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E1571F" w:rsidRPr="00C240C1" w14:paraId="38E59F4E" w14:textId="77777777" w:rsidTr="00CC5B9B">
        <w:tc>
          <w:tcPr>
            <w:tcW w:w="1383" w:type="dxa"/>
          </w:tcPr>
          <w:p w14:paraId="2BF8020D" w14:textId="77777777" w:rsidR="00E1571F" w:rsidRPr="00C240C1" w:rsidRDefault="00E1571F" w:rsidP="00CC5B9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2DC5A2" wp14:editId="1F03C45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4737999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3D0CCA5C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EBBF4DA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7BAD2955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3D178F6D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4BE611A7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54401154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5C1D3A5E" w14:textId="77777777" w:rsidR="00E1571F" w:rsidRPr="00C240C1" w:rsidRDefault="00E1571F" w:rsidP="00E1571F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855097A" w14:textId="77777777" w:rsidR="00E1571F" w:rsidRPr="001F332B" w:rsidRDefault="00E1571F" w:rsidP="00E1571F">
      <w:pPr>
        <w:rPr>
          <w:b/>
          <w:sz w:val="32"/>
        </w:rPr>
      </w:pPr>
    </w:p>
    <w:p w14:paraId="21598BA7" w14:textId="77777777" w:rsidR="00E1571F" w:rsidRPr="00C240C1" w:rsidRDefault="00E1571F" w:rsidP="00E1571F">
      <w:r>
        <w:t>ФАКУЛЬТЕТ _____</w:t>
      </w:r>
      <w:r w:rsidRPr="00C240C1">
        <w:t>____</w:t>
      </w:r>
      <w:r>
        <w:t>_</w:t>
      </w:r>
      <w:r w:rsidRPr="0098790E">
        <w:rPr>
          <w:u w:val="single"/>
        </w:rPr>
        <w:t>Энергомашиностроение</w:t>
      </w:r>
      <w:r w:rsidRPr="00C240C1">
        <w:t>_________________</w:t>
      </w:r>
      <w:r>
        <w:t>_______________________________</w:t>
      </w:r>
    </w:p>
    <w:p w14:paraId="034F4297" w14:textId="77777777" w:rsidR="00E1571F" w:rsidRPr="00C240C1" w:rsidRDefault="00E1571F" w:rsidP="00E1571F"/>
    <w:p w14:paraId="12BA41D2" w14:textId="77777777" w:rsidR="00E1571F" w:rsidRPr="00C240C1" w:rsidRDefault="00E1571F" w:rsidP="00E1571F">
      <w:pPr>
        <w:rPr>
          <w:iCs/>
        </w:rPr>
      </w:pPr>
      <w:r w:rsidRPr="00C240C1">
        <w:t>КАФЕДРА _</w:t>
      </w:r>
      <w:r w:rsidRPr="00C240C1">
        <w:rPr>
          <w:iCs/>
        </w:rPr>
        <w:t>__________</w:t>
      </w:r>
      <w:r w:rsidRPr="00090EB3">
        <w:rPr>
          <w:u w:val="single"/>
        </w:rPr>
        <w:t xml:space="preserve"> </w:t>
      </w:r>
      <w:r w:rsidRPr="00BA46DA">
        <w:rPr>
          <w:u w:val="single"/>
        </w:rPr>
        <w:t>Э</w:t>
      </w:r>
      <w:r>
        <w:rPr>
          <w:u w:val="single"/>
        </w:rPr>
        <w:t>-</w:t>
      </w:r>
      <w:r w:rsidRPr="00BA46DA">
        <w:rPr>
          <w:u w:val="single"/>
        </w:rPr>
        <w:t>2</w:t>
      </w:r>
      <w:r>
        <w:rPr>
          <w:u w:val="single"/>
        </w:rPr>
        <w:t xml:space="preserve"> – Поршневые двигатели</w:t>
      </w:r>
      <w:r w:rsidRPr="00C240C1">
        <w:rPr>
          <w:iCs/>
        </w:rPr>
        <w:t>______________________________________________</w:t>
      </w:r>
    </w:p>
    <w:p w14:paraId="0E7BDA27" w14:textId="77777777" w:rsidR="00E1571F" w:rsidRPr="00C240C1" w:rsidRDefault="00E1571F" w:rsidP="00E1571F">
      <w:pPr>
        <w:rPr>
          <w:i/>
        </w:rPr>
      </w:pPr>
    </w:p>
    <w:p w14:paraId="406CD1E0" w14:textId="77777777" w:rsidR="00E1571F" w:rsidRPr="00C240C1" w:rsidRDefault="00E1571F" w:rsidP="00E1571F">
      <w:pPr>
        <w:rPr>
          <w:i/>
          <w:sz w:val="18"/>
        </w:rPr>
      </w:pPr>
    </w:p>
    <w:p w14:paraId="29BC51B2" w14:textId="77777777" w:rsidR="00E1571F" w:rsidRPr="00C240C1" w:rsidRDefault="00E1571F" w:rsidP="00E1571F">
      <w:pPr>
        <w:rPr>
          <w:i/>
          <w:sz w:val="32"/>
        </w:rPr>
      </w:pPr>
    </w:p>
    <w:p w14:paraId="3896F2E8" w14:textId="77777777" w:rsidR="00E1571F" w:rsidRPr="00C240C1" w:rsidRDefault="00E1571F" w:rsidP="00E1571F">
      <w:pPr>
        <w:rPr>
          <w:i/>
          <w:sz w:val="32"/>
        </w:rPr>
      </w:pPr>
    </w:p>
    <w:p w14:paraId="11F16E93" w14:textId="77777777" w:rsidR="00E1571F" w:rsidRPr="00C240C1" w:rsidRDefault="00E1571F" w:rsidP="00E1571F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762BAB08" w14:textId="77777777" w:rsidR="00E1571F" w:rsidRPr="00C240C1" w:rsidRDefault="00E1571F" w:rsidP="00E1571F">
      <w:pPr>
        <w:jc w:val="center"/>
        <w:rPr>
          <w:i/>
        </w:rPr>
      </w:pPr>
    </w:p>
    <w:p w14:paraId="044D4380" w14:textId="44EB27B3" w:rsidR="00E1571F" w:rsidRPr="00BD42E5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>ПО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 xml:space="preserve">ДИСЦИПЛИНЕ </w:t>
      </w:r>
      <w:r w:rsidRPr="00BD42E5">
        <w:rPr>
          <w:b/>
          <w:i/>
          <w:sz w:val="40"/>
        </w:rPr>
        <w:t>«</w:t>
      </w:r>
      <w:r w:rsidR="000768D5">
        <w:rPr>
          <w:b/>
          <w:i/>
          <w:sz w:val="40"/>
        </w:rPr>
        <w:t>ДИНАМИКА ДВИГАТЕЛЕЙ</w:t>
      </w:r>
      <w:r w:rsidRPr="00BD42E5">
        <w:rPr>
          <w:b/>
          <w:i/>
          <w:sz w:val="40"/>
        </w:rPr>
        <w:t>»</w:t>
      </w:r>
    </w:p>
    <w:p w14:paraId="23234710" w14:textId="77777777" w:rsidR="00E1571F" w:rsidRPr="00C240C1" w:rsidRDefault="00E1571F" w:rsidP="00E1571F">
      <w:pPr>
        <w:jc w:val="center"/>
        <w:rPr>
          <w:b/>
          <w:i/>
          <w:sz w:val="28"/>
        </w:rPr>
      </w:pPr>
    </w:p>
    <w:p w14:paraId="1B6A082E" w14:textId="77777777" w:rsidR="00E1571F" w:rsidRPr="00C240C1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6E363409" w14:textId="71EDB35E" w:rsidR="00E1571F" w:rsidRPr="00DD6176" w:rsidRDefault="000768D5" w:rsidP="006F6BDA">
      <w:pPr>
        <w:jc w:val="center"/>
        <w:rPr>
          <w:b/>
          <w:i/>
          <w:sz w:val="40"/>
          <w:szCs w:val="40"/>
          <w:u w:val="single"/>
        </w:rPr>
      </w:pPr>
      <w:r w:rsidRPr="00DD6176">
        <w:rPr>
          <w:b/>
          <w:i/>
          <w:sz w:val="40"/>
          <w:szCs w:val="40"/>
          <w:u w:val="single"/>
        </w:rPr>
        <w:t>#################</w:t>
      </w:r>
    </w:p>
    <w:p w14:paraId="24798E9B" w14:textId="77777777" w:rsidR="00E1571F" w:rsidRDefault="00E1571F" w:rsidP="00E1571F">
      <w:pPr>
        <w:pStyle w:val="a7"/>
        <w:ind w:left="0"/>
        <w:rPr>
          <w:sz w:val="20"/>
        </w:rPr>
      </w:pPr>
    </w:p>
    <w:p w14:paraId="6660922B" w14:textId="77777777" w:rsidR="00E1571F" w:rsidRDefault="00E1571F" w:rsidP="00E1571F">
      <w:pPr>
        <w:pStyle w:val="a7"/>
        <w:ind w:left="0"/>
        <w:rPr>
          <w:sz w:val="20"/>
        </w:rPr>
      </w:pPr>
    </w:p>
    <w:p w14:paraId="21D46EDD" w14:textId="77777777" w:rsidR="00E1571F" w:rsidRDefault="00E1571F" w:rsidP="00E1571F">
      <w:pPr>
        <w:pStyle w:val="a7"/>
        <w:ind w:left="0"/>
        <w:rPr>
          <w:sz w:val="20"/>
        </w:rPr>
      </w:pPr>
    </w:p>
    <w:p w14:paraId="6DADD5B2" w14:textId="77777777" w:rsidR="00E1571F" w:rsidRPr="00C240C1" w:rsidRDefault="00E1571F" w:rsidP="00E1571F"/>
    <w:p w14:paraId="40EBFD75" w14:textId="16450B35" w:rsidR="00E1571F" w:rsidRPr="00C240C1" w:rsidRDefault="00E1571F" w:rsidP="00E1571F">
      <w:pPr>
        <w:rPr>
          <w:b/>
        </w:rPr>
      </w:pPr>
      <w:r w:rsidRPr="00C240C1">
        <w:t xml:space="preserve">Студент </w:t>
      </w:r>
      <w:r>
        <w:t>_</w:t>
      </w:r>
      <w:r w:rsidRPr="00BA46DA">
        <w:t>___</w:t>
      </w:r>
      <w:r w:rsidRPr="00BA46DA">
        <w:rPr>
          <w:u w:val="single"/>
        </w:rPr>
        <w:t xml:space="preserve"> группы</w:t>
      </w:r>
      <w:r w:rsidRPr="00BA46DA">
        <w:rPr>
          <w:spacing w:val="2"/>
          <w:u w:val="single"/>
        </w:rPr>
        <w:t xml:space="preserve"> </w:t>
      </w:r>
      <w:r w:rsidRPr="00BA46DA">
        <w:rPr>
          <w:u w:val="single"/>
        </w:rPr>
        <w:t>Э2-71</w:t>
      </w:r>
      <w:r>
        <w:rPr>
          <w:sz w:val="28"/>
          <w:u w:val="single"/>
        </w:rPr>
        <w:t>Б</w:t>
      </w:r>
      <w:r>
        <w:tab/>
      </w:r>
      <w:r>
        <w:tab/>
        <w:t xml:space="preserve">                         </w:t>
      </w:r>
      <w:r w:rsidRPr="00C240C1">
        <w:rPr>
          <w:b/>
        </w:rPr>
        <w:t xml:space="preserve">_________________  </w:t>
      </w:r>
      <w:r w:rsidRPr="00BA46DA">
        <w:rPr>
          <w:b/>
        </w:rPr>
        <w:t xml:space="preserve">             </w:t>
      </w:r>
      <w:r w:rsidR="000768D5" w:rsidRPr="000768D5">
        <w:rPr>
          <w:b/>
        </w:rPr>
        <w:t xml:space="preserve">     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>Т. Рахимгалиев</w:t>
      </w:r>
      <w:r w:rsidRPr="00BA46DA">
        <w:rPr>
          <w:sz w:val="24"/>
          <w:u w:val="single"/>
        </w:rPr>
        <w:t xml:space="preserve">  </w:t>
      </w:r>
      <w:r w:rsidRPr="00BA46DA">
        <w:rPr>
          <w:b/>
        </w:rPr>
        <w:t xml:space="preserve"> </w:t>
      </w:r>
      <w:r w:rsidRPr="00C240C1">
        <w:rPr>
          <w:b/>
        </w:rPr>
        <w:t xml:space="preserve"> </w:t>
      </w:r>
    </w:p>
    <w:p w14:paraId="38674BA5" w14:textId="77777777" w:rsidR="00E1571F" w:rsidRPr="00C240C1" w:rsidRDefault="00E1571F" w:rsidP="00E1571F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6DCDC01F" w14:textId="77777777" w:rsidR="00E1571F" w:rsidRPr="00C240C1" w:rsidRDefault="00E1571F" w:rsidP="00E1571F">
      <w:pPr>
        <w:jc w:val="both"/>
        <w:rPr>
          <w:sz w:val="20"/>
        </w:rPr>
      </w:pPr>
    </w:p>
    <w:p w14:paraId="09505489" w14:textId="77777777" w:rsidR="00E1571F" w:rsidRPr="00C240C1" w:rsidRDefault="00E1571F" w:rsidP="00E1571F">
      <w:pPr>
        <w:jc w:val="both"/>
        <w:rPr>
          <w:sz w:val="20"/>
        </w:rPr>
      </w:pPr>
    </w:p>
    <w:p w14:paraId="69C7B534" w14:textId="77777777" w:rsidR="00E1571F" w:rsidRPr="00C240C1" w:rsidRDefault="00E1571F" w:rsidP="00E1571F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>_________________  ____</w:t>
      </w:r>
      <w:r w:rsidRPr="00BA46DA">
        <w:rPr>
          <w:b/>
        </w:rPr>
        <w:t xml:space="preserve">                </w:t>
      </w:r>
      <w:r w:rsidRPr="00C240C1">
        <w:rPr>
          <w:b/>
        </w:rPr>
        <w:t>_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В.А Зенкин  </w:t>
      </w:r>
    </w:p>
    <w:p w14:paraId="2D7F76E4" w14:textId="77777777" w:rsidR="00E1571F" w:rsidRPr="00C240C1" w:rsidRDefault="00E1571F" w:rsidP="00E1571F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дата)                             (И.О.Фамилия)            </w:t>
      </w:r>
    </w:p>
    <w:p w14:paraId="0E00CAFE" w14:textId="77777777" w:rsidR="00E1571F" w:rsidRDefault="00E1571F" w:rsidP="00E1571F">
      <w:pPr>
        <w:pStyle w:val="a7"/>
        <w:ind w:left="0"/>
        <w:rPr>
          <w:sz w:val="20"/>
        </w:rPr>
      </w:pPr>
    </w:p>
    <w:p w14:paraId="4F7834A9" w14:textId="77777777" w:rsidR="00E1571F" w:rsidRDefault="00E1571F" w:rsidP="00E1571F">
      <w:pPr>
        <w:pStyle w:val="a7"/>
        <w:ind w:left="0"/>
        <w:rPr>
          <w:sz w:val="20"/>
        </w:rPr>
      </w:pPr>
    </w:p>
    <w:p w14:paraId="51890EAF" w14:textId="77777777" w:rsidR="00E1571F" w:rsidRDefault="00E1571F" w:rsidP="00E1571F">
      <w:pPr>
        <w:pStyle w:val="a7"/>
        <w:ind w:left="0"/>
        <w:rPr>
          <w:sz w:val="20"/>
        </w:rPr>
      </w:pPr>
    </w:p>
    <w:p w14:paraId="6E9650B3" w14:textId="77777777" w:rsidR="00E1571F" w:rsidRDefault="00E1571F" w:rsidP="00E1571F">
      <w:pPr>
        <w:pStyle w:val="a7"/>
        <w:ind w:left="0"/>
        <w:rPr>
          <w:sz w:val="20"/>
        </w:rPr>
      </w:pPr>
    </w:p>
    <w:p w14:paraId="17A2CAE1" w14:textId="77777777" w:rsidR="00E1571F" w:rsidRDefault="00E1571F" w:rsidP="00E1571F">
      <w:pPr>
        <w:pStyle w:val="a7"/>
        <w:ind w:left="0"/>
        <w:rPr>
          <w:sz w:val="20"/>
        </w:rPr>
      </w:pPr>
    </w:p>
    <w:p w14:paraId="5B4DEA49" w14:textId="77777777" w:rsidR="00E1571F" w:rsidRDefault="00E1571F" w:rsidP="00E1571F">
      <w:pPr>
        <w:pStyle w:val="a7"/>
        <w:spacing w:before="3"/>
        <w:ind w:left="0"/>
        <w:rPr>
          <w:sz w:val="24"/>
        </w:rPr>
      </w:pPr>
    </w:p>
    <w:p w14:paraId="74BB14F4" w14:textId="06F21D85" w:rsidR="009412EC" w:rsidRPr="00A20936" w:rsidRDefault="009412EC" w:rsidP="009412EC">
      <w:pPr>
        <w:ind w:right="565"/>
        <w:jc w:val="right"/>
        <w:rPr>
          <w:sz w:val="18"/>
          <w:szCs w:val="18"/>
        </w:rPr>
        <w:sectPr w:rsidR="009412EC" w:rsidRPr="00A20936">
          <w:footerReference w:type="default" r:id="rId10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18"/>
          <w:szCs w:val="18"/>
        </w:rPr>
        <w:t xml:space="preserve">             </w:t>
      </w:r>
      <w:r w:rsidR="00204AE0">
        <w:rPr>
          <w:sz w:val="18"/>
          <w:szCs w:val="18"/>
        </w:rPr>
        <w:t xml:space="preserve">         </w:t>
      </w:r>
    </w:p>
    <w:p w14:paraId="40B90331" w14:textId="60AA54B7" w:rsidR="00597551" w:rsidRDefault="00C70653">
      <w:pPr>
        <w:pStyle w:val="1"/>
        <w:ind w:right="145"/>
      </w:pPr>
      <w:r>
        <w:lastRenderedPageBreak/>
        <w:t>Содержание</w:t>
      </w:r>
    </w:p>
    <w:p w14:paraId="14BC4EF0" w14:textId="38B111A8" w:rsidR="00597551" w:rsidRDefault="00C70653">
      <w:pPr>
        <w:pStyle w:val="11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webHidden/>
        </w:rPr>
        <w:t>Введение</w:t>
      </w:r>
      <w:r>
        <w:rPr>
          <w:rStyle w:val="a5"/>
          <w:webHidden/>
        </w:rPr>
        <w:tab/>
      </w:r>
      <w:r>
        <w:rPr>
          <w:rStyle w:val="a5"/>
          <w:webHidden/>
        </w:rPr>
        <w:tab/>
      </w:r>
      <w:r>
        <w:t>3</w:t>
      </w:r>
    </w:p>
    <w:p w14:paraId="172D0264" w14:textId="70479C8E" w:rsidR="00597551" w:rsidRDefault="00C70653">
      <w:pPr>
        <w:pStyle w:val="11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webHidden/>
        </w:rPr>
        <w:t>1 Описание двигателя</w:t>
      </w:r>
      <w:r>
        <w:rPr>
          <w:rStyle w:val="a5"/>
          <w:webHidden/>
        </w:rPr>
        <w:tab/>
      </w:r>
      <w:r>
        <w:t>4</w:t>
      </w:r>
    </w:p>
    <w:p w14:paraId="57EC3DFC" w14:textId="2D3A4BA0" w:rsidR="00060FDF" w:rsidRPr="00060FDF" w:rsidRDefault="00060FDF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2 Исходные параметры двигателя</w:t>
      </w:r>
      <w:r>
        <w:rPr>
          <w:rStyle w:val="a5"/>
          <w:noProof/>
          <w:webHidden/>
        </w:rPr>
        <w:tab/>
        <w:t>5</w:t>
      </w:r>
    </w:p>
    <w:p w14:paraId="1D12D500" w14:textId="5CBC3DB0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3</w:t>
      </w:r>
      <w:r w:rsidR="00060FDF">
        <w:rPr>
          <w:rStyle w:val="a5"/>
          <w:noProof/>
          <w:webHidden/>
        </w:rPr>
        <w:t xml:space="preserve"> </w:t>
      </w:r>
      <w:r w:rsidR="00F60C8A">
        <w:rPr>
          <w:rStyle w:val="a5"/>
          <w:noProof/>
          <w:webHidden/>
        </w:rPr>
        <w:t>Идентификация математической модели</w:t>
      </w:r>
      <w:r w:rsidR="00060FDF">
        <w:rPr>
          <w:rStyle w:val="a5"/>
          <w:noProof/>
          <w:webHidden/>
        </w:rPr>
        <w:tab/>
      </w:r>
      <w:r w:rsidR="00F60C8A">
        <w:rPr>
          <w:rStyle w:val="a5"/>
          <w:noProof/>
          <w:webHidden/>
        </w:rPr>
        <w:t>6</w:t>
      </w:r>
    </w:p>
    <w:p w14:paraId="76821C6A" w14:textId="51DF61B0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4</w:t>
      </w:r>
      <w:r w:rsidR="00060FDF">
        <w:rPr>
          <w:rStyle w:val="a5"/>
          <w:noProof/>
          <w:webHidden/>
        </w:rPr>
        <w:t xml:space="preserve"> </w:t>
      </w:r>
      <w:r w:rsidRPr="00E96CFA">
        <w:rPr>
          <w:rStyle w:val="a5"/>
          <w:noProof/>
        </w:rPr>
        <w:t>Основные направления модернизации двигателя</w:t>
      </w:r>
      <w:r w:rsidR="00060FDF">
        <w:rPr>
          <w:rStyle w:val="a5"/>
          <w:noProof/>
          <w:webHidden/>
        </w:rPr>
        <w:tab/>
      </w:r>
      <w:r>
        <w:t>9</w:t>
      </w:r>
    </w:p>
    <w:p w14:paraId="78891048" w14:textId="2EF4276B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 w:rsidRPr="00E96CFA">
        <w:rPr>
          <w:rStyle w:val="a5"/>
          <w:noProof/>
        </w:rPr>
        <w:t>5 Изменение фаз ГРМ при переходе на четырехклапанную ГБЦ</w:t>
      </w:r>
      <w:r w:rsidR="00060FDF">
        <w:rPr>
          <w:rStyle w:val="a5"/>
          <w:noProof/>
          <w:webHidden/>
        </w:rPr>
        <w:tab/>
      </w:r>
      <w:r>
        <w:t>12</w:t>
      </w:r>
    </w:p>
    <w:p w14:paraId="3D428B13" w14:textId="0B63EB9D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t xml:space="preserve"> </w:t>
      </w:r>
      <w:r w:rsidRPr="00E96CFA">
        <w:rPr>
          <w:rStyle w:val="a5"/>
          <w:noProof/>
        </w:rPr>
        <w:t>5.1 Выбор фаз ГРМ для частоты вращения 2000 об/мин</w:t>
      </w:r>
      <w:r w:rsidR="00060FDF">
        <w:rPr>
          <w:rStyle w:val="a5"/>
          <w:noProof/>
          <w:webHidden/>
        </w:rPr>
        <w:tab/>
      </w:r>
      <w:r>
        <w:t>13</w:t>
      </w:r>
    </w:p>
    <w:p w14:paraId="138455D8" w14:textId="7DC61743" w:rsidR="00752FE8" w:rsidRPr="00752FE8" w:rsidRDefault="00E96CFA" w:rsidP="00752FE8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</w:pPr>
      <w:r>
        <w:rPr>
          <w:rStyle w:val="a5"/>
          <w:noProof/>
          <w:webHidden/>
        </w:rPr>
        <w:t xml:space="preserve"> </w:t>
      </w:r>
      <w:r w:rsidRPr="00E96CFA">
        <w:rPr>
          <w:rStyle w:val="a5"/>
          <w:noProof/>
        </w:rPr>
        <w:t>5.2 Анализ характеристик двигателя в зависимости от фаз ГРМ</w:t>
      </w:r>
      <w:r w:rsidR="00060FDF">
        <w:rPr>
          <w:rStyle w:val="a5"/>
          <w:noProof/>
          <w:webHidden/>
        </w:rPr>
        <w:tab/>
      </w:r>
      <w:r>
        <w:t>14</w:t>
      </w:r>
    </w:p>
    <w:p w14:paraId="2AFD8F90" w14:textId="22CCD0A8" w:rsidR="00752FE8" w:rsidRDefault="00E96CFA" w:rsidP="004659FD">
      <w:pPr>
        <w:pStyle w:val="21"/>
        <w:tabs>
          <w:tab w:val="left" w:pos="1760"/>
          <w:tab w:val="right" w:leader="dot" w:pos="9345"/>
        </w:tabs>
        <w:spacing w:line="20" w:lineRule="atLeast"/>
        <w:ind w:left="140"/>
      </w:pPr>
      <w:r>
        <w:rPr>
          <w:rStyle w:val="a5"/>
          <w:noProof/>
          <w:webHidden/>
        </w:rPr>
        <w:t>6</w:t>
      </w:r>
      <w:r w:rsidRPr="00E96CFA">
        <w:rPr>
          <w:rStyle w:val="a5"/>
          <w:noProof/>
        </w:rPr>
        <w:t xml:space="preserve"> Оптимизация степени сжатия, степени повышения давления в </w:t>
      </w:r>
      <w:r w:rsidR="00752FE8">
        <w:rPr>
          <w:rStyle w:val="a5"/>
          <w:noProof/>
        </w:rPr>
        <w:t xml:space="preserve">              </w:t>
      </w:r>
      <w:r w:rsidRPr="00E96CFA">
        <w:rPr>
          <w:rStyle w:val="a5"/>
          <w:noProof/>
        </w:rPr>
        <w:t>компрессоре и УОВТ</w:t>
      </w:r>
      <w:r w:rsidR="00060FDF">
        <w:rPr>
          <w:rStyle w:val="a5"/>
          <w:noProof/>
          <w:webHidden/>
        </w:rPr>
        <w:tab/>
      </w:r>
      <w:r>
        <w:t>17</w:t>
      </w:r>
    </w:p>
    <w:p w14:paraId="06C09EE4" w14:textId="6C55A03D" w:rsidR="00752FE8" w:rsidRPr="00752FE8" w:rsidRDefault="00752FE8" w:rsidP="00752FE8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</w:pPr>
      <w:r w:rsidRPr="00752FE8">
        <w:rPr>
          <w:rStyle w:val="a5"/>
          <w:noProof/>
        </w:rPr>
        <w:t>7 Результаты модернизации двигателя</w:t>
      </w:r>
      <w:r>
        <w:rPr>
          <w:rStyle w:val="a5"/>
          <w:noProof/>
          <w:webHidden/>
        </w:rPr>
        <w:tab/>
      </w:r>
      <w:r>
        <w:t>23</w:t>
      </w:r>
    </w:p>
    <w:p w14:paraId="7AD117D5" w14:textId="00A36EE7" w:rsidR="00597551" w:rsidRDefault="00C70653">
      <w:pPr>
        <w:pStyle w:val="11"/>
        <w:tabs>
          <w:tab w:val="left" w:pos="1320"/>
          <w:tab w:val="right" w:leader="dot" w:pos="9345"/>
        </w:tabs>
        <w:spacing w:line="20" w:lineRule="atLeast"/>
      </w:pPr>
      <w:r>
        <w:rPr>
          <w:rStyle w:val="a5"/>
          <w:noProof/>
          <w:webHidden/>
        </w:rPr>
        <w:t>Заключение.</w:t>
      </w:r>
      <w:r>
        <w:rPr>
          <w:rStyle w:val="a5"/>
          <w:noProof/>
          <w:webHidden/>
        </w:rPr>
        <w:tab/>
      </w:r>
      <w:r w:rsidR="002D1994">
        <w:t>26</w:t>
      </w:r>
    </w:p>
    <w:p w14:paraId="428C4396" w14:textId="1D68DE24" w:rsidR="00597551" w:rsidRDefault="00C70653">
      <w:pPr>
        <w:pStyle w:val="11"/>
        <w:tabs>
          <w:tab w:val="right" w:leader="dot" w:pos="9345"/>
        </w:tabs>
        <w:spacing w:line="20" w:lineRule="atLeast"/>
      </w:pPr>
      <w:r>
        <w:rPr>
          <w:rStyle w:val="a5"/>
          <w:noProof/>
          <w:webHidden/>
        </w:rPr>
        <w:t>Список использованной литературы</w:t>
      </w:r>
      <w:r>
        <w:rPr>
          <w:rStyle w:val="a5"/>
          <w:noProof/>
          <w:webHidden/>
        </w:rPr>
        <w:tab/>
      </w:r>
      <w:r w:rsidR="002D1994">
        <w:t>27</w:t>
      </w:r>
    </w:p>
    <w:p w14:paraId="7D414D1A" w14:textId="76EE8D56" w:rsidR="00597551" w:rsidRDefault="00C70653">
      <w:pPr>
        <w:pStyle w:val="11"/>
        <w:tabs>
          <w:tab w:val="right" w:leader="dot" w:pos="9345"/>
        </w:tabs>
        <w:spacing w:line="20" w:lineRule="atLeast"/>
      </w:pPr>
      <w:r>
        <w:rPr>
          <w:rStyle w:val="a5"/>
          <w:webHidden/>
        </w:rPr>
        <w:t>Приложения</w:t>
      </w:r>
      <w:r>
        <w:rPr>
          <w:rStyle w:val="a5"/>
          <w:webHidden/>
        </w:rPr>
        <w:tab/>
      </w:r>
      <w:r w:rsidR="002D1994">
        <w:rPr>
          <w:rStyle w:val="a5"/>
        </w:rPr>
        <w:t>28</w:t>
      </w:r>
      <w:r>
        <w:t xml:space="preserve"> </w:t>
      </w:r>
    </w:p>
    <w:p w14:paraId="4D37E64A" w14:textId="77777777" w:rsidR="00597551" w:rsidRDefault="00C70653">
      <w:pPr>
        <w:widowControl/>
        <w:rPr>
          <w:b/>
          <w:bCs/>
          <w:sz w:val="32"/>
          <w:szCs w:val="32"/>
        </w:rPr>
      </w:pPr>
      <w:r>
        <w:br w:type="page"/>
      </w:r>
    </w:p>
    <w:p w14:paraId="748A8ADB" w14:textId="77777777" w:rsidR="00597551" w:rsidRDefault="00C70653">
      <w:pPr>
        <w:pStyle w:val="1"/>
        <w:ind w:right="145"/>
      </w:pPr>
      <w:r>
        <w:lastRenderedPageBreak/>
        <w:t>Введение</w:t>
      </w:r>
    </w:p>
    <w:p w14:paraId="7A210D89" w14:textId="6D1B6B8C" w:rsidR="00F2775A" w:rsidRDefault="00C70653" w:rsidP="00F2775A">
      <w:pPr>
        <w:widowControl/>
        <w:ind w:firstLine="720"/>
        <w:jc w:val="both"/>
        <w:rPr>
          <w:b/>
          <w:bCs/>
          <w:sz w:val="32"/>
          <w:szCs w:val="32"/>
        </w:rPr>
      </w:pPr>
      <w:r>
        <w:rPr>
          <w:color w:val="000000"/>
          <w:sz w:val="28"/>
          <w:szCs w:val="28"/>
        </w:rPr>
        <w:t xml:space="preserve">Цель работы согласно заданию на курсовое проектирование состояла в выявлении возможных улучшений характеристик двигателя автомобиля </w:t>
      </w:r>
      <w:bookmarkStart w:id="0" w:name="__DdeLink__1322_2118711381"/>
      <w:r>
        <w:rPr>
          <w:color w:val="000000"/>
          <w:sz w:val="28"/>
          <w:szCs w:val="28"/>
        </w:rPr>
        <w:t>Митсубиси 4D56</w:t>
      </w:r>
      <w:bookmarkEnd w:id="0"/>
      <w:r>
        <w:rPr>
          <w:color w:val="000000"/>
          <w:sz w:val="28"/>
          <w:szCs w:val="28"/>
        </w:rPr>
        <w:t xml:space="preserve"> за счет подбора рациональных значений параметров, влияющих на внешнюю скоростную характеристику.</w:t>
      </w:r>
      <w:r>
        <w:rPr>
          <w:color w:val="000000"/>
          <w:sz w:val="28"/>
          <w:szCs w:val="28"/>
        </w:rPr>
        <w:br/>
      </w:r>
      <w:r w:rsidRPr="00A252A5">
        <w:rPr>
          <w:b/>
          <w:color w:val="000000"/>
          <w:sz w:val="28"/>
          <w:szCs w:val="28"/>
        </w:rPr>
        <w:tab/>
      </w:r>
      <w:r w:rsidRPr="00F2775A">
        <w:rPr>
          <w:color w:val="000000"/>
          <w:sz w:val="28"/>
          <w:szCs w:val="28"/>
        </w:rPr>
        <w:t>Для достижения поставленной цели были решены проблемы га</w:t>
      </w:r>
      <w:r w:rsidR="00246D51">
        <w:rPr>
          <w:color w:val="000000"/>
          <w:sz w:val="28"/>
          <w:szCs w:val="28"/>
        </w:rPr>
        <w:t>зообмена исследуемого двигателя,</w:t>
      </w:r>
      <w:r w:rsidR="00060FDF">
        <w:rPr>
          <w:color w:val="000000"/>
          <w:sz w:val="28"/>
          <w:szCs w:val="28"/>
        </w:rPr>
        <w:t xml:space="preserve"> </w:t>
      </w:r>
      <w:r w:rsidR="007948AD">
        <w:rPr>
          <w:color w:val="000000"/>
          <w:sz w:val="28"/>
          <w:szCs w:val="28"/>
        </w:rPr>
        <w:t>произведен</w:t>
      </w:r>
      <w:r w:rsidR="00060FDF">
        <w:rPr>
          <w:color w:val="000000"/>
          <w:sz w:val="28"/>
          <w:szCs w:val="28"/>
        </w:rPr>
        <w:t xml:space="preserve"> переход от двухклапанной головки блоков цилиндров к четырехклапанной,</w:t>
      </w:r>
      <w:r w:rsidR="00246D51">
        <w:rPr>
          <w:color w:val="000000"/>
          <w:sz w:val="28"/>
          <w:szCs w:val="28"/>
        </w:rPr>
        <w:t xml:space="preserve"> о</w:t>
      </w:r>
      <w:r w:rsidR="00F2775A" w:rsidRPr="00F2775A">
        <w:rPr>
          <w:color w:val="000000"/>
          <w:sz w:val="28"/>
          <w:szCs w:val="28"/>
        </w:rPr>
        <w:t xml:space="preserve">птимизированы </w:t>
      </w:r>
      <w:r w:rsidR="00F2775A" w:rsidRPr="00060FDF">
        <w:rPr>
          <w:sz w:val="28"/>
          <w:szCs w:val="28"/>
        </w:rPr>
        <w:t>степень</w:t>
      </w:r>
      <w:r w:rsidR="00F2775A" w:rsidRPr="00F2775A">
        <w:rPr>
          <w:bCs/>
          <w:sz w:val="32"/>
          <w:szCs w:val="32"/>
        </w:rPr>
        <w:t xml:space="preserve"> сжатия, степень повышения давления в компрессоре и угол опережения впрыска топлива.</w:t>
      </w:r>
    </w:p>
    <w:p w14:paraId="07B6A36B" w14:textId="61113535" w:rsidR="00597551" w:rsidRDefault="00C70653" w:rsidP="00F2775A">
      <w:pPr>
        <w:widowControl/>
        <w:ind w:firstLine="720"/>
        <w:jc w:val="both"/>
        <w:rPr>
          <w:color w:val="000000"/>
          <w:sz w:val="28"/>
          <w:szCs w:val="28"/>
        </w:rPr>
        <w:sectPr w:rsidR="00597551">
          <w:footerReference w:type="default" r:id="rId11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color w:val="000000"/>
          <w:sz w:val="28"/>
          <w:szCs w:val="28"/>
        </w:rPr>
        <w:t xml:space="preserve">Моделирование и оптимизация рабочего процесса </w:t>
      </w:r>
      <w:r w:rsidR="006054DF">
        <w:rPr>
          <w:color w:val="000000"/>
          <w:sz w:val="28"/>
          <w:szCs w:val="28"/>
        </w:rPr>
        <w:t>проводились</w:t>
      </w:r>
      <w:r>
        <w:rPr>
          <w:color w:val="000000"/>
          <w:sz w:val="28"/>
          <w:szCs w:val="28"/>
        </w:rPr>
        <w:t xml:space="preserve"> в программном комплексе Diesel-RK. </w:t>
      </w:r>
    </w:p>
    <w:p w14:paraId="04A7FE11" w14:textId="77777777" w:rsidR="00597551" w:rsidRDefault="00C70653">
      <w:pPr>
        <w:pStyle w:val="1"/>
        <w:ind w:right="147" w:firstLine="582"/>
        <w:jc w:val="left"/>
      </w:pPr>
      <w:bookmarkStart w:id="1" w:name="_TOC_250020"/>
      <w:bookmarkEnd w:id="1"/>
      <w:r>
        <w:lastRenderedPageBreak/>
        <w:t>1 Описание двигателя</w:t>
      </w:r>
    </w:p>
    <w:p w14:paraId="3BCA9381" w14:textId="77777777" w:rsidR="00597551" w:rsidRDefault="00597551">
      <w:pPr>
        <w:pStyle w:val="a7"/>
        <w:spacing w:before="1"/>
        <w:ind w:left="0"/>
        <w:rPr>
          <w:b/>
          <w:sz w:val="44"/>
        </w:rPr>
      </w:pPr>
    </w:p>
    <w:p w14:paraId="6589956E" w14:textId="77777777" w:rsidR="00597551" w:rsidRDefault="00C70653">
      <w:pPr>
        <w:spacing w:line="362" w:lineRule="auto"/>
        <w:ind w:left="138" w:right="142" w:firstLine="707"/>
        <w:jc w:val="both"/>
        <w:rPr>
          <w:sz w:val="28"/>
        </w:rPr>
      </w:pPr>
      <w:r>
        <w:rPr>
          <w:sz w:val="28"/>
        </w:rPr>
        <w:t xml:space="preserve">Исходя из темы курсового проекта, объектом исследования является двигатель автомобиля </w:t>
      </w:r>
      <w:r>
        <w:rPr>
          <w:sz w:val="28"/>
          <w:lang w:val="en-US"/>
        </w:rPr>
        <w:t>M</w:t>
      </w:r>
      <w:r>
        <w:rPr>
          <w:sz w:val="28"/>
        </w:rPr>
        <w:t xml:space="preserve">itsubishi </w:t>
      </w:r>
      <w:r>
        <w:rPr>
          <w:sz w:val="28"/>
          <w:lang w:val="en-US"/>
        </w:rPr>
        <w:t>L</w:t>
      </w:r>
      <w:r>
        <w:rPr>
          <w:sz w:val="28"/>
        </w:rPr>
        <w:t>200 – 4D56.</w:t>
      </w:r>
    </w:p>
    <w:p w14:paraId="6A36808A" w14:textId="77777777" w:rsidR="00597551" w:rsidRDefault="00C70653">
      <w:pPr>
        <w:spacing w:line="360" w:lineRule="auto"/>
        <w:ind w:left="138" w:right="140" w:firstLine="708"/>
        <w:jc w:val="both"/>
        <w:rPr>
          <w:sz w:val="28"/>
        </w:rPr>
      </w:pPr>
      <w:r>
        <w:rPr>
          <w:sz w:val="28"/>
        </w:rPr>
        <w:t xml:space="preserve">Данный силовой агрегат – четырехцилиндровый, четырехтактный двигатель с наддувом. Цилиндры имеют рядную схему расположения. Головка цилиндра имеет двухклапанную конструкцию. </w:t>
      </w:r>
    </w:p>
    <w:p w14:paraId="47EE1755" w14:textId="29BA718D" w:rsidR="00597551" w:rsidRDefault="00C70653">
      <w:pPr>
        <w:spacing w:line="360" w:lineRule="auto"/>
        <w:ind w:left="138" w:right="141" w:firstLine="708"/>
        <w:jc w:val="both"/>
        <w:rPr>
          <w:sz w:val="28"/>
          <w:szCs w:val="28"/>
        </w:rPr>
        <w:sectPr w:rsidR="00597551">
          <w:footerReference w:type="default" r:id="rId12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28"/>
          <w:szCs w:val="28"/>
        </w:rPr>
        <w:t>Двигатель в</w:t>
      </w:r>
      <w:r>
        <w:rPr>
          <w:rFonts w:eastAsia="sans-serif"/>
          <w:sz w:val="28"/>
          <w:szCs w:val="28"/>
          <w:shd w:val="clear" w:color="auto" w:fill="FFFFFF"/>
        </w:rPr>
        <w:t>ыпускался крупной серией с </w:t>
      </w:r>
      <w:hyperlink r:id="rId13">
        <w:r>
          <w:rPr>
            <w:rStyle w:val="-"/>
            <w:rFonts w:eastAsia="sans-serif"/>
            <w:color w:val="auto"/>
            <w:sz w:val="28"/>
            <w:szCs w:val="28"/>
            <w:highlight w:val="white"/>
            <w:u w:val="none"/>
          </w:rPr>
          <w:t>1986</w:t>
        </w:r>
      </w:hyperlink>
      <w:r w:rsidR="00F12BEA">
        <w:rPr>
          <w:rStyle w:val="-"/>
          <w:rFonts w:eastAsia="sans-serif"/>
          <w:color w:val="auto"/>
          <w:sz w:val="28"/>
          <w:szCs w:val="28"/>
          <w:u w:val="none"/>
        </w:rPr>
        <w:t xml:space="preserve"> по настоящее время</w:t>
      </w:r>
      <w:r w:rsidR="009744EF">
        <w:rPr>
          <w:rStyle w:val="-"/>
          <w:rFonts w:eastAsia="sans-serif"/>
          <w:color w:val="auto"/>
          <w:sz w:val="28"/>
          <w:szCs w:val="28"/>
          <w:u w:val="none"/>
        </w:rPr>
        <w:t xml:space="preserve"> </w:t>
      </w:r>
      <w:r>
        <w:rPr>
          <w:rFonts w:eastAsia="sans-serif"/>
          <w:sz w:val="28"/>
          <w:szCs w:val="28"/>
          <w:shd w:val="clear" w:color="auto" w:fill="FFFFFF"/>
        </w:rPr>
        <w:t>на заводах </w:t>
      </w:r>
      <w:r>
        <w:rPr>
          <w:sz w:val="28"/>
          <w:lang w:val="en-US"/>
        </w:rPr>
        <w:t>M</w:t>
      </w:r>
      <w:r>
        <w:rPr>
          <w:sz w:val="28"/>
        </w:rPr>
        <w:t>itsubishi (Япония)</w:t>
      </w:r>
      <w:r>
        <w:rPr>
          <w:rFonts w:eastAsia="sans-serif"/>
          <w:sz w:val="28"/>
          <w:szCs w:val="28"/>
          <w:shd w:val="clear" w:color="auto" w:fill="FFFFFF"/>
        </w:rPr>
        <w:t>, </w:t>
      </w:r>
      <w:r>
        <w:rPr>
          <w:rFonts w:eastAsia="sans-serif"/>
          <w:sz w:val="28"/>
          <w:szCs w:val="28"/>
          <w:shd w:val="clear" w:color="auto" w:fill="FFFFFF"/>
          <w:lang w:val="en-US"/>
        </w:rPr>
        <w:t>Hyundai</w:t>
      </w:r>
      <w:r>
        <w:rPr>
          <w:rFonts w:eastAsia="sans-serif"/>
          <w:sz w:val="28"/>
          <w:szCs w:val="28"/>
          <w:shd w:val="clear" w:color="auto" w:fill="FFFFFF"/>
        </w:rPr>
        <w:t xml:space="preserve"> (Корея). Назначе</w:t>
      </w:r>
      <w:r w:rsidR="00F02D58">
        <w:rPr>
          <w:rFonts w:eastAsia="sans-serif"/>
          <w:sz w:val="28"/>
          <w:szCs w:val="28"/>
          <w:shd w:val="clear" w:color="auto" w:fill="FFFFFF"/>
        </w:rPr>
        <w:t>ния – исключительно гражданское</w:t>
      </w:r>
      <w:r w:rsidR="009735AB">
        <w:rPr>
          <w:rFonts w:eastAsia="sans-serif"/>
          <w:sz w:val="28"/>
          <w:szCs w:val="28"/>
          <w:shd w:val="clear" w:color="auto" w:fill="FFFFFF"/>
        </w:rPr>
        <w:t>.</w:t>
      </w:r>
    </w:p>
    <w:p w14:paraId="29C56FF7" w14:textId="3420EB61" w:rsidR="00597551" w:rsidRDefault="009412EC">
      <w:pPr>
        <w:pStyle w:val="1"/>
        <w:ind w:left="0" w:right="149" w:firstLine="720"/>
        <w:jc w:val="left"/>
      </w:pPr>
      <w:bookmarkStart w:id="2" w:name="_TOC_250019"/>
      <w:bookmarkStart w:id="3" w:name="_TOC_250018"/>
      <w:bookmarkEnd w:id="2"/>
      <w:bookmarkEnd w:id="3"/>
      <w:r w:rsidRPr="00E96CFA">
        <w:lastRenderedPageBreak/>
        <w:t>2</w:t>
      </w:r>
      <w:r w:rsidR="00C70653">
        <w:t xml:space="preserve"> Исходные параметры двигателя</w:t>
      </w:r>
    </w:p>
    <w:p w14:paraId="16652509" w14:textId="77777777" w:rsidR="00597551" w:rsidRDefault="00597551">
      <w:pPr>
        <w:rPr>
          <w:sz w:val="32"/>
          <w:szCs w:val="32"/>
        </w:rPr>
      </w:pPr>
    </w:p>
    <w:p w14:paraId="5E424945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вигатель рядный, 4-</w:t>
      </w:r>
      <w:r w:rsidRPr="000F7ABC">
        <w:rPr>
          <w:rFonts w:eastAsia="Calibri"/>
          <w:sz w:val="28"/>
          <w:szCs w:val="28"/>
        </w:rPr>
        <w:t>х цилиндровый, 4-х тактный, с над</w:t>
      </w:r>
      <w:r>
        <w:rPr>
          <w:rFonts w:eastAsia="Calibri"/>
          <w:sz w:val="28"/>
          <w:szCs w:val="28"/>
        </w:rPr>
        <w:t>д</w:t>
      </w:r>
      <w:r w:rsidRPr="000F7ABC">
        <w:rPr>
          <w:rFonts w:eastAsia="Calibri"/>
          <w:sz w:val="28"/>
          <w:szCs w:val="28"/>
        </w:rPr>
        <w:t xml:space="preserve">увом. </w:t>
      </w:r>
    </w:p>
    <w:p w14:paraId="3001B1DC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работы цилиндров 1-2-4-3</w:t>
      </w:r>
    </w:p>
    <w:p w14:paraId="4C111DF0" w14:textId="77777777" w:rsidR="000768D5" w:rsidRPr="000F7ABC" w:rsidRDefault="000768D5" w:rsidP="000768D5">
      <w:pPr>
        <w:spacing w:line="360" w:lineRule="auto"/>
        <w:jc w:val="center"/>
        <w:rPr>
          <w:rFonts w:eastAsia="Calibri"/>
          <w:sz w:val="28"/>
          <w:szCs w:val="28"/>
        </w:rPr>
      </w:pPr>
      <w:r w:rsidRPr="00CD2A2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721E2F" wp14:editId="0CFCBB2F">
            <wp:extent cx="2194137" cy="2037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8996" cy="20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F762" w14:textId="716B2681" w:rsidR="000768D5" w:rsidRDefault="000A68BC" w:rsidP="000768D5">
      <w:pPr>
        <w:spacing w:line="360" w:lineRule="auto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Рисунок </w:t>
      </w:r>
      <w:r w:rsidR="000768D5"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0768D5" w:rsidRPr="000F7ABC">
        <w:rPr>
          <w:rFonts w:eastAsia="Calibri"/>
          <w:sz w:val="28"/>
          <w:szCs w:val="24"/>
        </w:rPr>
        <w:t>Углы чередования вспышек</w:t>
      </w:r>
    </w:p>
    <w:p w14:paraId="4D569507" w14:textId="77777777" w:rsidR="006773E9" w:rsidRDefault="006773E9" w:rsidP="000768D5">
      <w:pPr>
        <w:spacing w:line="360" w:lineRule="auto"/>
        <w:jc w:val="center"/>
        <w:rPr>
          <w:rFonts w:eastAsia="Calibri"/>
          <w:sz w:val="28"/>
          <w:szCs w:val="24"/>
        </w:rPr>
      </w:pPr>
    </w:p>
    <w:p w14:paraId="14C69BEB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цилиндра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>
        <w:rPr>
          <w:rFonts w:eastAsia="Calibri"/>
          <w:sz w:val="28"/>
          <w:szCs w:val="28"/>
        </w:rPr>
        <w:t>=0.</w:t>
      </w:r>
      <w:r w:rsidRPr="00C96462">
        <w:rPr>
          <w:rFonts w:eastAsia="Calibri"/>
          <w:sz w:val="28"/>
          <w:szCs w:val="28"/>
        </w:rPr>
        <w:t>091</w:t>
      </w:r>
      <w:r w:rsidRPr="000F7ABC">
        <w:rPr>
          <w:rFonts w:eastAsia="Calibri"/>
          <w:sz w:val="28"/>
          <w:szCs w:val="28"/>
        </w:rPr>
        <w:t xml:space="preserve"> м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</w:p>
    <w:p w14:paraId="22584C22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Ход поршня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S</w:t>
      </w:r>
      <w:r>
        <w:rPr>
          <w:rFonts w:eastAsia="Calibri"/>
          <w:sz w:val="28"/>
          <w:szCs w:val="28"/>
        </w:rPr>
        <w:t>=0.</w:t>
      </w:r>
      <w:r w:rsidRPr="00D842ED">
        <w:rPr>
          <w:rFonts w:eastAsia="Calibri"/>
          <w:sz w:val="28"/>
          <w:szCs w:val="28"/>
        </w:rPr>
        <w:t>095</w:t>
      </w:r>
      <w:r w:rsidRPr="000F7ABC">
        <w:rPr>
          <w:rFonts w:eastAsia="Calibri"/>
          <w:sz w:val="28"/>
          <w:szCs w:val="28"/>
        </w:rPr>
        <w:t xml:space="preserve"> м</w:t>
      </w:r>
    </w:p>
    <w:p w14:paraId="306D6BF3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Количество цилиндров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i</w:t>
      </w:r>
      <w:r w:rsidRPr="000F7ABC">
        <w:rPr>
          <w:rFonts w:eastAsia="Calibri"/>
          <w:sz w:val="28"/>
          <w:szCs w:val="28"/>
        </w:rPr>
        <w:t>=4</w:t>
      </w:r>
    </w:p>
    <w:p w14:paraId="70D31A92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коре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678</w:t>
      </w:r>
      <w:r w:rsidRPr="000F7ABC">
        <w:rPr>
          <w:rFonts w:eastAsia="Calibri"/>
          <w:sz w:val="28"/>
          <w:szCs w:val="28"/>
        </w:rPr>
        <w:t xml:space="preserve"> м</w:t>
      </w:r>
    </w:p>
    <w:p w14:paraId="6DAF565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иаметр шатунной шейки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 w:rsidRPr="000F7ABC">
        <w:rPr>
          <w:rFonts w:eastAsia="Calibri"/>
          <w:sz w:val="28"/>
          <w:szCs w:val="28"/>
          <w:vertAlign w:val="subscript"/>
        </w:rPr>
        <w:t>шш</w:t>
      </w:r>
      <w:r>
        <w:rPr>
          <w:rFonts w:eastAsia="Calibri"/>
          <w:sz w:val="28"/>
          <w:szCs w:val="28"/>
        </w:rPr>
        <w:t xml:space="preserve"> = 0.054</w:t>
      </w:r>
      <w:r w:rsidRPr="000F7ABC">
        <w:rPr>
          <w:rFonts w:eastAsia="Calibri"/>
          <w:sz w:val="28"/>
          <w:szCs w:val="28"/>
        </w:rPr>
        <w:t xml:space="preserve"> м</w:t>
      </w:r>
    </w:p>
    <w:p w14:paraId="7A8F1DE4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лина коренной шейки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31</w:t>
      </w:r>
      <w:r w:rsidRPr="000F7ABC">
        <w:rPr>
          <w:rFonts w:eastAsia="Calibri"/>
          <w:sz w:val="28"/>
          <w:szCs w:val="28"/>
        </w:rPr>
        <w:t xml:space="preserve"> м</w:t>
      </w:r>
    </w:p>
    <w:p w14:paraId="5F7AA425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лина шату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r w:rsidRPr="000F7ABC">
        <w:rPr>
          <w:rFonts w:eastAsia="Calibri"/>
          <w:sz w:val="28"/>
          <w:szCs w:val="28"/>
          <w:vertAlign w:val="subscript"/>
        </w:rPr>
        <w:t>шш</w:t>
      </w:r>
      <w:r>
        <w:rPr>
          <w:rFonts w:eastAsia="Calibri"/>
          <w:sz w:val="28"/>
          <w:szCs w:val="28"/>
        </w:rPr>
        <w:t xml:space="preserve"> = 0.033</w:t>
      </w:r>
      <w:r w:rsidRPr="000F7ABC">
        <w:rPr>
          <w:rFonts w:eastAsia="Calibri"/>
          <w:sz w:val="28"/>
          <w:szCs w:val="28"/>
        </w:rPr>
        <w:t xml:space="preserve"> м</w:t>
      </w:r>
    </w:p>
    <w:p w14:paraId="7EF80411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Толщина щек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 w:rsidRPr="000F7ABC">
        <w:rPr>
          <w:rFonts w:eastAsia="Calibri"/>
          <w:sz w:val="28"/>
          <w:szCs w:val="28"/>
          <w:lang w:val="en-US"/>
        </w:rPr>
        <w:t>b</w:t>
      </w:r>
      <w:r>
        <w:rPr>
          <w:rFonts w:eastAsia="Calibri"/>
          <w:sz w:val="28"/>
          <w:szCs w:val="28"/>
        </w:rPr>
        <w:t xml:space="preserve"> = 0.02</w:t>
      </w:r>
      <w:r w:rsidRPr="000F7ABC">
        <w:rPr>
          <w:rFonts w:eastAsia="Calibri"/>
          <w:sz w:val="28"/>
          <w:szCs w:val="28"/>
        </w:rPr>
        <w:t xml:space="preserve"> м</w:t>
      </w:r>
    </w:p>
    <w:p w14:paraId="0BC0FE35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Ширина</w:t>
      </w:r>
      <w:r w:rsidRPr="000F7ABC">
        <w:rPr>
          <w:rFonts w:eastAsia="Calibri"/>
          <w:sz w:val="28"/>
          <w:szCs w:val="28"/>
        </w:rPr>
        <w:t xml:space="preserve"> щек</w:t>
      </w:r>
      <w:r>
        <w:rPr>
          <w:rFonts w:eastAsia="Calibri"/>
          <w:sz w:val="28"/>
          <w:szCs w:val="28"/>
        </w:rPr>
        <w:t>и</w:t>
      </w:r>
      <w:r w:rsidRPr="000F7ABC"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</w:rPr>
        <w:t xml:space="preserve"> = </w:t>
      </w:r>
      <w:r w:rsidRPr="00D236B8">
        <w:rPr>
          <w:rFonts w:eastAsia="Calibri"/>
          <w:sz w:val="28"/>
          <w:szCs w:val="28"/>
        </w:rPr>
        <w:t>0.</w:t>
      </w:r>
      <w:r>
        <w:rPr>
          <w:rFonts w:eastAsia="Calibri"/>
          <w:sz w:val="28"/>
          <w:szCs w:val="28"/>
        </w:rPr>
        <w:t>0</w:t>
      </w:r>
      <w:r w:rsidRPr="00990839">
        <w:rPr>
          <w:rFonts w:eastAsia="Calibri"/>
          <w:sz w:val="28"/>
          <w:szCs w:val="28"/>
        </w:rPr>
        <w:t>73</w:t>
      </w:r>
      <w:r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>м</w:t>
      </w:r>
    </w:p>
    <w:p w14:paraId="05E4FED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mbria Math"/>
          <w:spacing w:val="-23"/>
          <w:sz w:val="28"/>
          <w:szCs w:val="28"/>
        </w:rPr>
        <w:t xml:space="preserve">Площадь поршня                                                                                </w:t>
      </w:r>
      <w:r w:rsidRPr="000F7ABC">
        <w:rPr>
          <w:rFonts w:ascii="Cambria Math" w:eastAsia="Cambria Math" w:hAnsi="Cambria Math"/>
          <w:spacing w:val="-23"/>
          <w:sz w:val="28"/>
          <w:szCs w:val="28"/>
        </w:rPr>
        <w:t xml:space="preserve">   </w:t>
      </w:r>
      <m:oMath>
        <m:r>
          <w:rPr>
            <w:rFonts w:ascii="Cambria Math" w:eastAsia="Cambria Math" w:hAnsi="Cambria Math"/>
            <w:spacing w:val="-23"/>
            <w:sz w:val="28"/>
            <w:szCs w:val="28"/>
          </w:rPr>
          <m:t>А=π∙</m:t>
        </m:r>
        <m:f>
          <m:f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4</m:t>
            </m:r>
          </m:den>
        </m:f>
        <m:r>
          <w:rPr>
            <w:rFonts w:ascii="Cambria Math" w:eastAsia="Cambria Math" w:hAnsi="Cambria Math"/>
            <w:spacing w:val="-23"/>
            <w:sz w:val="28"/>
            <w:szCs w:val="28"/>
          </w:rPr>
          <m:t>=6.504∙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-3</m:t>
            </m:r>
          </m:sup>
        </m:sSup>
        <m:r>
          <w:rPr>
            <w:rFonts w:ascii="Cambria Math" w:eastAsia="Cambria Math" w:hAnsi="Cambria Math"/>
            <w:spacing w:val="-23"/>
            <w:sz w:val="28"/>
            <w:szCs w:val="28"/>
          </w:rPr>
          <m:t xml:space="preserve">   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2</m:t>
            </m:r>
          </m:sup>
        </m:sSup>
      </m:oMath>
    </w:p>
    <w:p w14:paraId="3D1036F2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0F7ABC">
        <w:rPr>
          <w:rFonts w:eastAsia="Calibri"/>
          <w:sz w:val="28"/>
          <w:szCs w:val="28"/>
        </w:rPr>
        <w:t>Плот</w:t>
      </w:r>
      <w:r>
        <w:rPr>
          <w:rFonts w:eastAsia="Calibri"/>
          <w:sz w:val="28"/>
          <w:szCs w:val="28"/>
        </w:rPr>
        <w:t>ность стал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ρ = 782</w:t>
      </w:r>
      <w:r w:rsidRPr="000F7ABC">
        <w:rPr>
          <w:rFonts w:eastAsia="Calibri"/>
          <w:sz w:val="28"/>
          <w:szCs w:val="28"/>
        </w:rPr>
        <w:t>0 кг/м</w:t>
      </w:r>
      <w:r w:rsidRPr="000F7ABC">
        <w:rPr>
          <w:rFonts w:eastAsia="Calibri"/>
          <w:sz w:val="28"/>
          <w:szCs w:val="28"/>
          <w:vertAlign w:val="superscript"/>
        </w:rPr>
        <w:t>3</w:t>
      </w:r>
    </w:p>
    <w:p w14:paraId="3218C366" w14:textId="77777777" w:rsidR="006773E9" w:rsidRPr="000221E4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236434">
        <w:rPr>
          <w:rFonts w:eastAsia="Calibri"/>
          <w:sz w:val="28"/>
          <w:szCs w:val="28"/>
        </w:rPr>
        <w:t>Относительная длина кривошипа</w:t>
      </w:r>
      <w:r w:rsidRPr="00236434">
        <w:rPr>
          <w:rFonts w:eastAsia="Calibri"/>
          <w:sz w:val="28"/>
          <w:szCs w:val="28"/>
        </w:rPr>
        <w:tab/>
      </w:r>
      <w:r w:rsidRPr="0023643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λ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</m:oMath>
      <w:r w:rsidRPr="00D236B8">
        <w:rPr>
          <w:rFonts w:eastAsia="Calibri"/>
          <w:sz w:val="28"/>
          <w:szCs w:val="28"/>
        </w:rPr>
        <w:t>0.30</w:t>
      </w:r>
    </w:p>
    <w:p w14:paraId="7B0CDF97" w14:textId="77777777" w:rsidR="006773E9" w:rsidRDefault="006773E9" w:rsidP="006773E9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диус галтели         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 xml:space="preserve">                    </w:t>
      </w:r>
      <w:r w:rsidRPr="000F7ABC">
        <w:rPr>
          <w:rFonts w:eastAsia="Calibri"/>
          <w:sz w:val="28"/>
          <w:szCs w:val="28"/>
        </w:rPr>
        <w:t xml:space="preserve">    </w:t>
      </w:r>
      <m:oMath>
        <m:r>
          <w:rPr>
            <w:rFonts w:ascii="Cambria Math" w:eastAsia="Calibri" w:hAnsi="Cambria Math"/>
            <w:sz w:val="28"/>
            <w:szCs w:val="28"/>
          </w:rPr>
          <m:t xml:space="preserve"> </m:t>
        </m:r>
        <m:r>
          <w:rPr>
            <w:rFonts w:ascii="Cambria Math" w:eastAsia="Calibri" w:hAnsi="Cambria Math"/>
            <w:sz w:val="28"/>
            <w:szCs w:val="28"/>
            <w:lang w:val="en-US"/>
          </w:rPr>
          <m:t>r</m:t>
        </m:r>
        <m:r>
          <w:rPr>
            <w:rFonts w:ascii="Cambria Math" w:eastAsia="Calibri"/>
            <w:sz w:val="28"/>
            <w:szCs w:val="28"/>
          </w:rPr>
          <m:t xml:space="preserve">=0.004 </m:t>
        </m:r>
      </m:oMath>
      <w:r>
        <w:rPr>
          <w:rFonts w:eastAsia="Calibri"/>
          <w:sz w:val="28"/>
          <w:szCs w:val="28"/>
        </w:rPr>
        <w:t>м</w:t>
      </w:r>
    </w:p>
    <w:p w14:paraId="37EAA542" w14:textId="77777777" w:rsidR="006773E9" w:rsidRPr="000F7ABC" w:rsidRDefault="006773E9" w:rsidP="006773E9">
      <w:pPr>
        <w:spacing w:line="360" w:lineRule="auto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Частота вращения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w:r w:rsidRPr="000F7ABC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4000 </w:t>
      </w:r>
      <w:r w:rsidRPr="000F7ABC">
        <w:rPr>
          <w:sz w:val="28"/>
          <w:szCs w:val="28"/>
        </w:rPr>
        <w:t>об/мин.</w:t>
      </w:r>
      <w:r w:rsidRPr="000F7ABC">
        <w:rPr>
          <w:sz w:val="28"/>
          <w:szCs w:val="28"/>
        </w:rPr>
        <w:tab/>
      </w:r>
    </w:p>
    <w:p w14:paraId="3FD2A321" w14:textId="77777777" w:rsidR="006773E9" w:rsidRPr="000F7ABC" w:rsidRDefault="006773E9" w:rsidP="006773E9">
      <w:pPr>
        <w:spacing w:line="360" w:lineRule="auto"/>
        <w:ind w:left="708" w:hanging="70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Угловая частота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/>
                <w:sz w:val="28"/>
                <w:szCs w:val="28"/>
              </w:rPr>
              <m:t>30</m:t>
            </m:r>
          </m:den>
        </m:f>
        <m:r>
          <w:rPr>
            <w:rFonts w:ascii="Cambria Math"/>
            <w:sz w:val="28"/>
            <w:szCs w:val="28"/>
          </w:rPr>
          <m:t xml:space="preserve">=418.8 </m:t>
        </m:r>
      </m:oMath>
      <w:r w:rsidRPr="000F7ABC">
        <w:rPr>
          <w:sz w:val="28"/>
          <w:szCs w:val="28"/>
        </w:rPr>
        <w:t>рад/</w:t>
      </w:r>
      <w:r w:rsidRPr="000F7ABC">
        <w:rPr>
          <w:sz w:val="28"/>
          <w:szCs w:val="28"/>
          <w:lang w:val="en-US"/>
        </w:rPr>
        <w:t>c</w:t>
      </w:r>
    </w:p>
    <w:p w14:paraId="0EC8EDC7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665E3">
        <w:rPr>
          <w:rFonts w:eastAsia="Calibri"/>
          <w:sz w:val="28"/>
          <w:szCs w:val="28"/>
        </w:rPr>
        <w:t>Модуль упругости стали 2-го рода</w:t>
      </w:r>
      <w:r w:rsidRPr="00236434">
        <w:rPr>
          <w:rFonts w:ascii="Calibri" w:eastAsia="Calibri" w:hAnsi="Calibri"/>
          <w:sz w:val="28"/>
          <w:szCs w:val="28"/>
        </w:rPr>
        <w:tab/>
      </w:r>
      <w:r w:rsidRPr="00236434"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 xml:space="preserve">           </w:t>
      </w:r>
      <w:r w:rsidRPr="000665E3">
        <w:rPr>
          <w:rFonts w:eastAsia="Calibri"/>
          <w:sz w:val="28"/>
          <w:szCs w:val="28"/>
          <w:lang w:val="en-US"/>
        </w:rPr>
        <w:t>G</w:t>
      </w:r>
      <w:r w:rsidRPr="000665E3">
        <w:rPr>
          <w:rFonts w:eastAsia="Calibri"/>
          <w:sz w:val="28"/>
          <w:szCs w:val="28"/>
        </w:rPr>
        <w:t xml:space="preserve"> = 0,8 * 10</w:t>
      </w:r>
      <w:r w:rsidRPr="000665E3">
        <w:rPr>
          <w:rFonts w:eastAsia="Calibri"/>
          <w:sz w:val="28"/>
          <w:szCs w:val="28"/>
          <w:vertAlign w:val="superscript"/>
        </w:rPr>
        <w:t>11</w:t>
      </w:r>
      <w:r w:rsidRPr="000665E3">
        <w:rPr>
          <w:rFonts w:eastAsia="Calibri"/>
          <w:sz w:val="28"/>
          <w:szCs w:val="28"/>
        </w:rPr>
        <w:t xml:space="preserve"> Па</w:t>
      </w:r>
    </w:p>
    <w:p w14:paraId="3FA1EF9E" w14:textId="70868316" w:rsidR="006773E9" w:rsidRDefault="006773E9">
      <w:pPr>
        <w:widowControl/>
      </w:pPr>
      <w:r>
        <w:br w:type="page"/>
      </w:r>
    </w:p>
    <w:p w14:paraId="3E1DA39F" w14:textId="76939F28" w:rsidR="006773E9" w:rsidRDefault="006773E9" w:rsidP="006773E9">
      <w:pPr>
        <w:pStyle w:val="1"/>
        <w:ind w:right="147" w:firstLine="582"/>
        <w:jc w:val="left"/>
      </w:pPr>
      <w:r>
        <w:lastRenderedPageBreak/>
        <w:t>3 Анализ уравновешенности двигателя</w:t>
      </w:r>
    </w:p>
    <w:p w14:paraId="184DC376" w14:textId="77777777" w:rsidR="006773E9" w:rsidRPr="006773E9" w:rsidRDefault="006773E9" w:rsidP="006773E9">
      <w:pPr>
        <w:pStyle w:val="1"/>
        <w:ind w:right="147" w:firstLine="582"/>
        <w:jc w:val="left"/>
      </w:pPr>
    </w:p>
    <w:p w14:paraId="512E0374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се силы и моменты, действующие в двигателе, изменяются по времени; их можно разделить на внешние, которые передаются на его опоры, и внутренние, которые замкнуты в двигателе и на опоры не передаются.</w:t>
      </w:r>
    </w:p>
    <w:p w14:paraId="6D475A3F" w14:textId="77777777" w:rsidR="006773E9" w:rsidRPr="000F7ABC" w:rsidRDefault="006773E9" w:rsidP="006773E9">
      <w:pPr>
        <w:spacing w:after="40" w:line="360" w:lineRule="auto"/>
        <w:ind w:left="66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ы, возникающие при работе двигателя можно так же подразделить</w:t>
      </w:r>
      <w:r>
        <w:rPr>
          <w:sz w:val="28"/>
          <w:szCs w:val="28"/>
        </w:rPr>
        <w:t xml:space="preserve"> </w:t>
      </w:r>
      <w:r w:rsidRPr="000F7ABC">
        <w:rPr>
          <w:sz w:val="28"/>
          <w:szCs w:val="28"/>
        </w:rPr>
        <w:t>на:</w:t>
      </w:r>
    </w:p>
    <w:p w14:paraId="655E0C4F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t>уравновешенные;</w:t>
      </w:r>
    </w:p>
    <w:p w14:paraId="640B226A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t>неуравновешенные.</w:t>
      </w:r>
    </w:p>
    <w:p w14:paraId="1A34360B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Уравновешенными называются силы, равнодействующая которых равна нулю и которые при их суммировании не дают свободного момента.</w:t>
      </w:r>
    </w:p>
    <w:p w14:paraId="600A0F4C" w14:textId="77777777" w:rsidR="006773E9" w:rsidRPr="000F7ABC" w:rsidRDefault="006773E9" w:rsidP="006773E9">
      <w:pPr>
        <w:spacing w:after="40" w:line="360" w:lineRule="auto"/>
        <w:ind w:left="102" w:right="11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К неуравновешенным силам относятся силы, которые передаются на опоры двигателя, а именно:</w:t>
      </w:r>
    </w:p>
    <w:p w14:paraId="7CF9C580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t>вес</w:t>
      </w:r>
      <w:r>
        <w:rPr>
          <w:spacing w:val="-2"/>
          <w:sz w:val="28"/>
          <w:lang w:val="en-US"/>
        </w:rPr>
        <w:t xml:space="preserve"> </w:t>
      </w:r>
      <w:r w:rsidRPr="000F7ABC">
        <w:rPr>
          <w:sz w:val="28"/>
          <w:lang w:val="en-US"/>
        </w:rPr>
        <w:t>двигател</w:t>
      </w:r>
      <w:r w:rsidRPr="000F7ABC">
        <w:rPr>
          <w:sz w:val="28"/>
        </w:rPr>
        <w:t>я</w:t>
      </w:r>
      <w:r>
        <w:rPr>
          <w:sz w:val="28"/>
        </w:rPr>
        <w:t>;</w:t>
      </w:r>
    </w:p>
    <w:p w14:paraId="151AB91D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реакции выхлопных газов и движущихся</w:t>
      </w:r>
      <w:r w:rsidRPr="000F7ABC">
        <w:rPr>
          <w:spacing w:val="-19"/>
          <w:sz w:val="28"/>
        </w:rPr>
        <w:t xml:space="preserve"> </w:t>
      </w:r>
      <w:r w:rsidRPr="000F7ABC">
        <w:rPr>
          <w:sz w:val="28"/>
        </w:rPr>
        <w:t>жидкостей;</w:t>
      </w:r>
    </w:p>
    <w:p w14:paraId="3D3C3985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а тяги приводных механизмов и</w:t>
      </w:r>
      <w:r w:rsidRPr="000F7ABC">
        <w:rPr>
          <w:spacing w:val="-18"/>
          <w:sz w:val="28"/>
        </w:rPr>
        <w:t xml:space="preserve"> </w:t>
      </w:r>
      <w:r w:rsidRPr="000F7ABC">
        <w:rPr>
          <w:sz w:val="28"/>
        </w:rPr>
        <w:t>устройств;</w:t>
      </w:r>
    </w:p>
    <w:p w14:paraId="4A776EB2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центробежные силы инерции вращающихся масс</w:t>
      </w:r>
      <w:r w:rsidRPr="000F7ABC">
        <w:rPr>
          <w:spacing w:val="-22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62DE7229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инерции возвратно- поступательных движущихся масс</w:t>
      </w:r>
      <w:r w:rsidRPr="000F7ABC">
        <w:rPr>
          <w:spacing w:val="-21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0ACE8463" w14:textId="77777777" w:rsidR="006773E9" w:rsidRPr="000F7ABC" w:rsidRDefault="006773E9" w:rsidP="006773E9">
      <w:pPr>
        <w:spacing w:after="40" w:line="360" w:lineRule="auto"/>
        <w:ind w:left="102" w:right="106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Во всех поршневых двигателях возникает переменный реактивный момент </w:t>
      </w:r>
      <w:r w:rsidRPr="000F7ABC">
        <w:rPr>
          <w:rFonts w:ascii="Cambria Math" w:hAnsi="Cambria Math"/>
          <w:sz w:val="28"/>
          <w:szCs w:val="28"/>
        </w:rPr>
        <w:t>М</w:t>
      </w:r>
      <w:r w:rsidRPr="000F7ABC">
        <w:rPr>
          <w:rFonts w:ascii="Cambria Math" w:hAnsi="Cambria Math"/>
          <w:position w:val="-5"/>
          <w:sz w:val="20"/>
          <w:szCs w:val="28"/>
        </w:rPr>
        <w:t>Р</w:t>
      </w:r>
      <w:r w:rsidRPr="000F7ABC">
        <w:rPr>
          <w:sz w:val="28"/>
          <w:szCs w:val="28"/>
        </w:rPr>
        <w:t xml:space="preserve">, при любом положении коленчатого вала равный по величине, но противоположный по направлению крутящему моменту </w:t>
      </w:r>
      <w:r w:rsidRPr="000F7ABC">
        <w:rPr>
          <w:rFonts w:ascii="Cambria Math" w:hAnsi="Cambria Math"/>
          <w:sz w:val="28"/>
          <w:szCs w:val="28"/>
        </w:rPr>
        <w:t>М</w:t>
      </w:r>
      <w:r w:rsidRPr="000F7ABC">
        <w:rPr>
          <w:rFonts w:ascii="Cambria Math" w:hAnsi="Cambria Math"/>
          <w:position w:val="-5"/>
          <w:sz w:val="20"/>
          <w:szCs w:val="28"/>
        </w:rPr>
        <w:t>кр</w:t>
      </w:r>
      <w:r w:rsidRPr="000F7ABC">
        <w:rPr>
          <w:sz w:val="28"/>
          <w:szCs w:val="28"/>
        </w:rPr>
        <w:t>. В обычных двигателях этот момент уравновесить невозможно, и во время работы двигателя он всегда передается на раму технического средства.</w:t>
      </w:r>
    </w:p>
    <w:p w14:paraId="2FB97640" w14:textId="77777777" w:rsidR="006773E9" w:rsidRPr="000F7ABC" w:rsidRDefault="006773E9" w:rsidP="006773E9">
      <w:pPr>
        <w:tabs>
          <w:tab w:val="left" w:pos="3042"/>
          <w:tab w:val="left" w:pos="3937"/>
          <w:tab w:val="left" w:pos="5575"/>
          <w:tab w:val="left" w:pos="6087"/>
          <w:tab w:val="left" w:pos="7418"/>
          <w:tab w:val="left" w:pos="7795"/>
        </w:tabs>
        <w:spacing w:after="40" w:line="360" w:lineRule="auto"/>
        <w:ind w:left="102" w:right="103" w:firstLine="359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Неуравновешенные</w:t>
      </w:r>
      <w:r w:rsidRPr="000F7ABC">
        <w:rPr>
          <w:sz w:val="28"/>
          <w:szCs w:val="28"/>
        </w:rPr>
        <w:tab/>
        <w:t>силы, постоянн</w:t>
      </w:r>
      <w:r>
        <w:rPr>
          <w:sz w:val="28"/>
          <w:szCs w:val="28"/>
        </w:rPr>
        <w:t>ые по</w:t>
      </w:r>
      <w:r>
        <w:rPr>
          <w:sz w:val="28"/>
          <w:szCs w:val="28"/>
        </w:rPr>
        <w:tab/>
        <w:t xml:space="preserve">величине и направлению, </w:t>
      </w:r>
      <w:r w:rsidRPr="000F7ABC">
        <w:rPr>
          <w:sz w:val="28"/>
          <w:szCs w:val="28"/>
        </w:rPr>
        <w:t>вибраций двигателя не</w:t>
      </w:r>
      <w:r w:rsidRPr="000F7ABC">
        <w:rPr>
          <w:spacing w:val="-7"/>
          <w:sz w:val="28"/>
          <w:szCs w:val="28"/>
        </w:rPr>
        <w:t xml:space="preserve"> </w:t>
      </w:r>
      <w:r w:rsidRPr="000F7ABC">
        <w:rPr>
          <w:sz w:val="28"/>
          <w:szCs w:val="28"/>
        </w:rPr>
        <w:t>вызывают.</w:t>
      </w:r>
    </w:p>
    <w:p w14:paraId="78FA3622" w14:textId="77777777" w:rsidR="006773E9" w:rsidRPr="000F7ABC" w:rsidRDefault="006773E9" w:rsidP="006773E9">
      <w:pPr>
        <w:spacing w:after="40" w:line="360" w:lineRule="auto"/>
        <w:ind w:left="461"/>
        <w:jc w:val="both"/>
        <w:rPr>
          <w:sz w:val="28"/>
          <w:szCs w:val="28"/>
        </w:rPr>
      </w:pPr>
      <w:r w:rsidRPr="000F7ABC">
        <w:rPr>
          <w:sz w:val="28"/>
          <w:szCs w:val="28"/>
          <w:lang w:val="en-US"/>
        </w:rPr>
        <w:t>C</w:t>
      </w:r>
      <w:r w:rsidRPr="000F7ABC">
        <w:rPr>
          <w:sz w:val="28"/>
          <w:szCs w:val="28"/>
        </w:rPr>
        <w:t>илы и моменты, действующие в двигателе:</w:t>
      </w:r>
    </w:p>
    <w:p w14:paraId="31FBC21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jc w:val="both"/>
        <w:rPr>
          <w:sz w:val="28"/>
        </w:rPr>
      </w:pPr>
      <w:r w:rsidRPr="000F7ABC">
        <w:rPr>
          <w:spacing w:val="-1"/>
          <w:sz w:val="28"/>
        </w:rPr>
        <w:t>силы давления</w:t>
      </w:r>
      <w:r>
        <w:rPr>
          <w:spacing w:val="-43"/>
          <w:sz w:val="28"/>
        </w:rPr>
        <w:t xml:space="preserve"> </w:t>
      </w:r>
      <w:r w:rsidRPr="000F7ABC">
        <w:rPr>
          <w:sz w:val="28"/>
        </w:rPr>
        <w:t>газов</w:t>
      </w:r>
      <w:r>
        <w:rPr>
          <w:spacing w:val="-43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</w:rPr>
        <w:t xml:space="preserve">г   </w:t>
      </w:r>
      <w:r w:rsidRPr="000F7ABC"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sz w:val="28"/>
        </w:rPr>
        <w:t>(</w:t>
      </w:r>
      <w:r w:rsidRPr="000F7ABC">
        <w:rPr>
          <w:sz w:val="28"/>
        </w:rPr>
        <w:t>внутренняя</w:t>
      </w:r>
      <w:r w:rsidRPr="000F7ABC">
        <w:rPr>
          <w:spacing w:val="-43"/>
          <w:sz w:val="28"/>
        </w:rPr>
        <w:t xml:space="preserve"> </w:t>
      </w:r>
      <w:r w:rsidRPr="000F7ABC">
        <w:rPr>
          <w:sz w:val="28"/>
        </w:rPr>
        <w:t>сила);</w:t>
      </w:r>
    </w:p>
    <w:p w14:paraId="2251E36B" w14:textId="77777777" w:rsidR="006773E9" w:rsidRPr="000F7ABC" w:rsidRDefault="006773E9" w:rsidP="006773E9">
      <w:pPr>
        <w:numPr>
          <w:ilvl w:val="0"/>
          <w:numId w:val="3"/>
        </w:numPr>
        <w:tabs>
          <w:tab w:val="left" w:pos="345"/>
          <w:tab w:val="left" w:pos="6364"/>
        </w:tabs>
        <w:spacing w:after="40" w:line="360" w:lineRule="auto"/>
        <w:ind w:right="103"/>
        <w:jc w:val="both"/>
        <w:rPr>
          <w:sz w:val="28"/>
        </w:rPr>
      </w:pPr>
      <w:r>
        <w:rPr>
          <w:sz w:val="28"/>
        </w:rPr>
        <w:t xml:space="preserve">силы инерции </w:t>
      </w:r>
      <w:r w:rsidRPr="000F7ABC">
        <w:rPr>
          <w:sz w:val="28"/>
        </w:rPr>
        <w:t>поступательно</w:t>
      </w:r>
      <w:r w:rsidRPr="000F7ABC">
        <w:rPr>
          <w:spacing w:val="-17"/>
          <w:sz w:val="28"/>
        </w:rPr>
        <w:t xml:space="preserve"> </w:t>
      </w:r>
      <w:r w:rsidRPr="000F7ABC">
        <w:rPr>
          <w:sz w:val="28"/>
        </w:rPr>
        <w:t>движущихся</w:t>
      </w:r>
      <w:r w:rsidRPr="000F7ABC">
        <w:rPr>
          <w:spacing w:val="44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𝑗</w:t>
      </w:r>
      <w:r>
        <w:rPr>
          <w:rFonts w:ascii="Cambria Math" w:eastAsia="Cambria Math" w:hAnsi="Cambria Math"/>
          <w:spacing w:val="-37"/>
          <w:position w:val="-5"/>
          <w:sz w:val="20"/>
        </w:rPr>
        <w:t xml:space="preserve"> </w:t>
      </w:r>
      <w:r w:rsidRPr="000F7ABC">
        <w:rPr>
          <w:spacing w:val="-3"/>
          <w:sz w:val="28"/>
        </w:rPr>
        <w:t xml:space="preserve">и вращающихся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𝑐</w:t>
      </w:r>
      <w:r w:rsidRPr="000F7ABC">
        <w:rPr>
          <w:rFonts w:ascii="Cambria Math" w:eastAsia="Cambria Math" w:hAnsi="Cambria Math"/>
          <w:position w:val="-5"/>
          <w:sz w:val="20"/>
        </w:rPr>
        <w:t xml:space="preserve">   </w:t>
      </w:r>
      <w:r w:rsidRPr="000F7ABC">
        <w:rPr>
          <w:rFonts w:ascii="Cambria Math" w:eastAsia="Cambria Math" w:hAnsi="Cambria Math"/>
          <w:spacing w:val="-11"/>
          <w:position w:val="-5"/>
          <w:sz w:val="20"/>
        </w:rPr>
        <w:t xml:space="preserve"> </w:t>
      </w:r>
      <w:r w:rsidRPr="000F7ABC">
        <w:rPr>
          <w:sz w:val="28"/>
        </w:rPr>
        <w:t>масс</w:t>
      </w:r>
      <w:r>
        <w:rPr>
          <w:sz w:val="28"/>
        </w:rPr>
        <w:t xml:space="preserve"> </w:t>
      </w:r>
      <w:r w:rsidRPr="000F7ABC">
        <w:rPr>
          <w:sz w:val="28"/>
        </w:rPr>
        <w:t>(внешние</w:t>
      </w:r>
      <w:r w:rsidRPr="000F7ABC">
        <w:rPr>
          <w:spacing w:val="-2"/>
          <w:sz w:val="28"/>
        </w:rPr>
        <w:t xml:space="preserve"> </w:t>
      </w:r>
      <w:r w:rsidRPr="000F7ABC">
        <w:rPr>
          <w:sz w:val="28"/>
        </w:rPr>
        <w:t>силы);</w:t>
      </w:r>
    </w:p>
    <w:p w14:paraId="3A8E4B66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lastRenderedPageBreak/>
        <w:t>силы</w:t>
      </w:r>
      <w:r w:rsidRPr="000F7ABC">
        <w:rPr>
          <w:spacing w:val="-4"/>
          <w:sz w:val="28"/>
          <w:lang w:val="en-US"/>
        </w:rPr>
        <w:t xml:space="preserve"> </w:t>
      </w:r>
      <w:r w:rsidRPr="000F7ABC">
        <w:rPr>
          <w:sz w:val="28"/>
          <w:lang w:val="en-US"/>
        </w:rPr>
        <w:t>трения;</w:t>
      </w:r>
    </w:p>
    <w:p w14:paraId="7FEF657D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t>силы тяжести КШМ и самого</w:t>
      </w:r>
      <w:r w:rsidRPr="000F7ABC">
        <w:rPr>
          <w:spacing w:val="-7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1E1559A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t xml:space="preserve">крутящие </w:t>
      </w:r>
      <w:r w:rsidRPr="000F7ABC">
        <w:rPr>
          <w:rFonts w:ascii="Cambria Math" w:hAnsi="Cambria Math"/>
          <w:sz w:val="28"/>
        </w:rPr>
        <w:t>М</w:t>
      </w:r>
      <w:r w:rsidRPr="000F7ABC">
        <w:rPr>
          <w:rFonts w:ascii="Cambria Math" w:hAnsi="Cambria Math"/>
          <w:position w:val="-5"/>
          <w:sz w:val="20"/>
        </w:rPr>
        <w:t xml:space="preserve">кр  </w:t>
      </w:r>
      <w:r w:rsidRPr="000F7ABC">
        <w:rPr>
          <w:sz w:val="28"/>
        </w:rPr>
        <w:t xml:space="preserve">и реактивные </w:t>
      </w:r>
      <w:r w:rsidRPr="000F7ABC">
        <w:rPr>
          <w:rFonts w:ascii="Cambria Math" w:hAnsi="Cambria Math"/>
          <w:sz w:val="28"/>
        </w:rPr>
        <w:t>М</w:t>
      </w:r>
      <w:r w:rsidRPr="000F7ABC">
        <w:rPr>
          <w:rFonts w:ascii="Cambria Math" w:hAnsi="Cambria Math"/>
          <w:position w:val="-5"/>
          <w:sz w:val="20"/>
        </w:rPr>
        <w:t>р</w:t>
      </w:r>
      <w:r w:rsidRPr="000F7ABC">
        <w:rPr>
          <w:rFonts w:ascii="Cambria Math" w:hAnsi="Cambria Math"/>
          <w:spacing w:val="17"/>
          <w:position w:val="-5"/>
          <w:sz w:val="20"/>
        </w:rPr>
        <w:t xml:space="preserve"> </w:t>
      </w:r>
      <w:r w:rsidRPr="000F7ABC">
        <w:rPr>
          <w:sz w:val="28"/>
        </w:rPr>
        <w:t>моменты.</w:t>
      </w:r>
    </w:p>
    <w:p w14:paraId="341D5594" w14:textId="77777777" w:rsidR="006773E9" w:rsidRPr="000F7ABC" w:rsidRDefault="006773E9" w:rsidP="006773E9">
      <w:pPr>
        <w:spacing w:after="40" w:line="360" w:lineRule="auto"/>
        <w:ind w:left="102" w:right="109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 двигателях с КШМ основное воздействие на опоры оказывают силы инерции поступательно-движущихся и вращательных масс, которые в многоцилиндровом двигателе могут создавать моменты.</w:t>
      </w:r>
    </w:p>
    <w:p w14:paraId="6468D68C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ами трения и силами тяжести элементов КШМ пренебрегают вследствие их малости</w:t>
      </w:r>
    </w:p>
    <w:p w14:paraId="24FB9326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0"/>
          <w:szCs w:val="28"/>
        </w:rPr>
      </w:pPr>
      <w:r w:rsidRPr="000F7ABC">
        <w:rPr>
          <w:sz w:val="28"/>
          <w:szCs w:val="28"/>
        </w:rPr>
        <w:t>Для устранения отрицательных последствий, связанных с наличием вибраций (перегрузка и увеличение износов деталей двигателя, ослабления болтовых соединений и пр.), двигатель должен быть динамически уравновешен</w:t>
      </w:r>
    </w:p>
    <w:p w14:paraId="6248EDEC" w14:textId="77777777" w:rsidR="006773E9" w:rsidRPr="000F7ABC" w:rsidRDefault="006773E9" w:rsidP="006773E9">
      <w:pPr>
        <w:spacing w:before="9" w:after="40" w:line="360" w:lineRule="auto"/>
        <w:jc w:val="center"/>
        <w:rPr>
          <w:sz w:val="23"/>
          <w:szCs w:val="28"/>
          <w:lang w:val="en-US"/>
        </w:rPr>
      </w:pPr>
      <w:r w:rsidRPr="000F7ABC">
        <w:rPr>
          <w:rFonts w:ascii="Calibri" w:eastAsia="Calibri" w:hAnsi="Calibri"/>
          <w:noProof/>
          <w:sz w:val="20"/>
          <w:lang w:eastAsia="ru-RU"/>
        </w:rPr>
        <w:drawing>
          <wp:inline distT="0" distB="0" distL="0" distR="0" wp14:anchorId="4897987B" wp14:editId="7AC19580">
            <wp:extent cx="1839432" cy="2399259"/>
            <wp:effectExtent l="0" t="0" r="8890" b="127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268" cy="24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5DC3" w14:textId="1F4307C6" w:rsidR="006773E9" w:rsidRPr="000F7ABC" w:rsidRDefault="000A68BC" w:rsidP="006773E9">
      <w:pPr>
        <w:spacing w:before="65" w:after="40"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2 </w:t>
      </w:r>
      <w:r>
        <w:rPr>
          <w:bCs/>
          <w:sz w:val="28"/>
          <w:szCs w:val="28"/>
        </w:rPr>
        <w:t xml:space="preserve">– </w:t>
      </w:r>
      <w:r w:rsidR="006773E9" w:rsidRPr="000F7ABC">
        <w:rPr>
          <w:sz w:val="28"/>
          <w:szCs w:val="28"/>
        </w:rPr>
        <w:t>Силы, действующие в КШМ</w:t>
      </w:r>
    </w:p>
    <w:p w14:paraId="7B05D24F" w14:textId="77777777" w:rsidR="006773E9" w:rsidRPr="000F7ABC" w:rsidRDefault="006773E9" w:rsidP="006773E9">
      <w:pPr>
        <w:spacing w:before="65" w:after="40" w:line="360" w:lineRule="auto"/>
        <w:ind w:left="2992"/>
        <w:jc w:val="both"/>
        <w:rPr>
          <w:sz w:val="28"/>
          <w:szCs w:val="28"/>
        </w:rPr>
      </w:pPr>
    </w:p>
    <w:p w14:paraId="2962240D" w14:textId="77777777" w:rsidR="006773E9" w:rsidRPr="00160A31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Сила инер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0F7ABC">
        <w:rPr>
          <w:sz w:val="28"/>
          <w:szCs w:val="28"/>
        </w:rPr>
        <w:t xml:space="preserve"> приложена к центру тяжести возвратно-поступательно движущихся масс и направлена вдоль оси цилиндра. Сила через подшипники КВ действует на корпус двигателя, вызывая его вибрацию в направлении оси</w:t>
      </w:r>
      <w:r w:rsidRPr="000F7ABC">
        <w:rPr>
          <w:spacing w:val="17"/>
          <w:sz w:val="28"/>
          <w:szCs w:val="28"/>
        </w:rPr>
        <w:t xml:space="preserve"> </w:t>
      </w:r>
      <w:r w:rsidRPr="000F7ABC">
        <w:rPr>
          <w:sz w:val="28"/>
          <w:szCs w:val="28"/>
        </w:rPr>
        <w:t>цилиндра.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350DCA3C" w14:textId="77777777" w:rsidR="006773E9" w:rsidRPr="000F7ABC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пд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R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·[cosα 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 · cos2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2 · cos3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 ⋯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n cos(n + 1)α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 + 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] </m:t>
          </m:r>
        </m:oMath>
      </m:oMathPara>
    </w:p>
    <w:p w14:paraId="6D142C85" w14:textId="77777777" w:rsidR="006773E9" w:rsidRPr="000F7ABC" w:rsidRDefault="006773E9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 достаточной для практики точностью ограничиваются первыми двумя членами, так как учет остальных членов значительно усложняет задачу.</w:t>
      </w:r>
    </w:p>
    <w:p w14:paraId="39FCEA85" w14:textId="77777777" w:rsidR="006773E9" w:rsidRPr="000F7ABC" w:rsidRDefault="007F6499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1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·R·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α,</m:t>
        </m:r>
      </m:oMath>
      <w:r w:rsidR="006773E9" w:rsidRPr="000F7ABC">
        <w:rPr>
          <w:rFonts w:ascii="Cambria Math" w:eastAsia="Cambria Math" w:hAnsi="Cambria Math"/>
          <w:spacing w:val="-63"/>
          <w:sz w:val="28"/>
        </w:rPr>
        <w:tab/>
      </w: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2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∙R∙λ∙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2α,</m:t>
        </m:r>
      </m:oMath>
    </w:p>
    <w:p w14:paraId="36BDC210" w14:textId="77777777" w:rsidR="006773E9" w:rsidRPr="000F7ABC" w:rsidRDefault="007F6499" w:rsidP="006773E9">
      <w:pPr>
        <w:spacing w:before="2" w:after="40" w:line="360" w:lineRule="auto"/>
        <w:jc w:val="both"/>
        <w:rPr>
          <w:rFonts w:ascii="Cambria Math"/>
          <w:sz w:val="3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1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2</m:t>
              </m:r>
            </m:sub>
          </m:sSub>
        </m:oMath>
      </m:oMathPara>
    </w:p>
    <w:p w14:paraId="28CAC02C" w14:textId="77777777" w:rsidR="006773E9" w:rsidRPr="000F7ABC" w:rsidRDefault="006773E9" w:rsidP="006773E9">
      <w:pPr>
        <w:spacing w:after="40" w:line="360" w:lineRule="auto"/>
        <w:ind w:left="10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Центробежна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сила</w:t>
      </w:r>
      <w:r w:rsidRPr="000F7ABC">
        <w:rPr>
          <w:spacing w:val="-27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szCs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szCs w:val="28"/>
          <w:lang w:val="en-US"/>
        </w:rPr>
        <w:t>𝑐</w:t>
      </w:r>
      <w:r w:rsidRPr="000F7ABC">
        <w:rPr>
          <w:rFonts w:ascii="Cambria Math" w:eastAsia="Cambria Math" w:hAnsi="Cambria Math"/>
          <w:spacing w:val="-33"/>
          <w:position w:val="-5"/>
          <w:sz w:val="20"/>
          <w:szCs w:val="28"/>
        </w:rPr>
        <w:t xml:space="preserve"> </w:t>
      </w:r>
      <w:r w:rsidRPr="000F7ABC">
        <w:rPr>
          <w:sz w:val="28"/>
          <w:szCs w:val="28"/>
        </w:rPr>
        <w:t>инерции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вращающихс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масс</w:t>
      </w:r>
      <w:r w:rsidRPr="000F7ABC">
        <w:rPr>
          <w:spacing w:val="-28"/>
          <w:sz w:val="28"/>
          <w:szCs w:val="28"/>
        </w:rPr>
        <w:t xml:space="preserve"> </w:t>
      </w:r>
      <w:r w:rsidRPr="000F7ABC">
        <w:rPr>
          <w:sz w:val="28"/>
          <w:szCs w:val="28"/>
        </w:rPr>
        <w:t>направлена по кривошипу и также вызывает вибрацию двигателя на</w:t>
      </w:r>
      <w:r w:rsidRPr="000F7ABC">
        <w:rPr>
          <w:spacing w:val="-19"/>
          <w:sz w:val="28"/>
          <w:szCs w:val="28"/>
        </w:rPr>
        <w:t xml:space="preserve"> </w:t>
      </w:r>
      <w:r w:rsidRPr="000F7ABC">
        <w:rPr>
          <w:sz w:val="28"/>
          <w:szCs w:val="28"/>
        </w:rPr>
        <w:t>опорах.</w:t>
      </w:r>
    </w:p>
    <w:bookmarkStart w:id="4" w:name="_bookmark4"/>
    <w:bookmarkEnd w:id="4"/>
    <w:p w14:paraId="053B2218" w14:textId="77777777" w:rsidR="006773E9" w:rsidRPr="00A32570" w:rsidRDefault="007F6499" w:rsidP="006773E9">
      <w:pPr>
        <w:spacing w:after="40" w:line="360" w:lineRule="auto"/>
        <w:ind w:left="102" w:firstLine="566"/>
        <w:jc w:val="both"/>
        <w:rPr>
          <w:spacing w:val="-63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P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·R·</m:t>
          </m:r>
          <m:sSup>
            <m:sSup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p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ω</m:t>
              </m:r>
            </m:e>
            <m:sup>
              <m:r>
                <w:rPr>
                  <w:rFonts w:ascii="Cambria Math" w:eastAsia="Cambria Math" w:hAnsi="Cambria Math"/>
                  <w:spacing w:val="-63"/>
                  <w:sz w:val="28"/>
                </w:rPr>
                <m:t>2</m:t>
              </m:r>
            </m:sup>
          </m:sSup>
        </m:oMath>
      </m:oMathPara>
    </w:p>
    <w:p w14:paraId="735FD28F" w14:textId="2D8EA569" w:rsidR="00753901" w:rsidRDefault="00753901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137A151" w14:textId="60AD2A24" w:rsidR="00753901" w:rsidRPr="00753901" w:rsidRDefault="00753901" w:rsidP="00753901">
      <w:pPr>
        <w:pStyle w:val="1"/>
        <w:ind w:left="0" w:right="147" w:firstLine="567"/>
        <w:jc w:val="left"/>
      </w:pPr>
      <w:r>
        <w:lastRenderedPageBreak/>
        <w:t>4 Определение масс деталей КШМ</w:t>
      </w:r>
    </w:p>
    <w:p w14:paraId="10AA52D0" w14:textId="77777777" w:rsidR="00753901" w:rsidRPr="00753901" w:rsidRDefault="00753901">
      <w:pPr>
        <w:rPr>
          <w:sz w:val="28"/>
          <w:szCs w:val="28"/>
        </w:rPr>
      </w:pPr>
    </w:p>
    <w:p w14:paraId="20DFDD71" w14:textId="77777777" w:rsidR="00753901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  <w:r w:rsidRPr="000F7ABC">
        <w:rPr>
          <w:sz w:val="28"/>
        </w:rPr>
        <w:t>Для   уравновешивания   сил   и   моментов,</w:t>
      </w:r>
      <w:r w:rsidRPr="000F7ABC">
        <w:rPr>
          <w:spacing w:val="48"/>
          <w:sz w:val="28"/>
        </w:rPr>
        <w:t xml:space="preserve"> </w:t>
      </w:r>
      <w:r w:rsidRPr="000F7ABC">
        <w:rPr>
          <w:sz w:val="28"/>
        </w:rPr>
        <w:t xml:space="preserve">возникающих в двигателе, </w:t>
      </w:r>
      <w:r w:rsidRPr="000F7ABC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ределить приведенную массу коленчатого вала</w:t>
      </w:r>
      <w:r w:rsidRPr="000F7ABC">
        <w:rPr>
          <w:sz w:val="28"/>
          <w:szCs w:val="28"/>
        </w:rPr>
        <w:t xml:space="preserve">. Для этого в программе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DE259B">
        <w:rPr>
          <w:sz w:val="28"/>
          <w:szCs w:val="28"/>
        </w:rPr>
        <w:t xml:space="preserve"> </w:t>
      </w:r>
      <w:r>
        <w:rPr>
          <w:sz w:val="28"/>
          <w:szCs w:val="28"/>
        </w:rPr>
        <w:t>строим</w:t>
      </w:r>
      <w:r w:rsidRPr="000F7ABC">
        <w:rPr>
          <w:sz w:val="28"/>
          <w:szCs w:val="28"/>
        </w:rPr>
        <w:t xml:space="preserve"> модель колена вала, и оп</w:t>
      </w:r>
      <w:r>
        <w:rPr>
          <w:sz w:val="28"/>
          <w:szCs w:val="28"/>
        </w:rPr>
        <w:t>ределяем</w:t>
      </w:r>
      <w:r w:rsidRPr="000F7ABC">
        <w:rPr>
          <w:sz w:val="28"/>
          <w:szCs w:val="28"/>
        </w:rPr>
        <w:t xml:space="preserve"> его параметры.</w:t>
      </w:r>
    </w:p>
    <w:p w14:paraId="7EEEF855" w14:textId="77777777" w:rsidR="00753901" w:rsidRPr="000D0C0F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</w:p>
    <w:p w14:paraId="0D83EF1B" w14:textId="77777777" w:rsidR="00753901" w:rsidRPr="000F7ABC" w:rsidRDefault="00753901" w:rsidP="00753901">
      <w:pPr>
        <w:spacing w:before="2"/>
        <w:ind w:firstLine="567"/>
        <w:jc w:val="center"/>
        <w:rPr>
          <w:sz w:val="15"/>
          <w:szCs w:val="28"/>
        </w:rPr>
      </w:pPr>
      <w:r>
        <w:rPr>
          <w:noProof/>
          <w:lang w:eastAsia="ru-RU"/>
        </w:rPr>
        <w:drawing>
          <wp:inline distT="0" distB="0" distL="0" distR="0" wp14:anchorId="43C9A6D0" wp14:editId="2A1154C0">
            <wp:extent cx="5940425" cy="3554083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717" cy="35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8F4A" w14:textId="1C77C2C0" w:rsidR="00753901" w:rsidRPr="000F7ABC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3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и ее МЦХ</w:t>
      </w:r>
    </w:p>
    <w:p w14:paraId="411DD15D" w14:textId="77777777" w:rsidR="00753901" w:rsidRPr="000F7ABC" w:rsidRDefault="00753901" w:rsidP="00753901">
      <w:pPr>
        <w:spacing w:before="141"/>
        <w:ind w:left="2344" w:firstLine="567"/>
        <w:jc w:val="both"/>
        <w:rPr>
          <w:sz w:val="28"/>
          <w:szCs w:val="28"/>
        </w:rPr>
      </w:pPr>
    </w:p>
    <w:p w14:paraId="2FF5C191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анные, полученные программой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0F7ABC">
        <w:rPr>
          <w:sz w:val="28"/>
          <w:szCs w:val="28"/>
        </w:rPr>
        <w:t>, для данного колена вала:</w:t>
      </w:r>
    </w:p>
    <w:p w14:paraId="020F96EB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>
        <w:rPr>
          <w:sz w:val="28"/>
          <w:szCs w:val="28"/>
        </w:rPr>
        <w:t>Масса колена вала М</w:t>
      </w:r>
      <w:r w:rsidRPr="00193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EF149D">
        <w:rPr>
          <w:sz w:val="28"/>
          <w:szCs w:val="28"/>
        </w:rPr>
        <w:t xml:space="preserve">3.376 </w:t>
      </w:r>
      <w:r w:rsidRPr="000F7ABC">
        <w:rPr>
          <w:sz w:val="28"/>
          <w:szCs w:val="28"/>
        </w:rPr>
        <w:t>кг</w:t>
      </w:r>
    </w:p>
    <w:p w14:paraId="2B1D748A" w14:textId="77777777" w:rsidR="00753901" w:rsidRPr="00971BD7" w:rsidRDefault="00753901" w:rsidP="00753901">
      <w:pPr>
        <w:spacing w:line="483" w:lineRule="exact"/>
        <w:ind w:left="102" w:firstLine="567"/>
        <w:jc w:val="both"/>
        <w:rPr>
          <w:rFonts w:ascii="Cambria Math" w:eastAsia="Cambria Math" w:hAnsi="Cambria Math"/>
          <w:sz w:val="20"/>
          <w:szCs w:val="28"/>
          <w:vertAlign w:val="superscript"/>
        </w:rPr>
      </w:pPr>
      <w:r w:rsidRPr="000F7ABC">
        <w:rPr>
          <w:sz w:val="28"/>
          <w:szCs w:val="28"/>
        </w:rPr>
        <w:t xml:space="preserve">Плотность материала </w:t>
      </w:r>
      <w:r w:rsidRPr="00A32570">
        <w:rPr>
          <w:rFonts w:ascii="Cambria Math" w:eastAsia="Cambria Math" w:hAnsi="Cambria Math" w:cs="Cambria Math"/>
          <w:sz w:val="28"/>
          <w:szCs w:val="28"/>
          <w:lang w:val="en-US"/>
        </w:rPr>
        <w:t>𝜌</w:t>
      </w:r>
      <w:r w:rsidRPr="00A32570">
        <w:rPr>
          <w:rFonts w:eastAsia="Cambria Math"/>
          <w:sz w:val="28"/>
          <w:szCs w:val="28"/>
        </w:rPr>
        <w:t xml:space="preserve"> </w:t>
      </w:r>
      <w:r>
        <w:rPr>
          <w:rFonts w:ascii="Cambria Math" w:eastAsia="Cambria Math" w:hAnsi="Cambria Math"/>
          <w:sz w:val="28"/>
          <w:szCs w:val="28"/>
        </w:rPr>
        <w:t>= 785</w:t>
      </w:r>
      <w:r w:rsidRPr="000F7ABC">
        <w:rPr>
          <w:rFonts w:ascii="Cambria Math" w:eastAsia="Cambria Math" w:hAnsi="Cambria Math"/>
          <w:sz w:val="28"/>
          <w:szCs w:val="28"/>
        </w:rPr>
        <w:t xml:space="preserve">0 </w:t>
      </w:r>
      <w:r>
        <w:rPr>
          <w:rFonts w:ascii="Cambria Math" w:eastAsia="Cambria Math" w:hAnsi="Cambria Math"/>
          <w:sz w:val="28"/>
          <w:szCs w:val="28"/>
        </w:rPr>
        <w:t>кг</w:t>
      </w:r>
      <w:r w:rsidRPr="00971BD7">
        <w:rPr>
          <w:rFonts w:ascii="Cambria Math" w:eastAsia="Cambria Math" w:hAnsi="Cambria Math"/>
          <w:sz w:val="28"/>
          <w:szCs w:val="28"/>
        </w:rPr>
        <w:t>/</w:t>
      </w:r>
      <w:r>
        <w:rPr>
          <w:rFonts w:ascii="Cambria Math" w:eastAsia="Cambria Math" w:hAnsi="Cambria Math"/>
          <w:sz w:val="28"/>
          <w:szCs w:val="28"/>
        </w:rPr>
        <w:t>м</w:t>
      </w:r>
      <w:r>
        <w:rPr>
          <w:rFonts w:ascii="Cambria Math" w:eastAsia="Cambria Math" w:hAnsi="Cambria Math"/>
          <w:sz w:val="28"/>
          <w:szCs w:val="28"/>
          <w:vertAlign w:val="superscript"/>
        </w:rPr>
        <w:t>3</w:t>
      </w:r>
    </w:p>
    <w:p w14:paraId="240C8A55" w14:textId="77777777" w:rsidR="00753901" w:rsidRPr="000F7ABC" w:rsidRDefault="00753901" w:rsidP="00753901">
      <w:pPr>
        <w:spacing w:before="127" w:line="343" w:lineRule="auto"/>
        <w:ind w:left="102" w:firstLine="567"/>
        <w:jc w:val="both"/>
        <w:rPr>
          <w:sz w:val="28"/>
          <w:szCs w:val="28"/>
        </w:rPr>
      </w:pPr>
      <m:oMath>
        <m:r>
          <w:rPr>
            <w:rFonts w:ascii="Cambria Math" w:eastAsia="Cambria Math" w:hAnsi="Cambria Math"/>
            <w:spacing w:val="-23"/>
            <w:sz w:val="24"/>
            <w:szCs w:val="28"/>
            <w:lang w:val="en-US"/>
          </w:rPr>
          <m:t>Y</m:t>
        </m:r>
        <m:r>
          <w:rPr>
            <w:rFonts w:ascii="Cambria Math" w:eastAsia="Cambria Math" w:hAnsi="Cambria Math"/>
            <w:spacing w:val="-23"/>
            <w:position w:val="-5"/>
            <w:sz w:val="18"/>
            <w:szCs w:val="28"/>
          </w:rPr>
          <m:t xml:space="preserve">цм </m:t>
        </m:r>
        <m:r>
          <w:rPr>
            <w:rFonts w:ascii="Cambria Math" w:eastAsia="Cambria Math" w:hAnsi="Cambria Math"/>
            <w:sz w:val="24"/>
            <w:szCs w:val="28"/>
          </w:rPr>
          <m:t>= 31.801</m:t>
        </m:r>
      </m:oMath>
      <w:r>
        <w:rPr>
          <w:rFonts w:ascii="Cambria Math" w:eastAsia="Cambria Math" w:hAnsi="Cambria Math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z w:val="28"/>
          <w:szCs w:val="28"/>
        </w:rPr>
        <w:t xml:space="preserve">мм </w:t>
      </w:r>
      <w:r w:rsidRPr="000F7ABC">
        <w:rPr>
          <w:sz w:val="28"/>
          <w:szCs w:val="28"/>
        </w:rPr>
        <w:t>- расстояние от центра тяжести колена вала до оси коренной</w:t>
      </w:r>
      <w:r w:rsidRPr="000F7ABC">
        <w:rPr>
          <w:spacing w:val="-5"/>
          <w:sz w:val="28"/>
          <w:szCs w:val="28"/>
        </w:rPr>
        <w:t xml:space="preserve"> </w:t>
      </w:r>
      <w:r w:rsidRPr="000F7ABC">
        <w:rPr>
          <w:sz w:val="28"/>
          <w:szCs w:val="28"/>
        </w:rPr>
        <w:t>шейки.</w:t>
      </w:r>
    </w:p>
    <w:p w14:paraId="1023B234" w14:textId="77777777" w:rsidR="00753901" w:rsidRPr="000F7ABC" w:rsidRDefault="00753901" w:rsidP="00753901">
      <w:pPr>
        <w:spacing w:before="191" w:line="357" w:lineRule="auto"/>
        <w:ind w:left="102"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Масса колена вала, приведенная к оси шатунной шейки:</w:t>
      </w:r>
    </w:p>
    <w:p w14:paraId="447827C4" w14:textId="77777777" w:rsidR="00753901" w:rsidRPr="005B7664" w:rsidRDefault="007F6499" w:rsidP="00753901">
      <w:pPr>
        <w:spacing w:line="357" w:lineRule="auto"/>
        <w:ind w:firstLine="567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= M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∙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 3.376 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31.801 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048∙6.50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= 347.5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09A70DB" w14:textId="77777777" w:rsidR="00753901" w:rsidRPr="005B7664" w:rsidRDefault="00753901" w:rsidP="00753901">
      <w:pPr>
        <w:spacing w:line="357" w:lineRule="auto"/>
        <w:ind w:firstLine="567"/>
        <w:jc w:val="both"/>
        <w:rPr>
          <w:sz w:val="24"/>
          <w:szCs w:val="24"/>
        </w:rPr>
      </w:pPr>
    </w:p>
    <w:p w14:paraId="4FE8558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ab/>
        <w:t>Общая масса всех движущихся элементов КШМ распределяется между массой, движущейся возвратно-поступательно в направлении оси цилиндра Мпд и вращающейся массой Мвр, приведенной к оси шатунной шейки коленчатого вала.</w:t>
      </w:r>
    </w:p>
    <w:p w14:paraId="1F26F3D1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ступательно движущихся частей: </w:t>
      </w:r>
      <m:oMath>
        <m:r>
          <w:rPr>
            <w:rFonts w:ascii="Cambria Math" w:hAnsi="Cambria Math"/>
            <w:sz w:val="28"/>
            <w:szCs w:val="24"/>
          </w:rPr>
          <m:t>Мпд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=444,8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4645A7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комплект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2.506 кг</m:t>
        </m:r>
      </m:oMath>
    </w:p>
    <w:p w14:paraId="08F044C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1,909 кг</m:t>
        </m:r>
      </m:oMath>
    </w:p>
    <w:p w14:paraId="048B5832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ых колец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=0,3 кг</m:t>
        </m:r>
      </m:oMath>
    </w:p>
    <w:p w14:paraId="70C317BB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пальц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0,297 кг</m:t>
        </m:r>
      </m:oMath>
    </w:p>
    <w:p w14:paraId="0772492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поршневого пальца: </w:t>
      </w:r>
    </w:p>
    <w:p w14:paraId="466D76D9" w14:textId="77777777" w:rsidR="00753901" w:rsidRPr="00F543E5" w:rsidRDefault="007F6499" w:rsidP="00753901">
      <w:pPr>
        <w:spacing w:line="357" w:lineRule="auto"/>
        <w:jc w:val="both"/>
        <w:rPr>
          <w:i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0,387 кг</m:t>
          </m:r>
        </m:oMath>
      </m:oMathPara>
    </w:p>
    <w:p w14:paraId="70752B3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шатун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ш</m:t>
            </m:r>
          </m:sub>
        </m:sSub>
        <m:r>
          <w:rPr>
            <w:rFonts w:ascii="Cambria Math" w:hAnsi="Cambria Math"/>
            <w:sz w:val="28"/>
            <w:szCs w:val="24"/>
          </w:rPr>
          <m:t>=1.16 кг</m:t>
        </m:r>
      </m:oMath>
    </w:p>
    <w:p w14:paraId="5A07A24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вращательных частей: </w:t>
      </w:r>
      <m:oMath>
        <m:r>
          <w:rPr>
            <w:rFonts w:ascii="Cambria Math" w:eastAsia="Cambria Math" w:hAnsi="Cambria Math"/>
            <w:sz w:val="28"/>
            <w:lang w:val="en-US"/>
          </w:rPr>
          <m:t>M</m:t>
        </m:r>
        <m:r>
          <w:rPr>
            <w:rFonts w:ascii="Cambria Math" w:eastAsia="Cambria Math" w:hAnsi="Cambria Math"/>
            <w:position w:val="-5"/>
            <w:sz w:val="20"/>
          </w:rPr>
          <m:t xml:space="preserve">вр </m:t>
        </m:r>
        <m:r>
          <w:rPr>
            <w:rFonts w:ascii="Cambria Math" w:eastAsia="Cambria Math" w:hAnsi="Cambria Math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к</m:t>
            </m:r>
          </m:sub>
        </m:sSub>
        <m:r>
          <w:rPr>
            <w:rFonts w:ascii="Cambria Math" w:eastAsia="Cambria Math" w:hAnsi="Cambria Math"/>
            <w:sz w:val="28"/>
          </w:rPr>
          <m:t>+ M</m:t>
        </m:r>
        <m:r>
          <w:rPr>
            <w:rFonts w:ascii="Cambria Math" w:eastAsia="Cambria Math" w:hAnsi="Cambria Math"/>
            <w:position w:val="-5"/>
            <w:sz w:val="20"/>
          </w:rPr>
          <m:t>2</m:t>
        </m:r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4"/>
          </w:rPr>
          <m:t xml:space="preserve">343.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1E9CB7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колена вала, приведенная к оси шатунной шейки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347.5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12FAB9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шатунной шейки: </w:t>
      </w:r>
    </w:p>
    <w:p w14:paraId="0CD6700A" w14:textId="77777777" w:rsidR="00753901" w:rsidRPr="00D96DBC" w:rsidRDefault="007F6499" w:rsidP="00753901">
      <w:pPr>
        <w:spacing w:line="357" w:lineRule="auto"/>
        <w:jc w:val="both"/>
        <w:rPr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4"/>
            </w:rPr>
            <m:t xml:space="preserve">=118,903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994DB3E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</w:p>
    <w:p w14:paraId="7EABA86B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4"/>
        </w:rPr>
        <w:tab/>
        <w:t>Построены 3</w:t>
      </w:r>
      <w:r>
        <w:rPr>
          <w:sz w:val="28"/>
          <w:szCs w:val="24"/>
          <w:lang w:val="en-US"/>
        </w:rPr>
        <w:t>D</w:t>
      </w:r>
      <w:r w:rsidRPr="003C50F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модели деталей, входящих в перечисленные группы с помощью программного обеспечения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>
        <w:rPr>
          <w:sz w:val="28"/>
          <w:szCs w:val="28"/>
        </w:rPr>
        <w:t>.</w:t>
      </w:r>
    </w:p>
    <w:p w14:paraId="1A691B57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.4 представлена модель поршня двигателя, выполненная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031ED644" w14:textId="77777777" w:rsidR="00753901" w:rsidRDefault="00753901" w:rsidP="00753901">
      <w:pPr>
        <w:spacing w:line="357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ED25C2" wp14:editId="5F22C4F8">
            <wp:extent cx="6381207" cy="417797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2054" cy="42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A5DB" w14:textId="3A7B65B0" w:rsidR="00753901" w:rsidRDefault="000A68BC" w:rsidP="00753901">
      <w:pPr>
        <w:spacing w:line="357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4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я и ее МЦХ</w:t>
      </w:r>
    </w:p>
    <w:p w14:paraId="672FAC65" w14:textId="77777777" w:rsidR="00753901" w:rsidRPr="00865BEB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рис.5 представлена модель шатуна двигателя, выполненный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2AF585A5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97684C" wp14:editId="588911E3">
            <wp:extent cx="5218981" cy="4275046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4974" cy="42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D473" w14:textId="730879C0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5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шатуна и его МЦХ</w:t>
      </w:r>
    </w:p>
    <w:p w14:paraId="4226FA85" w14:textId="10A79A66" w:rsidR="00753901" w:rsidRPr="000F7ABC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4"/>
        </w:rPr>
        <w:tab/>
      </w:r>
      <w:r>
        <w:rPr>
          <w:sz w:val="28"/>
          <w:szCs w:val="28"/>
        </w:rPr>
        <w:t xml:space="preserve">На рис.6 представлена модель поршневого пальца, выполненного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6C65A9BD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</w:p>
    <w:p w14:paraId="132DA74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D80090F" wp14:editId="5436DF31">
            <wp:extent cx="6019800" cy="3140206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395" cy="31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27B0" w14:textId="5211948B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6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евого пальца и его МЦХ</w:t>
      </w:r>
    </w:p>
    <w:p w14:paraId="2EBD0EC6" w14:textId="07668B8D" w:rsidR="00753901" w:rsidRPr="00753901" w:rsidRDefault="00753901" w:rsidP="00753901">
      <w:pPr>
        <w:pStyle w:val="1"/>
        <w:ind w:left="0" w:right="147" w:firstLine="567"/>
        <w:jc w:val="left"/>
      </w:pPr>
      <w:r>
        <w:rPr>
          <w:sz w:val="28"/>
          <w:szCs w:val="28"/>
        </w:rPr>
        <w:br w:type="page"/>
      </w:r>
      <w:r>
        <w:lastRenderedPageBreak/>
        <w:t>5 Уравновешивание двигателя</w:t>
      </w:r>
    </w:p>
    <w:p w14:paraId="2720C1F1" w14:textId="77777777" w:rsidR="00753901" w:rsidRDefault="00753901">
      <w:pPr>
        <w:widowControl/>
        <w:rPr>
          <w:sz w:val="28"/>
          <w:szCs w:val="28"/>
        </w:rPr>
      </w:pPr>
    </w:p>
    <w:p w14:paraId="55699A64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вигатель считается уравновешенным, если на установившемся режиме работы на его опоры передаются только постоянные по величине и направлению усилия. У неуравновешенного двигателя силы, передаваемые на опоры, вызывают вибрацию подмоторной рамы и энергоустановки в целом, что сопровождается перегрузками отдельных деталей, увеличением их износов и другими нежелательными последствиями. </w:t>
      </w:r>
    </w:p>
    <w:p w14:paraId="4F54DD4C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Для рассматриваемого двигателя схема внешних сил имеет следующий вид (рис.4)</w:t>
      </w:r>
    </w:p>
    <w:p w14:paraId="05BA86D4" w14:textId="77777777" w:rsidR="00753901" w:rsidRPr="00971BD7" w:rsidRDefault="00753901" w:rsidP="00753901">
      <w:pPr>
        <w:spacing w:line="357" w:lineRule="auto"/>
        <w:ind w:firstLine="567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Угол чередования вспышек: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τ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4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180°</m:t>
        </m:r>
      </m:oMath>
    </w:p>
    <w:p w14:paraId="712244DB" w14:textId="1E084D5F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</w:t>
      </w:r>
      <w:r>
        <w:rPr>
          <w:sz w:val="28"/>
          <w:szCs w:val="28"/>
        </w:rPr>
        <w:t xml:space="preserve"> Равнодействующая сил инерции первого порядка:</w:t>
      </w:r>
    </w:p>
    <w:p w14:paraId="4AB88C6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 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)=0;</w:t>
      </w:r>
    </w:p>
    <w:p w14:paraId="24F03001" w14:textId="77777777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2 Равнодействующая сил инерции второго порядка:</w:t>
      </w:r>
    </w:p>
    <w:p w14:paraId="2D6E5A40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 w:rsidRPr="003D160F">
        <w:rPr>
          <w:sz w:val="28"/>
          <w:szCs w:val="28"/>
        </w:rPr>
        <w:t>(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)</w:t>
      </w:r>
      <w:r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w:r>
        <w:rPr>
          <w:sz w:val="28"/>
          <w:szCs w:val="28"/>
        </w:rPr>
        <w:t>4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R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;</w:t>
      </w:r>
    </w:p>
    <w:p w14:paraId="7D891274" w14:textId="77777777" w:rsidR="00753901" w:rsidRPr="00EA5D1B" w:rsidRDefault="00753901" w:rsidP="0085479D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с</w:t>
      </w:r>
      <w:r w:rsidRPr="000B4B52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действующая центробежных сил инерции вращающихся масс:</w:t>
      </w:r>
    </w:p>
    <w:p w14:paraId="0E95D7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 xml:space="preserve">∑ </w:t>
      </w:r>
      <w:r>
        <w:rPr>
          <w:sz w:val="28"/>
          <w:szCs w:val="28"/>
        </w:rPr>
        <w:t>Рс</w:t>
      </w:r>
      <w:r w:rsidRPr="000B4B52">
        <w:rPr>
          <w:sz w:val="28"/>
          <w:szCs w:val="28"/>
        </w:rPr>
        <w:t xml:space="preserve"> = 0</w:t>
      </w:r>
      <w:r>
        <w:rPr>
          <w:sz w:val="28"/>
          <w:szCs w:val="28"/>
        </w:rPr>
        <w:t>, так как в точках 1 и 2, 3 и 4 центробежные силы Рс будут равны по величине и направлены в противоположные стороны.</w:t>
      </w:r>
    </w:p>
    <w:p w14:paraId="25824135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ы сил инерции первого и второго порядка:</w:t>
      </w:r>
    </w:p>
    <w:p w14:paraId="110C560A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1</w:t>
      </w:r>
      <w:r w:rsidRPr="003D160F">
        <w:rPr>
          <w:sz w:val="28"/>
          <w:szCs w:val="28"/>
        </w:rPr>
        <w:t xml:space="preserve">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· 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·</w:t>
      </w:r>
      <w:r>
        <w:rPr>
          <w:sz w:val="28"/>
          <w:szCs w:val="28"/>
        </w:rPr>
        <w:t>3а</w:t>
      </w:r>
      <w:r w:rsidRPr="003D160F">
        <w:rPr>
          <w:sz w:val="28"/>
          <w:szCs w:val="28"/>
        </w:rPr>
        <w:t>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°)·</w:t>
      </w:r>
      <w:r>
        <w:rPr>
          <w:sz w:val="28"/>
          <w:szCs w:val="28"/>
        </w:rPr>
        <w:t>2а</w:t>
      </w:r>
      <w:r w:rsidRPr="003D160F">
        <w:rPr>
          <w:sz w:val="28"/>
          <w:szCs w:val="28"/>
        </w:rPr>
        <w:t xml:space="preserve">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°)·</w:t>
      </w:r>
      <w:r>
        <w:rPr>
          <w:sz w:val="28"/>
          <w:szCs w:val="28"/>
        </w:rPr>
        <w:t>а</w:t>
      </w:r>
      <w:r w:rsidRPr="003D160F">
        <w:rPr>
          <w:sz w:val="28"/>
          <w:szCs w:val="28"/>
        </w:rPr>
        <w:t>)=0;</w:t>
      </w:r>
    </w:p>
    <w:p w14:paraId="214D718F" w14:textId="77777777" w:rsidR="00753901" w:rsidRPr="00D842ED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2</w:t>
      </w:r>
      <w:r w:rsidRPr="003D160F">
        <w:rPr>
          <w:sz w:val="28"/>
          <w:szCs w:val="28"/>
        </w:rPr>
        <w:t xml:space="preserve"> = 0</w:t>
      </w:r>
      <w:r>
        <w:rPr>
          <w:sz w:val="28"/>
          <w:szCs w:val="28"/>
        </w:rPr>
        <w:t>, так как сил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во всех цилиндрах одинакова по величине и направлению</w:t>
      </w:r>
      <w:r w:rsidRPr="00C054FA">
        <w:rPr>
          <w:sz w:val="28"/>
          <w:szCs w:val="28"/>
        </w:rPr>
        <w:t>;</w:t>
      </w:r>
    </w:p>
    <w:p w14:paraId="330A5012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 центробежных сил инерции относительно оси О-О:</w:t>
      </w:r>
    </w:p>
    <w:p w14:paraId="2DAE8334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с = 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3а –</w:t>
      </w:r>
      <w:r w:rsidRPr="00C054FA">
        <w:rPr>
          <w:sz w:val="28"/>
          <w:szCs w:val="28"/>
        </w:rPr>
        <w:t xml:space="preserve"> </w:t>
      </w:r>
      <w:r>
        <w:rPr>
          <w:sz w:val="28"/>
          <w:szCs w:val="28"/>
        </w:rPr>
        <w:t>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2а – 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а = 0.</w:t>
      </w:r>
    </w:p>
    <w:p w14:paraId="1AEC325E" w14:textId="77777777" w:rsidR="00753901" w:rsidRPr="00B30169" w:rsidRDefault="00753901" w:rsidP="007539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обходимо уравновесить силы инерции второго порядк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. Это можно реализовать, оснастив конструкцию двигателя противовесами на дополнительных валах, по схеме Митсубиси.    </w:t>
      </w:r>
    </w:p>
    <w:p w14:paraId="7254F6C5" w14:textId="77777777" w:rsidR="00753901" w:rsidRDefault="00753901" w:rsidP="00753901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FEB534" wp14:editId="367A53BF">
            <wp:extent cx="5940425" cy="31445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CD5E" w14:textId="5EB72C8F" w:rsidR="00753901" w:rsidRDefault="000A68BC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7 </w:t>
      </w:r>
      <w:r>
        <w:rPr>
          <w:bCs/>
          <w:sz w:val="28"/>
          <w:szCs w:val="28"/>
        </w:rPr>
        <w:t xml:space="preserve">– </w:t>
      </w:r>
      <w:r w:rsidR="00753901">
        <w:rPr>
          <w:bCs/>
          <w:sz w:val="28"/>
          <w:szCs w:val="28"/>
        </w:rPr>
        <w:t>М</w:t>
      </w:r>
      <w:r w:rsidR="00753901" w:rsidRPr="00B30169">
        <w:rPr>
          <w:bCs/>
          <w:sz w:val="28"/>
          <w:szCs w:val="28"/>
        </w:rPr>
        <w:t>еханизм уравновешивания сил инерции</w:t>
      </w:r>
      <w:r w:rsidR="00753901">
        <w:rPr>
          <w:bCs/>
          <w:sz w:val="28"/>
          <w:szCs w:val="28"/>
        </w:rPr>
        <w:t xml:space="preserve"> 2 порядка по </w:t>
      </w:r>
      <w:r w:rsidR="00753901">
        <w:rPr>
          <w:sz w:val="28"/>
          <w:szCs w:val="28"/>
        </w:rPr>
        <w:t>схеме Митсубиси</w:t>
      </w:r>
      <w:r w:rsidR="00753901">
        <w:rPr>
          <w:bCs/>
          <w:sz w:val="28"/>
          <w:szCs w:val="28"/>
        </w:rPr>
        <w:t>.</w:t>
      </w:r>
    </w:p>
    <w:p w14:paraId="4E5254E8" w14:textId="77777777" w:rsidR="00753901" w:rsidRPr="007B0503" w:rsidRDefault="00753901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ω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=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</m:t>
          </m:r>
        </m:oMath>
      </m:oMathPara>
    </w:p>
    <w:p w14:paraId="4790263E" w14:textId="77777777" w:rsidR="00753901" w:rsidRPr="001027D0" w:rsidRDefault="007F6499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</m:oMath>
      </m:oMathPara>
    </w:p>
    <w:p w14:paraId="0017E9D3" w14:textId="77777777" w:rsidR="00753901" w:rsidRPr="00A90D21" w:rsidRDefault="007F6499" w:rsidP="00753901">
      <w:p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4"/>
              </w:rPr>
              <m:t>444.8</m:t>
            </m:r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∙6.504∙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∙0.3∙0.06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0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.868 кг</m:t>
        </m:r>
      </m:oMath>
      <w:r w:rsidR="00753901" w:rsidRPr="000221E4">
        <w:rPr>
          <w:rFonts w:eastAsiaTheme="minorEastAsia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0,032 м</m:t>
        </m:r>
      </m:oMath>
    </w:p>
    <w:p w14:paraId="1F98595D" w14:textId="5D30B2CA" w:rsidR="00753901" w:rsidRPr="000221E4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2A8F5F0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Митсубиси позволяет уравновесить переменную нагрузку давления газов в цилиндрах.  </w:t>
      </w:r>
    </w:p>
    <w:p w14:paraId="16EFD806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егающий крутящий момент в двигателе</w:t>
      </w:r>
      <w:r w:rsidRPr="00AC1FE2">
        <w:rPr>
          <w:sz w:val="28"/>
          <w:szCs w:val="28"/>
        </w:rPr>
        <w:t>:</w:t>
      </w:r>
    </w:p>
    <w:p w14:paraId="0A3F1DDF" w14:textId="77777777" w:rsidR="00753901" w:rsidRPr="00212F15" w:rsidRDefault="007F6499" w:rsidP="00753901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Σ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</m:oMath>
      </m:oMathPara>
    </w:p>
    <w:p w14:paraId="3269B6A0" w14:textId="77777777" w:rsidR="00753901" w:rsidRDefault="00753901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EBA7A6" wp14:editId="248B35F1">
            <wp:extent cx="2703755" cy="359092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3922" cy="35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DDF6" w14:textId="7A00F1A7" w:rsidR="00753901" w:rsidRDefault="000A68BC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753901">
        <w:rPr>
          <w:sz w:val="28"/>
          <w:szCs w:val="28"/>
        </w:rPr>
        <w:t xml:space="preserve"> – силы, действующие в ДВС на поршень и кривошип коленвала</w:t>
      </w:r>
    </w:p>
    <w:p w14:paraId="5642E4EE" w14:textId="77777777" w:rsidR="00753901" w:rsidRPr="00AC1FE2" w:rsidRDefault="00753901" w:rsidP="00753901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β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/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/>
            <w:sz w:val="28"/>
            <w:szCs w:val="28"/>
          </w:rPr>
          <m:t>),</m:t>
        </m:r>
      </m:oMath>
      <w:r>
        <w:rPr>
          <w:rFonts w:eastAsiaTheme="minorEastAsia"/>
          <w:sz w:val="28"/>
          <w:szCs w:val="28"/>
        </w:rPr>
        <w:t xml:space="preserve"> </w:t>
      </w:r>
      <w:r w:rsidRPr="00AC1FE2">
        <w:rPr>
          <w:rFonts w:eastAsiaTheme="minorEastAsia"/>
          <w:sz w:val="28"/>
          <w:szCs w:val="28"/>
        </w:rPr>
        <w:t>[</w:t>
      </w:r>
      <w:r>
        <w:rPr>
          <w:rFonts w:eastAsiaTheme="minorEastAsia"/>
          <w:sz w:val="28"/>
          <w:szCs w:val="28"/>
        </w:rPr>
        <w:t>МПа</w:t>
      </w:r>
      <w:r w:rsidRPr="00AC1FE2">
        <w:rPr>
          <w:rFonts w:eastAsiaTheme="minorEastAsia"/>
          <w:sz w:val="28"/>
          <w:szCs w:val="28"/>
        </w:rPr>
        <w:t>]</w:t>
      </w:r>
    </w:p>
    <w:p w14:paraId="5F557200" w14:textId="77777777" w:rsidR="00753901" w:rsidRPr="00F53667" w:rsidRDefault="007F6499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1</m:t>
                  </m:r>
                </m:sub>
              </m:sSub>
            </m:den>
          </m:f>
          <m:r>
            <w:rPr>
              <w:rFonts w:ascii="Cambria Math" w:eastAsia="Cambria Math" w:hAnsi="Cambria Math"/>
              <w:spacing w:val="-23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e>
          </m:func>
        </m:oMath>
      </m:oMathPara>
    </w:p>
    <w:p w14:paraId="6C034749" w14:textId="77777777" w:rsidR="00753901" w:rsidRPr="00F53667" w:rsidRDefault="00753901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=47.75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14:paraId="54D29AD4" w14:textId="77777777" w:rsidR="00753901" w:rsidRPr="00174B0E" w:rsidRDefault="007F6499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59 мм</m:t>
          </m:r>
        </m:oMath>
      </m:oMathPara>
    </w:p>
    <w:p w14:paraId="2E8A92A8" w14:textId="413A8669" w:rsidR="00753901" w:rsidRPr="002C61AD" w:rsidRDefault="007F6499" w:rsidP="0085479D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 w:rsidR="00753901">
        <w:rPr>
          <w:rFonts w:eastAsiaTheme="minorEastAsia"/>
          <w:sz w:val="28"/>
          <w:szCs w:val="28"/>
        </w:rPr>
        <w:t xml:space="preserve"> рассчитывается с помощью программы </w:t>
      </w:r>
      <w:r w:rsidR="00753901">
        <w:rPr>
          <w:rFonts w:eastAsiaTheme="minorEastAsia"/>
          <w:sz w:val="28"/>
          <w:szCs w:val="28"/>
          <w:lang w:val="en-US"/>
        </w:rPr>
        <w:t>Microsoft</w:t>
      </w:r>
      <w:r w:rsidR="00753901" w:rsidRPr="00174B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Excel</w:t>
      </w:r>
      <w:r w:rsidR="00753901" w:rsidRPr="00174B0E">
        <w:rPr>
          <w:rFonts w:eastAsiaTheme="minorEastAsia"/>
          <w:sz w:val="28"/>
          <w:szCs w:val="28"/>
        </w:rPr>
        <w:t xml:space="preserve"> 2013</w:t>
      </w:r>
      <w:r w:rsidR="00753901">
        <w:rPr>
          <w:rFonts w:eastAsiaTheme="minorEastAsia"/>
          <w:sz w:val="28"/>
          <w:szCs w:val="28"/>
        </w:rPr>
        <w:t>. Ниже представлен график крутящего момента</w:t>
      </w:r>
      <w:r w:rsidR="002C61AD">
        <w:rPr>
          <w:rFonts w:eastAsiaTheme="minorEastAsia"/>
          <w:sz w:val="28"/>
          <w:szCs w:val="28"/>
        </w:rPr>
        <w:t xml:space="preserve">. Исходные данные по давлению газов берутся из программы </w:t>
      </w:r>
      <w:r w:rsidR="002C61AD">
        <w:rPr>
          <w:rFonts w:eastAsiaTheme="minorEastAsia"/>
          <w:sz w:val="28"/>
          <w:szCs w:val="28"/>
          <w:lang w:val="en-US"/>
        </w:rPr>
        <w:t>Diesel</w:t>
      </w:r>
      <w:r w:rsidR="002C61AD" w:rsidRPr="002C61AD">
        <w:rPr>
          <w:rFonts w:eastAsiaTheme="minorEastAsia"/>
          <w:sz w:val="28"/>
          <w:szCs w:val="28"/>
        </w:rPr>
        <w:t>-</w:t>
      </w:r>
      <w:r w:rsidR="002C61AD">
        <w:rPr>
          <w:rFonts w:eastAsiaTheme="minorEastAsia"/>
          <w:sz w:val="28"/>
          <w:szCs w:val="28"/>
          <w:lang w:val="en-US"/>
        </w:rPr>
        <w:t>RK</w:t>
      </w:r>
      <w:r w:rsidR="002C61AD" w:rsidRPr="002C61AD">
        <w:rPr>
          <w:rFonts w:eastAsiaTheme="minorEastAsia"/>
          <w:sz w:val="28"/>
          <w:szCs w:val="28"/>
        </w:rPr>
        <w:t>.</w:t>
      </w:r>
    </w:p>
    <w:p w14:paraId="1528F021" w14:textId="1B5767C6" w:rsidR="00753901" w:rsidRDefault="00DD6176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34C58A" wp14:editId="27D7EF14">
            <wp:extent cx="4089197" cy="2040941"/>
            <wp:effectExtent l="0" t="0" r="698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E90E533" w14:textId="10CE9178" w:rsidR="00753901" w:rsidRDefault="00753901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9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2A5BFC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рафик крутящего момента в зависимости от угла коленвала</w:t>
      </w:r>
    </w:p>
    <w:p w14:paraId="300DA1DD" w14:textId="77777777" w:rsidR="00CD0265" w:rsidRPr="0051381F" w:rsidRDefault="00CD0265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77B5AC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мент горизонтальной составляющей силы инерции противовеса</w:t>
      </w:r>
      <w:r w:rsidRPr="00C82D15">
        <w:rPr>
          <w:sz w:val="28"/>
          <w:szCs w:val="28"/>
        </w:rPr>
        <w:t>:</w:t>
      </w:r>
    </w:p>
    <w:p w14:paraId="0FB0DF5A" w14:textId="77777777" w:rsidR="00753901" w:rsidRPr="00C82D15" w:rsidRDefault="00753901" w:rsidP="00753901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0F752995" w14:textId="77777777" w:rsidR="00753901" w:rsidRPr="0015561C" w:rsidRDefault="00753901" w:rsidP="008547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равновешивания двигателя по схеме Митсубиси получаем крутящий мо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</w:p>
    <w:p w14:paraId="1CC90136" w14:textId="77777777" w:rsidR="00753901" w:rsidRPr="0015561C" w:rsidRDefault="007F6499" w:rsidP="0085479D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6640446A" w14:textId="77777777" w:rsidR="00753901" w:rsidRPr="00154837" w:rsidRDefault="00753901" w:rsidP="0085479D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м такое </w:t>
      </w:r>
      <w:r>
        <w:rPr>
          <w:rFonts w:eastAsiaTheme="minorEastAsia"/>
          <w:sz w:val="28"/>
          <w:szCs w:val="28"/>
          <w:lang w:val="en-US"/>
        </w:rPr>
        <w:t>H</w:t>
      </w:r>
      <w:r w:rsidRPr="00154837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при котором коэффициент неуравновешенности (</w:t>
      </w:r>
      <w:r>
        <w:rPr>
          <w:rFonts w:eastAsiaTheme="minorEastAsia"/>
          <w:sz w:val="28"/>
          <w:szCs w:val="28"/>
          <w:lang w:val="en-US"/>
        </w:rPr>
        <w:t>K</w:t>
      </w:r>
      <w:r w:rsidRPr="00284A0E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будет минимальным.</w:t>
      </w:r>
    </w:p>
    <w:p w14:paraId="4A8D8181" w14:textId="77777777" w:rsidR="00753901" w:rsidRPr="00C82D15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с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→min</m:t>
          </m:r>
        </m:oMath>
      </m:oMathPara>
    </w:p>
    <w:p w14:paraId="31AE1A64" w14:textId="15D16A4F" w:rsidR="00753901" w:rsidRDefault="002C61AD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роится</w:t>
      </w:r>
      <w:r w:rsidR="00753901">
        <w:rPr>
          <w:rFonts w:eastAsiaTheme="minorEastAsia"/>
          <w:sz w:val="28"/>
          <w:szCs w:val="28"/>
        </w:rPr>
        <w:t xml:space="preserve"> график зависимости </w:t>
      </w:r>
      <w:r w:rsidR="00753901">
        <w:rPr>
          <w:rFonts w:eastAsiaTheme="minorEastAsia"/>
          <w:sz w:val="28"/>
          <w:szCs w:val="28"/>
          <w:lang w:val="en-US"/>
        </w:rPr>
        <w:t>K</w:t>
      </w:r>
      <w:r w:rsidR="00753901" w:rsidRPr="00284A0E">
        <w:rPr>
          <w:rFonts w:eastAsiaTheme="minorEastAsia"/>
          <w:sz w:val="28"/>
          <w:szCs w:val="28"/>
        </w:rPr>
        <w:t>(</w:t>
      </w:r>
      <w:r w:rsidR="00753901">
        <w:rPr>
          <w:rFonts w:eastAsiaTheme="minorEastAsia"/>
          <w:sz w:val="28"/>
          <w:szCs w:val="28"/>
          <w:lang w:val="en-US"/>
        </w:rPr>
        <w:t>H</w:t>
      </w:r>
      <w:r w:rsidR="00753901" w:rsidRPr="00284A0E">
        <w:rPr>
          <w:rFonts w:eastAsiaTheme="minorEastAsia"/>
          <w:sz w:val="28"/>
          <w:szCs w:val="28"/>
        </w:rPr>
        <w:t xml:space="preserve">), </w:t>
      </w:r>
      <w:r w:rsidR="00753901">
        <w:rPr>
          <w:rFonts w:eastAsiaTheme="minorEastAsia"/>
          <w:sz w:val="28"/>
          <w:szCs w:val="28"/>
        </w:rPr>
        <w:t xml:space="preserve">для этого </w:t>
      </w:r>
      <w:r w:rsidR="008D7EE1">
        <w:rPr>
          <w:rFonts w:eastAsiaTheme="minorEastAsia"/>
          <w:sz w:val="28"/>
          <w:szCs w:val="28"/>
        </w:rPr>
        <w:t>пишется</w:t>
      </w:r>
      <w:r>
        <w:rPr>
          <w:rFonts w:eastAsiaTheme="minorEastAsia"/>
          <w:sz w:val="28"/>
          <w:szCs w:val="28"/>
        </w:rPr>
        <w:t xml:space="preserve"> скрипт на языке </w:t>
      </w:r>
      <w:r w:rsidR="00753901">
        <w:rPr>
          <w:rFonts w:eastAsiaTheme="minorEastAsia"/>
          <w:sz w:val="28"/>
          <w:szCs w:val="28"/>
        </w:rPr>
        <w:t xml:space="preserve">программирования </w:t>
      </w:r>
      <w:r w:rsidR="00753901">
        <w:rPr>
          <w:rFonts w:eastAsiaTheme="minorEastAsia"/>
          <w:sz w:val="28"/>
          <w:szCs w:val="28"/>
          <w:lang w:val="en-US"/>
        </w:rPr>
        <w:t>Python</w:t>
      </w:r>
      <w:r w:rsidR="00753901" w:rsidRPr="00284A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v</w:t>
      </w:r>
      <w:r w:rsidR="00753901" w:rsidRPr="00284A0E">
        <w:rPr>
          <w:rFonts w:eastAsiaTheme="minorEastAsia"/>
          <w:sz w:val="28"/>
          <w:szCs w:val="28"/>
        </w:rPr>
        <w:t>3.</w:t>
      </w:r>
      <w:r w:rsidR="00753901" w:rsidRPr="00BF770A">
        <w:rPr>
          <w:rFonts w:eastAsiaTheme="minorEastAsia"/>
          <w:sz w:val="28"/>
          <w:szCs w:val="28"/>
        </w:rPr>
        <w:t>6</w:t>
      </w:r>
      <w:r w:rsidR="008D7EE1">
        <w:rPr>
          <w:rFonts w:eastAsiaTheme="minorEastAsia"/>
          <w:sz w:val="28"/>
          <w:szCs w:val="28"/>
        </w:rPr>
        <w:t>. Исходный код представлени в приложении.</w:t>
      </w:r>
    </w:p>
    <w:p w14:paraId="1D3BAFBB" w14:textId="77777777" w:rsidR="008D7EE1" w:rsidRPr="00507C56" w:rsidRDefault="008D7EE1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F3730B6" w14:textId="77777777" w:rsidR="00753901" w:rsidRPr="00BF770A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0354B3C7" w14:textId="77777777" w:rsidR="00753901" w:rsidRPr="00212F15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</w:t>
      </w:r>
      <w:r w:rsidRPr="003D160F">
        <w:rPr>
          <w:sz w:val="28"/>
          <w:szCs w:val="28"/>
        </w:rPr>
        <w:t xml:space="preserve">∑ </w:t>
      </w:r>
      <w:r>
        <w:rPr>
          <w:sz w:val="28"/>
          <w:szCs w:val="28"/>
        </w:rPr>
        <w:t>Рс и Мс=0 на продолжении щек устанавливают противовесы для исключения местных изгибающих моментов, действующих на коренные шейки.</w:t>
      </w:r>
    </w:p>
    <w:p w14:paraId="77BFE441" w14:textId="3EEBF08A" w:rsidR="00753901" w:rsidRDefault="008D7EE1" w:rsidP="008D7EE1">
      <w:pPr>
        <w:pStyle w:val="1"/>
        <w:ind w:left="0" w:right="147"/>
      </w:pPr>
      <w:r>
        <w:rPr>
          <w:noProof/>
          <w:lang w:eastAsia="ru-RU"/>
        </w:rPr>
        <w:drawing>
          <wp:inline distT="0" distB="0" distL="0" distR="0" wp14:anchorId="7C77C681" wp14:editId="34EA0F9B">
            <wp:extent cx="3833165" cy="3166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5941" cy="31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1E54" w14:textId="0B445588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0 </w:t>
      </w:r>
      <w:r w:rsidRPr="0015561C">
        <w:rPr>
          <w:rFonts w:eastAsiaTheme="minorEastAsia"/>
          <w:sz w:val="28"/>
          <w:szCs w:val="28"/>
        </w:rPr>
        <w:t>–</w:t>
      </w:r>
      <w:r w:rsidR="00454381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рафик зависимости коэффициента неуравновешенности от высоты расположения балансирного вала по схеме Митсубиси.</w:t>
      </w:r>
    </w:p>
    <w:p w14:paraId="2780F381" w14:textId="134EDEB8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53C2E679" w14:textId="69264FAE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Выбирается 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 xml:space="preserve"> = 0,</w:t>
      </w:r>
      <w:r w:rsidRPr="008D7EE1">
        <w:rPr>
          <w:bCs/>
          <w:sz w:val="28"/>
          <w:szCs w:val="28"/>
        </w:rPr>
        <w:t>412</w:t>
      </w:r>
      <w:r>
        <w:rPr>
          <w:bCs/>
          <w:sz w:val="28"/>
          <w:szCs w:val="28"/>
        </w:rPr>
        <w:t xml:space="preserve"> м. </w:t>
      </w:r>
      <w:r>
        <w:rPr>
          <w:bCs/>
          <w:sz w:val="28"/>
          <w:szCs w:val="28"/>
          <w:lang w:val="en-US"/>
        </w:rPr>
        <w:t>K</w:t>
      </w:r>
      <w:r w:rsidRPr="008D7EE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0,</w:t>
      </w:r>
      <w:r>
        <w:rPr>
          <w:bCs/>
          <w:sz w:val="28"/>
          <w:szCs w:val="28"/>
          <w:lang w:val="en-US"/>
        </w:rPr>
        <w:t>412</w:t>
      </w:r>
      <w:r w:rsidRPr="008D7EE1">
        <w:rPr>
          <w:bCs/>
          <w:sz w:val="28"/>
          <w:szCs w:val="28"/>
        </w:rPr>
        <w:t xml:space="preserve">) = </w:t>
      </w:r>
      <w:r>
        <w:rPr>
          <w:bCs/>
          <w:sz w:val="28"/>
          <w:szCs w:val="28"/>
          <w:lang w:val="en-US"/>
        </w:rPr>
        <w:t>3.</w:t>
      </w:r>
    </w:p>
    <w:p w14:paraId="5CE8B8DB" w14:textId="77777777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E9C3191" w14:textId="7202E20D" w:rsidR="008D7EE1" w:rsidRPr="008D7EE1" w:rsidRDefault="000C4354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A6F1B9" wp14:editId="12BE80D7">
            <wp:extent cx="3899001" cy="3163341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2585" cy="31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772D" w14:textId="1F2FFDF7" w:rsidR="00507C56" w:rsidRDefault="008D7EE1" w:rsidP="00507C56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1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454381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рафик </w:t>
      </w:r>
      <w:r w:rsidR="00082A3D">
        <w:rPr>
          <w:bCs/>
          <w:sz w:val="28"/>
          <w:szCs w:val="28"/>
        </w:rPr>
        <w:t xml:space="preserve">реактивного </w:t>
      </w:r>
      <w:r>
        <w:rPr>
          <w:bCs/>
          <w:sz w:val="28"/>
          <w:szCs w:val="28"/>
        </w:rPr>
        <w:t>момента в зависимости от угла коленвала</w:t>
      </w:r>
      <w:r w:rsidR="000C4354">
        <w:rPr>
          <w:bCs/>
          <w:sz w:val="28"/>
          <w:szCs w:val="28"/>
        </w:rPr>
        <w:t xml:space="preserve"> при </w:t>
      </w:r>
      <w:r w:rsidR="000C4354">
        <w:rPr>
          <w:bCs/>
          <w:sz w:val="28"/>
          <w:szCs w:val="28"/>
          <w:lang w:val="en-US"/>
        </w:rPr>
        <w:t>H</w:t>
      </w:r>
      <w:r w:rsidR="000C4354" w:rsidRPr="000C4354">
        <w:rPr>
          <w:bCs/>
          <w:sz w:val="28"/>
          <w:szCs w:val="28"/>
        </w:rPr>
        <w:t xml:space="preserve"> = 0,412</w:t>
      </w:r>
      <w:r w:rsidR="000C4354">
        <w:rPr>
          <w:bCs/>
          <w:sz w:val="28"/>
          <w:szCs w:val="28"/>
        </w:rPr>
        <w:t xml:space="preserve"> м</w:t>
      </w:r>
    </w:p>
    <w:p w14:paraId="0972C0C3" w14:textId="1E9F9170" w:rsidR="00507C56" w:rsidRPr="006E79E4" w:rsidRDefault="00507C56" w:rsidP="00507C56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анные по набегающему крутящему моменту записываются в файл </w:t>
      </w:r>
      <w:r w:rsidRPr="00507C56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new</w:t>
      </w:r>
      <w:r w:rsidRPr="00507C56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M</w:t>
      </w:r>
      <w:r w:rsidRPr="00507C56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kr</w:t>
      </w:r>
      <w:r w:rsidRPr="00507C5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xt</w:t>
      </w:r>
      <w:r w:rsidRPr="00507C56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при </w:t>
      </w:r>
      <w:r>
        <w:rPr>
          <w:bCs/>
          <w:sz w:val="28"/>
          <w:szCs w:val="28"/>
          <w:lang w:val="en-US"/>
        </w:rPr>
        <w:t>H</w:t>
      </w:r>
      <w:r w:rsidRPr="00507C56">
        <w:rPr>
          <w:bCs/>
          <w:sz w:val="28"/>
          <w:szCs w:val="28"/>
        </w:rPr>
        <w:t xml:space="preserve"> = 0,412</w:t>
      </w:r>
      <w:r>
        <w:rPr>
          <w:bCs/>
          <w:sz w:val="28"/>
          <w:szCs w:val="28"/>
        </w:rPr>
        <w:t xml:space="preserve"> м. О</w:t>
      </w:r>
      <w:r w:rsidR="00DD2312">
        <w:rPr>
          <w:bCs/>
          <w:sz w:val="28"/>
          <w:szCs w:val="28"/>
        </w:rPr>
        <w:t>ни понадобятся для расчета моме</w:t>
      </w:r>
      <w:r>
        <w:rPr>
          <w:bCs/>
          <w:sz w:val="28"/>
          <w:szCs w:val="28"/>
        </w:rPr>
        <w:t>нта инерции маховика</w:t>
      </w:r>
      <w:r w:rsidR="00F37662">
        <w:rPr>
          <w:bCs/>
          <w:sz w:val="28"/>
          <w:szCs w:val="28"/>
        </w:rPr>
        <w:t>.</w:t>
      </w:r>
    </w:p>
    <w:p w14:paraId="17A48229" w14:textId="77777777" w:rsidR="00753901" w:rsidRDefault="00753901" w:rsidP="00753901">
      <w:pPr>
        <w:pStyle w:val="1"/>
        <w:ind w:left="0" w:right="147" w:firstLine="567"/>
        <w:jc w:val="left"/>
      </w:pPr>
    </w:p>
    <w:p w14:paraId="22C8F780" w14:textId="3CE587DD" w:rsidR="00753901" w:rsidRPr="00753901" w:rsidRDefault="003B3829" w:rsidP="00753901">
      <w:pPr>
        <w:pStyle w:val="1"/>
        <w:ind w:left="0" w:right="147" w:firstLine="567"/>
        <w:jc w:val="left"/>
      </w:pPr>
      <w:r>
        <w:t>5</w:t>
      </w:r>
      <w:r w:rsidR="00753901">
        <w:t>.1 Определение формы противовеса на продолжении щек</w:t>
      </w:r>
    </w:p>
    <w:p w14:paraId="64003A0D" w14:textId="77777777" w:rsidR="00753901" w:rsidRDefault="00753901" w:rsidP="00753901">
      <w:pPr>
        <w:spacing w:line="360" w:lineRule="auto"/>
        <w:ind w:firstLine="567"/>
        <w:rPr>
          <w:rFonts w:eastAsiaTheme="minorEastAsia"/>
          <w:color w:val="252525"/>
          <w:sz w:val="28"/>
          <w:szCs w:val="28"/>
          <w:shd w:val="clear" w:color="auto" w:fill="FFFFFF"/>
        </w:rPr>
      </w:pPr>
    </w:p>
    <w:p w14:paraId="7B35E369" w14:textId="77777777" w:rsidR="00753901" w:rsidRPr="00BA3E1C" w:rsidRDefault="00753901" w:rsidP="0085479D">
      <w:pPr>
        <w:spacing w:line="360" w:lineRule="auto"/>
        <w:ind w:firstLine="567"/>
        <w:jc w:val="both"/>
        <w:rPr>
          <w:rFonts w:eastAsiaTheme="minorEastAsia"/>
          <w:color w:val="252525"/>
          <w:szCs w:val="24"/>
          <w:shd w:val="clear" w:color="auto" w:fill="FFFFFF"/>
        </w:rPr>
      </w:pPr>
      <w:r>
        <w:rPr>
          <w:rFonts w:eastAsiaTheme="minorEastAsia"/>
          <w:color w:val="252525"/>
          <w:sz w:val="28"/>
          <w:szCs w:val="28"/>
          <w:shd w:val="clear" w:color="auto" w:fill="FFFFFF"/>
        </w:rPr>
        <w:t>Противовесы расположим</w:t>
      </w:r>
      <w:r w:rsidRPr="00BA3E1C"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на каждой щеке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</w:rPr>
        <w:t>для исключения местных изгибающих моментов, действующих на коренные шейки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>). Статический момент сектора противовеса</w:t>
      </w:r>
      <w:r w:rsidRPr="00BA3E1C">
        <w:rPr>
          <w:sz w:val="28"/>
          <w:szCs w:val="28"/>
        </w:rPr>
        <w:t>:</w:t>
      </w:r>
    </w:p>
    <w:p w14:paraId="5D622316" w14:textId="77777777" w:rsidR="00753901" w:rsidRPr="002C0049" w:rsidRDefault="007F6499" w:rsidP="00753901">
      <w:pPr>
        <w:autoSpaceDE w:val="0"/>
        <w:autoSpaceDN w:val="0"/>
        <w:adjustRightInd w:val="0"/>
        <w:spacing w:line="360" w:lineRule="auto"/>
        <w:ind w:firstLine="567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R</m:t>
          </m:r>
        </m:oMath>
      </m:oMathPara>
    </w:p>
    <w:p w14:paraId="18E8EB38" w14:textId="77777777" w:rsidR="00753901" w:rsidRPr="00E431AB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лотность стали: </w:t>
      </w:r>
      <m:oMath>
        <m:r>
          <w:rPr>
            <w:rFonts w:ascii="Cambria Math" w:eastAsiaTheme="minorEastAsia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3A949039" w14:textId="77777777" w:rsidR="00753901" w:rsidRPr="00D731C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лщина противовеса: </w:t>
      </w:r>
      <w:r>
        <w:rPr>
          <w:rFonts w:eastAsiaTheme="minorEastAsia"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  <w:vertAlign w:val="subscript"/>
        </w:rPr>
        <w:t>пр</w:t>
      </w:r>
      <w:r>
        <w:rPr>
          <w:rFonts w:eastAsiaTheme="minorEastAsia"/>
          <w:sz w:val="28"/>
          <w:szCs w:val="28"/>
        </w:rPr>
        <w:t>=</w:t>
      </w:r>
      <w:r w:rsidRPr="002C0049">
        <w:rPr>
          <w:rFonts w:eastAsiaTheme="minorEastAsia"/>
          <w:sz w:val="28"/>
          <w:szCs w:val="28"/>
        </w:rPr>
        <w:t>0.0</w:t>
      </w:r>
      <w:r>
        <w:rPr>
          <w:rFonts w:eastAsiaTheme="minorEastAsia"/>
          <w:sz w:val="28"/>
          <w:szCs w:val="28"/>
        </w:rPr>
        <w:t>30 м</w:t>
      </w:r>
    </w:p>
    <w:p w14:paraId="706D9C1E" w14:textId="386AE8BA" w:rsidR="00753901" w:rsidRDefault="008D7EE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нутренний радиус противовеса:</w:t>
      </w:r>
      <w:r w:rsidR="00753901" w:rsidRPr="00833BB2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ш.ш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0.003=0.04 м</m:t>
        </m:r>
      </m:oMath>
    </w:p>
    <w:p w14:paraId="1D0BD271" w14:textId="075CCC2B" w:rsidR="00753901" w:rsidRPr="0078574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нешний радиус противовеса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ш.ш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0.00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048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07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+0.0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w:lastRenderedPageBreak/>
          <m:t>0.094 м</m:t>
        </m:r>
      </m:oMath>
    </w:p>
    <w:p w14:paraId="6995003B" w14:textId="77777777" w:rsidR="00753901" w:rsidRDefault="00753901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гол сектора противовеса:</w:t>
      </w:r>
    </w:p>
    <w:p w14:paraId="1436C6B5" w14:textId="77777777" w:rsidR="00753901" w:rsidRPr="00FE282F" w:rsidRDefault="007F6499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vertAlign w:val="subscript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=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rc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4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06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,654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pacing w:val="-2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820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10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04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°</m:t>
          </m:r>
        </m:oMath>
      </m:oMathPara>
    </w:p>
    <w:p w14:paraId="1471B71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9B0FBF6" wp14:editId="6E640841">
            <wp:extent cx="5362575" cy="35116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7560" cy="35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DE0C" w14:textId="7CCF74FB" w:rsidR="000A68BC" w:rsidRDefault="000A68BC" w:rsidP="000A68BC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0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с противовесами и ее МЦХ</w:t>
      </w:r>
    </w:p>
    <w:p w14:paraId="3DC7B2DA" w14:textId="77777777" w:rsidR="000A68BC" w:rsidRDefault="000A68BC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B52C84" w14:textId="4D623E2E" w:rsidR="00C7260B" w:rsidRPr="00753901" w:rsidRDefault="003B3829" w:rsidP="00C7260B">
      <w:pPr>
        <w:pStyle w:val="1"/>
        <w:ind w:left="0" w:right="147" w:firstLine="567"/>
        <w:jc w:val="left"/>
      </w:pPr>
      <w:r>
        <w:lastRenderedPageBreak/>
        <w:t>6</w:t>
      </w:r>
      <w:r w:rsidR="00C7260B">
        <w:t xml:space="preserve"> Расчет крутильных колебаний</w:t>
      </w:r>
    </w:p>
    <w:p w14:paraId="42724CC0" w14:textId="461B5B3B" w:rsidR="00597551" w:rsidRDefault="00597551">
      <w:pPr>
        <w:pStyle w:val="a7"/>
        <w:spacing w:before="2"/>
        <w:ind w:left="0"/>
        <w:rPr>
          <w:b/>
          <w:sz w:val="28"/>
        </w:rPr>
      </w:pPr>
    </w:p>
    <w:p w14:paraId="46658430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>В дискретную крутильную систему включают колеблющиеся массы и упругие участки между ними. При этом считают, что массы обладают только инерционными свойствами (масса, момент инерции), а участки – только упругими свойствами. К их числу относят крутильную жесткость и податливость участков, связанных между собой обратной зависимостью.</w:t>
      </w:r>
    </w:p>
    <w:p w14:paraId="3F8CFF47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>Под крутильной жесткостью понимают величину скручивающего момента, который нужно приложить к упругому участку, для углового деформирования последнего на одну угловую единицу. Физический смысл податливости заключается в том, что она показывает величину угловой деформации вала под действием приложенного к нему единичного скручивающего момента.</w:t>
      </w:r>
    </w:p>
    <w:p w14:paraId="1F2A1878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 xml:space="preserve">Для проведения расчета коленчатого вала на крутильные колебания действительную колебательную систему механизма с приведенными элементами заменяют расчетной (упрощенной), состоящей из одного или нескольких цилиндрических валов, с насаженными на них дисками – сосредоточенными массами. При этом необходимо, чтобы динамические характеристики расчетной приведенной системы были эквивалентными действительной системе, т.е. при приведении системы были сохранены соответственно моменты инерции масс и жесткости элементов вала, которые их связывают.  </w:t>
      </w:r>
    </w:p>
    <w:p w14:paraId="041150FF" w14:textId="77777777" w:rsidR="0085479D" w:rsidRPr="00A07D6F" w:rsidRDefault="0085479D" w:rsidP="00311DEC">
      <w:pPr>
        <w:spacing w:after="40" w:line="360" w:lineRule="auto"/>
        <w:rPr>
          <w:sz w:val="28"/>
        </w:rPr>
      </w:pPr>
    </w:p>
    <w:p w14:paraId="47D1AC3B" w14:textId="6EF9DDE5" w:rsidR="0085479D" w:rsidRPr="00753901" w:rsidRDefault="003B3829" w:rsidP="0085479D">
      <w:pPr>
        <w:pStyle w:val="1"/>
        <w:ind w:left="0" w:right="147" w:firstLine="567"/>
        <w:jc w:val="left"/>
      </w:pPr>
      <w:r>
        <w:t>6</w:t>
      </w:r>
      <w:r w:rsidR="0085479D">
        <w:t>.1 Расчетная схема</w:t>
      </w:r>
    </w:p>
    <w:p w14:paraId="51C927F4" w14:textId="77777777" w:rsidR="0085479D" w:rsidRDefault="0085479D" w:rsidP="0085479D">
      <w:pPr>
        <w:pStyle w:val="a7"/>
        <w:spacing w:before="2"/>
        <w:ind w:left="0"/>
        <w:rPr>
          <w:b/>
          <w:sz w:val="28"/>
        </w:rPr>
      </w:pPr>
    </w:p>
    <w:p w14:paraId="4A4EE2F1" w14:textId="47D58171" w:rsidR="0085479D" w:rsidRDefault="0085479D" w:rsidP="0085479D">
      <w:pPr>
        <w:spacing w:after="40" w:line="360" w:lineRule="auto"/>
        <w:ind w:firstLine="567"/>
        <w:jc w:val="both"/>
        <w:rPr>
          <w:sz w:val="28"/>
        </w:rPr>
      </w:pPr>
      <w:r w:rsidRPr="00551551">
        <w:rPr>
          <w:sz w:val="28"/>
        </w:rPr>
        <w:t xml:space="preserve">Рассмотрим крутильную схему </w:t>
      </w:r>
      <w:r>
        <w:rPr>
          <w:sz w:val="28"/>
        </w:rPr>
        <w:t xml:space="preserve">транспортного автомобиля Митсубиси с двигателем </w:t>
      </w:r>
      <w:r w:rsidRPr="004161E2">
        <w:rPr>
          <w:sz w:val="28"/>
        </w:rPr>
        <w:t>4</w:t>
      </w:r>
      <w:r>
        <w:rPr>
          <w:sz w:val="28"/>
          <w:lang w:val="en-US"/>
        </w:rPr>
        <w:t>D</w:t>
      </w:r>
      <w:r w:rsidRPr="004161E2">
        <w:rPr>
          <w:sz w:val="28"/>
        </w:rPr>
        <w:t>56</w:t>
      </w:r>
      <w:r>
        <w:rPr>
          <w:sz w:val="28"/>
        </w:rPr>
        <w:t xml:space="preserve"> и трансмиссией. Действительную систему заменим 1</w:t>
      </w:r>
      <w:r w:rsidR="007B2A1D" w:rsidRPr="007B2A1D">
        <w:rPr>
          <w:sz w:val="28"/>
        </w:rPr>
        <w:t>8</w:t>
      </w:r>
      <w:r>
        <w:rPr>
          <w:sz w:val="28"/>
        </w:rPr>
        <w:t xml:space="preserve"> массовой, приведенной к диаметру коренной шейки коленчатого вала, системой.</w:t>
      </w:r>
    </w:p>
    <w:p w14:paraId="35F73F1D" w14:textId="6A729F1C" w:rsidR="00597551" w:rsidRDefault="00597551" w:rsidP="0085479D">
      <w:pPr>
        <w:widowControl/>
        <w:ind w:firstLine="567"/>
        <w:rPr>
          <w:b/>
          <w:sz w:val="32"/>
        </w:rPr>
      </w:pPr>
    </w:p>
    <w:p w14:paraId="0C9BDD69" w14:textId="0944A028" w:rsidR="006E56CA" w:rsidRDefault="00D15C11" w:rsidP="006E56CA">
      <w:pPr>
        <w:spacing w:after="40"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C0C50C" wp14:editId="70CD057E">
            <wp:extent cx="6480810" cy="5184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6CA">
        <w:rPr>
          <w:noProof/>
          <w:lang w:eastAsia="ru-RU"/>
        </w:rPr>
        <w:t xml:space="preserve"> </w:t>
      </w:r>
      <w:r w:rsidR="006E56CA">
        <w:rPr>
          <w:sz w:val="28"/>
        </w:rPr>
        <w:t>Рисунок 11 – Принципиальная схема действительной системы и расчетная схема</w:t>
      </w:r>
    </w:p>
    <w:p w14:paraId="12812038" w14:textId="77777777" w:rsidR="000A68BC" w:rsidRPr="007B2A1D" w:rsidRDefault="000A68BC" w:rsidP="006E56CA">
      <w:pPr>
        <w:spacing w:after="40" w:line="360" w:lineRule="auto"/>
        <w:jc w:val="center"/>
        <w:rPr>
          <w:sz w:val="28"/>
          <w:szCs w:val="28"/>
        </w:rPr>
      </w:pPr>
    </w:p>
    <w:p w14:paraId="3F304EC8" w14:textId="77777777" w:rsidR="007B2A1D" w:rsidRPr="007B2A1D" w:rsidRDefault="006E56CA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</w:rPr>
        <w:tab/>
      </w:r>
      <w:r w:rsidR="007B2A1D" w:rsidRPr="007B2A1D">
        <w:rPr>
          <w:sz w:val="28"/>
          <w:szCs w:val="28"/>
          <w:u w:val="single"/>
        </w:rPr>
        <w:t>Первая масса</w:t>
      </w:r>
      <w:r w:rsidR="007B2A1D" w:rsidRPr="007B2A1D">
        <w:rPr>
          <w:sz w:val="28"/>
          <w:szCs w:val="28"/>
        </w:rPr>
        <w:t xml:space="preserve"> – </w:t>
      </w:r>
      <w:r w:rsidR="007B2A1D" w:rsidRPr="007B2A1D">
        <w:rPr>
          <w:rFonts w:eastAsiaTheme="minorEastAsia"/>
          <w:sz w:val="28"/>
          <w:szCs w:val="28"/>
        </w:rPr>
        <w:t>первая моторная масса и носок коленчатого вала с половиной коренной шейки;</w:t>
      </w:r>
    </w:p>
    <w:p w14:paraId="3B4B177D" w14:textId="306CD0C3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Втора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втора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4AD0DF2A" w14:textId="42433F9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Треть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треть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4A0E3668" w14:textId="619CD639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Четверта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четверта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065262D2" w14:textId="7B9D72AB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 xml:space="preserve">Пятая </w:t>
      </w:r>
      <w:r w:rsidRPr="007B2A1D">
        <w:rPr>
          <w:sz w:val="28"/>
          <w:szCs w:val="28"/>
          <w:u w:val="single"/>
        </w:rPr>
        <w:t>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хвостовик коленчатого вала с половиной коренной шейки и маховик;</w:t>
      </w:r>
    </w:p>
    <w:p w14:paraId="21A5C997" w14:textId="659B8AC7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>Шестая 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первичный вал КПП, первый участок промежуточного вала КПП;</w:t>
      </w:r>
    </w:p>
    <w:p w14:paraId="70335B47" w14:textId="6A3F0852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>Седьмая 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 xml:space="preserve">второй участок промежуточного вала КПП, шестерня </w:t>
      </w:r>
      <w:r w:rsidRPr="007B2A1D">
        <w:rPr>
          <w:rFonts w:eastAsiaTheme="minorEastAsia"/>
          <w:sz w:val="28"/>
          <w:szCs w:val="28"/>
        </w:rPr>
        <w:lastRenderedPageBreak/>
        <w:t>четвертой передачи;</w:t>
      </w:r>
    </w:p>
    <w:p w14:paraId="7D41A02F" w14:textId="327BFC81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Восьм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третий участок промежуточного вала КПП, шестерня третьей передачи;</w:t>
      </w:r>
    </w:p>
    <w:p w14:paraId="59AB32C5" w14:textId="7C7E60E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Девят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четвертый участок промежуточного вала КПП, шестерня второй передачи;</w:t>
      </w:r>
    </w:p>
    <w:p w14:paraId="17C7879C" w14:textId="2F72277A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Десятая масса</w:t>
      </w:r>
      <w:r w:rsidRPr="007B2A1D">
        <w:rPr>
          <w:rFonts w:eastAsiaTheme="minorEastAsia"/>
          <w:sz w:val="28"/>
          <w:szCs w:val="28"/>
        </w:rPr>
        <w:t xml:space="preserve"> – пятый участок промежуточного вала КПП, шестерня передачи заднего хода;</w:t>
      </w:r>
    </w:p>
    <w:p w14:paraId="5CAA2F8E" w14:textId="4624FD62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Одиннадцатая масса</w:t>
      </w:r>
      <w:r w:rsidRPr="007B2A1D">
        <w:rPr>
          <w:rFonts w:eastAsiaTheme="minorEastAsia"/>
          <w:sz w:val="28"/>
          <w:szCs w:val="28"/>
        </w:rPr>
        <w:t xml:space="preserve"> – шестой участок промежуточного вала КПП, шестерня первой передачи;</w:t>
      </w:r>
    </w:p>
    <w:p w14:paraId="07EF4A28" w14:textId="68E6183D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Двенадцатая масса</w:t>
      </w:r>
      <w:r w:rsidRPr="007B2A1D">
        <w:rPr>
          <w:rFonts w:eastAsiaTheme="minorEastAsia"/>
          <w:sz w:val="28"/>
          <w:szCs w:val="28"/>
        </w:rPr>
        <w:t xml:space="preserve"> – вторичный вал КПП, шестерня третьей передачи, </w:t>
      </w:r>
    </w:p>
    <w:p w14:paraId="547023BF" w14:textId="3484E23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 xml:space="preserve">Тринадцатая </w:t>
      </w:r>
      <w:r w:rsidRPr="007B2A1D">
        <w:rPr>
          <w:sz w:val="28"/>
          <w:szCs w:val="28"/>
          <w:u w:val="single"/>
        </w:rPr>
        <w:t>масса</w:t>
      </w:r>
      <w:r w:rsidRPr="007B2A1D">
        <w:rPr>
          <w:sz w:val="28"/>
          <w:szCs w:val="28"/>
        </w:rPr>
        <w:t xml:space="preserve"> –</w:t>
      </w:r>
      <w:r w:rsidR="00A725AF">
        <w:rPr>
          <w:sz w:val="28"/>
          <w:szCs w:val="28"/>
        </w:rPr>
        <w:t xml:space="preserve"> </w:t>
      </w:r>
      <w:r w:rsidRPr="007B2A1D">
        <w:rPr>
          <w:rFonts w:eastAsiaTheme="minorEastAsia"/>
          <w:sz w:val="28"/>
          <w:szCs w:val="28"/>
        </w:rPr>
        <w:t>ведущая шестерня главной передачи;</w:t>
      </w:r>
    </w:p>
    <w:p w14:paraId="6D184488" w14:textId="4219DEF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Четырнадцатая масса</w:t>
      </w:r>
      <w:r w:rsidRPr="007B2A1D">
        <w:rPr>
          <w:rFonts w:eastAsiaTheme="minorEastAsia"/>
          <w:sz w:val="28"/>
          <w:szCs w:val="28"/>
        </w:rPr>
        <w:t xml:space="preserve"> – первая полуось;</w:t>
      </w:r>
    </w:p>
    <w:p w14:paraId="570A06B2" w14:textId="3FF8667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Пятнадцатая масса</w:t>
      </w:r>
      <w:r w:rsidRPr="007B2A1D">
        <w:rPr>
          <w:rFonts w:eastAsiaTheme="minorEastAsia"/>
          <w:sz w:val="28"/>
          <w:szCs w:val="28"/>
        </w:rPr>
        <w:t xml:space="preserve"> – вторая полуось;</w:t>
      </w:r>
    </w:p>
    <w:p w14:paraId="36AFCD15" w14:textId="24EDCF4E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Шестнадцат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первое колесо;</w:t>
      </w:r>
    </w:p>
    <w:p w14:paraId="115B601F" w14:textId="244BDAB7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Семнадцатая масса</w:t>
      </w:r>
      <w:r w:rsidRPr="007B2A1D">
        <w:rPr>
          <w:rFonts w:eastAsiaTheme="minorEastAsia"/>
          <w:sz w:val="28"/>
          <w:szCs w:val="28"/>
        </w:rPr>
        <w:t xml:space="preserve"> – второе колесо;</w:t>
      </w:r>
    </w:p>
    <w:p w14:paraId="79832F4B" w14:textId="5C5111A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Восемнадцатая масса</w:t>
      </w:r>
      <w:r w:rsidRPr="007B2A1D">
        <w:rPr>
          <w:rFonts w:eastAsiaTheme="minorEastAsia"/>
          <w:sz w:val="28"/>
          <w:szCs w:val="28"/>
        </w:rPr>
        <w:t xml:space="preserve"> – автомобиль с полной нагрузкой.</w:t>
      </w:r>
    </w:p>
    <w:p w14:paraId="5289BF83" w14:textId="5B299C66" w:rsidR="007B2A1D" w:rsidRDefault="007B2A1D">
      <w:pPr>
        <w:widowControl/>
        <w:rPr>
          <w:sz w:val="28"/>
        </w:rPr>
      </w:pPr>
    </w:p>
    <w:p w14:paraId="6661E97E" w14:textId="77777777" w:rsidR="007B0624" w:rsidRDefault="007B0624">
      <w:pPr>
        <w:widowControl/>
        <w:rPr>
          <w:sz w:val="28"/>
        </w:rPr>
      </w:pPr>
    </w:p>
    <w:p w14:paraId="7AA387DE" w14:textId="7E4B0AC7" w:rsidR="00CC06FC" w:rsidRDefault="003B3829" w:rsidP="00CC06FC">
      <w:pPr>
        <w:pStyle w:val="1"/>
        <w:ind w:left="0" w:right="147" w:firstLine="567"/>
        <w:jc w:val="left"/>
      </w:pPr>
      <w:r>
        <w:t>6</w:t>
      </w:r>
      <w:r w:rsidR="00CC06FC">
        <w:t>.2 Приведение длин и масс</w:t>
      </w:r>
    </w:p>
    <w:p w14:paraId="4A60494A" w14:textId="77777777" w:rsidR="00CC06FC" w:rsidRDefault="00CC06FC" w:rsidP="00CC06FC">
      <w:pPr>
        <w:pStyle w:val="1"/>
        <w:ind w:left="0" w:right="147" w:firstLine="567"/>
        <w:jc w:val="left"/>
      </w:pPr>
    </w:p>
    <w:p w14:paraId="068BCC5B" w14:textId="598EBBBD" w:rsidR="00CC06FC" w:rsidRPr="00753901" w:rsidRDefault="003B3829" w:rsidP="009A5EB1">
      <w:pPr>
        <w:pStyle w:val="1"/>
        <w:ind w:left="0" w:right="147" w:firstLine="567"/>
        <w:jc w:val="left"/>
      </w:pPr>
      <w:r>
        <w:t>6</w:t>
      </w:r>
      <w:r w:rsidR="00CC06FC">
        <w:t xml:space="preserve">.2.1 </w:t>
      </w:r>
      <w:r w:rsidR="009A5EB1">
        <w:t>Приведение длин и масс к</w:t>
      </w:r>
      <w:r w:rsidR="00CC06FC">
        <w:t>олен</w:t>
      </w:r>
      <w:r w:rsidR="009A5EB1">
        <w:t>а вала</w:t>
      </w:r>
    </w:p>
    <w:p w14:paraId="438B853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190A1956" w14:textId="77777777" w:rsidR="00CC06FC" w:rsidRPr="002F3481" w:rsidRDefault="00CC06FC" w:rsidP="000A68BC">
      <w:pPr>
        <w:spacing w:after="40" w:line="360" w:lineRule="auto"/>
        <w:ind w:firstLine="567"/>
        <w:rPr>
          <w:sz w:val="28"/>
        </w:rPr>
      </w:pPr>
      <w:r w:rsidRPr="002F3481">
        <w:rPr>
          <w:sz w:val="28"/>
        </w:rPr>
        <w:t>Определение момента инерции одной моторной масс:</w:t>
      </w:r>
    </w:p>
    <w:p w14:paraId="337ABAA1" w14:textId="6F3C3202" w:rsidR="00CC06FC" w:rsidRDefault="00CC06FC" w:rsidP="000A68BC">
      <w:pPr>
        <w:spacing w:after="40" w:line="360" w:lineRule="auto"/>
        <w:ind w:firstLine="567"/>
        <w:rPr>
          <w:sz w:val="28"/>
        </w:rPr>
      </w:pPr>
      <w:r>
        <w:rPr>
          <w:sz w:val="28"/>
        </w:rPr>
        <w:t xml:space="preserve">Для определения </w:t>
      </w:r>
      <w:r>
        <w:rPr>
          <w:sz w:val="28"/>
          <w:lang w:val="en-US"/>
        </w:rPr>
        <w:t>J</w:t>
      </w:r>
      <w:r>
        <w:rPr>
          <w:sz w:val="28"/>
        </w:rPr>
        <w:t>мм помимо колена вала необходимо учитывать массы шатуна и поршня.</w:t>
      </w:r>
    </w:p>
    <w:p w14:paraId="065689C9" w14:textId="77777777" w:rsidR="00CC06FC" w:rsidRPr="006A51BE" w:rsidRDefault="007F6499" w:rsidP="00CC06FC">
      <w:pPr>
        <w:spacing w:after="40" w:line="360" w:lineRule="auto"/>
        <w:rPr>
          <w:spacing w:val="-63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М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э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пд</m:t>
                  </m:r>
                </m:sub>
              </m:sSub>
            </m:num>
            <m:den>
              <m:r>
                <w:rPr>
                  <w:rFonts w:ascii="Cambria Math" w:hAnsi="Cambria Math"/>
                  <w:spacing w:val="-63"/>
                  <w:sz w:val="28"/>
                </w:rPr>
                <m:t>2</m:t>
              </m:r>
            </m:den>
          </m:f>
          <m:r>
            <w:rPr>
              <w:rFonts w:ascii="Cambria Math" w:hAnsi="Cambria Math" w:cs="Arial"/>
              <w:spacing w:val="-63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r>
                <w:rPr>
                  <w:rFonts w:ascii="Cambria Math" w:hAnsi="Cambria Math"/>
                  <w:spacing w:val="-63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63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pacing w:val="-63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pacing w:val="-63"/>
                      <w:sz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pacing w:val="-63"/>
              <w:sz w:val="28"/>
            </w:rPr>
            <m:t xml:space="preserve">=242.40 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r>
                <w:rPr>
                  <w:rFonts w:ascii="Cambria Math" w:hAnsi="Cambria Math"/>
                  <w:spacing w:val="-63"/>
                  <w:sz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14:paraId="40F08896" w14:textId="77777777" w:rsidR="00CC06FC" w:rsidRPr="006A51BE" w:rsidRDefault="007F6499" w:rsidP="00CC06FC">
      <w:pPr>
        <w:spacing w:after="40" w:line="360" w:lineRule="auto"/>
        <w:rPr>
          <w:i/>
          <w:spacing w:val="-63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мм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pacing w:val="-63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экв</m:t>
                  </m:r>
                </m:sub>
              </m:sSub>
            </m:e>
          </m:d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</w:rPr>
            <m:t>A</m:t>
          </m:r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  <w:lang w:val="en-US"/>
            </w:rPr>
            <m:t>R=0,122 кг</m:t>
          </m:r>
          <m:r>
            <w:rPr>
              <w:rFonts w:ascii="Cambria Math" w:hAnsi="Cambria Math" w:cs="Arial"/>
              <w:spacing w:val="-63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pacing w:val="-63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2</m:t>
              </m:r>
            </m:sup>
          </m:sSup>
        </m:oMath>
      </m:oMathPara>
    </w:p>
    <w:p w14:paraId="66B4AE8B" w14:textId="77777777" w:rsidR="00CC06FC" w:rsidRPr="00E1371C" w:rsidRDefault="00CC06FC" w:rsidP="00CC06FC"/>
    <w:p w14:paraId="1F8599AC" w14:textId="0B031F78" w:rsidR="00A4736E" w:rsidRPr="0030481F" w:rsidRDefault="00CC06FC" w:rsidP="009A5EB1">
      <w:pPr>
        <w:spacing w:line="360" w:lineRule="auto"/>
        <w:ind w:firstLine="720"/>
        <w:rPr>
          <w:sz w:val="28"/>
          <w:szCs w:val="28"/>
        </w:rPr>
      </w:pPr>
      <w:r w:rsidRPr="0030481F">
        <w:rPr>
          <w:sz w:val="28"/>
          <w:szCs w:val="28"/>
        </w:rPr>
        <w:t>Определение приведенной длины колена вала:</w:t>
      </w:r>
    </w:p>
    <w:p w14:paraId="529610BB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веденную длину определяют по полуэмпирическим формулам, полученным введением экспериментальных коэффициентов в формулы, составленные на основании упрощенных теоретических соображений.</w:t>
      </w:r>
    </w:p>
    <w:p w14:paraId="620CABF3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транспортных ДВС широкое распространение получила формула Зимоненко, учитывающая не только переходы, но и перекрытие шеек.</w:t>
      </w:r>
    </w:p>
    <w:p w14:paraId="21664607" w14:textId="2EFF2A85" w:rsidR="000A68BC" w:rsidRDefault="000A68BC" w:rsidP="00CC06F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094D7609" wp14:editId="65E6C950">
            <wp:simplePos x="0" y="0"/>
            <wp:positionH relativeFrom="column">
              <wp:posOffset>600075</wp:posOffset>
            </wp:positionH>
            <wp:positionV relativeFrom="paragraph">
              <wp:posOffset>8890</wp:posOffset>
            </wp:positionV>
            <wp:extent cx="5495925" cy="2967355"/>
            <wp:effectExtent l="0" t="0" r="9525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6FC">
        <w:rPr>
          <w:sz w:val="28"/>
          <w:szCs w:val="28"/>
        </w:rPr>
        <w:t xml:space="preserve"> </w:t>
      </w:r>
    </w:p>
    <w:p w14:paraId="716CF19F" w14:textId="77777777" w:rsidR="000A68BC" w:rsidRDefault="000A68BC" w:rsidP="00CC06FC">
      <w:pPr>
        <w:jc w:val="center"/>
        <w:rPr>
          <w:sz w:val="28"/>
          <w:szCs w:val="28"/>
        </w:rPr>
      </w:pPr>
    </w:p>
    <w:p w14:paraId="7B7E53C6" w14:textId="77777777" w:rsidR="000A68BC" w:rsidRDefault="000A68BC" w:rsidP="00CC06FC">
      <w:pPr>
        <w:jc w:val="center"/>
        <w:rPr>
          <w:sz w:val="28"/>
          <w:szCs w:val="28"/>
        </w:rPr>
      </w:pPr>
    </w:p>
    <w:p w14:paraId="3860CC3D" w14:textId="77777777" w:rsidR="000A68BC" w:rsidRDefault="000A68BC" w:rsidP="00CC06FC">
      <w:pPr>
        <w:jc w:val="center"/>
        <w:rPr>
          <w:sz w:val="28"/>
          <w:szCs w:val="28"/>
        </w:rPr>
      </w:pPr>
    </w:p>
    <w:p w14:paraId="74881CFE" w14:textId="77777777" w:rsidR="000A68BC" w:rsidRDefault="000A68BC" w:rsidP="00CC06FC">
      <w:pPr>
        <w:jc w:val="center"/>
        <w:rPr>
          <w:sz w:val="28"/>
          <w:szCs w:val="28"/>
        </w:rPr>
      </w:pPr>
    </w:p>
    <w:p w14:paraId="24CD3E80" w14:textId="77777777" w:rsidR="000A68BC" w:rsidRDefault="000A68BC" w:rsidP="00CC06FC">
      <w:pPr>
        <w:jc w:val="center"/>
        <w:rPr>
          <w:sz w:val="28"/>
          <w:szCs w:val="28"/>
        </w:rPr>
      </w:pPr>
    </w:p>
    <w:p w14:paraId="70E382A6" w14:textId="77777777" w:rsidR="000A68BC" w:rsidRDefault="000A68BC" w:rsidP="00CC06FC">
      <w:pPr>
        <w:jc w:val="center"/>
        <w:rPr>
          <w:sz w:val="28"/>
          <w:szCs w:val="28"/>
        </w:rPr>
      </w:pPr>
    </w:p>
    <w:p w14:paraId="63180573" w14:textId="77777777" w:rsidR="000A68BC" w:rsidRDefault="000A68BC" w:rsidP="00CC06FC">
      <w:pPr>
        <w:jc w:val="center"/>
        <w:rPr>
          <w:sz w:val="28"/>
          <w:szCs w:val="28"/>
        </w:rPr>
      </w:pPr>
    </w:p>
    <w:p w14:paraId="2B960364" w14:textId="77777777" w:rsidR="000A68BC" w:rsidRDefault="000A68BC" w:rsidP="00CC06FC">
      <w:pPr>
        <w:jc w:val="center"/>
        <w:rPr>
          <w:sz w:val="28"/>
          <w:szCs w:val="28"/>
        </w:rPr>
      </w:pPr>
    </w:p>
    <w:p w14:paraId="350CDB69" w14:textId="77777777" w:rsidR="000A68BC" w:rsidRPr="006E79E4" w:rsidRDefault="000A68BC" w:rsidP="00CC06FC">
      <w:pPr>
        <w:jc w:val="center"/>
        <w:rPr>
          <w:sz w:val="28"/>
          <w:szCs w:val="28"/>
        </w:rPr>
      </w:pPr>
    </w:p>
    <w:p w14:paraId="494A1AF1" w14:textId="77777777" w:rsidR="000A68BC" w:rsidRDefault="000A68BC" w:rsidP="00CC06FC">
      <w:pPr>
        <w:jc w:val="center"/>
        <w:rPr>
          <w:sz w:val="28"/>
          <w:szCs w:val="28"/>
        </w:rPr>
      </w:pPr>
    </w:p>
    <w:p w14:paraId="3AF87A8D" w14:textId="77777777" w:rsidR="000A68BC" w:rsidRDefault="000A68BC" w:rsidP="00CC06FC">
      <w:pPr>
        <w:jc w:val="center"/>
        <w:rPr>
          <w:sz w:val="28"/>
          <w:szCs w:val="28"/>
        </w:rPr>
      </w:pPr>
    </w:p>
    <w:p w14:paraId="69823562" w14:textId="77777777" w:rsidR="000A68BC" w:rsidRDefault="000A68BC" w:rsidP="00CC06FC">
      <w:pPr>
        <w:jc w:val="center"/>
        <w:rPr>
          <w:sz w:val="28"/>
          <w:szCs w:val="28"/>
        </w:rPr>
      </w:pPr>
    </w:p>
    <w:p w14:paraId="4346D95A" w14:textId="77777777" w:rsidR="000A68BC" w:rsidRDefault="000A68BC" w:rsidP="00CC06FC">
      <w:pPr>
        <w:jc w:val="center"/>
        <w:rPr>
          <w:sz w:val="28"/>
          <w:szCs w:val="28"/>
        </w:rPr>
      </w:pPr>
    </w:p>
    <w:p w14:paraId="63EA3CD6" w14:textId="77777777" w:rsidR="000A68BC" w:rsidRDefault="000A68BC" w:rsidP="000A68BC">
      <w:pPr>
        <w:rPr>
          <w:sz w:val="28"/>
          <w:szCs w:val="28"/>
        </w:rPr>
      </w:pPr>
    </w:p>
    <w:p w14:paraId="1B2D7733" w14:textId="1133FD17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2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 xml:space="preserve">Расчетная схема по формуле Зимоненко </w:t>
      </w:r>
    </w:p>
    <w:p w14:paraId="7EBDB50B" w14:textId="77777777" w:rsidR="000A68BC" w:rsidRDefault="000A68BC" w:rsidP="00CC06FC">
      <w:pPr>
        <w:jc w:val="center"/>
        <w:rPr>
          <w:sz w:val="28"/>
          <w:szCs w:val="28"/>
        </w:rPr>
      </w:pPr>
    </w:p>
    <w:p w14:paraId="3A42A4E9" w14:textId="04E49822" w:rsidR="00CC06FC" w:rsidRPr="00D70AB8" w:rsidRDefault="007F6499" w:rsidP="00CC06FC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/>
                  <w:sz w:val="24"/>
                  <w:szCs w:val="24"/>
                </w:rPr>
                <m:t>ш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0.8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+0.2∙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м</m:t>
          </m:r>
        </m:oMath>
      </m:oMathPara>
    </w:p>
    <w:p w14:paraId="4599680A" w14:textId="77777777" w:rsidR="00D70AB8" w:rsidRPr="00CD1D63" w:rsidRDefault="00D70AB8" w:rsidP="00CC06FC">
      <w:pPr>
        <w:rPr>
          <w:rFonts w:eastAsiaTheme="minorEastAsia"/>
          <w:i/>
          <w:sz w:val="24"/>
          <w:szCs w:val="24"/>
          <w:lang w:val="en-US"/>
        </w:rPr>
      </w:pPr>
    </w:p>
    <w:p w14:paraId="297E687C" w14:textId="4F5785A8" w:rsidR="00CC06FC" w:rsidRPr="009A5EB1" w:rsidRDefault="003B3829" w:rsidP="00CC06FC">
      <w:pPr>
        <w:pStyle w:val="1"/>
        <w:ind w:left="0" w:right="147" w:firstLine="567"/>
        <w:jc w:val="left"/>
      </w:pPr>
      <w:r>
        <w:t>6</w:t>
      </w:r>
      <w:r w:rsidR="00D70AB8">
        <w:t>.2.2</w:t>
      </w:r>
      <w:r w:rsidR="00CC06FC">
        <w:t xml:space="preserve"> </w:t>
      </w:r>
      <w:r w:rsidR="00D70AB8">
        <w:t>Приведение длин и масс колена вала носка</w:t>
      </w:r>
      <w:r w:rsidR="009A5EB1">
        <w:t xml:space="preserve"> коленвала</w:t>
      </w:r>
    </w:p>
    <w:p w14:paraId="717B28A6" w14:textId="77777777" w:rsidR="00CC06FC" w:rsidRPr="002F3481" w:rsidRDefault="00CC06FC" w:rsidP="000A68BC">
      <w:pPr>
        <w:pStyle w:val="1"/>
        <w:spacing w:line="360" w:lineRule="auto"/>
        <w:ind w:left="0" w:right="147" w:firstLine="567"/>
        <w:jc w:val="left"/>
      </w:pPr>
    </w:p>
    <w:p w14:paraId="611D9187" w14:textId="77777777" w:rsidR="00CC06FC" w:rsidRPr="002F3481" w:rsidRDefault="00CC06FC" w:rsidP="000A68BC">
      <w:pPr>
        <w:spacing w:line="360" w:lineRule="auto"/>
        <w:ind w:firstLine="567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Определение момента инерции носка коленчатого вала:</w:t>
      </w:r>
    </w:p>
    <w:p w14:paraId="4664C31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3</w:t>
      </w:r>
      <w:r>
        <w:rPr>
          <w:sz w:val="28"/>
          <w:szCs w:val="28"/>
        </w:rPr>
        <w:t xml:space="preserve"> показана 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носка коленчатого вала</w:t>
      </w:r>
    </w:p>
    <w:p w14:paraId="229CCAB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4</w:t>
      </w:r>
      <w:r>
        <w:rPr>
          <w:sz w:val="28"/>
          <w:szCs w:val="28"/>
        </w:rPr>
        <w:t xml:space="preserve"> показан эскиз носка коленчатого вала</w:t>
      </w:r>
    </w:p>
    <w:p w14:paraId="1CD34CB6" w14:textId="77777777" w:rsidR="00CC06FC" w:rsidRDefault="00CC06FC" w:rsidP="00CC06FC">
      <w:pPr>
        <w:rPr>
          <w:sz w:val="28"/>
          <w:szCs w:val="28"/>
        </w:rPr>
      </w:pPr>
    </w:p>
    <w:p w14:paraId="74193F91" w14:textId="77777777" w:rsidR="00CC06FC" w:rsidRDefault="00CC06FC" w:rsidP="000A68B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7BE731" wp14:editId="34EF13E9">
            <wp:extent cx="4943475" cy="33565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2907" cy="33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9843" w14:textId="553DFF15" w:rsidR="00CC06FC" w:rsidRDefault="000A68BC" w:rsidP="000A68BC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3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3</w:t>
      </w:r>
      <w:r w:rsidR="00CC06FC">
        <w:rPr>
          <w:sz w:val="28"/>
          <w:szCs w:val="28"/>
          <w:lang w:val="en-US"/>
        </w:rPr>
        <w:t>D</w:t>
      </w:r>
      <w:r w:rsidR="00CC06FC" w:rsidRPr="00D23B3E">
        <w:rPr>
          <w:sz w:val="28"/>
          <w:szCs w:val="28"/>
        </w:rPr>
        <w:t xml:space="preserve"> </w:t>
      </w:r>
      <w:r w:rsidR="00CC06FC">
        <w:rPr>
          <w:sz w:val="28"/>
          <w:szCs w:val="28"/>
        </w:rPr>
        <w:t xml:space="preserve">модель носка коленчатого вала </w:t>
      </w:r>
    </w:p>
    <w:p w14:paraId="10EF8244" w14:textId="77777777" w:rsidR="00E5339F" w:rsidRPr="00FE4F2D" w:rsidRDefault="00E5339F" w:rsidP="000A68BC">
      <w:pPr>
        <w:spacing w:line="360" w:lineRule="auto"/>
        <w:jc w:val="center"/>
        <w:rPr>
          <w:sz w:val="28"/>
          <w:szCs w:val="28"/>
        </w:rPr>
      </w:pPr>
    </w:p>
    <w:p w14:paraId="69E5FC1B" w14:textId="77777777" w:rsidR="00CC06FC" w:rsidRPr="00CC06FC" w:rsidRDefault="007F6499" w:rsidP="000A68BC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577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132A4E0" w14:textId="77777777" w:rsidR="00CC06FC" w:rsidRPr="00D23B3E" w:rsidRDefault="00CC06FC" w:rsidP="00CC06FC">
      <w:pPr>
        <w:rPr>
          <w:rFonts w:eastAsiaTheme="minorEastAsia"/>
          <w:sz w:val="28"/>
          <w:szCs w:val="28"/>
        </w:rPr>
      </w:pPr>
    </w:p>
    <w:p w14:paraId="370599BC" w14:textId="77777777" w:rsidR="00CC06FC" w:rsidRPr="00AE50BC" w:rsidRDefault="00CC06FC" w:rsidP="00CC06F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0002F" wp14:editId="7FE3B734">
            <wp:extent cx="4705350" cy="26898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9643" cy="26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99C9" w14:textId="71127CD2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4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Эскиз носка коленчатого вала</w:t>
      </w:r>
    </w:p>
    <w:p w14:paraId="6EFFDF93" w14:textId="28EBE8E6" w:rsidR="008E096E" w:rsidRDefault="00064044" w:rsidP="00CC06FC">
      <w:pPr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Pr="0006404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</w:t>
      </w:r>
      <w:r w:rsidRPr="00064044">
        <w:rPr>
          <w:sz w:val="28"/>
          <w:szCs w:val="28"/>
        </w:rPr>
        <w:t xml:space="preserve">Разбиение на участки </w:t>
      </w:r>
      <w:r>
        <w:rPr>
          <w:rFonts w:eastAsiaTheme="minorEastAsia"/>
          <w:sz w:val="28"/>
          <w:szCs w:val="28"/>
        </w:rPr>
        <w:t>носка коленвала</w:t>
      </w:r>
      <w:r w:rsidRPr="00064044">
        <w:rPr>
          <w:rFonts w:eastAsiaTheme="minorEastAsia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55167E4F" w14:textId="77777777" w:rsidTr="00597709">
        <w:tc>
          <w:tcPr>
            <w:tcW w:w="2605" w:type="dxa"/>
          </w:tcPr>
          <w:p w14:paraId="7CB08848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1B693AD4" w14:textId="7668B62B" w:rsidR="00597709" w:rsidRDefault="007F649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2F02967B" w14:textId="2A2187CF" w:rsidR="00597709" w:rsidRDefault="007F649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1153C0C2" w14:textId="6363D129" w:rsidR="00597709" w:rsidRDefault="007F649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54AE7F70" w14:textId="77777777" w:rsidTr="00597709">
        <w:tc>
          <w:tcPr>
            <w:tcW w:w="2605" w:type="dxa"/>
          </w:tcPr>
          <w:p w14:paraId="5AF88081" w14:textId="075BFE3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605" w:type="dxa"/>
          </w:tcPr>
          <w:p w14:paraId="0A66AC9C" w14:textId="6F355D0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72</w:t>
            </w:r>
          </w:p>
        </w:tc>
        <w:tc>
          <w:tcPr>
            <w:tcW w:w="2606" w:type="dxa"/>
          </w:tcPr>
          <w:p w14:paraId="1FF884B0" w14:textId="6D3E9A7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1C070744" w14:textId="15B9185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597709" w14:paraId="7A744128" w14:textId="77777777" w:rsidTr="00597709">
        <w:tc>
          <w:tcPr>
            <w:tcW w:w="2605" w:type="dxa"/>
          </w:tcPr>
          <w:p w14:paraId="455BCD52" w14:textId="78E8336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6DE09043" w14:textId="7F08AFC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5B0B537F" w14:textId="0B4D9DC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C8F2466" w14:textId="3BAB6FDB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59</w:t>
            </w:r>
          </w:p>
        </w:tc>
      </w:tr>
      <w:tr w:rsidR="00597709" w14:paraId="76D7F534" w14:textId="77777777" w:rsidTr="00597709">
        <w:tc>
          <w:tcPr>
            <w:tcW w:w="2605" w:type="dxa"/>
          </w:tcPr>
          <w:p w14:paraId="3AA6CE8C" w14:textId="3AEEE8BE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C4E9D70" w14:textId="7A63A61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5EFA9D97" w14:textId="5BE80E8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2606" w:type="dxa"/>
          </w:tcPr>
          <w:p w14:paraId="4F7C83C5" w14:textId="708358F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6</w:t>
            </w:r>
          </w:p>
        </w:tc>
      </w:tr>
    </w:tbl>
    <w:p w14:paraId="7C5DCCA9" w14:textId="77777777" w:rsidR="00CC06FC" w:rsidRDefault="00CC06FC" w:rsidP="00CC06FC">
      <w:pPr>
        <w:rPr>
          <w:sz w:val="28"/>
          <w:szCs w:val="28"/>
        </w:rPr>
      </w:pPr>
    </w:p>
    <w:p w14:paraId="35816A94" w14:textId="77777777" w:rsidR="00CC06FC" w:rsidRDefault="00CC06FC" w:rsidP="002F3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40E27AEB" w14:textId="3CE2FC68" w:rsidR="00CC06FC" w:rsidRPr="00D93196" w:rsidRDefault="007F6499" w:rsidP="00CC06FC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24 м</m:t>
          </m:r>
        </m:oMath>
      </m:oMathPara>
    </w:p>
    <w:p w14:paraId="4B926A54" w14:textId="2002DA88" w:rsidR="00CC06FC" w:rsidRPr="00D93196" w:rsidRDefault="007F6499" w:rsidP="00CC06FC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742 м</m:t>
          </m:r>
        </m:oMath>
      </m:oMathPara>
    </w:p>
    <w:p w14:paraId="4B05F401" w14:textId="77FC2ACC" w:rsidR="00CC06FC" w:rsidRPr="0018481F" w:rsidRDefault="007F6499" w:rsidP="00CC06FC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476 м</m:t>
          </m:r>
        </m:oMath>
      </m:oMathPara>
    </w:p>
    <w:p w14:paraId="3E6E9BE3" w14:textId="3E659D72" w:rsidR="00CC06FC" w:rsidRPr="007F0D61" w:rsidRDefault="007F6499" w:rsidP="00CC06FC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42 м</m:t>
          </m:r>
        </m:oMath>
      </m:oMathPara>
    </w:p>
    <w:p w14:paraId="345F1EEB" w14:textId="77777777" w:rsidR="00CC06FC" w:rsidRPr="001554F0" w:rsidRDefault="00CC06FC" w:rsidP="00CC06FC">
      <w:pPr>
        <w:rPr>
          <w:rFonts w:eastAsiaTheme="minorEastAsia"/>
          <w:b/>
          <w:sz w:val="28"/>
          <w:szCs w:val="28"/>
        </w:rPr>
      </w:pPr>
    </w:p>
    <w:p w14:paraId="2961691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50B4B5FE" w14:textId="43B35630" w:rsidR="00D70AB8" w:rsidRPr="009A5EB1" w:rsidRDefault="003B3829" w:rsidP="0018481F">
      <w:pPr>
        <w:pStyle w:val="1"/>
        <w:spacing w:line="360" w:lineRule="auto"/>
        <w:ind w:left="0" w:right="147" w:firstLine="567"/>
        <w:jc w:val="left"/>
      </w:pPr>
      <w:r>
        <w:t>6</w:t>
      </w:r>
      <w:r w:rsidR="00D70AB8">
        <w:t>.2.3 Приведение длин и масс колена вала хвостовика коленвала</w:t>
      </w:r>
    </w:p>
    <w:p w14:paraId="79FF42DB" w14:textId="249B20B8" w:rsidR="00D70AB8" w:rsidRDefault="0018481F" w:rsidP="0018481F">
      <w:pPr>
        <w:widowControl/>
        <w:spacing w:line="360" w:lineRule="auto"/>
        <w:ind w:firstLine="567"/>
        <w:rPr>
          <w:sz w:val="28"/>
          <w:szCs w:val="28"/>
        </w:rPr>
      </w:pPr>
      <w:r w:rsidRPr="0018481F">
        <w:rPr>
          <w:sz w:val="28"/>
          <w:szCs w:val="28"/>
        </w:rPr>
        <w:t xml:space="preserve">Момент инерции хвостовика коленчатого вала определяется из твердотельной модели (Рисунок 15), полученной в программе </w:t>
      </w:r>
      <w:r>
        <w:rPr>
          <w:sz w:val="28"/>
          <w:szCs w:val="28"/>
          <w:lang w:val="en-US"/>
        </w:rPr>
        <w:t>Autodesk</w:t>
      </w:r>
      <w:r w:rsidRPr="001848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 w:rsidRPr="001848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fesional</w:t>
      </w:r>
      <w:r w:rsidRPr="0018481F">
        <w:rPr>
          <w:sz w:val="28"/>
          <w:szCs w:val="28"/>
        </w:rPr>
        <w:t xml:space="preserve"> 2021.</w:t>
      </w:r>
    </w:p>
    <w:p w14:paraId="105FBB18" w14:textId="7AC4FEB1" w:rsidR="0018481F" w:rsidRDefault="0018481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6BD21F" wp14:editId="0067D61A">
            <wp:extent cx="5983122" cy="365049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5360" cy="36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0425" w14:textId="353D58A4" w:rsidR="00CE76BB" w:rsidRDefault="00CE76BB" w:rsidP="00CE76BB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5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хвостовика коленчатого вала </w:t>
      </w:r>
    </w:p>
    <w:p w14:paraId="7728316C" w14:textId="3A506581" w:rsidR="00CE76BB" w:rsidRPr="00CC06FC" w:rsidRDefault="007F6499" w:rsidP="00CE76BB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востови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8775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1C5431E" w14:textId="18BD754B" w:rsidR="00CE76BB" w:rsidRDefault="00CE76BB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49873A" wp14:editId="115B0C55">
            <wp:extent cx="2655418" cy="311589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9442" cy="31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471B" w14:textId="5B871620" w:rsidR="00CE76BB" w:rsidRDefault="00CE76BB" w:rsidP="00CE76BB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6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хвостовика коленчатого вала</w:t>
      </w:r>
    </w:p>
    <w:p w14:paraId="32F45EC4" w14:textId="77777777" w:rsidR="00ED69AF" w:rsidRDefault="00ED69AF" w:rsidP="00CE76BB">
      <w:pPr>
        <w:jc w:val="center"/>
        <w:rPr>
          <w:sz w:val="28"/>
          <w:szCs w:val="28"/>
        </w:rPr>
      </w:pPr>
    </w:p>
    <w:p w14:paraId="278E7C7A" w14:textId="08A8A8C9" w:rsidR="00064044" w:rsidRDefault="00064044" w:rsidP="00ED69AF">
      <w:pPr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2 – </w:t>
      </w:r>
      <w:r w:rsidRPr="00064044">
        <w:rPr>
          <w:sz w:val="28"/>
          <w:szCs w:val="28"/>
        </w:rPr>
        <w:t xml:space="preserve">Разбиение на участки </w:t>
      </w:r>
      <w:r>
        <w:rPr>
          <w:rFonts w:eastAsiaTheme="minorEastAsia"/>
          <w:sz w:val="28"/>
          <w:szCs w:val="28"/>
        </w:rPr>
        <w:t>хвостовика коленвала</w:t>
      </w:r>
      <w:r w:rsidRPr="00064044">
        <w:rPr>
          <w:rFonts w:eastAsiaTheme="minorEastAsia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0EBD45DA" w14:textId="77777777" w:rsidTr="00597709">
        <w:tc>
          <w:tcPr>
            <w:tcW w:w="2605" w:type="dxa"/>
          </w:tcPr>
          <w:p w14:paraId="7CFE2BE2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3DE68612" w14:textId="4FE2FB1B" w:rsidR="00597709" w:rsidRDefault="007F649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4FB23BE0" w14:textId="51C80BF5" w:rsidR="00597709" w:rsidRDefault="007F649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03AFEA54" w14:textId="027F84FB" w:rsidR="00597709" w:rsidRDefault="007F649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7A5228A3" w14:textId="77777777" w:rsidTr="00597709">
        <w:tc>
          <w:tcPr>
            <w:tcW w:w="2605" w:type="dxa"/>
          </w:tcPr>
          <w:p w14:paraId="0E2D6B8E" w14:textId="711D55E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605" w:type="dxa"/>
          </w:tcPr>
          <w:p w14:paraId="7F83D244" w14:textId="0D74FB5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61</w:t>
            </w:r>
          </w:p>
        </w:tc>
        <w:tc>
          <w:tcPr>
            <w:tcW w:w="2606" w:type="dxa"/>
          </w:tcPr>
          <w:p w14:paraId="7F2676EE" w14:textId="5BDA747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1AD8EF6" w14:textId="66B401B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5</w:t>
            </w:r>
          </w:p>
        </w:tc>
      </w:tr>
      <w:tr w:rsidR="00597709" w14:paraId="70274F2D" w14:textId="77777777" w:rsidTr="00597709">
        <w:tc>
          <w:tcPr>
            <w:tcW w:w="2605" w:type="dxa"/>
          </w:tcPr>
          <w:p w14:paraId="3CEDFB0A" w14:textId="22B240DE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10C488ED" w14:textId="2B6F3C6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82</w:t>
            </w:r>
          </w:p>
        </w:tc>
        <w:tc>
          <w:tcPr>
            <w:tcW w:w="2606" w:type="dxa"/>
          </w:tcPr>
          <w:p w14:paraId="5EC59ADA" w14:textId="656CCDE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DD28438" w14:textId="1A24D1C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</w:tr>
    </w:tbl>
    <w:p w14:paraId="6B4E7AA3" w14:textId="77777777" w:rsidR="00ED69AF" w:rsidRDefault="00ED69AF" w:rsidP="00ED69AF">
      <w:pPr>
        <w:rPr>
          <w:sz w:val="28"/>
          <w:szCs w:val="28"/>
        </w:rPr>
      </w:pPr>
    </w:p>
    <w:p w14:paraId="3CC3B0BB" w14:textId="77777777" w:rsidR="00ED69AF" w:rsidRPr="006E79E4" w:rsidRDefault="00ED69AF" w:rsidP="00ED6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3A5FD6F7" w14:textId="2BFC1438" w:rsidR="00ED69AF" w:rsidRPr="00D93196" w:rsidRDefault="007F6499" w:rsidP="00ED69AF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38 м</m:t>
          </m:r>
        </m:oMath>
      </m:oMathPara>
    </w:p>
    <w:p w14:paraId="09C6A431" w14:textId="2910D25A" w:rsidR="00ED69AF" w:rsidRPr="00D93196" w:rsidRDefault="007F6499" w:rsidP="00ED69AF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12 м</m:t>
          </m:r>
        </m:oMath>
      </m:oMathPara>
    </w:p>
    <w:p w14:paraId="192F0DF0" w14:textId="2FE430EA" w:rsidR="00ED69AF" w:rsidRPr="007F0D61" w:rsidRDefault="007F6499" w:rsidP="00ED69AF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хвостови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50 м</m:t>
          </m:r>
        </m:oMath>
      </m:oMathPara>
    </w:p>
    <w:p w14:paraId="459DE4B0" w14:textId="77777777" w:rsidR="00CE76BB" w:rsidRDefault="00CE76BB" w:rsidP="0018481F">
      <w:pPr>
        <w:widowControl/>
        <w:ind w:firstLine="567"/>
        <w:jc w:val="center"/>
        <w:rPr>
          <w:sz w:val="28"/>
          <w:szCs w:val="28"/>
          <w:lang w:val="en-US"/>
        </w:rPr>
      </w:pPr>
    </w:p>
    <w:p w14:paraId="704C334E" w14:textId="77777777" w:rsidR="000B1F73" w:rsidRDefault="000B1F73" w:rsidP="0018481F">
      <w:pPr>
        <w:widowControl/>
        <w:ind w:firstLine="567"/>
        <w:jc w:val="center"/>
        <w:rPr>
          <w:sz w:val="28"/>
          <w:szCs w:val="28"/>
          <w:lang w:val="en-US"/>
        </w:rPr>
      </w:pPr>
    </w:p>
    <w:p w14:paraId="62C66637" w14:textId="24452F58" w:rsidR="000B1F73" w:rsidRDefault="003B3829" w:rsidP="000B1F73">
      <w:pPr>
        <w:pStyle w:val="1"/>
        <w:spacing w:line="360" w:lineRule="auto"/>
        <w:ind w:left="0" w:right="147" w:firstLine="567"/>
        <w:jc w:val="left"/>
      </w:pPr>
      <w:r>
        <w:t>6</w:t>
      </w:r>
      <w:r w:rsidR="000B1F73">
        <w:t>.</w:t>
      </w:r>
      <w:r w:rsidR="000B1F73" w:rsidRPr="000B1F73">
        <w:t>3</w:t>
      </w:r>
      <w:r w:rsidR="000B1F73">
        <w:t xml:space="preserve"> Приведение длин и масс маховика</w:t>
      </w:r>
    </w:p>
    <w:p w14:paraId="7EA9D209" w14:textId="5AB10263" w:rsidR="009A109C" w:rsidRPr="003B3829" w:rsidRDefault="000B1F73" w:rsidP="009A109C">
      <w:pPr>
        <w:pStyle w:val="1"/>
        <w:spacing w:line="360" w:lineRule="auto"/>
        <w:ind w:right="147"/>
        <w:jc w:val="left"/>
        <w:rPr>
          <w:b w:val="0"/>
          <w:sz w:val="28"/>
          <w:szCs w:val="28"/>
        </w:rPr>
      </w:pPr>
      <w:r>
        <w:rPr>
          <w:b w:val="0"/>
        </w:rPr>
        <w:tab/>
      </w:r>
      <w:r>
        <w:rPr>
          <w:b w:val="0"/>
          <w:sz w:val="28"/>
          <w:szCs w:val="28"/>
        </w:rPr>
        <w:t xml:space="preserve">С помощью скрипта на </w:t>
      </w:r>
      <w:r w:rsidR="009A109C">
        <w:rPr>
          <w:b w:val="0"/>
          <w:sz w:val="28"/>
          <w:szCs w:val="28"/>
        </w:rPr>
        <w:t xml:space="preserve">языке программирования </w:t>
      </w:r>
      <w:r w:rsidR="009A109C">
        <w:rPr>
          <w:b w:val="0"/>
          <w:sz w:val="28"/>
          <w:szCs w:val="28"/>
          <w:lang w:val="en-US"/>
        </w:rPr>
        <w:t>Python</w:t>
      </w:r>
      <w:r w:rsidR="009A109C" w:rsidRPr="009A109C">
        <w:rPr>
          <w:b w:val="0"/>
          <w:sz w:val="28"/>
          <w:szCs w:val="28"/>
        </w:rPr>
        <w:t xml:space="preserve"> </w:t>
      </w:r>
      <w:r w:rsidR="009A109C">
        <w:rPr>
          <w:b w:val="0"/>
          <w:sz w:val="28"/>
          <w:szCs w:val="28"/>
          <w:lang w:val="en-US"/>
        </w:rPr>
        <w:t>v</w:t>
      </w:r>
      <w:r w:rsidR="009A109C" w:rsidRPr="009A109C">
        <w:rPr>
          <w:b w:val="0"/>
          <w:sz w:val="28"/>
          <w:szCs w:val="28"/>
        </w:rPr>
        <w:t>3.6</w:t>
      </w:r>
      <w:r w:rsidR="009A109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пределяется момент инерции </w:t>
      </w:r>
      <w:r w:rsidR="009A109C">
        <w:rPr>
          <w:b w:val="0"/>
          <w:sz w:val="28"/>
          <w:szCs w:val="28"/>
        </w:rPr>
        <w:t>маховика. Полный код программы представлен в приложении (Приложение 2).</w:t>
      </w:r>
      <w:r w:rsidR="003B3829">
        <w:rPr>
          <w:b w:val="0"/>
          <w:sz w:val="28"/>
          <w:szCs w:val="28"/>
        </w:rPr>
        <w:t xml:space="preserve"> Данные по крутящему моменту согласно пункту 4 берутся из файла </w:t>
      </w:r>
      <w:r w:rsidR="003B3829" w:rsidRPr="003B3829">
        <w:rPr>
          <w:b w:val="0"/>
          <w:sz w:val="28"/>
          <w:szCs w:val="28"/>
        </w:rPr>
        <w:t>“</w:t>
      </w:r>
      <w:r w:rsidR="003B3829">
        <w:rPr>
          <w:b w:val="0"/>
          <w:sz w:val="28"/>
          <w:szCs w:val="28"/>
          <w:lang w:val="en-US"/>
        </w:rPr>
        <w:t>new</w:t>
      </w:r>
      <w:r w:rsidR="003B3829" w:rsidRPr="003B3829">
        <w:rPr>
          <w:b w:val="0"/>
          <w:sz w:val="28"/>
          <w:szCs w:val="28"/>
        </w:rPr>
        <w:t>_</w:t>
      </w:r>
      <w:r w:rsidR="003B3829">
        <w:rPr>
          <w:b w:val="0"/>
          <w:sz w:val="28"/>
          <w:szCs w:val="28"/>
          <w:lang w:val="en-US"/>
        </w:rPr>
        <w:t>M</w:t>
      </w:r>
      <w:r w:rsidR="003B3829" w:rsidRPr="003B3829">
        <w:rPr>
          <w:b w:val="0"/>
          <w:sz w:val="28"/>
          <w:szCs w:val="28"/>
        </w:rPr>
        <w:t>_</w:t>
      </w:r>
      <w:r w:rsidR="003B3829">
        <w:rPr>
          <w:b w:val="0"/>
          <w:sz w:val="28"/>
          <w:szCs w:val="28"/>
          <w:lang w:val="en-US"/>
        </w:rPr>
        <w:t>kr</w:t>
      </w:r>
      <w:r w:rsidR="003B3829" w:rsidRPr="003B3829">
        <w:rPr>
          <w:b w:val="0"/>
          <w:sz w:val="28"/>
          <w:szCs w:val="28"/>
        </w:rPr>
        <w:t>.</w:t>
      </w:r>
      <w:r w:rsidR="003B3829">
        <w:rPr>
          <w:b w:val="0"/>
          <w:sz w:val="28"/>
          <w:szCs w:val="28"/>
          <w:lang w:val="en-US"/>
        </w:rPr>
        <w:t>txt</w:t>
      </w:r>
      <w:r w:rsidR="003B3829" w:rsidRPr="003B3829">
        <w:rPr>
          <w:b w:val="0"/>
          <w:sz w:val="28"/>
          <w:szCs w:val="28"/>
        </w:rPr>
        <w:t>”</w:t>
      </w:r>
      <w:r w:rsidR="003B3829">
        <w:rPr>
          <w:b w:val="0"/>
          <w:sz w:val="28"/>
          <w:szCs w:val="28"/>
        </w:rPr>
        <w:t>.</w:t>
      </w:r>
    </w:p>
    <w:p w14:paraId="53EBAF03" w14:textId="44C5EA2C" w:rsidR="009A109C" w:rsidRDefault="009A109C" w:rsidP="000B1F73">
      <w:pPr>
        <w:pStyle w:val="1"/>
        <w:spacing w:line="360" w:lineRule="auto"/>
        <w:ind w:right="14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Момент инерции маховика</w:t>
      </w:r>
      <w:r w:rsidRPr="009A109C">
        <w:rPr>
          <w:b w:val="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ах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 2,571 кг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0932DC21" w14:textId="7F339DF9" w:rsidR="003B3829" w:rsidRDefault="003B3829">
      <w:pPr>
        <w:widowControl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A405E4D" w14:textId="77777777" w:rsidR="003B3829" w:rsidRPr="006E79E4" w:rsidRDefault="003B3829" w:rsidP="000B1F73">
      <w:pPr>
        <w:pStyle w:val="1"/>
        <w:spacing w:line="360" w:lineRule="auto"/>
        <w:ind w:right="147"/>
        <w:jc w:val="left"/>
        <w:rPr>
          <w:b w:val="0"/>
          <w:sz w:val="28"/>
          <w:szCs w:val="28"/>
        </w:rPr>
      </w:pPr>
    </w:p>
    <w:p w14:paraId="057B35AA" w14:textId="35F7DA2A" w:rsidR="000B1F73" w:rsidRDefault="00FA062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9439F" wp14:editId="108223CC">
            <wp:extent cx="5529834" cy="32623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5342" cy="32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9BC3" w14:textId="7302DA64" w:rsidR="00FA062F" w:rsidRPr="002957B3" w:rsidRDefault="00FA062F" w:rsidP="002957B3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7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маховика </w:t>
      </w:r>
    </w:p>
    <w:p w14:paraId="35CBF20F" w14:textId="77777777" w:rsidR="006E79E4" w:rsidRDefault="00FA062F" w:rsidP="006E79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ная длина маховика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хвостовика</m:t>
            </m:r>
          </m:sup>
        </m:sSubSup>
        <m:r>
          <w:rPr>
            <w:rFonts w:ascii="Cambria Math" w:hAnsi="Cambria Math"/>
            <w:sz w:val="28"/>
            <w:szCs w:val="28"/>
          </w:rPr>
          <m:t>=b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=4,92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м</m:t>
        </m:r>
      </m:oMath>
      <w:r w:rsidR="006E79E4" w:rsidRPr="006E79E4">
        <w:rPr>
          <w:sz w:val="28"/>
          <w:szCs w:val="28"/>
        </w:rPr>
        <w:t xml:space="preserve">, </w:t>
      </w:r>
      <w:r w:rsidR="006E79E4">
        <w:rPr>
          <w:sz w:val="28"/>
          <w:szCs w:val="28"/>
        </w:rPr>
        <w:t>где</w:t>
      </w:r>
    </w:p>
    <w:p w14:paraId="4F7B5D00" w14:textId="1FE61FE9" w:rsidR="00FA062F" w:rsidRPr="006E79E4" w:rsidRDefault="006E79E4" w:rsidP="00647004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 w:cs="Arial"/>
              <w:sz w:val="28"/>
              <w:szCs w:val="28"/>
            </w:rPr>
            <m:t>=0,089 м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0,442 м</m:t>
          </m:r>
        </m:oMath>
      </m:oMathPara>
    </w:p>
    <w:p w14:paraId="0B6B9929" w14:textId="77777777" w:rsidR="00FA062F" w:rsidRDefault="00FA062F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11F0227F" w14:textId="77777777" w:rsidR="00647004" w:rsidRDefault="00647004" w:rsidP="0018481F">
      <w:pPr>
        <w:widowControl/>
        <w:ind w:firstLine="567"/>
        <w:jc w:val="center"/>
        <w:rPr>
          <w:sz w:val="28"/>
          <w:szCs w:val="28"/>
        </w:rPr>
      </w:pPr>
    </w:p>
    <w:p w14:paraId="52426DDF" w14:textId="1BE3A964" w:rsidR="00647004" w:rsidRDefault="00647004" w:rsidP="00647004">
      <w:pPr>
        <w:pStyle w:val="1"/>
        <w:spacing w:line="360" w:lineRule="auto"/>
        <w:ind w:left="0" w:right="147" w:firstLine="567"/>
        <w:jc w:val="left"/>
      </w:pPr>
      <w:r>
        <w:t>6.</w:t>
      </w:r>
      <w:r w:rsidRPr="00647004">
        <w:t>4</w:t>
      </w:r>
      <w:r>
        <w:t xml:space="preserve"> Приведение длин и масс коробки передач</w:t>
      </w:r>
    </w:p>
    <w:p w14:paraId="2C44461C" w14:textId="6393F1DA" w:rsidR="00647004" w:rsidRDefault="00647004" w:rsidP="00647004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и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унке</w:t>
      </w:r>
      <w:r w:rsidRPr="00647004">
        <w:rPr>
          <w:sz w:val="28"/>
          <w:szCs w:val="28"/>
        </w:rPr>
        <w:t xml:space="preserve"> 18 представлена рассматриваемая коробка переключения передач. Пятиступенчатая коробка </w:t>
      </w:r>
      <w:r>
        <w:rPr>
          <w:sz w:val="28"/>
          <w:szCs w:val="28"/>
        </w:rPr>
        <w:t xml:space="preserve">автомобиля Митсубиси </w:t>
      </w:r>
      <w:r>
        <w:rPr>
          <w:sz w:val="28"/>
          <w:szCs w:val="28"/>
          <w:lang w:val="en-US"/>
        </w:rPr>
        <w:t>L</w:t>
      </w:r>
      <w:r w:rsidRPr="00647004">
        <w:rPr>
          <w:sz w:val="28"/>
          <w:szCs w:val="28"/>
        </w:rPr>
        <w:t>200</w:t>
      </w:r>
      <w:r>
        <w:rPr>
          <w:sz w:val="28"/>
          <w:szCs w:val="28"/>
        </w:rPr>
        <w:t>.</w:t>
      </w:r>
    </w:p>
    <w:p w14:paraId="34031605" w14:textId="67C4E520" w:rsidR="00647004" w:rsidRDefault="00647004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96E05C" wp14:editId="0BE1CF25">
            <wp:extent cx="5506025" cy="39469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8819" cy="39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26A8" w14:textId="0EB5B25C" w:rsidR="00647004" w:rsidRPr="002957B3" w:rsidRDefault="00647004" w:rsidP="0064700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Pr="00647004">
        <w:rPr>
          <w:rFonts w:eastAsia="Calibri"/>
          <w:sz w:val="28"/>
          <w:szCs w:val="24"/>
        </w:rPr>
        <w:t xml:space="preserve">8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Схема КПП Митсубиси </w:t>
      </w:r>
      <w:r>
        <w:rPr>
          <w:sz w:val="28"/>
          <w:szCs w:val="28"/>
          <w:lang w:val="en-US"/>
        </w:rPr>
        <w:t>L</w:t>
      </w:r>
      <w:r w:rsidRPr="00647004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</w:p>
    <w:p w14:paraId="7A2DAADB" w14:textId="0CCEC142" w:rsidR="00E60254" w:rsidRPr="00E60254" w:rsidRDefault="00E60254" w:rsidP="00E60254">
      <w:pPr>
        <w:spacing w:line="360" w:lineRule="auto"/>
        <w:ind w:firstLine="708"/>
        <w:jc w:val="both"/>
        <w:rPr>
          <w:sz w:val="28"/>
          <w:szCs w:val="28"/>
        </w:rPr>
      </w:pPr>
      <w:r w:rsidRPr="00E60254">
        <w:rPr>
          <w:sz w:val="28"/>
          <w:szCs w:val="28"/>
        </w:rPr>
        <w:t xml:space="preserve">Передаточные числа: на первой передаче — </w:t>
      </w:r>
      <w:r w:rsidR="00477F4B" w:rsidRPr="00477F4B">
        <w:rPr>
          <w:sz w:val="28"/>
          <w:szCs w:val="28"/>
        </w:rPr>
        <w:t xml:space="preserve">3,180 </w:t>
      </w:r>
      <w:r w:rsidRPr="00E60254">
        <w:rPr>
          <w:sz w:val="28"/>
          <w:szCs w:val="28"/>
        </w:rPr>
        <w:t>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1</w:t>
      </w:r>
      <w:r w:rsidR="00477F4B">
        <w:rPr>
          <w:sz w:val="28"/>
          <w:szCs w:val="28"/>
        </w:rPr>
        <w:t>); на второй — 1,</w:t>
      </w:r>
      <w:r w:rsidR="00477F4B" w:rsidRPr="00477F4B">
        <w:rPr>
          <w:sz w:val="28"/>
          <w:szCs w:val="28"/>
        </w:rPr>
        <w:t>84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2</w:t>
      </w:r>
      <w:r w:rsidR="00477F4B">
        <w:rPr>
          <w:sz w:val="28"/>
          <w:szCs w:val="28"/>
        </w:rPr>
        <w:t>); на третьей — 1</w:t>
      </w:r>
      <w:r w:rsidRPr="00E60254">
        <w:rPr>
          <w:sz w:val="28"/>
          <w:szCs w:val="28"/>
        </w:rPr>
        <w:t>,</w:t>
      </w:r>
      <w:r w:rsidR="00477F4B" w:rsidRPr="00477F4B">
        <w:rPr>
          <w:sz w:val="28"/>
          <w:szCs w:val="28"/>
        </w:rPr>
        <w:t>2</w:t>
      </w:r>
      <w:r w:rsidRPr="00E60254">
        <w:rPr>
          <w:sz w:val="28"/>
          <w:szCs w:val="28"/>
        </w:rPr>
        <w:t>5</w:t>
      </w:r>
      <w:r w:rsidR="00477F4B" w:rsidRPr="00477F4B">
        <w:rPr>
          <w:sz w:val="28"/>
          <w:szCs w:val="28"/>
        </w:rPr>
        <w:t>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3</w:t>
      </w:r>
      <w:r w:rsidRPr="00E60254">
        <w:rPr>
          <w:sz w:val="28"/>
          <w:szCs w:val="28"/>
        </w:rPr>
        <w:t xml:space="preserve">); на четвертой — </w:t>
      </w:r>
      <w:r w:rsidR="00477F4B" w:rsidRPr="00477F4B">
        <w:rPr>
          <w:sz w:val="28"/>
          <w:szCs w:val="28"/>
        </w:rPr>
        <w:t>0,92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4</w:t>
      </w:r>
      <w:r w:rsidRPr="00E60254">
        <w:rPr>
          <w:sz w:val="28"/>
          <w:szCs w:val="28"/>
        </w:rPr>
        <w:t xml:space="preserve">); на пятой — </w:t>
      </w:r>
      <w:r w:rsidR="00477F4B" w:rsidRPr="00477F4B">
        <w:rPr>
          <w:sz w:val="28"/>
          <w:szCs w:val="28"/>
        </w:rPr>
        <w:t>0,75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5</w:t>
      </w:r>
      <w:r w:rsidRPr="00E60254">
        <w:rPr>
          <w:sz w:val="28"/>
          <w:szCs w:val="28"/>
        </w:rPr>
        <w:t>); на</w:t>
      </w:r>
      <w:r w:rsidRPr="00E60254">
        <w:rPr>
          <w:sz w:val="28"/>
          <w:szCs w:val="28"/>
          <w:lang w:val="en-US"/>
        </w:rPr>
        <w:t> </w:t>
      </w:r>
      <w:r w:rsidRPr="00E60254">
        <w:rPr>
          <w:sz w:val="28"/>
          <w:szCs w:val="28"/>
        </w:rPr>
        <w:t>передаче</w:t>
      </w:r>
      <w:r w:rsidRPr="00E60254">
        <w:rPr>
          <w:sz w:val="28"/>
          <w:szCs w:val="28"/>
          <w:lang w:val="en-US"/>
        </w:rPr>
        <w:t> </w:t>
      </w:r>
      <w:r w:rsidRPr="00E60254">
        <w:rPr>
          <w:sz w:val="28"/>
          <w:szCs w:val="28"/>
        </w:rPr>
        <w:t xml:space="preserve">заднего хода — </w:t>
      </w:r>
      <w:r w:rsidR="00477F4B" w:rsidRPr="00477F4B">
        <w:rPr>
          <w:sz w:val="28"/>
          <w:szCs w:val="28"/>
        </w:rPr>
        <w:t>4,50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зх</w:t>
      </w:r>
      <w:r w:rsidR="00477F4B">
        <w:rPr>
          <w:sz w:val="28"/>
          <w:szCs w:val="28"/>
        </w:rPr>
        <w:t>), на входном валу — 1,05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вх.вал</w:t>
      </w:r>
      <w:r w:rsidRPr="00E60254">
        <w:rPr>
          <w:sz w:val="28"/>
          <w:szCs w:val="28"/>
        </w:rPr>
        <w:t>).</w:t>
      </w:r>
    </w:p>
    <w:p w14:paraId="45007AA9" w14:textId="2D1CB1EF" w:rsidR="00E60254" w:rsidRPr="00E60254" w:rsidRDefault="00E60254" w:rsidP="00E60254">
      <w:pPr>
        <w:spacing w:line="360" w:lineRule="auto"/>
        <w:ind w:firstLine="708"/>
        <w:jc w:val="both"/>
        <w:rPr>
          <w:sz w:val="28"/>
          <w:szCs w:val="28"/>
        </w:rPr>
      </w:pPr>
      <w:r w:rsidRPr="00E60254">
        <w:rPr>
          <w:rFonts w:eastAsiaTheme="minorEastAsia"/>
          <w:sz w:val="28"/>
          <w:szCs w:val="28"/>
        </w:rPr>
        <w:t xml:space="preserve">Передаточное отношение главной передачи </w:t>
      </w:r>
      <w:r w:rsidR="00477F4B">
        <w:rPr>
          <w:sz w:val="28"/>
          <w:szCs w:val="28"/>
        </w:rPr>
        <w:t>— 4</w:t>
      </w:r>
      <w:r w:rsidR="00477F4B" w:rsidRPr="00477F4B">
        <w:rPr>
          <w:sz w:val="28"/>
          <w:szCs w:val="28"/>
        </w:rPr>
        <w:t>,50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гл</w:t>
      </w:r>
      <w:r w:rsidRPr="00E60254">
        <w:rPr>
          <w:sz w:val="28"/>
          <w:szCs w:val="28"/>
        </w:rPr>
        <w:t>).</w:t>
      </w:r>
    </w:p>
    <w:p w14:paraId="6B883608" w14:textId="4002F70D" w:rsidR="00647004" w:rsidRDefault="00647004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3F7C827B" w14:textId="77777777" w:rsidR="00E60254" w:rsidRPr="006D79B0" w:rsidRDefault="00E60254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4CCC8B02" w14:textId="5B8D148E" w:rsidR="00647004" w:rsidRDefault="00647004" w:rsidP="00647004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1 Определение момента инерции и податливости первичного вала КПП</w:t>
      </w:r>
    </w:p>
    <w:p w14:paraId="2FB7F69C" w14:textId="77777777" w:rsidR="00E60254" w:rsidRDefault="00E60254" w:rsidP="00647004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4E5A80A0" w14:textId="1156922B" w:rsidR="00647004" w:rsidRDefault="00647004" w:rsidP="008E36D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>Момент инерции первичного вала КПП определяется из твердотельной модели (Рисунок 19), полученной в программе КОМПАС-3D v18</w:t>
      </w:r>
    </w:p>
    <w:p w14:paraId="41324161" w14:textId="5F79EC00" w:rsidR="00647004" w:rsidRDefault="00024EC4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5FA87F" wp14:editId="16264868">
            <wp:extent cx="5790697" cy="3438900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0697" cy="3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7279" w14:textId="470CB5A6" w:rsidR="00024EC4" w:rsidRPr="002957B3" w:rsidRDefault="00024EC4" w:rsidP="00024EC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>9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>Твердотельная модель первичного вала КПП и ее МЦ</w:t>
      </w:r>
      <w:r>
        <w:rPr>
          <w:sz w:val="28"/>
          <w:szCs w:val="28"/>
        </w:rPr>
        <w:t>Х</w:t>
      </w:r>
    </w:p>
    <w:p w14:paraId="0E9BB8AC" w14:textId="77777777" w:rsidR="00024EC4" w:rsidRDefault="00024EC4" w:rsidP="00024EC4">
      <w:pPr>
        <w:widowControl/>
        <w:spacing w:line="360" w:lineRule="auto"/>
        <w:jc w:val="both"/>
        <w:rPr>
          <w:sz w:val="28"/>
          <w:szCs w:val="28"/>
        </w:rPr>
      </w:pPr>
    </w:p>
    <w:p w14:paraId="6865B361" w14:textId="070854F6" w:rsidR="00024EC4" w:rsidRDefault="00024EC4" w:rsidP="00024EC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>Таким образом, момент инерции первичного вала КПП:</w:t>
      </w:r>
    </w:p>
    <w:p w14:paraId="77D19D3D" w14:textId="68D46555" w:rsidR="00024EC4" w:rsidRPr="001F1B54" w:rsidRDefault="007F6499" w:rsidP="00024EC4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21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30643A3" w14:textId="77777777" w:rsidR="001F1B54" w:rsidRPr="00024EC4" w:rsidRDefault="001F1B54" w:rsidP="00024EC4">
      <w:pPr>
        <w:spacing w:line="360" w:lineRule="auto"/>
        <w:rPr>
          <w:rFonts w:eastAsiaTheme="minorEastAsia"/>
          <w:sz w:val="28"/>
          <w:szCs w:val="28"/>
        </w:rPr>
      </w:pPr>
    </w:p>
    <w:p w14:paraId="65B016DD" w14:textId="1263A22B" w:rsidR="00024EC4" w:rsidRDefault="001F1B54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5105EB" wp14:editId="68951957">
            <wp:extent cx="6101248" cy="2110867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4290" cy="21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8CBD" w14:textId="13B126C6" w:rsidR="001F1B54" w:rsidRDefault="001F1B54" w:rsidP="001F1B5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0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ервичного вала КПП</w:t>
      </w:r>
    </w:p>
    <w:p w14:paraId="0E90FC45" w14:textId="77777777" w:rsidR="00064044" w:rsidRDefault="00064044" w:rsidP="00064044">
      <w:pPr>
        <w:pStyle w:val="TableParagraph"/>
        <w:rPr>
          <w:bCs/>
          <w:sz w:val="28"/>
          <w:szCs w:val="28"/>
        </w:rPr>
      </w:pPr>
    </w:p>
    <w:p w14:paraId="4B6E2C89" w14:textId="7D527919" w:rsidR="00064044" w:rsidRDefault="00064044" w:rsidP="008E096E">
      <w:pPr>
        <w:ind w:firstLine="708"/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3 – </w:t>
      </w:r>
      <w:r w:rsidRPr="00064044">
        <w:rPr>
          <w:sz w:val="28"/>
          <w:szCs w:val="28"/>
        </w:rPr>
        <w:t xml:space="preserve">Разбиение на участки </w:t>
      </w:r>
      <w:r w:rsidRPr="00064044">
        <w:rPr>
          <w:rFonts w:eastAsiaTheme="minorEastAsia"/>
          <w:sz w:val="28"/>
          <w:szCs w:val="28"/>
        </w:rPr>
        <w:t>первичного вала К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5B365D7E" w14:textId="77777777" w:rsidTr="00597709">
        <w:tc>
          <w:tcPr>
            <w:tcW w:w="2605" w:type="dxa"/>
          </w:tcPr>
          <w:p w14:paraId="10B7788F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6998C350" w14:textId="74CEC0AB" w:rsidR="00597709" w:rsidRDefault="007F649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2489CB33" w14:textId="3AC259BB" w:rsidR="00597709" w:rsidRDefault="007F649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55453606" w14:textId="4CF92D48" w:rsidR="00597709" w:rsidRDefault="007F649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6D56D749" w14:textId="77777777" w:rsidTr="00597709">
        <w:tc>
          <w:tcPr>
            <w:tcW w:w="2605" w:type="dxa"/>
          </w:tcPr>
          <w:p w14:paraId="4FAD9865" w14:textId="0E4AEE8A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1 участок</w:t>
            </w:r>
          </w:p>
        </w:tc>
        <w:tc>
          <w:tcPr>
            <w:tcW w:w="2605" w:type="dxa"/>
          </w:tcPr>
          <w:p w14:paraId="51BC2A90" w14:textId="6BADCD4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  <w:lang w:val="en-US"/>
              </w:rPr>
              <w:t>0</w:t>
            </w:r>
            <w:r w:rsidRPr="0006404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606" w:type="dxa"/>
          </w:tcPr>
          <w:p w14:paraId="3AB9C847" w14:textId="05A89F32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4453033" w14:textId="30EFED7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8</w:t>
            </w:r>
          </w:p>
        </w:tc>
      </w:tr>
      <w:tr w:rsidR="00597709" w14:paraId="3B57CB40" w14:textId="77777777" w:rsidTr="00597709">
        <w:tc>
          <w:tcPr>
            <w:tcW w:w="2605" w:type="dxa"/>
          </w:tcPr>
          <w:p w14:paraId="378E05A7" w14:textId="7F7515A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5E7BB481" w14:textId="49CD002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2606" w:type="dxa"/>
          </w:tcPr>
          <w:p w14:paraId="4AC894BA" w14:textId="588B0F6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BFE7193" w14:textId="69DB210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38</w:t>
            </w:r>
          </w:p>
        </w:tc>
      </w:tr>
      <w:tr w:rsidR="00597709" w14:paraId="7A50FF18" w14:textId="77777777" w:rsidTr="00597709">
        <w:tc>
          <w:tcPr>
            <w:tcW w:w="2605" w:type="dxa"/>
          </w:tcPr>
          <w:p w14:paraId="321D2E97" w14:textId="168F33B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491369E" w14:textId="0EBF6DA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71E9041E" w14:textId="60DDD99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134FDFFF" w14:textId="39F215E1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10</w:t>
            </w:r>
          </w:p>
        </w:tc>
      </w:tr>
      <w:tr w:rsidR="00597709" w14:paraId="759BDE8B" w14:textId="77777777" w:rsidTr="00597709">
        <w:tc>
          <w:tcPr>
            <w:tcW w:w="2605" w:type="dxa"/>
          </w:tcPr>
          <w:p w14:paraId="1057242C" w14:textId="173E3B4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4 участок</w:t>
            </w:r>
          </w:p>
        </w:tc>
        <w:tc>
          <w:tcPr>
            <w:tcW w:w="2605" w:type="dxa"/>
          </w:tcPr>
          <w:p w14:paraId="7A13678D" w14:textId="49749A6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46</w:t>
            </w:r>
          </w:p>
        </w:tc>
        <w:tc>
          <w:tcPr>
            <w:tcW w:w="2606" w:type="dxa"/>
          </w:tcPr>
          <w:p w14:paraId="55787592" w14:textId="1955826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9434ADE" w14:textId="0078300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4</w:t>
            </w:r>
          </w:p>
        </w:tc>
      </w:tr>
      <w:tr w:rsidR="00597709" w14:paraId="35B88A34" w14:textId="77777777" w:rsidTr="00597709">
        <w:tc>
          <w:tcPr>
            <w:tcW w:w="2605" w:type="dxa"/>
          </w:tcPr>
          <w:p w14:paraId="77B567AA" w14:textId="1DD6BC5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lastRenderedPageBreak/>
              <w:t>5 участок</w:t>
            </w:r>
          </w:p>
        </w:tc>
        <w:tc>
          <w:tcPr>
            <w:tcW w:w="2605" w:type="dxa"/>
          </w:tcPr>
          <w:p w14:paraId="0556D7A0" w14:textId="5203C92B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2606" w:type="dxa"/>
          </w:tcPr>
          <w:p w14:paraId="6F9ADA22" w14:textId="7649561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30</w:t>
            </w:r>
          </w:p>
        </w:tc>
        <w:tc>
          <w:tcPr>
            <w:tcW w:w="2606" w:type="dxa"/>
          </w:tcPr>
          <w:p w14:paraId="22AF2F5B" w14:textId="767996C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1</w:t>
            </w:r>
          </w:p>
        </w:tc>
      </w:tr>
      <w:tr w:rsidR="00597709" w14:paraId="58DE381E" w14:textId="77777777" w:rsidTr="00597709">
        <w:tc>
          <w:tcPr>
            <w:tcW w:w="2605" w:type="dxa"/>
          </w:tcPr>
          <w:p w14:paraId="039AC60F" w14:textId="319B823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6 участок</w:t>
            </w:r>
          </w:p>
        </w:tc>
        <w:tc>
          <w:tcPr>
            <w:tcW w:w="2605" w:type="dxa"/>
          </w:tcPr>
          <w:p w14:paraId="63ACE6C4" w14:textId="35DEDA3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92</w:t>
            </w:r>
          </w:p>
        </w:tc>
        <w:tc>
          <w:tcPr>
            <w:tcW w:w="2606" w:type="dxa"/>
          </w:tcPr>
          <w:p w14:paraId="7B1DEBAE" w14:textId="4167055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30</w:t>
            </w:r>
          </w:p>
        </w:tc>
        <w:tc>
          <w:tcPr>
            <w:tcW w:w="2606" w:type="dxa"/>
          </w:tcPr>
          <w:p w14:paraId="45E7636D" w14:textId="2845AB4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4</w:t>
            </w:r>
          </w:p>
        </w:tc>
      </w:tr>
    </w:tbl>
    <w:p w14:paraId="0E927EAC" w14:textId="77777777" w:rsidR="00064044" w:rsidRDefault="00064044" w:rsidP="00064044">
      <w:pPr>
        <w:rPr>
          <w:rFonts w:eastAsiaTheme="minorEastAsia"/>
          <w:sz w:val="28"/>
          <w:szCs w:val="28"/>
        </w:rPr>
      </w:pPr>
    </w:p>
    <w:p w14:paraId="37432975" w14:textId="77777777" w:rsidR="00597709" w:rsidRDefault="00597709" w:rsidP="00064044">
      <w:pPr>
        <w:rPr>
          <w:sz w:val="28"/>
          <w:szCs w:val="28"/>
        </w:rPr>
      </w:pPr>
    </w:p>
    <w:p w14:paraId="79CAF0EE" w14:textId="77777777" w:rsidR="00064044" w:rsidRPr="00064044" w:rsidRDefault="00064044" w:rsidP="00064044">
      <w:pPr>
        <w:rPr>
          <w:rFonts w:eastAsiaTheme="minorEastAsia"/>
          <w:sz w:val="28"/>
          <w:szCs w:val="28"/>
        </w:rPr>
      </w:pPr>
      <w:r w:rsidRPr="0006404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7989C814" w14:textId="6DD52F88" w:rsidR="00064044" w:rsidRPr="00064044" w:rsidRDefault="007F6499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7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38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5CD9D94" w14:textId="2FE255C2" w:rsidR="00064044" w:rsidRPr="00064044" w:rsidRDefault="007F6499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4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8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07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C23096A" w14:textId="635BAF9B" w:rsidR="00064044" w:rsidRPr="00064044" w:rsidRDefault="007F6499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9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60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72CE865" w14:textId="35FCCEE2" w:rsidR="00064044" w:rsidRPr="00064044" w:rsidRDefault="007F6499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9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77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0DC5011" w14:textId="36BB5CCB" w:rsidR="00064044" w:rsidRPr="00064044" w:rsidRDefault="007F6499" w:rsidP="0006404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0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</w:t>
      </w:r>
      <w:r w:rsidR="00064044" w:rsidRPr="00064044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58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EF89329" w14:textId="64E08B1E" w:rsidR="00064044" w:rsidRPr="00064044" w:rsidRDefault="007F6499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,95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34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E2AB143" w14:textId="77777777" w:rsidR="00064044" w:rsidRPr="00064044" w:rsidRDefault="00064044" w:rsidP="00064044">
      <w:pPr>
        <w:ind w:firstLine="708"/>
        <w:jc w:val="both"/>
        <w:rPr>
          <w:rFonts w:eastAsiaTheme="minorEastAsia"/>
          <w:sz w:val="28"/>
          <w:szCs w:val="28"/>
        </w:rPr>
      </w:pPr>
      <w:r w:rsidRPr="00064044">
        <w:rPr>
          <w:rFonts w:eastAsiaTheme="minorEastAsia"/>
          <w:sz w:val="28"/>
          <w:szCs w:val="28"/>
        </w:rPr>
        <w:t>Податливость первичного вала КПП складывается из податливости отдельных участков:</w:t>
      </w:r>
    </w:p>
    <w:p w14:paraId="36DF147B" w14:textId="476E77C5" w:rsidR="00064044" w:rsidRPr="00064044" w:rsidRDefault="007F6499" w:rsidP="00064044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4,659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67D5B1A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2D3AA9DC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7FBE8957" w14:textId="220B57A8" w:rsidR="008E36D6" w:rsidRDefault="008E36D6" w:rsidP="008E36D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</w:t>
      </w:r>
      <w:r>
        <w:rPr>
          <w:b/>
          <w:sz w:val="32"/>
          <w:szCs w:val="32"/>
        </w:rPr>
        <w:t>2</w:t>
      </w:r>
      <w:r w:rsidRPr="00647004">
        <w:rPr>
          <w:b/>
          <w:sz w:val="32"/>
          <w:szCs w:val="32"/>
        </w:rPr>
        <w:t xml:space="preserve"> Определение момента инерции и податливости </w:t>
      </w:r>
      <w:r>
        <w:rPr>
          <w:b/>
          <w:sz w:val="32"/>
          <w:szCs w:val="32"/>
        </w:rPr>
        <w:t>промежуточного</w:t>
      </w:r>
      <w:r w:rsidRPr="00647004">
        <w:rPr>
          <w:b/>
          <w:sz w:val="32"/>
          <w:szCs w:val="32"/>
        </w:rPr>
        <w:t xml:space="preserve"> вала КПП</w:t>
      </w:r>
    </w:p>
    <w:p w14:paraId="63040B84" w14:textId="77777777" w:rsidR="008E36D6" w:rsidRDefault="008E36D6" w:rsidP="008E36D6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1D305A47" w14:textId="5BE6E019" w:rsidR="008E36D6" w:rsidRDefault="008E36D6" w:rsidP="008E36D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 xml:space="preserve">Момент инерции </w:t>
      </w:r>
      <w:r>
        <w:rPr>
          <w:sz w:val="28"/>
          <w:szCs w:val="28"/>
        </w:rPr>
        <w:t>промежуточного</w:t>
      </w:r>
      <w:r w:rsidRPr="00647004">
        <w:rPr>
          <w:sz w:val="28"/>
          <w:szCs w:val="28"/>
        </w:rPr>
        <w:t xml:space="preserve"> вала КПП определяется из твердотельной модели (Рисунок </w:t>
      </w:r>
      <w:r>
        <w:rPr>
          <w:sz w:val="28"/>
          <w:szCs w:val="28"/>
        </w:rPr>
        <w:t>21</w:t>
      </w:r>
      <w:r w:rsidRPr="00647004">
        <w:rPr>
          <w:sz w:val="28"/>
          <w:szCs w:val="28"/>
        </w:rPr>
        <w:t>), полученной в программе КОМПАС-3D v18</w:t>
      </w:r>
    </w:p>
    <w:p w14:paraId="321CC90A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1559613F" w14:textId="15E05F37" w:rsidR="008E36D6" w:rsidRDefault="00ED6CE3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B181DE" wp14:editId="37B69A69">
            <wp:extent cx="5941060" cy="3461252"/>
            <wp:effectExtent l="0" t="0" r="254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295" cy="34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929A" w14:textId="49B7C240" w:rsidR="008E36D6" w:rsidRPr="002957B3" w:rsidRDefault="008E36D6" w:rsidP="008E36D6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 xml:space="preserve">Твердотельная модель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 и ее МЦ</w:t>
      </w:r>
      <w:r>
        <w:rPr>
          <w:sz w:val="28"/>
          <w:szCs w:val="28"/>
        </w:rPr>
        <w:t>Х</w:t>
      </w:r>
    </w:p>
    <w:p w14:paraId="6E4A1A2B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6C9A9E6A" w14:textId="16CA69EE" w:rsidR="00461111" w:rsidRDefault="00461111" w:rsidP="0046111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 xml:space="preserve">Таким образом, момент инерции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:</w:t>
      </w:r>
    </w:p>
    <w:p w14:paraId="02BC341C" w14:textId="133E6019" w:rsidR="00461111" w:rsidRPr="001F1B54" w:rsidRDefault="007F6499" w:rsidP="0046111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3,88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4F0FF5E" w14:textId="77777777" w:rsidR="00566CF6" w:rsidRPr="006D7734" w:rsidRDefault="00566CF6" w:rsidP="00566CF6">
      <w:pPr>
        <w:spacing w:line="360" w:lineRule="auto"/>
        <w:ind w:firstLine="708"/>
        <w:rPr>
          <w:sz w:val="28"/>
          <w:szCs w:val="28"/>
        </w:rPr>
      </w:pPr>
      <w:r w:rsidRPr="006D7734">
        <w:rPr>
          <w:sz w:val="28"/>
          <w:szCs w:val="28"/>
        </w:rPr>
        <w:t xml:space="preserve">Определим моменты инерции основных участков промежуточного вала аналогичным способом (Приложение 2). </w:t>
      </w:r>
    </w:p>
    <w:p w14:paraId="7C818246" w14:textId="77777777" w:rsidR="00566CF6" w:rsidRPr="006D7734" w:rsidRDefault="00566CF6" w:rsidP="00566CF6">
      <w:pPr>
        <w:spacing w:line="360" w:lineRule="auto"/>
        <w:ind w:firstLine="708"/>
        <w:rPr>
          <w:sz w:val="28"/>
          <w:szCs w:val="28"/>
        </w:rPr>
      </w:pPr>
      <w:r w:rsidRPr="006D7734">
        <w:rPr>
          <w:sz w:val="28"/>
          <w:szCs w:val="28"/>
        </w:rPr>
        <w:t>Получим соответственно следующие значения:</w:t>
      </w:r>
    </w:p>
    <w:p w14:paraId="0F6FC26D" w14:textId="4D23DC5A" w:rsidR="00566CF6" w:rsidRPr="006D7734" w:rsidRDefault="007F6499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58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D8280FA" w14:textId="1B392C12" w:rsidR="00566CF6" w:rsidRPr="006D7734" w:rsidRDefault="007F6499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349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29AC533" w14:textId="45D55388" w:rsidR="00566CF6" w:rsidRPr="006D7734" w:rsidRDefault="007F6499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14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68BE8DB" w14:textId="07975A28" w:rsidR="00566CF6" w:rsidRPr="006D7734" w:rsidRDefault="007F6499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62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070DD4B" w14:textId="3E248B11" w:rsidR="00566CF6" w:rsidRPr="006D7734" w:rsidRDefault="007F6499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513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4E667E0" w14:textId="33ADA581" w:rsidR="00566CF6" w:rsidRPr="006D7734" w:rsidRDefault="007F6499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810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8F6BC17" w14:textId="77777777" w:rsidR="00461111" w:rsidRDefault="00461111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03BF292F" w14:textId="12082A4F" w:rsidR="00461111" w:rsidRDefault="00ED6CE3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4BDC95" wp14:editId="02A44EC2">
            <wp:extent cx="6023610" cy="2228016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6555" cy="22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A1DB" w14:textId="74A1B5AA" w:rsidR="00461111" w:rsidRDefault="00461111" w:rsidP="0046111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53BA519A" w14:textId="77777777" w:rsidR="00461111" w:rsidRDefault="00461111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6BA32AC1" w14:textId="5FFCA11A" w:rsidR="006D79B0" w:rsidRDefault="00236004" w:rsidP="008E096E">
      <w:pPr>
        <w:ind w:firstLine="708"/>
        <w:rPr>
          <w:rFonts w:eastAsiaTheme="minorEastAsia"/>
          <w:sz w:val="28"/>
          <w:szCs w:val="28"/>
        </w:rPr>
      </w:pPr>
      <w:r w:rsidRPr="00B16825">
        <w:rPr>
          <w:bCs/>
          <w:sz w:val="28"/>
          <w:szCs w:val="28"/>
        </w:rPr>
        <w:t xml:space="preserve">Таблица 4 – </w:t>
      </w:r>
      <w:r w:rsidRPr="00B16825">
        <w:rPr>
          <w:sz w:val="28"/>
          <w:szCs w:val="28"/>
        </w:rPr>
        <w:t xml:space="preserve">Разбиение на участки </w:t>
      </w:r>
      <w:r w:rsidRPr="00B16825">
        <w:rPr>
          <w:rFonts w:eastAsiaTheme="minorEastAsia"/>
          <w:sz w:val="28"/>
          <w:szCs w:val="28"/>
        </w:rPr>
        <w:t>промежуточного вала К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5ECE6473" w14:textId="77777777" w:rsidTr="00597709">
        <w:tc>
          <w:tcPr>
            <w:tcW w:w="2605" w:type="dxa"/>
          </w:tcPr>
          <w:p w14:paraId="2811C76C" w14:textId="7777777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4D1C3B1F" w14:textId="32CBA01B" w:rsidR="00597709" w:rsidRPr="00597709" w:rsidRDefault="007F649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4F14F9A4" w14:textId="48C9EBDF" w:rsidR="00597709" w:rsidRPr="00597709" w:rsidRDefault="007F649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72B9D933" w14:textId="056AAF78" w:rsidR="00597709" w:rsidRPr="00597709" w:rsidRDefault="007F649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31309911" w14:textId="77777777" w:rsidTr="00597709">
        <w:tc>
          <w:tcPr>
            <w:tcW w:w="2605" w:type="dxa"/>
          </w:tcPr>
          <w:p w14:paraId="2EF07169" w14:textId="68DA3FD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 участок</w:t>
            </w:r>
          </w:p>
        </w:tc>
        <w:tc>
          <w:tcPr>
            <w:tcW w:w="2605" w:type="dxa"/>
          </w:tcPr>
          <w:p w14:paraId="593B969F" w14:textId="17CF421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34</w:t>
            </w:r>
          </w:p>
        </w:tc>
        <w:tc>
          <w:tcPr>
            <w:tcW w:w="2606" w:type="dxa"/>
          </w:tcPr>
          <w:p w14:paraId="5E0E248E" w14:textId="05274E4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F9D50C6" w14:textId="4FF32FD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8</w:t>
            </w:r>
          </w:p>
        </w:tc>
      </w:tr>
      <w:tr w:rsidR="00597709" w14:paraId="57CCC857" w14:textId="77777777" w:rsidTr="00597709">
        <w:tc>
          <w:tcPr>
            <w:tcW w:w="2605" w:type="dxa"/>
          </w:tcPr>
          <w:p w14:paraId="306CF28D" w14:textId="3F80405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5EA1C8BD" w14:textId="3630807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8</w:t>
            </w:r>
          </w:p>
        </w:tc>
        <w:tc>
          <w:tcPr>
            <w:tcW w:w="2606" w:type="dxa"/>
          </w:tcPr>
          <w:p w14:paraId="7F9ED95E" w14:textId="7DBD975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C05DBC5" w14:textId="6D64E33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9</w:t>
            </w:r>
          </w:p>
        </w:tc>
      </w:tr>
      <w:tr w:rsidR="00597709" w14:paraId="6CEC46E3" w14:textId="77777777" w:rsidTr="00597709">
        <w:tc>
          <w:tcPr>
            <w:tcW w:w="2605" w:type="dxa"/>
          </w:tcPr>
          <w:p w14:paraId="662E9F26" w14:textId="526C93F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59C6413" w14:textId="2A75110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85</w:t>
            </w:r>
          </w:p>
        </w:tc>
        <w:tc>
          <w:tcPr>
            <w:tcW w:w="2606" w:type="dxa"/>
          </w:tcPr>
          <w:p w14:paraId="7BB7FC9F" w14:textId="681ABFA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C636A27" w14:textId="653898B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14</w:t>
            </w:r>
          </w:p>
        </w:tc>
      </w:tr>
      <w:tr w:rsidR="00597709" w14:paraId="50D80FAF" w14:textId="77777777" w:rsidTr="00597709">
        <w:tc>
          <w:tcPr>
            <w:tcW w:w="2605" w:type="dxa"/>
          </w:tcPr>
          <w:p w14:paraId="3F6861CF" w14:textId="474816F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4 участок</w:t>
            </w:r>
          </w:p>
        </w:tc>
        <w:tc>
          <w:tcPr>
            <w:tcW w:w="2605" w:type="dxa"/>
          </w:tcPr>
          <w:p w14:paraId="227D190B" w14:textId="33A53A06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8</w:t>
            </w:r>
          </w:p>
        </w:tc>
        <w:tc>
          <w:tcPr>
            <w:tcW w:w="2606" w:type="dxa"/>
          </w:tcPr>
          <w:p w14:paraId="3436827B" w14:textId="64AFD88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2A38671A" w14:textId="4912F03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2</w:t>
            </w:r>
          </w:p>
        </w:tc>
      </w:tr>
      <w:tr w:rsidR="00597709" w14:paraId="555ACEBF" w14:textId="77777777" w:rsidTr="00597709">
        <w:tc>
          <w:tcPr>
            <w:tcW w:w="2605" w:type="dxa"/>
          </w:tcPr>
          <w:p w14:paraId="0BDE921B" w14:textId="7697204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5 участок</w:t>
            </w:r>
          </w:p>
        </w:tc>
        <w:tc>
          <w:tcPr>
            <w:tcW w:w="2605" w:type="dxa"/>
          </w:tcPr>
          <w:p w14:paraId="7497CE00" w14:textId="1EBE7F5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120</w:t>
            </w:r>
          </w:p>
        </w:tc>
        <w:tc>
          <w:tcPr>
            <w:tcW w:w="2606" w:type="dxa"/>
          </w:tcPr>
          <w:p w14:paraId="7EC6DF0A" w14:textId="0D27F8F6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2E678B61" w14:textId="5186AC5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2</w:t>
            </w:r>
          </w:p>
        </w:tc>
      </w:tr>
      <w:tr w:rsidR="00597709" w14:paraId="670E83BB" w14:textId="77777777" w:rsidTr="00597709">
        <w:tc>
          <w:tcPr>
            <w:tcW w:w="2605" w:type="dxa"/>
          </w:tcPr>
          <w:p w14:paraId="17BA4C4E" w14:textId="368F521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6 участок</w:t>
            </w:r>
          </w:p>
        </w:tc>
        <w:tc>
          <w:tcPr>
            <w:tcW w:w="2605" w:type="dxa"/>
          </w:tcPr>
          <w:p w14:paraId="610E1AC9" w14:textId="334C075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4</w:t>
            </w:r>
          </w:p>
        </w:tc>
        <w:tc>
          <w:tcPr>
            <w:tcW w:w="2606" w:type="dxa"/>
          </w:tcPr>
          <w:p w14:paraId="752671AD" w14:textId="06C2015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EE3DFD3" w14:textId="5BBA996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9</w:t>
            </w:r>
          </w:p>
        </w:tc>
      </w:tr>
      <w:tr w:rsidR="00597709" w14:paraId="720F501A" w14:textId="77777777" w:rsidTr="00597709">
        <w:tc>
          <w:tcPr>
            <w:tcW w:w="2605" w:type="dxa"/>
          </w:tcPr>
          <w:p w14:paraId="32E09438" w14:textId="209B2D9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7 участок</w:t>
            </w:r>
          </w:p>
        </w:tc>
        <w:tc>
          <w:tcPr>
            <w:tcW w:w="2605" w:type="dxa"/>
          </w:tcPr>
          <w:p w14:paraId="6CA308C6" w14:textId="7C304C9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97</w:t>
            </w:r>
          </w:p>
        </w:tc>
        <w:tc>
          <w:tcPr>
            <w:tcW w:w="2606" w:type="dxa"/>
          </w:tcPr>
          <w:p w14:paraId="45948B5E" w14:textId="63F76E8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6EB35D4D" w14:textId="265764D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2</w:t>
            </w:r>
          </w:p>
        </w:tc>
      </w:tr>
      <w:tr w:rsidR="00597709" w14:paraId="246A092F" w14:textId="77777777" w:rsidTr="00597709">
        <w:tc>
          <w:tcPr>
            <w:tcW w:w="2605" w:type="dxa"/>
          </w:tcPr>
          <w:p w14:paraId="5080DC79" w14:textId="01C4705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8 участок</w:t>
            </w:r>
          </w:p>
        </w:tc>
        <w:tc>
          <w:tcPr>
            <w:tcW w:w="2605" w:type="dxa"/>
          </w:tcPr>
          <w:p w14:paraId="7A96DE80" w14:textId="6817549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4</w:t>
            </w:r>
          </w:p>
        </w:tc>
        <w:tc>
          <w:tcPr>
            <w:tcW w:w="2606" w:type="dxa"/>
          </w:tcPr>
          <w:p w14:paraId="08E2DED2" w14:textId="6215C0A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28ADDC2" w14:textId="778DEC8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8</w:t>
            </w:r>
          </w:p>
        </w:tc>
      </w:tr>
      <w:tr w:rsidR="00597709" w14:paraId="4226CB17" w14:textId="77777777" w:rsidTr="00597709">
        <w:tc>
          <w:tcPr>
            <w:tcW w:w="2605" w:type="dxa"/>
          </w:tcPr>
          <w:p w14:paraId="12EF2247" w14:textId="1AB74FD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9 участок</w:t>
            </w:r>
          </w:p>
        </w:tc>
        <w:tc>
          <w:tcPr>
            <w:tcW w:w="2605" w:type="dxa"/>
          </w:tcPr>
          <w:p w14:paraId="7B02ABDF" w14:textId="057F5E8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71</w:t>
            </w:r>
          </w:p>
        </w:tc>
        <w:tc>
          <w:tcPr>
            <w:tcW w:w="2606" w:type="dxa"/>
          </w:tcPr>
          <w:p w14:paraId="30887F0D" w14:textId="025B007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7F7EE511" w14:textId="782DCCB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6</w:t>
            </w:r>
          </w:p>
        </w:tc>
      </w:tr>
      <w:tr w:rsidR="00597709" w14:paraId="3596066C" w14:textId="77777777" w:rsidTr="00597709">
        <w:tc>
          <w:tcPr>
            <w:tcW w:w="2605" w:type="dxa"/>
          </w:tcPr>
          <w:p w14:paraId="654A0C64" w14:textId="10146401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0 участок</w:t>
            </w:r>
          </w:p>
        </w:tc>
        <w:tc>
          <w:tcPr>
            <w:tcW w:w="2605" w:type="dxa"/>
          </w:tcPr>
          <w:p w14:paraId="64CA4CC4" w14:textId="794D2FC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44</w:t>
            </w:r>
          </w:p>
        </w:tc>
        <w:tc>
          <w:tcPr>
            <w:tcW w:w="2606" w:type="dxa"/>
          </w:tcPr>
          <w:p w14:paraId="3FEFDF62" w14:textId="212F1F6B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705986D1" w14:textId="27D506D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4</w:t>
            </w:r>
          </w:p>
        </w:tc>
      </w:tr>
      <w:tr w:rsidR="00597709" w14:paraId="60EF1B10" w14:textId="77777777" w:rsidTr="00597709">
        <w:tc>
          <w:tcPr>
            <w:tcW w:w="2605" w:type="dxa"/>
          </w:tcPr>
          <w:p w14:paraId="578138DF" w14:textId="32743E1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</w:t>
            </w: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136FA279" w14:textId="307E1BD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,034</w:t>
            </w:r>
          </w:p>
        </w:tc>
        <w:tc>
          <w:tcPr>
            <w:tcW w:w="2606" w:type="dxa"/>
          </w:tcPr>
          <w:p w14:paraId="3CB8BF2B" w14:textId="70FE149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168AABD7" w14:textId="5E69B64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,029</w:t>
            </w:r>
          </w:p>
        </w:tc>
      </w:tr>
      <w:tr w:rsidR="00597709" w14:paraId="6495AC5C" w14:textId="77777777" w:rsidTr="00597709">
        <w:tc>
          <w:tcPr>
            <w:tcW w:w="2605" w:type="dxa"/>
          </w:tcPr>
          <w:p w14:paraId="4FEE2B59" w14:textId="1881D91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7F01DCCE" w14:textId="48733741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9</w:t>
            </w:r>
          </w:p>
        </w:tc>
        <w:tc>
          <w:tcPr>
            <w:tcW w:w="2606" w:type="dxa"/>
          </w:tcPr>
          <w:p w14:paraId="0580C51F" w14:textId="071B8CE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3816FA86" w14:textId="46F9876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31</w:t>
            </w:r>
          </w:p>
        </w:tc>
      </w:tr>
      <w:tr w:rsidR="00597709" w14:paraId="01528E4E" w14:textId="77777777" w:rsidTr="00597709">
        <w:tc>
          <w:tcPr>
            <w:tcW w:w="2605" w:type="dxa"/>
          </w:tcPr>
          <w:p w14:paraId="5D0242C7" w14:textId="6DCB920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3AC8A1B6" w14:textId="35AE88D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6" w:type="dxa"/>
          </w:tcPr>
          <w:p w14:paraId="3DF09FA7" w14:textId="03C54A4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329B005" w14:textId="42BE230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9</w:t>
            </w:r>
          </w:p>
        </w:tc>
      </w:tr>
      <w:tr w:rsidR="00597709" w14:paraId="5CE64E8B" w14:textId="77777777" w:rsidTr="00597709">
        <w:tc>
          <w:tcPr>
            <w:tcW w:w="2605" w:type="dxa"/>
          </w:tcPr>
          <w:p w14:paraId="5729FBAF" w14:textId="1353DDE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4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00A94F02" w14:textId="1375A10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1</w:t>
            </w:r>
            <w:r w:rsidRPr="00597709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606" w:type="dxa"/>
          </w:tcPr>
          <w:p w14:paraId="7A48A3EA" w14:textId="22AF011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4FC53DF2" w14:textId="2EC921F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27</w:t>
            </w:r>
          </w:p>
        </w:tc>
      </w:tr>
      <w:tr w:rsidR="00597709" w14:paraId="7C3A5FF2" w14:textId="77777777" w:rsidTr="00597709">
        <w:tc>
          <w:tcPr>
            <w:tcW w:w="2605" w:type="dxa"/>
          </w:tcPr>
          <w:p w14:paraId="0A601E57" w14:textId="75283E4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5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24789C0A" w14:textId="23E9B27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6" w:type="dxa"/>
          </w:tcPr>
          <w:p w14:paraId="4206FA75" w14:textId="57711B9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20C337A4" w14:textId="293C097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5</w:t>
            </w:r>
          </w:p>
        </w:tc>
      </w:tr>
    </w:tbl>
    <w:p w14:paraId="635F77DA" w14:textId="77777777" w:rsidR="00236004" w:rsidRDefault="00236004" w:rsidP="00236004">
      <w:pPr>
        <w:rPr>
          <w:sz w:val="30"/>
          <w:szCs w:val="30"/>
        </w:rPr>
      </w:pPr>
    </w:p>
    <w:p w14:paraId="1AA78ABA" w14:textId="77777777" w:rsidR="00597709" w:rsidRPr="00236004" w:rsidRDefault="00597709" w:rsidP="00236004">
      <w:pPr>
        <w:rPr>
          <w:sz w:val="30"/>
          <w:szCs w:val="30"/>
        </w:rPr>
      </w:pPr>
    </w:p>
    <w:p w14:paraId="48002FC7" w14:textId="77777777" w:rsidR="00236004" w:rsidRPr="00B16825" w:rsidRDefault="00236004" w:rsidP="00236004">
      <w:pPr>
        <w:spacing w:line="360" w:lineRule="auto"/>
        <w:rPr>
          <w:rFonts w:eastAsiaTheme="minorEastAsia"/>
          <w:sz w:val="28"/>
          <w:szCs w:val="28"/>
        </w:rPr>
      </w:pPr>
      <w:r w:rsidRPr="00B16825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7F637B49" w14:textId="190858FA" w:rsidR="00236004" w:rsidRPr="00B16825" w:rsidRDefault="007F649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1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67D8A12" w14:textId="0E83A82A" w:rsidR="00236004" w:rsidRPr="00B16825" w:rsidRDefault="007F649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2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7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72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9269368" w14:textId="7E053395" w:rsidR="00236004" w:rsidRPr="00B16825" w:rsidRDefault="007F649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128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73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7F1BF78" w14:textId="2AA38F09" w:rsidR="00236004" w:rsidRPr="00B16825" w:rsidRDefault="007F649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2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19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04B2B66" w14:textId="32D214D0" w:rsidR="00236004" w:rsidRPr="00B16825" w:rsidRDefault="007F6499" w:rsidP="0023600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03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</w:t>
      </w:r>
      <w:r w:rsidR="00236004" w:rsidRPr="00B16825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ECCA280" w14:textId="6201380C" w:rsidR="00236004" w:rsidRPr="00B16825" w:rsidRDefault="007F649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5,46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B82D60E" w14:textId="0314A851" w:rsidR="00236004" w:rsidRPr="00B16825" w:rsidRDefault="007F649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8,69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53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55A8A7E" w14:textId="61CCF99C" w:rsidR="00236004" w:rsidRPr="00B16825" w:rsidRDefault="007F649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D7FA81C" w14:textId="682B42DE" w:rsidR="00236004" w:rsidRPr="00B16825" w:rsidRDefault="007F649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9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49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4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5613E0C" w14:textId="65E8C34E" w:rsidR="00236004" w:rsidRPr="00B16825" w:rsidRDefault="007F649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0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E962036" w14:textId="35F241F7" w:rsidR="00236004" w:rsidRPr="00B16825" w:rsidRDefault="007F649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21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05E86E5" w14:textId="137407F9" w:rsidR="00236004" w:rsidRPr="00B16825" w:rsidRDefault="007F649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22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39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0A11AE4" w14:textId="7252943E" w:rsidR="00334D0B" w:rsidRPr="00334D0B" w:rsidRDefault="007F649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73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10BBA2A" w14:textId="3B483322" w:rsidR="00B16825" w:rsidRPr="00B16825" w:rsidRDefault="007F6499" w:rsidP="00B1682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4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B16825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22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9F1936F" w14:textId="16E16A2D" w:rsidR="00B16825" w:rsidRPr="00B16825" w:rsidRDefault="007F6499" w:rsidP="00B1682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B16825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48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CB7BCC7" w14:textId="1D66FF9E" w:rsidR="00A37F85" w:rsidRPr="00A37F85" w:rsidRDefault="007B0624" w:rsidP="00A37F8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999551D" wp14:editId="6DF0F607">
                <wp:simplePos x="0" y="0"/>
                <wp:positionH relativeFrom="margin">
                  <wp:posOffset>4859545</wp:posOffset>
                </wp:positionH>
                <wp:positionV relativeFrom="page">
                  <wp:posOffset>6667223</wp:posOffset>
                </wp:positionV>
                <wp:extent cx="1599565" cy="304800"/>
                <wp:effectExtent l="0" t="0" r="19685" b="1905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5A3512E" w14:textId="77777777" w:rsidR="0091632F" w:rsidRDefault="0091632F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первой пер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99551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2.65pt;margin-top:525pt;width:125.95pt;height:24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">
                <v:textbox style="mso-fit-shape-to-text:t">
                  <w:txbxContent>
                    <w:p w14:paraId="35A3512E" w14:textId="77777777" w:rsidR="0091632F" w:rsidRDefault="0091632F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первой пер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E92EA06" wp14:editId="7481713F">
                <wp:simplePos x="0" y="0"/>
                <wp:positionH relativeFrom="margin">
                  <wp:posOffset>4856977</wp:posOffset>
                </wp:positionH>
                <wp:positionV relativeFrom="page">
                  <wp:posOffset>5984765</wp:posOffset>
                </wp:positionV>
                <wp:extent cx="1599565" cy="304800"/>
                <wp:effectExtent l="0" t="0" r="19685" b="1905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890667E" w14:textId="77777777" w:rsidR="0091632F" w:rsidRDefault="0091632F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заднему х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92EA06" id="_x0000_s1027" type="#_x0000_t202" style="position:absolute;left:0;text-align:left;margin-left:382.45pt;margin-top:471.25pt;width:125.95pt;height:24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">
                <v:textbox style="mso-fit-shape-to-text:t">
                  <w:txbxContent>
                    <w:p w14:paraId="2890667E" w14:textId="77777777" w:rsidR="0091632F" w:rsidRDefault="0091632F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заднему ход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F424E73" wp14:editId="649529E6">
                <wp:simplePos x="0" y="0"/>
                <wp:positionH relativeFrom="margin">
                  <wp:posOffset>4855348</wp:posOffset>
                </wp:positionH>
                <wp:positionV relativeFrom="page">
                  <wp:posOffset>5307578</wp:posOffset>
                </wp:positionV>
                <wp:extent cx="1599565" cy="304800"/>
                <wp:effectExtent l="0" t="0" r="19685" b="2032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CF43C73" w14:textId="77777777" w:rsidR="0091632F" w:rsidRDefault="0091632F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о второй пер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24E73" id="_x0000_s1028" type="#_x0000_t202" style="position:absolute;left:0;text-align:left;margin-left:382.3pt;margin-top:417.9pt;width:125.95pt;height:24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">
                <v:textbox style="mso-fit-shape-to-text:t">
                  <w:txbxContent>
                    <w:p w14:paraId="0CF43C73" w14:textId="77777777" w:rsidR="0091632F" w:rsidRDefault="0091632F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о второй пер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76A55EB8" wp14:editId="0310B906">
                <wp:simplePos x="0" y="0"/>
                <wp:positionH relativeFrom="margin">
                  <wp:posOffset>4863161</wp:posOffset>
                </wp:positionH>
                <wp:positionV relativeFrom="page">
                  <wp:posOffset>4599415</wp:posOffset>
                </wp:positionV>
                <wp:extent cx="1599565" cy="304800"/>
                <wp:effectExtent l="0" t="0" r="19685" b="2032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27CE793" w14:textId="3EA61A02" w:rsidR="0091632F" w:rsidRDefault="0091632F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третьей пер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55EB8" id="_x0000_s1029" type="#_x0000_t202" style="position:absolute;left:0;text-align:left;margin-left:382.95pt;margin-top:362.15pt;width:125.95pt;height:24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">
                <v:textbox style="mso-fit-shape-to-text:t">
                  <w:txbxContent>
                    <w:p w14:paraId="627CE793" w14:textId="3EA61A02" w:rsidR="0091632F" w:rsidRDefault="0091632F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третьей пер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4147672" wp14:editId="4841BA13">
                <wp:simplePos x="0" y="0"/>
                <wp:positionH relativeFrom="margin">
                  <wp:posOffset>4869650</wp:posOffset>
                </wp:positionH>
                <wp:positionV relativeFrom="page">
                  <wp:posOffset>3879712</wp:posOffset>
                </wp:positionV>
                <wp:extent cx="1599565" cy="304800"/>
                <wp:effectExtent l="0" t="0" r="19685" b="1905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137E2A9" w14:textId="77777777" w:rsidR="0091632F" w:rsidRDefault="0091632F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четвертой пеп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47672" id="_x0000_s1030" type="#_x0000_t202" style="position:absolute;left:0;text-align:left;margin-left:383.45pt;margin-top:305.5pt;width:125.95pt;height:24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">
                <v:textbox style="mso-fit-shape-to-text:t">
                  <w:txbxContent>
                    <w:p w14:paraId="6137E2A9" w14:textId="77777777" w:rsidR="0091632F" w:rsidRDefault="0091632F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четвертой пеп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ascii="Cambria Math" w:eastAsiaTheme="minorEastAsia" w:hAnsi="Cambria Math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683E20C6" wp14:editId="08759BB1">
                <wp:simplePos x="0" y="0"/>
                <wp:positionH relativeFrom="margin">
                  <wp:posOffset>4887153</wp:posOffset>
                </wp:positionH>
                <wp:positionV relativeFrom="page">
                  <wp:posOffset>3188224</wp:posOffset>
                </wp:positionV>
                <wp:extent cx="1599565" cy="304800"/>
                <wp:effectExtent l="0" t="0" r="19685" b="2032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D0E22F6" w14:textId="77777777" w:rsidR="0091632F" w:rsidRDefault="0091632F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первичному ва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E20C6" id="_x0000_s1031" type="#_x0000_t202" style="position:absolute;left:0;text-align:left;margin-left:384.8pt;margin-top:251.05pt;width:125.95pt;height:24pt;z-index:251642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">
                <v:textbox style="mso-fit-shape-to-text:t">
                  <w:txbxContent>
                    <w:p w14:paraId="7D0E22F6" w14:textId="77777777" w:rsidR="0091632F" w:rsidRDefault="0091632F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первичному вал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37F85" w:rsidRPr="00A37F85">
        <w:rPr>
          <w:rFonts w:eastAsiaTheme="minorEastAsia"/>
          <w:sz w:val="28"/>
          <w:szCs w:val="28"/>
        </w:rPr>
        <w:t xml:space="preserve">Для каждой эквивалентной массы промежуточного вала КПП выделим соответствующие участки и выразим для них значения податливости, которые складывается из податливости отдельных участков следующим образом: </w:t>
      </w:r>
    </w:p>
    <w:p w14:paraId="0FD214D5" w14:textId="44E49596" w:rsidR="00A37F85" w:rsidRPr="00A37F85" w:rsidRDefault="007F6499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3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975F07F" w14:textId="7D85A714" w:rsidR="00A37F85" w:rsidRPr="00A37F85" w:rsidRDefault="007F6499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255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C97E5B2" w14:textId="74D8EE87" w:rsidR="00A37F85" w:rsidRPr="00A37F85" w:rsidRDefault="007F6499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7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82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A53A1ED" w14:textId="296178AA" w:rsidR="00A37F85" w:rsidRPr="00A37F85" w:rsidRDefault="007F6499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19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577C6C8" w14:textId="44F851FE" w:rsidR="00A37F85" w:rsidRPr="00A37F85" w:rsidRDefault="007F6499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3,87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F11BDA6" w14:textId="2B824066" w:rsidR="00A37F85" w:rsidRPr="00A37F85" w:rsidRDefault="007F6499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5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3,10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324229E" w14:textId="3403E144" w:rsidR="00E5058F" w:rsidRDefault="00E5058F">
      <w:pPr>
        <w:widowControl/>
        <w:rPr>
          <w:sz w:val="28"/>
          <w:szCs w:val="28"/>
          <w:lang w:val="en-US"/>
        </w:rPr>
      </w:pPr>
    </w:p>
    <w:p w14:paraId="13E5B556" w14:textId="77777777" w:rsidR="00A97693" w:rsidRDefault="00A97693">
      <w:pPr>
        <w:widowControl/>
        <w:rPr>
          <w:sz w:val="28"/>
          <w:szCs w:val="28"/>
          <w:lang w:val="en-US"/>
        </w:rPr>
      </w:pPr>
    </w:p>
    <w:p w14:paraId="7AA9149F" w14:textId="6CAAE3E7" w:rsidR="00236004" w:rsidRDefault="00E5058F" w:rsidP="00E5058F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</w:t>
      </w:r>
      <w:r w:rsidR="00944BC4" w:rsidRPr="00944BC4">
        <w:rPr>
          <w:b/>
          <w:sz w:val="32"/>
          <w:szCs w:val="32"/>
        </w:rPr>
        <w:t>3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а инерции и податливости вторичного вала КПП</w:t>
      </w:r>
    </w:p>
    <w:p w14:paraId="0C8FD85D" w14:textId="77777777" w:rsidR="00741F41" w:rsidRDefault="00741F41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200B2341" w14:textId="23550935" w:rsidR="00741F41" w:rsidRDefault="00741F41" w:rsidP="00741F4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 xml:space="preserve">Момент инерции </w:t>
      </w:r>
      <w:r>
        <w:rPr>
          <w:sz w:val="28"/>
          <w:szCs w:val="28"/>
        </w:rPr>
        <w:t>промежуточного</w:t>
      </w:r>
      <w:r w:rsidRPr="00647004">
        <w:rPr>
          <w:sz w:val="28"/>
          <w:szCs w:val="28"/>
        </w:rPr>
        <w:t xml:space="preserve"> вала КПП определяется из твердотельной модели (Рисунок </w:t>
      </w:r>
      <w:r>
        <w:rPr>
          <w:sz w:val="28"/>
          <w:szCs w:val="28"/>
        </w:rPr>
        <w:t>2</w:t>
      </w:r>
      <w:r w:rsidRPr="00741F41">
        <w:rPr>
          <w:sz w:val="28"/>
          <w:szCs w:val="28"/>
        </w:rPr>
        <w:t>3</w:t>
      </w:r>
      <w:r w:rsidRPr="00647004">
        <w:rPr>
          <w:sz w:val="28"/>
          <w:szCs w:val="28"/>
        </w:rPr>
        <w:t>), полученной в программе КОМПАС-3D v18</w:t>
      </w:r>
    </w:p>
    <w:p w14:paraId="66543CEB" w14:textId="77777777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48B1E813" w14:textId="6D106834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7A7220" wp14:editId="18090AC0">
            <wp:extent cx="5773144" cy="3655306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0350" cy="36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FF89" w14:textId="24930187" w:rsidR="00741F41" w:rsidRPr="002957B3" w:rsidRDefault="00741F41" w:rsidP="00741F4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</w:t>
      </w:r>
      <w:r w:rsidRPr="00741F41">
        <w:rPr>
          <w:rFonts w:eastAsia="Calibri"/>
          <w:sz w:val="28"/>
          <w:szCs w:val="24"/>
        </w:rPr>
        <w:t>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 xml:space="preserve">Твердотельная модель </w:t>
      </w:r>
      <w:r>
        <w:rPr>
          <w:sz w:val="28"/>
          <w:szCs w:val="28"/>
        </w:rPr>
        <w:t>вторичного</w:t>
      </w:r>
      <w:r w:rsidRPr="00024EC4">
        <w:rPr>
          <w:sz w:val="28"/>
          <w:szCs w:val="28"/>
        </w:rPr>
        <w:t xml:space="preserve"> вала КПП и ее МЦ</w:t>
      </w:r>
      <w:r>
        <w:rPr>
          <w:sz w:val="28"/>
          <w:szCs w:val="28"/>
        </w:rPr>
        <w:t>Х</w:t>
      </w:r>
    </w:p>
    <w:p w14:paraId="48F8146B" w14:textId="77777777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70342B34" w14:textId="77777777" w:rsidR="00741F41" w:rsidRDefault="00741F41" w:rsidP="00741F4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 xml:space="preserve">Таким образом, момент инерции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:</w:t>
      </w:r>
    </w:p>
    <w:p w14:paraId="1C6A5E08" w14:textId="1E1A2864" w:rsidR="00741F41" w:rsidRPr="001F1B54" w:rsidRDefault="007F6499" w:rsidP="00741F4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56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7A6215D" w14:textId="77777777" w:rsidR="00741F41" w:rsidRPr="007873A5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  <w:lang w:val="en-US"/>
        </w:rPr>
      </w:pPr>
    </w:p>
    <w:p w14:paraId="7B5AB90F" w14:textId="334139EE" w:rsidR="00741F41" w:rsidRDefault="008C31D3" w:rsidP="007873A5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58266A" wp14:editId="203C6111">
            <wp:extent cx="6186612" cy="866829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8151" cy="86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7134" w14:textId="2FC8AEB5" w:rsidR="00741F41" w:rsidRDefault="00741F41" w:rsidP="00741F4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</w:t>
      </w:r>
      <w:r w:rsidR="00746D53">
        <w:rPr>
          <w:rFonts w:eastAsia="Calibri"/>
          <w:sz w:val="28"/>
          <w:szCs w:val="24"/>
        </w:rPr>
        <w:t>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056C1FC3" w14:textId="11046111" w:rsidR="008C31D3" w:rsidRDefault="008C31D3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9BD475F" w14:textId="6D67FB0C" w:rsidR="008E096E" w:rsidRDefault="00CB4A9C" w:rsidP="008E096E">
      <w:pPr>
        <w:spacing w:line="360" w:lineRule="auto"/>
        <w:ind w:firstLine="720"/>
        <w:rPr>
          <w:rFonts w:eastAsiaTheme="minorEastAsia"/>
          <w:sz w:val="28"/>
          <w:szCs w:val="28"/>
        </w:rPr>
      </w:pPr>
      <w:r w:rsidRPr="00CB4A9C">
        <w:rPr>
          <w:sz w:val="28"/>
          <w:szCs w:val="28"/>
        </w:rPr>
        <w:lastRenderedPageBreak/>
        <w:t>Таблица 5</w:t>
      </w:r>
      <w:r>
        <w:rPr>
          <w:sz w:val="28"/>
          <w:szCs w:val="28"/>
        </w:rPr>
        <w:t xml:space="preserve"> – </w:t>
      </w:r>
      <w:r w:rsidRPr="00CB4A9C">
        <w:rPr>
          <w:sz w:val="28"/>
          <w:szCs w:val="28"/>
        </w:rPr>
        <w:t xml:space="preserve">Разбиение на участки </w:t>
      </w:r>
      <w:r w:rsidRPr="00CB4A9C">
        <w:rPr>
          <w:rFonts w:eastAsiaTheme="minorEastAsia"/>
          <w:sz w:val="28"/>
          <w:szCs w:val="28"/>
        </w:rPr>
        <w:t>вторичного вала КПП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2417"/>
        <w:gridCol w:w="2418"/>
        <w:gridCol w:w="2418"/>
      </w:tblGrid>
      <w:tr w:rsidR="00597709" w14:paraId="53CF9F7F" w14:textId="77777777" w:rsidTr="00597709">
        <w:trPr>
          <w:trHeight w:val="469"/>
          <w:jc w:val="center"/>
        </w:trPr>
        <w:tc>
          <w:tcPr>
            <w:tcW w:w="2417" w:type="dxa"/>
          </w:tcPr>
          <w:p w14:paraId="19B8AEAC" w14:textId="7777777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7" w:type="dxa"/>
          </w:tcPr>
          <w:p w14:paraId="5D11BD4C" w14:textId="30487288" w:rsidR="00597709" w:rsidRPr="00597709" w:rsidRDefault="007F649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418" w:type="dxa"/>
          </w:tcPr>
          <w:p w14:paraId="0C97EB06" w14:textId="665E9D3A" w:rsidR="00597709" w:rsidRPr="00597709" w:rsidRDefault="007F649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418" w:type="dxa"/>
          </w:tcPr>
          <w:p w14:paraId="3B1FF390" w14:textId="56C2A165" w:rsidR="00597709" w:rsidRPr="00597709" w:rsidRDefault="007F649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49BFC626" w14:textId="77777777" w:rsidTr="00597709">
        <w:trPr>
          <w:trHeight w:val="366"/>
          <w:jc w:val="center"/>
        </w:trPr>
        <w:tc>
          <w:tcPr>
            <w:tcW w:w="2417" w:type="dxa"/>
          </w:tcPr>
          <w:p w14:paraId="5F26B037" w14:textId="03B68C0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 участок</w:t>
            </w:r>
          </w:p>
        </w:tc>
        <w:tc>
          <w:tcPr>
            <w:tcW w:w="2417" w:type="dxa"/>
          </w:tcPr>
          <w:p w14:paraId="6A430917" w14:textId="0D272823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</w:t>
            </w:r>
            <w:r w:rsidRPr="00597709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418" w:type="dxa"/>
          </w:tcPr>
          <w:p w14:paraId="28C0B2C4" w14:textId="323B8BA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396C2E7" w14:textId="31693D5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14F92210" w14:textId="77777777" w:rsidTr="00597709">
        <w:trPr>
          <w:trHeight w:val="366"/>
          <w:jc w:val="center"/>
        </w:trPr>
        <w:tc>
          <w:tcPr>
            <w:tcW w:w="2417" w:type="dxa"/>
          </w:tcPr>
          <w:p w14:paraId="5D217C6A" w14:textId="2D630ADF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417" w:type="dxa"/>
          </w:tcPr>
          <w:p w14:paraId="68AEDBD3" w14:textId="4BA4E5C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2418" w:type="dxa"/>
          </w:tcPr>
          <w:p w14:paraId="17342E62" w14:textId="1010CCA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47E41B53" w14:textId="6F88F591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694F1FC7" w14:textId="77777777" w:rsidTr="00597709">
        <w:trPr>
          <w:trHeight w:val="366"/>
          <w:jc w:val="center"/>
        </w:trPr>
        <w:tc>
          <w:tcPr>
            <w:tcW w:w="2417" w:type="dxa"/>
          </w:tcPr>
          <w:p w14:paraId="349C6A4C" w14:textId="591086B0" w:rsidR="00597709" w:rsidRPr="00597709" w:rsidRDefault="00995972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597709"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417" w:type="dxa"/>
          </w:tcPr>
          <w:p w14:paraId="6FA6BF12" w14:textId="164AB5A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2418" w:type="dxa"/>
          </w:tcPr>
          <w:p w14:paraId="6AFD1118" w14:textId="4B27DBF3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985B3CB" w14:textId="532DE50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3</w:t>
            </w:r>
          </w:p>
        </w:tc>
      </w:tr>
      <w:tr w:rsidR="00597709" w14:paraId="1D17B9D3" w14:textId="77777777" w:rsidTr="00597709">
        <w:trPr>
          <w:trHeight w:val="366"/>
          <w:jc w:val="center"/>
        </w:trPr>
        <w:tc>
          <w:tcPr>
            <w:tcW w:w="2417" w:type="dxa"/>
          </w:tcPr>
          <w:p w14:paraId="1B82F581" w14:textId="22B7F8A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4 участок</w:t>
            </w:r>
          </w:p>
        </w:tc>
        <w:tc>
          <w:tcPr>
            <w:tcW w:w="2417" w:type="dxa"/>
          </w:tcPr>
          <w:p w14:paraId="0A111209" w14:textId="06CB514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2418" w:type="dxa"/>
          </w:tcPr>
          <w:p w14:paraId="4BED9146" w14:textId="40FAABA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73EB187F" w14:textId="6B97CD61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</w:t>
            </w:r>
            <w:r w:rsidRPr="00597709">
              <w:rPr>
                <w:sz w:val="28"/>
                <w:szCs w:val="28"/>
                <w:lang w:val="en-US"/>
              </w:rPr>
              <w:t>7</w:t>
            </w:r>
          </w:p>
        </w:tc>
      </w:tr>
      <w:tr w:rsidR="00597709" w14:paraId="74FD0CA1" w14:textId="77777777" w:rsidTr="00597709">
        <w:trPr>
          <w:trHeight w:val="366"/>
          <w:jc w:val="center"/>
        </w:trPr>
        <w:tc>
          <w:tcPr>
            <w:tcW w:w="2417" w:type="dxa"/>
          </w:tcPr>
          <w:p w14:paraId="32408688" w14:textId="39AEE66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5 участок</w:t>
            </w:r>
          </w:p>
        </w:tc>
        <w:tc>
          <w:tcPr>
            <w:tcW w:w="2417" w:type="dxa"/>
          </w:tcPr>
          <w:p w14:paraId="7075CFB1" w14:textId="05CA6B2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418" w:type="dxa"/>
          </w:tcPr>
          <w:p w14:paraId="72ADB3A8" w14:textId="417E115C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CD225B3" w14:textId="1C6CCDD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64</w:t>
            </w:r>
          </w:p>
        </w:tc>
      </w:tr>
      <w:tr w:rsidR="00597709" w14:paraId="2CA38720" w14:textId="77777777" w:rsidTr="00597709">
        <w:trPr>
          <w:trHeight w:val="366"/>
          <w:jc w:val="center"/>
        </w:trPr>
        <w:tc>
          <w:tcPr>
            <w:tcW w:w="2417" w:type="dxa"/>
          </w:tcPr>
          <w:p w14:paraId="2ADA7D11" w14:textId="1522702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6 участок</w:t>
            </w:r>
          </w:p>
        </w:tc>
        <w:tc>
          <w:tcPr>
            <w:tcW w:w="2417" w:type="dxa"/>
          </w:tcPr>
          <w:p w14:paraId="1AFCC354" w14:textId="65354BF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2418" w:type="dxa"/>
          </w:tcPr>
          <w:p w14:paraId="6DDE324C" w14:textId="48B09E6C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03C8413" w14:textId="3ABA5E9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131EB765" w14:textId="77777777" w:rsidTr="00597709">
        <w:trPr>
          <w:trHeight w:val="351"/>
          <w:jc w:val="center"/>
        </w:trPr>
        <w:tc>
          <w:tcPr>
            <w:tcW w:w="2417" w:type="dxa"/>
          </w:tcPr>
          <w:p w14:paraId="18838F46" w14:textId="1ACB9A0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7 участок</w:t>
            </w:r>
          </w:p>
        </w:tc>
        <w:tc>
          <w:tcPr>
            <w:tcW w:w="2417" w:type="dxa"/>
          </w:tcPr>
          <w:p w14:paraId="0A1C3E95" w14:textId="0FE0C9D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418" w:type="dxa"/>
          </w:tcPr>
          <w:p w14:paraId="78999EE9" w14:textId="3DAC525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3872471B" w14:textId="16E08D0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</w:t>
            </w:r>
            <w:r w:rsidRPr="00597709">
              <w:rPr>
                <w:sz w:val="28"/>
                <w:szCs w:val="28"/>
                <w:lang w:val="en-US"/>
              </w:rPr>
              <w:t>102</w:t>
            </w:r>
          </w:p>
        </w:tc>
      </w:tr>
      <w:tr w:rsidR="00597709" w14:paraId="4546EC44" w14:textId="77777777" w:rsidTr="00597709">
        <w:trPr>
          <w:trHeight w:val="366"/>
          <w:jc w:val="center"/>
        </w:trPr>
        <w:tc>
          <w:tcPr>
            <w:tcW w:w="2417" w:type="dxa"/>
          </w:tcPr>
          <w:p w14:paraId="1C6E5657" w14:textId="3F8F3E2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8 участок</w:t>
            </w:r>
          </w:p>
        </w:tc>
        <w:tc>
          <w:tcPr>
            <w:tcW w:w="2417" w:type="dxa"/>
          </w:tcPr>
          <w:p w14:paraId="4FF3075E" w14:textId="75512F1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1</w:t>
            </w:r>
          </w:p>
        </w:tc>
        <w:tc>
          <w:tcPr>
            <w:tcW w:w="2418" w:type="dxa"/>
          </w:tcPr>
          <w:p w14:paraId="396E9118" w14:textId="46898BE2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61C1076E" w14:textId="25C82BD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212</w:t>
            </w:r>
          </w:p>
        </w:tc>
      </w:tr>
      <w:tr w:rsidR="00597709" w14:paraId="2A849B7A" w14:textId="77777777" w:rsidTr="00597709">
        <w:trPr>
          <w:trHeight w:val="381"/>
          <w:jc w:val="center"/>
        </w:trPr>
        <w:tc>
          <w:tcPr>
            <w:tcW w:w="2417" w:type="dxa"/>
          </w:tcPr>
          <w:p w14:paraId="4CE2B65B" w14:textId="0B47205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9 участок</w:t>
            </w:r>
          </w:p>
        </w:tc>
        <w:tc>
          <w:tcPr>
            <w:tcW w:w="2417" w:type="dxa"/>
          </w:tcPr>
          <w:p w14:paraId="307AB01B" w14:textId="42B1654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37</w:t>
            </w:r>
          </w:p>
        </w:tc>
        <w:tc>
          <w:tcPr>
            <w:tcW w:w="2418" w:type="dxa"/>
          </w:tcPr>
          <w:p w14:paraId="6DC2B6A0" w14:textId="2A87384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61E50884" w14:textId="20879DD8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301</w:t>
            </w:r>
          </w:p>
        </w:tc>
      </w:tr>
    </w:tbl>
    <w:p w14:paraId="57CBC684" w14:textId="77777777" w:rsidR="008C31D3" w:rsidRDefault="008C31D3" w:rsidP="00CB4A9C">
      <w:pPr>
        <w:spacing w:line="360" w:lineRule="auto"/>
      </w:pPr>
    </w:p>
    <w:p w14:paraId="6BE98472" w14:textId="77777777" w:rsidR="008C31D3" w:rsidRDefault="008C31D3" w:rsidP="008C31D3">
      <w:pPr>
        <w:spacing w:line="360" w:lineRule="auto"/>
        <w:jc w:val="center"/>
        <w:rPr>
          <w:rFonts w:eastAsiaTheme="minorEastAsia"/>
        </w:rPr>
      </w:pPr>
    </w:p>
    <w:p w14:paraId="788AF515" w14:textId="77777777" w:rsidR="008C31D3" w:rsidRPr="00AD6762" w:rsidRDefault="008C31D3" w:rsidP="008C31D3">
      <w:pPr>
        <w:spacing w:line="360" w:lineRule="auto"/>
        <w:rPr>
          <w:rFonts w:eastAsiaTheme="minorEastAsia"/>
          <w:sz w:val="28"/>
          <w:szCs w:val="28"/>
        </w:rPr>
      </w:pPr>
      <w:r w:rsidRPr="00AD6762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05E92796" w14:textId="75F44FCE" w:rsidR="008C31D3" w:rsidRPr="00AD6762" w:rsidRDefault="007F6499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4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6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CA049D5" w14:textId="644383FE" w:rsidR="008C31D3" w:rsidRPr="00AD6762" w:rsidRDefault="007F6499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35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7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8,9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C3D4DE5" w14:textId="28D100DA" w:rsidR="008C31D3" w:rsidRPr="00AD6762" w:rsidRDefault="007F6499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9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9,78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6E1F1AE" w14:textId="77C99095" w:rsidR="008C31D3" w:rsidRPr="00AD6762" w:rsidRDefault="007F6499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92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5016F7C" w14:textId="049FECA4" w:rsidR="008C31D3" w:rsidRPr="00AD6762" w:rsidRDefault="007F6499" w:rsidP="008C31D3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</w:t>
      </w:r>
      <w:r w:rsidR="008C31D3" w:rsidRPr="00AD6762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8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31EC8A1" w14:textId="50ED77D7" w:rsidR="008C31D3" w:rsidRPr="00AD6762" w:rsidRDefault="007F6499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,178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4,179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F03A780" w14:textId="5376F6F2" w:rsidR="008C31D3" w:rsidRPr="00AD6762" w:rsidRDefault="007F6499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6,136 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 1,66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A3D9944" w14:textId="5341C2AD" w:rsidR="008C31D3" w:rsidRPr="00AD6762" w:rsidRDefault="007F6499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2,774 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7,64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82D8F48" w14:textId="56BF420A" w:rsidR="008C31D3" w:rsidRPr="00AD6762" w:rsidRDefault="007F6499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9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84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63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4087062" w14:textId="77777777" w:rsidR="008C31D3" w:rsidRDefault="008C31D3" w:rsidP="008C31D3">
      <w:pPr>
        <w:spacing w:line="360" w:lineRule="auto"/>
        <w:rPr>
          <w:rFonts w:eastAsiaTheme="minorEastAsia"/>
        </w:rPr>
      </w:pPr>
    </w:p>
    <w:p w14:paraId="183F8AA6" w14:textId="77777777" w:rsidR="00AD6762" w:rsidRPr="00C47396" w:rsidRDefault="00AD6762" w:rsidP="008C31D3">
      <w:pPr>
        <w:spacing w:line="360" w:lineRule="auto"/>
        <w:rPr>
          <w:rFonts w:eastAsiaTheme="minorEastAsia"/>
        </w:rPr>
      </w:pPr>
    </w:p>
    <w:p w14:paraId="2FC75598" w14:textId="78C3D926" w:rsidR="008C31D3" w:rsidRPr="00AD6762" w:rsidRDefault="008C31D3" w:rsidP="008C31D3">
      <w:pPr>
        <w:spacing w:line="360" w:lineRule="auto"/>
        <w:rPr>
          <w:rFonts w:eastAsiaTheme="minorEastAsia"/>
          <w:sz w:val="28"/>
          <w:szCs w:val="28"/>
        </w:rPr>
      </w:pPr>
      <w:r w:rsidRPr="00AD6762">
        <w:rPr>
          <w:rFonts w:eastAsiaTheme="minorEastAsia"/>
          <w:sz w:val="28"/>
          <w:szCs w:val="28"/>
        </w:rPr>
        <w:lastRenderedPageBreak/>
        <w:t>В свою очередь, податливость всего вторичного (выходного) вала будет:</w:t>
      </w:r>
    </w:p>
    <w:p w14:paraId="0D2B7D7E" w14:textId="73881CF4" w:rsidR="008C31D3" w:rsidRPr="00AD6762" w:rsidRDefault="007F6499" w:rsidP="008C31D3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тор.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6,685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00C86EA" w14:textId="77777777" w:rsidR="00741F41" w:rsidRDefault="00741F41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6BBC5A9B" w14:textId="639E0E90" w:rsidR="00C47396" w:rsidRDefault="00C47396" w:rsidP="00C4739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</w:t>
      </w:r>
      <w:r w:rsidR="00944BC4" w:rsidRPr="00944BC4">
        <w:rPr>
          <w:b/>
          <w:sz w:val="32"/>
          <w:szCs w:val="32"/>
        </w:rPr>
        <w:t>4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>
        <w:rPr>
          <w:b/>
          <w:sz w:val="32"/>
          <w:szCs w:val="32"/>
        </w:rPr>
        <w:t>ов</w:t>
      </w:r>
      <w:r w:rsidRPr="00E5058F">
        <w:rPr>
          <w:b/>
          <w:sz w:val="32"/>
          <w:szCs w:val="32"/>
        </w:rPr>
        <w:t xml:space="preserve"> инерции </w:t>
      </w:r>
      <w:r>
        <w:rPr>
          <w:b/>
          <w:sz w:val="32"/>
          <w:szCs w:val="32"/>
        </w:rPr>
        <w:t>шестерен вторичного вала КПП каждой передачи</w:t>
      </w:r>
    </w:p>
    <w:p w14:paraId="0B1D0246" w14:textId="77777777" w:rsidR="00C47396" w:rsidRDefault="00C47396" w:rsidP="00C47396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36B026CA" w14:textId="77777777" w:rsid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Момент инерции шестерни четвертой передачи определяется из твердотельной модели (Рисунок 24), полученной в программе КОМПАС-3</w:t>
      </w:r>
      <w:r w:rsidRPr="00C47396">
        <w:rPr>
          <w:sz w:val="28"/>
          <w:szCs w:val="28"/>
          <w:lang w:val="en-US"/>
        </w:rPr>
        <w:t>D</w:t>
      </w:r>
      <w:r w:rsidRPr="00C47396">
        <w:rPr>
          <w:sz w:val="28"/>
          <w:szCs w:val="28"/>
        </w:rPr>
        <w:t xml:space="preserve"> </w:t>
      </w:r>
      <w:r w:rsidRPr="00C47396">
        <w:rPr>
          <w:sz w:val="28"/>
          <w:szCs w:val="28"/>
          <w:lang w:val="en-US"/>
        </w:rPr>
        <w:t>v</w:t>
      </w:r>
      <w:r w:rsidRPr="00C47396">
        <w:rPr>
          <w:sz w:val="28"/>
          <w:szCs w:val="28"/>
        </w:rPr>
        <w:t>18.</w:t>
      </w:r>
    </w:p>
    <w:p w14:paraId="55BC307B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</w:p>
    <w:p w14:paraId="744DB997" w14:textId="77777777" w:rsidR="007201BC" w:rsidRDefault="00702DDE" w:rsidP="007201BC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BAA5BF" wp14:editId="4EF49500">
            <wp:extent cx="6480810" cy="416750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E872" w14:textId="64D5B9A8" w:rsidR="00C47396" w:rsidRDefault="00C47396" w:rsidP="007201BC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4 – </w:t>
      </w:r>
      <w:r w:rsidRPr="00C47396">
        <w:rPr>
          <w:sz w:val="28"/>
          <w:szCs w:val="28"/>
        </w:rPr>
        <w:t>Твердотельная модель шестерни четвертой передачи и ее МЦХ</w:t>
      </w:r>
    </w:p>
    <w:p w14:paraId="52CE3535" w14:textId="77777777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</w:p>
    <w:p w14:paraId="7DE640B1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Таким образом, момент инерции шестерни четвертой передачи:</w:t>
      </w:r>
    </w:p>
    <w:p w14:paraId="054CB9FE" w14:textId="3B4C4594" w:rsidR="00C47396" w:rsidRPr="00C47396" w:rsidRDefault="007F6499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25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B880A21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 xml:space="preserve">Аналогично определяются моменты инерции шестерен третьей, второй, </w:t>
      </w:r>
      <w:r w:rsidRPr="00C47396">
        <w:rPr>
          <w:sz w:val="28"/>
          <w:szCs w:val="28"/>
        </w:rPr>
        <w:lastRenderedPageBreak/>
        <w:t>первой передач и передачи заднего хода, рисунки 25, 26, 27, 28 соответственно.</w:t>
      </w:r>
    </w:p>
    <w:p w14:paraId="5CF9916B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Таким образом, моменты инерции шестерен третьей, второй, первой передач и передачи заднего хода соответственно:</w:t>
      </w:r>
    </w:p>
    <w:p w14:paraId="6D4C9268" w14:textId="489C3669" w:rsidR="00C47396" w:rsidRPr="00C47396" w:rsidRDefault="007F6499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52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D998622" w14:textId="6E54489D" w:rsidR="00C47396" w:rsidRPr="00C47396" w:rsidRDefault="007F6499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11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5BBA4FC" w14:textId="727D44B3" w:rsidR="00C47396" w:rsidRPr="00EB76DD" w:rsidRDefault="007F6499" w:rsidP="00C47396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77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AB54132" w14:textId="1E85B698" w:rsidR="00C47396" w:rsidRPr="00C47396" w:rsidRDefault="007F6499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х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0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692F97F" w14:textId="77777777" w:rsidR="00C47396" w:rsidRPr="00C47396" w:rsidRDefault="00C47396" w:rsidP="00C47396">
      <w:pPr>
        <w:tabs>
          <w:tab w:val="left" w:pos="6975"/>
        </w:tabs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ab/>
      </w:r>
    </w:p>
    <w:p w14:paraId="04B10037" w14:textId="2D0BC88F" w:rsidR="00702DDE" w:rsidRDefault="00EB76DD" w:rsidP="00702DDE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19EEAA" wp14:editId="324C4BFD">
            <wp:extent cx="5819775" cy="4284714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2962" cy="42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7919" w14:textId="1561F14F" w:rsidR="00C47396" w:rsidRPr="00C47396" w:rsidRDefault="00C47396" w:rsidP="00702DDE">
      <w:pPr>
        <w:spacing w:after="160" w:line="360" w:lineRule="auto"/>
        <w:jc w:val="center"/>
        <w:rPr>
          <w:sz w:val="28"/>
          <w:szCs w:val="28"/>
        </w:rPr>
      </w:pPr>
      <w:r w:rsidRPr="00C47396">
        <w:rPr>
          <w:sz w:val="28"/>
          <w:szCs w:val="28"/>
        </w:rPr>
        <w:t xml:space="preserve">Рисунок 25 </w:t>
      </w:r>
      <w:r>
        <w:rPr>
          <w:sz w:val="28"/>
          <w:szCs w:val="28"/>
        </w:rPr>
        <w:t xml:space="preserve">– </w:t>
      </w:r>
      <w:r w:rsidRPr="00C47396">
        <w:rPr>
          <w:sz w:val="28"/>
          <w:szCs w:val="28"/>
        </w:rPr>
        <w:t>Твердотельная модель шестерни третьей передачи и ее МЦХ</w:t>
      </w:r>
    </w:p>
    <w:p w14:paraId="182A98CA" w14:textId="77777777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</w:p>
    <w:p w14:paraId="353435A8" w14:textId="389A3A6E" w:rsidR="00C47396" w:rsidRPr="00C47396" w:rsidRDefault="007201BC" w:rsidP="007201BC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C05E4A" wp14:editId="353D7D28">
            <wp:extent cx="5429250" cy="3730149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6337" cy="37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3151" w14:textId="64ED4988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6 – </w:t>
      </w:r>
      <w:r w:rsidRPr="00C47396">
        <w:rPr>
          <w:sz w:val="28"/>
          <w:szCs w:val="28"/>
        </w:rPr>
        <w:t>Твердотельная модель шестерни второй передачи и ее МЦХ</w:t>
      </w:r>
    </w:p>
    <w:p w14:paraId="759FCE9C" w14:textId="77777777" w:rsidR="00C47396" w:rsidRPr="00C47396" w:rsidRDefault="00C47396" w:rsidP="00C47396">
      <w:pPr>
        <w:spacing w:after="160" w:line="360" w:lineRule="auto"/>
        <w:rPr>
          <w:rFonts w:eastAsiaTheme="minorEastAsia"/>
          <w:sz w:val="28"/>
          <w:szCs w:val="28"/>
        </w:rPr>
      </w:pPr>
    </w:p>
    <w:p w14:paraId="0EC61CE1" w14:textId="50C924BC" w:rsidR="00C47396" w:rsidRPr="00C47396" w:rsidRDefault="00BE46F8" w:rsidP="007201BC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932EAA" wp14:editId="103AA3C2">
            <wp:extent cx="5153025" cy="402204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6052" cy="40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8DEC" w14:textId="0F33EFDD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  <w:r w:rsidRPr="00C47396">
        <w:rPr>
          <w:sz w:val="28"/>
          <w:szCs w:val="28"/>
        </w:rPr>
        <w:t xml:space="preserve">Рисунок 27 </w:t>
      </w:r>
      <w:r>
        <w:rPr>
          <w:sz w:val="28"/>
          <w:szCs w:val="28"/>
        </w:rPr>
        <w:t>–</w:t>
      </w:r>
      <w:r w:rsidRPr="00C47396">
        <w:rPr>
          <w:sz w:val="28"/>
          <w:szCs w:val="28"/>
        </w:rPr>
        <w:t xml:space="preserve"> Твердотельная модель шестерни первой передачи и ее МЦХ</w:t>
      </w:r>
    </w:p>
    <w:p w14:paraId="1DA77AB1" w14:textId="77777777" w:rsidR="00C47396" w:rsidRPr="00C47396" w:rsidRDefault="00C47396" w:rsidP="00C47396">
      <w:pPr>
        <w:spacing w:after="160" w:line="360" w:lineRule="auto"/>
        <w:rPr>
          <w:rFonts w:eastAsiaTheme="minorEastAsia"/>
          <w:sz w:val="28"/>
          <w:szCs w:val="28"/>
        </w:rPr>
      </w:pPr>
    </w:p>
    <w:p w14:paraId="3D1A979E" w14:textId="455EAB3F" w:rsidR="00C47396" w:rsidRPr="00C47396" w:rsidRDefault="007E5E5E" w:rsidP="007E5E5E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C5B43" wp14:editId="3F33B6E7">
            <wp:extent cx="5248275" cy="3952920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0487" cy="395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4E88" w14:textId="2B676C8E" w:rsidR="00C47396" w:rsidRPr="00C47396" w:rsidRDefault="00C47396" w:rsidP="00C47396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 w:rsidRPr="00C47396">
        <w:rPr>
          <w:sz w:val="28"/>
          <w:szCs w:val="28"/>
        </w:rPr>
        <w:t xml:space="preserve">Рисунок 28 </w:t>
      </w:r>
      <w:r>
        <w:rPr>
          <w:sz w:val="28"/>
          <w:szCs w:val="28"/>
        </w:rPr>
        <w:t xml:space="preserve">– </w:t>
      </w:r>
      <w:r w:rsidRPr="00C47396">
        <w:rPr>
          <w:sz w:val="28"/>
          <w:szCs w:val="28"/>
        </w:rPr>
        <w:t>Твердотельная модель шестерни передачи заднего хода и ее МЦХ</w:t>
      </w:r>
    </w:p>
    <w:p w14:paraId="08F9358E" w14:textId="77777777" w:rsidR="00C47396" w:rsidRDefault="00C47396" w:rsidP="00C47396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6D1882DC" w14:textId="77777777" w:rsidR="00944BC4" w:rsidRPr="00C47396" w:rsidRDefault="00944BC4" w:rsidP="00C47396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1658F0BF" w14:textId="63727DD4" w:rsidR="00944BC4" w:rsidRDefault="00944BC4" w:rsidP="00944BC4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0F7EA7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 w:rsidR="003C5B29">
        <w:rPr>
          <w:b/>
          <w:sz w:val="32"/>
          <w:szCs w:val="32"/>
        </w:rPr>
        <w:t>а</w:t>
      </w:r>
      <w:r w:rsidRPr="00E5058F">
        <w:rPr>
          <w:b/>
          <w:sz w:val="32"/>
          <w:szCs w:val="32"/>
        </w:rPr>
        <w:t xml:space="preserve"> </w:t>
      </w:r>
      <w:r w:rsidR="003C5B29">
        <w:rPr>
          <w:b/>
          <w:sz w:val="32"/>
          <w:szCs w:val="32"/>
        </w:rPr>
        <w:t>инерции оси с ведущей шестерней главной передачи</w:t>
      </w:r>
    </w:p>
    <w:p w14:paraId="26176CF9" w14:textId="77777777" w:rsidR="00C47396" w:rsidRDefault="00C47396" w:rsidP="00944BC4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28CFB1EB" w14:textId="1E9F50DD" w:rsidR="000B5678" w:rsidRDefault="000B5678" w:rsidP="000B5678">
      <w:pPr>
        <w:widowControl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DF624" wp14:editId="79905BE6">
            <wp:extent cx="3140016" cy="1940459"/>
            <wp:effectExtent l="0" t="0" r="381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4185" cy="19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80E6" w14:textId="33CB3A59" w:rsidR="000B5678" w:rsidRPr="000B5678" w:rsidRDefault="000B5678" w:rsidP="000B5678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0</w:t>
      </w:r>
      <w:r w:rsidRPr="00944BC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ифференциал автомобиля Митсубиси </w:t>
      </w:r>
      <w:r>
        <w:rPr>
          <w:sz w:val="28"/>
          <w:szCs w:val="28"/>
          <w:lang w:val="en-US"/>
        </w:rPr>
        <w:t>L</w:t>
      </w:r>
      <w:r w:rsidRPr="000B5678">
        <w:rPr>
          <w:sz w:val="28"/>
          <w:szCs w:val="28"/>
        </w:rPr>
        <w:t xml:space="preserve">200 </w:t>
      </w:r>
      <w:r w:rsidR="00384D30">
        <w:rPr>
          <w:sz w:val="28"/>
          <w:szCs w:val="28"/>
        </w:rPr>
        <w:t>в разрезе</w:t>
      </w:r>
    </w:p>
    <w:p w14:paraId="5B48C7FB" w14:textId="61B2913F" w:rsid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lastRenderedPageBreak/>
        <w:t xml:space="preserve">Момент инерци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  <w:r w:rsidRPr="00944BC4">
        <w:rPr>
          <w:sz w:val="28"/>
          <w:szCs w:val="28"/>
        </w:rPr>
        <w:t xml:space="preserve"> определяется из твердотельной модели (Рисунок </w:t>
      </w:r>
      <w:r w:rsidR="00317DF7" w:rsidRPr="0039555D">
        <w:rPr>
          <w:sz w:val="28"/>
          <w:szCs w:val="28"/>
        </w:rPr>
        <w:t>29</w:t>
      </w:r>
      <w:r w:rsidRPr="00944BC4">
        <w:rPr>
          <w:sz w:val="28"/>
          <w:szCs w:val="28"/>
        </w:rPr>
        <w:t>), полученной в программе КОМПАС-3</w:t>
      </w:r>
      <w:r w:rsidRPr="00944BC4">
        <w:rPr>
          <w:sz w:val="28"/>
          <w:szCs w:val="28"/>
          <w:lang w:val="en-US"/>
        </w:rPr>
        <w:t>D</w:t>
      </w:r>
      <w:r w:rsidRPr="00944BC4">
        <w:rPr>
          <w:sz w:val="28"/>
          <w:szCs w:val="28"/>
        </w:rPr>
        <w:t xml:space="preserve"> </w:t>
      </w:r>
      <w:r w:rsidRPr="00944BC4">
        <w:rPr>
          <w:sz w:val="28"/>
          <w:szCs w:val="28"/>
          <w:lang w:val="en-US"/>
        </w:rPr>
        <w:t>v</w:t>
      </w:r>
      <w:r w:rsidRPr="00944BC4">
        <w:rPr>
          <w:sz w:val="28"/>
          <w:szCs w:val="28"/>
        </w:rPr>
        <w:t>18.</w:t>
      </w:r>
    </w:p>
    <w:p w14:paraId="50D60ECC" w14:textId="77777777" w:rsidR="00C84AC3" w:rsidRPr="00944BC4" w:rsidRDefault="00C84AC3" w:rsidP="00944BC4">
      <w:pPr>
        <w:spacing w:line="360" w:lineRule="auto"/>
        <w:ind w:firstLine="708"/>
        <w:jc w:val="both"/>
        <w:rPr>
          <w:sz w:val="28"/>
          <w:szCs w:val="28"/>
        </w:rPr>
      </w:pPr>
    </w:p>
    <w:p w14:paraId="5AE848AB" w14:textId="7652F040" w:rsidR="00944BC4" w:rsidRPr="00944BC4" w:rsidRDefault="005863D2" w:rsidP="00944BC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D7B265" wp14:editId="304FC9F0">
            <wp:extent cx="6480810" cy="40982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AFD3" w14:textId="1FA7768D" w:rsidR="00944BC4" w:rsidRDefault="00944BC4" w:rsidP="00944BC4">
      <w:pPr>
        <w:spacing w:after="160"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 xml:space="preserve">Рисунок 29 – Твердотельная модель </w:t>
      </w:r>
      <w:r w:rsidRPr="00944BC4">
        <w:rPr>
          <w:rFonts w:eastAsiaTheme="minorEastAsia"/>
          <w:sz w:val="28"/>
          <w:szCs w:val="28"/>
        </w:rPr>
        <w:t xml:space="preserve">оси с ведущей шестерней главной передачи </w:t>
      </w:r>
      <w:r w:rsidRPr="00944BC4">
        <w:rPr>
          <w:sz w:val="28"/>
          <w:szCs w:val="28"/>
        </w:rPr>
        <w:t>и ее МЦХ</w:t>
      </w:r>
    </w:p>
    <w:p w14:paraId="056EAD14" w14:textId="77777777" w:rsidR="00944BC4" w:rsidRPr="00944BC4" w:rsidRDefault="00944BC4" w:rsidP="00944BC4">
      <w:pPr>
        <w:spacing w:after="160" w:line="360" w:lineRule="auto"/>
        <w:jc w:val="center"/>
        <w:rPr>
          <w:sz w:val="28"/>
          <w:szCs w:val="28"/>
        </w:rPr>
      </w:pPr>
    </w:p>
    <w:p w14:paraId="45BDF41D" w14:textId="77777777" w:rsidR="00944BC4" w:rsidRPr="00944BC4" w:rsidRDefault="00944BC4" w:rsidP="00944BC4">
      <w:pPr>
        <w:spacing w:after="160" w:line="360" w:lineRule="auto"/>
        <w:ind w:firstLine="708"/>
        <w:rPr>
          <w:sz w:val="28"/>
          <w:szCs w:val="28"/>
        </w:rPr>
      </w:pPr>
      <w:r w:rsidRPr="00944BC4">
        <w:rPr>
          <w:sz w:val="28"/>
          <w:szCs w:val="28"/>
        </w:rPr>
        <w:t xml:space="preserve">Таким образом, момент инерци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  <w:r w:rsidRPr="00944BC4">
        <w:rPr>
          <w:sz w:val="28"/>
          <w:szCs w:val="28"/>
        </w:rPr>
        <w:t>:</w:t>
      </w:r>
    </w:p>
    <w:p w14:paraId="234ADACC" w14:textId="023DEC42" w:rsidR="00944BC4" w:rsidRPr="00944BC4" w:rsidRDefault="007F6499" w:rsidP="00944BC4">
      <w:pPr>
        <w:spacing w:after="160" w:line="360" w:lineRule="auto"/>
        <w:ind w:firstLine="708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пер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62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9B88AEC" w14:textId="56B91515" w:rsidR="00944BC4" w:rsidRPr="00944BC4" w:rsidRDefault="00944BC4" w:rsidP="00944BC4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ение податливости оси с ведущей шестерней главной передачи осуществляется с помощью его эскиза (Рисунок 3</w:t>
      </w:r>
      <w:r w:rsidR="00317DF7" w:rsidRPr="0039555D">
        <w:rPr>
          <w:rFonts w:eastAsiaTheme="minorEastAsia"/>
          <w:sz w:val="28"/>
          <w:szCs w:val="28"/>
        </w:rPr>
        <w:t>0</w:t>
      </w:r>
      <w:r w:rsidRPr="00944BC4">
        <w:rPr>
          <w:rFonts w:eastAsiaTheme="minorEastAsia"/>
          <w:sz w:val="28"/>
          <w:szCs w:val="28"/>
        </w:rPr>
        <w:t xml:space="preserve">).  </w:t>
      </w:r>
    </w:p>
    <w:p w14:paraId="3718E820" w14:textId="2BBBEB72" w:rsidR="00944BC4" w:rsidRDefault="000027EB" w:rsidP="00944BC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443899" wp14:editId="2BA13720">
            <wp:extent cx="6480810" cy="50679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0824" w14:textId="65C977F7" w:rsidR="000027EB" w:rsidRDefault="000027EB" w:rsidP="000027EB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4D99FBC2" w14:textId="77777777" w:rsidR="000027EB" w:rsidRDefault="000027EB" w:rsidP="00944BC4">
      <w:pPr>
        <w:spacing w:line="360" w:lineRule="auto"/>
        <w:jc w:val="center"/>
        <w:rPr>
          <w:sz w:val="28"/>
          <w:szCs w:val="28"/>
        </w:rPr>
      </w:pPr>
    </w:p>
    <w:p w14:paraId="71D4E770" w14:textId="7377249C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>Таблица </w:t>
      </w:r>
      <w:r w:rsidR="00C32D08">
        <w:rPr>
          <w:sz w:val="28"/>
          <w:szCs w:val="28"/>
        </w:rPr>
        <w:t>6 –</w:t>
      </w:r>
      <w:r w:rsidRPr="00944BC4">
        <w:rPr>
          <w:sz w:val="28"/>
          <w:szCs w:val="28"/>
        </w:rPr>
        <w:t xml:space="preserve"> Разбиение на участк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4BC4" w:rsidRPr="00944BC4" w14:paraId="105E2D48" w14:textId="77777777" w:rsidTr="0039555D">
        <w:trPr>
          <w:jc w:val="center"/>
        </w:trPr>
        <w:tc>
          <w:tcPr>
            <w:tcW w:w="2336" w:type="dxa"/>
          </w:tcPr>
          <w:p w14:paraId="0FBF95D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3E45782" w14:textId="77777777" w:rsidR="00944BC4" w:rsidRPr="00944BC4" w:rsidRDefault="007F6499" w:rsidP="00944BC4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14:paraId="29FE007A" w14:textId="77777777" w:rsidR="00944BC4" w:rsidRPr="00944BC4" w:rsidRDefault="007F6499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14:paraId="10651187" w14:textId="77777777" w:rsidR="00944BC4" w:rsidRPr="00944BC4" w:rsidRDefault="007F6499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3F1FA8" w:rsidRPr="00944BC4" w14:paraId="20C30BF6" w14:textId="77777777" w:rsidTr="0039555D">
        <w:trPr>
          <w:jc w:val="center"/>
        </w:trPr>
        <w:tc>
          <w:tcPr>
            <w:tcW w:w="2336" w:type="dxa"/>
          </w:tcPr>
          <w:p w14:paraId="07FBD057" w14:textId="38F4F2AF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1 участок</w:t>
            </w:r>
          </w:p>
        </w:tc>
        <w:tc>
          <w:tcPr>
            <w:tcW w:w="2336" w:type="dxa"/>
          </w:tcPr>
          <w:p w14:paraId="62746163" w14:textId="048AB30C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2336" w:type="dxa"/>
          </w:tcPr>
          <w:p w14:paraId="25C8ED41" w14:textId="1AF0EA90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40</w:t>
            </w:r>
          </w:p>
        </w:tc>
        <w:tc>
          <w:tcPr>
            <w:tcW w:w="2337" w:type="dxa"/>
          </w:tcPr>
          <w:p w14:paraId="2842ABBC" w14:textId="58038ACE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35</w:t>
            </w:r>
          </w:p>
        </w:tc>
      </w:tr>
      <w:tr w:rsidR="003F1FA8" w:rsidRPr="00944BC4" w14:paraId="4BADA335" w14:textId="77777777" w:rsidTr="0039555D">
        <w:trPr>
          <w:jc w:val="center"/>
        </w:trPr>
        <w:tc>
          <w:tcPr>
            <w:tcW w:w="2336" w:type="dxa"/>
          </w:tcPr>
          <w:p w14:paraId="3706102A" w14:textId="15928DD5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44BC4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336" w:type="dxa"/>
          </w:tcPr>
          <w:p w14:paraId="7EA6EB94" w14:textId="28C4A887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2336" w:type="dxa"/>
          </w:tcPr>
          <w:p w14:paraId="64A8822D" w14:textId="1B8213F8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40</w:t>
            </w:r>
          </w:p>
        </w:tc>
        <w:tc>
          <w:tcPr>
            <w:tcW w:w="2337" w:type="dxa"/>
          </w:tcPr>
          <w:p w14:paraId="2F96EA77" w14:textId="17A8B44C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</w:tr>
    </w:tbl>
    <w:p w14:paraId="6AF7FFAD" w14:textId="77777777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</w:p>
    <w:p w14:paraId="471892D2" w14:textId="0A4830D9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</w:p>
    <w:p w14:paraId="14C56F9D" w14:textId="46DF40FE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30 – </w:t>
      </w:r>
      <w:r w:rsidRPr="00944BC4">
        <w:rPr>
          <w:rFonts w:eastAsiaTheme="minorEastAsia"/>
          <w:sz w:val="28"/>
          <w:szCs w:val="28"/>
        </w:rPr>
        <w:t>Эскиз оси с ведущей шестерней главной передачи</w:t>
      </w:r>
    </w:p>
    <w:p w14:paraId="75578E08" w14:textId="77777777" w:rsidR="00944BC4" w:rsidRPr="00944BC4" w:rsidRDefault="00944BC4" w:rsidP="00944BC4">
      <w:pPr>
        <w:spacing w:line="360" w:lineRule="auto"/>
        <w:rPr>
          <w:sz w:val="28"/>
          <w:szCs w:val="28"/>
        </w:rPr>
      </w:pPr>
    </w:p>
    <w:p w14:paraId="3AF0CB5B" w14:textId="77777777" w:rsidR="00944BC4" w:rsidRPr="00944BC4" w:rsidRDefault="00944BC4" w:rsidP="00944BC4">
      <w:pPr>
        <w:spacing w:line="360" w:lineRule="auto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42B6450A" w14:textId="7D2B3324" w:rsidR="00944BC4" w:rsidRPr="00944BC4" w:rsidRDefault="007F6499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,95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44,03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5836872" w14:textId="646D5667" w:rsidR="00944BC4" w:rsidRPr="00944BC4" w:rsidRDefault="007F6499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9,56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6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09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BADB224" w14:textId="77777777" w:rsidR="00944BC4" w:rsidRP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Податливость оси с ведущей шестерней главной передачи складывается из податливости отдельных участков:</w:t>
      </w:r>
    </w:p>
    <w:p w14:paraId="51981BCB" w14:textId="26D9B03A" w:rsidR="00944BC4" w:rsidRPr="00944BC4" w:rsidRDefault="007F6499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л.пер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095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911647C" w14:textId="77777777" w:rsidR="00944BC4" w:rsidRDefault="00944BC4" w:rsidP="00944BC4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33D85759" w14:textId="7D1D3383" w:rsidR="00944BC4" w:rsidRPr="00944BC4" w:rsidRDefault="00944BC4" w:rsidP="00944BC4">
      <w:pPr>
        <w:pStyle w:val="1"/>
        <w:spacing w:line="360" w:lineRule="auto"/>
        <w:ind w:firstLine="582"/>
        <w:jc w:val="both"/>
        <w:rPr>
          <w:rFonts w:eastAsiaTheme="minorEastAsia"/>
          <w:sz w:val="28"/>
          <w:szCs w:val="28"/>
        </w:rPr>
      </w:pPr>
      <w:r w:rsidRPr="00647004">
        <w:t>6.</w:t>
      </w:r>
      <w:r w:rsidR="000F7EA7">
        <w:t>6</w:t>
      </w:r>
      <w:r w:rsidRPr="00944BC4">
        <w:t xml:space="preserve"> </w:t>
      </w:r>
      <w:r w:rsidRPr="00944BC4">
        <w:rPr>
          <w:rFonts w:eastAsiaTheme="minorEastAsia"/>
          <w:sz w:val="28"/>
          <w:szCs w:val="28"/>
        </w:rPr>
        <w:t xml:space="preserve">Определение момента инерции и податливости левой и правой полуосей </w:t>
      </w:r>
    </w:p>
    <w:p w14:paraId="7463FD05" w14:textId="77777777" w:rsidR="00944BC4" w:rsidRPr="005863D2" w:rsidRDefault="00944BC4" w:rsidP="00944BC4">
      <w:pPr>
        <w:spacing w:line="360" w:lineRule="auto"/>
        <w:rPr>
          <w:sz w:val="28"/>
          <w:szCs w:val="28"/>
        </w:rPr>
      </w:pPr>
    </w:p>
    <w:p w14:paraId="3AEEB190" w14:textId="596B5F08" w:rsid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Момент инерции полуоси определяется из твердотельной модели (Рисунок 3</w:t>
      </w:r>
      <w:r w:rsidR="00317DF7" w:rsidRPr="0039555D">
        <w:rPr>
          <w:sz w:val="28"/>
          <w:szCs w:val="28"/>
        </w:rPr>
        <w:t>1</w:t>
      </w:r>
      <w:r w:rsidRPr="00944BC4">
        <w:rPr>
          <w:sz w:val="28"/>
          <w:szCs w:val="28"/>
        </w:rPr>
        <w:t>), полученной в программе КОМПАС-3</w:t>
      </w:r>
      <w:r w:rsidRPr="00944BC4">
        <w:rPr>
          <w:sz w:val="28"/>
          <w:szCs w:val="28"/>
          <w:lang w:val="en-US"/>
        </w:rPr>
        <w:t>D</w:t>
      </w:r>
      <w:r w:rsidRPr="00944BC4">
        <w:rPr>
          <w:sz w:val="28"/>
          <w:szCs w:val="28"/>
        </w:rPr>
        <w:t xml:space="preserve"> </w:t>
      </w:r>
      <w:r w:rsidRPr="00944BC4">
        <w:rPr>
          <w:sz w:val="28"/>
          <w:szCs w:val="28"/>
          <w:lang w:val="en-US"/>
        </w:rPr>
        <w:t>v</w:t>
      </w:r>
      <w:r w:rsidRPr="00944BC4">
        <w:rPr>
          <w:sz w:val="28"/>
          <w:szCs w:val="28"/>
        </w:rPr>
        <w:t>18.</w:t>
      </w:r>
    </w:p>
    <w:p w14:paraId="16990DDC" w14:textId="77777777" w:rsidR="00944BC4" w:rsidRP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</w:p>
    <w:p w14:paraId="1D18FA35" w14:textId="7969022C" w:rsidR="00944BC4" w:rsidRPr="00944BC4" w:rsidRDefault="00944BC4" w:rsidP="00944BC4">
      <w:pPr>
        <w:spacing w:line="360" w:lineRule="auto"/>
        <w:rPr>
          <w:sz w:val="28"/>
          <w:szCs w:val="28"/>
        </w:rPr>
      </w:pPr>
      <w:r w:rsidRPr="00944BC4">
        <w:rPr>
          <w:noProof/>
          <w:sz w:val="28"/>
          <w:szCs w:val="28"/>
          <w:lang w:eastAsia="ru-RU"/>
        </w:rPr>
        <w:drawing>
          <wp:inline distT="0" distB="0" distL="0" distR="0" wp14:anchorId="4D29A4FF" wp14:editId="51AB9710">
            <wp:extent cx="6299200" cy="35306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EC39" w14:textId="0E86BCEB" w:rsidR="00944BC4" w:rsidRDefault="00944BC4" w:rsidP="000A56C6">
      <w:pPr>
        <w:spacing w:after="160"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>Рисунок 3</w:t>
      </w:r>
      <w:r w:rsidR="00E261E1" w:rsidRPr="00E261E1">
        <w:rPr>
          <w:sz w:val="28"/>
          <w:szCs w:val="28"/>
        </w:rPr>
        <w:t xml:space="preserve">1 – </w:t>
      </w:r>
      <w:r w:rsidRPr="00944BC4">
        <w:rPr>
          <w:sz w:val="28"/>
          <w:szCs w:val="28"/>
        </w:rPr>
        <w:t>Твердотельная модель полуоси и ее МЦХ</w:t>
      </w:r>
    </w:p>
    <w:p w14:paraId="620A2CCE" w14:textId="77777777" w:rsidR="000A56C6" w:rsidRPr="00944BC4" w:rsidRDefault="000A56C6" w:rsidP="000A56C6">
      <w:pPr>
        <w:spacing w:after="160" w:line="360" w:lineRule="auto"/>
        <w:jc w:val="center"/>
        <w:rPr>
          <w:sz w:val="28"/>
          <w:szCs w:val="28"/>
        </w:rPr>
      </w:pPr>
    </w:p>
    <w:p w14:paraId="5539870C" w14:textId="77777777" w:rsidR="00944BC4" w:rsidRP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Таким образом, момент инерции полуоси:</w:t>
      </w:r>
    </w:p>
    <w:p w14:paraId="1AFEBD57" w14:textId="77777777" w:rsidR="00944BC4" w:rsidRPr="00944BC4" w:rsidRDefault="007F6499" w:rsidP="00944BC4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луо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3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9B26E40" w14:textId="2F1356A1" w:rsid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lastRenderedPageBreak/>
        <w:t xml:space="preserve">Определение податливости </w:t>
      </w:r>
      <w:r w:rsidRPr="00944BC4">
        <w:rPr>
          <w:sz w:val="28"/>
          <w:szCs w:val="28"/>
        </w:rPr>
        <w:t xml:space="preserve">полуоси </w:t>
      </w:r>
      <w:r w:rsidRPr="00944BC4">
        <w:rPr>
          <w:rFonts w:eastAsiaTheme="minorEastAsia"/>
          <w:sz w:val="28"/>
          <w:szCs w:val="28"/>
        </w:rPr>
        <w:t>осуществляется с помощью его эскиза (Рисунок 3</w:t>
      </w:r>
      <w:r w:rsidR="00317DF7" w:rsidRPr="0039555D">
        <w:rPr>
          <w:rFonts w:eastAsiaTheme="minorEastAsia"/>
          <w:sz w:val="28"/>
          <w:szCs w:val="28"/>
        </w:rPr>
        <w:t>2</w:t>
      </w:r>
      <w:r w:rsidRPr="00944BC4">
        <w:rPr>
          <w:rFonts w:eastAsiaTheme="minorEastAsia"/>
          <w:sz w:val="28"/>
          <w:szCs w:val="28"/>
        </w:rPr>
        <w:t xml:space="preserve">).  </w:t>
      </w:r>
    </w:p>
    <w:p w14:paraId="676354C4" w14:textId="77777777" w:rsidR="00E261E1" w:rsidRDefault="00E261E1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</w:p>
    <w:p w14:paraId="70BBA88A" w14:textId="77777777" w:rsidR="00E261E1" w:rsidRPr="00944BC4" w:rsidRDefault="00E261E1" w:rsidP="00E261E1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58E57CE4" wp14:editId="76F50FB1">
            <wp:extent cx="5702300" cy="4838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48" cy="48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9E0E" w14:textId="5AC334D7" w:rsidR="00E261E1" w:rsidRPr="00944BC4" w:rsidRDefault="00E261E1" w:rsidP="00E261E1">
      <w:pPr>
        <w:spacing w:line="360" w:lineRule="auto"/>
        <w:jc w:val="center"/>
        <w:rPr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Рисунок 3</w:t>
      </w:r>
      <w:r w:rsidRPr="00A725AF">
        <w:rPr>
          <w:rFonts w:eastAsiaTheme="minorEastAsia"/>
          <w:sz w:val="28"/>
          <w:szCs w:val="28"/>
        </w:rPr>
        <w:t xml:space="preserve">2 </w:t>
      </w:r>
      <w:r w:rsidRPr="00E261E1">
        <w:rPr>
          <w:sz w:val="28"/>
          <w:szCs w:val="28"/>
        </w:rPr>
        <w:t xml:space="preserve">– </w:t>
      </w:r>
      <w:r w:rsidRPr="00944BC4">
        <w:rPr>
          <w:rFonts w:eastAsiaTheme="minorEastAsia"/>
          <w:sz w:val="28"/>
          <w:szCs w:val="28"/>
        </w:rPr>
        <w:t>Эскиз</w:t>
      </w:r>
      <w:r w:rsidRPr="00944BC4">
        <w:rPr>
          <w:sz w:val="28"/>
          <w:szCs w:val="28"/>
        </w:rPr>
        <w:t xml:space="preserve"> полуоси</w:t>
      </w:r>
    </w:p>
    <w:p w14:paraId="267FED4F" w14:textId="77777777" w:rsidR="00E261E1" w:rsidRPr="00944BC4" w:rsidRDefault="00E261E1" w:rsidP="00E261E1">
      <w:pPr>
        <w:spacing w:line="360" w:lineRule="auto"/>
        <w:rPr>
          <w:rFonts w:eastAsiaTheme="minorEastAsia"/>
          <w:sz w:val="28"/>
          <w:szCs w:val="28"/>
        </w:rPr>
      </w:pPr>
    </w:p>
    <w:p w14:paraId="5EEA4A71" w14:textId="7C4D58BB" w:rsidR="00944BC4" w:rsidRPr="00E261E1" w:rsidRDefault="00C32D08" w:rsidP="00E261E1">
      <w:pPr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аблица 7 – </w:t>
      </w:r>
      <w:r w:rsidR="00E261E1" w:rsidRPr="00944BC4">
        <w:rPr>
          <w:sz w:val="28"/>
          <w:szCs w:val="28"/>
        </w:rPr>
        <w:t xml:space="preserve">Разбиение на участки </w:t>
      </w:r>
      <w:r w:rsidR="00E261E1" w:rsidRPr="00944BC4">
        <w:rPr>
          <w:rFonts w:eastAsiaTheme="minorEastAsia"/>
          <w:sz w:val="28"/>
          <w:szCs w:val="28"/>
        </w:rPr>
        <w:t>полуос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4BC4" w:rsidRPr="00944BC4" w14:paraId="003FA8C0" w14:textId="77777777" w:rsidTr="0039555D">
        <w:trPr>
          <w:jc w:val="center"/>
        </w:trPr>
        <w:tc>
          <w:tcPr>
            <w:tcW w:w="2336" w:type="dxa"/>
          </w:tcPr>
          <w:p w14:paraId="5D36C81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9A7CC11" w14:textId="77777777" w:rsidR="00944BC4" w:rsidRPr="00944BC4" w:rsidRDefault="007F6499" w:rsidP="00944BC4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14:paraId="554C5F3F" w14:textId="77777777" w:rsidR="00944BC4" w:rsidRPr="00944BC4" w:rsidRDefault="007F6499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14:paraId="6DEEE121" w14:textId="77777777" w:rsidR="00944BC4" w:rsidRPr="00944BC4" w:rsidRDefault="007F6499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944BC4" w:rsidRPr="00944BC4" w14:paraId="4A5CE9CA" w14:textId="77777777" w:rsidTr="0039555D">
        <w:trPr>
          <w:jc w:val="center"/>
        </w:trPr>
        <w:tc>
          <w:tcPr>
            <w:tcW w:w="2336" w:type="dxa"/>
          </w:tcPr>
          <w:p w14:paraId="253987A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1 участок</w:t>
            </w:r>
          </w:p>
        </w:tc>
        <w:tc>
          <w:tcPr>
            <w:tcW w:w="2336" w:type="dxa"/>
          </w:tcPr>
          <w:p w14:paraId="2B1694A0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050</w:t>
            </w:r>
          </w:p>
        </w:tc>
        <w:tc>
          <w:tcPr>
            <w:tcW w:w="2336" w:type="dxa"/>
          </w:tcPr>
          <w:p w14:paraId="1C507666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5DAEA5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0</w:t>
            </w:r>
          </w:p>
        </w:tc>
      </w:tr>
      <w:tr w:rsidR="00944BC4" w:rsidRPr="00944BC4" w14:paraId="3A83401E" w14:textId="77777777" w:rsidTr="0039555D">
        <w:trPr>
          <w:jc w:val="center"/>
        </w:trPr>
        <w:tc>
          <w:tcPr>
            <w:tcW w:w="2336" w:type="dxa"/>
          </w:tcPr>
          <w:p w14:paraId="6981D095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2 участок</w:t>
            </w:r>
          </w:p>
        </w:tc>
        <w:tc>
          <w:tcPr>
            <w:tcW w:w="2336" w:type="dxa"/>
          </w:tcPr>
          <w:p w14:paraId="342BDB0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200</w:t>
            </w:r>
          </w:p>
        </w:tc>
        <w:tc>
          <w:tcPr>
            <w:tcW w:w="2336" w:type="dxa"/>
          </w:tcPr>
          <w:p w14:paraId="117EF29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4E2D4A2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0</w:t>
            </w:r>
          </w:p>
        </w:tc>
      </w:tr>
      <w:tr w:rsidR="00944BC4" w:rsidRPr="00944BC4" w14:paraId="25DAC6F4" w14:textId="77777777" w:rsidTr="0039555D">
        <w:trPr>
          <w:jc w:val="center"/>
        </w:trPr>
        <w:tc>
          <w:tcPr>
            <w:tcW w:w="2336" w:type="dxa"/>
          </w:tcPr>
          <w:p w14:paraId="583F9956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4 участок</w:t>
            </w:r>
          </w:p>
        </w:tc>
        <w:tc>
          <w:tcPr>
            <w:tcW w:w="2336" w:type="dxa"/>
          </w:tcPr>
          <w:p w14:paraId="1AEA5B4D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297</w:t>
            </w:r>
          </w:p>
        </w:tc>
        <w:tc>
          <w:tcPr>
            <w:tcW w:w="2336" w:type="dxa"/>
          </w:tcPr>
          <w:p w14:paraId="2BBD5165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18E860E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08</w:t>
            </w:r>
          </w:p>
        </w:tc>
      </w:tr>
      <w:tr w:rsidR="00944BC4" w:rsidRPr="00944BC4" w14:paraId="599984C3" w14:textId="77777777" w:rsidTr="0039555D">
        <w:trPr>
          <w:jc w:val="center"/>
        </w:trPr>
        <w:tc>
          <w:tcPr>
            <w:tcW w:w="2336" w:type="dxa"/>
          </w:tcPr>
          <w:p w14:paraId="550F3F3A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4 участок</w:t>
            </w:r>
          </w:p>
        </w:tc>
        <w:tc>
          <w:tcPr>
            <w:tcW w:w="2336" w:type="dxa"/>
          </w:tcPr>
          <w:p w14:paraId="44F983F0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87</w:t>
            </w:r>
          </w:p>
        </w:tc>
        <w:tc>
          <w:tcPr>
            <w:tcW w:w="2336" w:type="dxa"/>
          </w:tcPr>
          <w:p w14:paraId="33476F4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68579A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3</w:t>
            </w:r>
          </w:p>
        </w:tc>
      </w:tr>
      <w:tr w:rsidR="00944BC4" w:rsidRPr="00944BC4" w14:paraId="2B566486" w14:textId="77777777" w:rsidTr="0039555D">
        <w:trPr>
          <w:jc w:val="center"/>
        </w:trPr>
        <w:tc>
          <w:tcPr>
            <w:tcW w:w="2336" w:type="dxa"/>
          </w:tcPr>
          <w:p w14:paraId="71871F6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5 участок</w:t>
            </w:r>
          </w:p>
        </w:tc>
        <w:tc>
          <w:tcPr>
            <w:tcW w:w="2336" w:type="dxa"/>
          </w:tcPr>
          <w:p w14:paraId="67CCA834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00</w:t>
            </w:r>
          </w:p>
        </w:tc>
        <w:tc>
          <w:tcPr>
            <w:tcW w:w="2336" w:type="dxa"/>
          </w:tcPr>
          <w:p w14:paraId="315DC16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74D1AFE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1</w:t>
            </w:r>
          </w:p>
        </w:tc>
      </w:tr>
      <w:tr w:rsidR="00944BC4" w:rsidRPr="00944BC4" w14:paraId="12F453E5" w14:textId="77777777" w:rsidTr="0039555D">
        <w:trPr>
          <w:jc w:val="center"/>
        </w:trPr>
        <w:tc>
          <w:tcPr>
            <w:tcW w:w="2336" w:type="dxa"/>
          </w:tcPr>
          <w:p w14:paraId="2C5B2B4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6 участок</w:t>
            </w:r>
          </w:p>
        </w:tc>
        <w:tc>
          <w:tcPr>
            <w:tcW w:w="2336" w:type="dxa"/>
          </w:tcPr>
          <w:p w14:paraId="4098A214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0</w:t>
            </w:r>
          </w:p>
        </w:tc>
        <w:tc>
          <w:tcPr>
            <w:tcW w:w="2336" w:type="dxa"/>
          </w:tcPr>
          <w:p w14:paraId="3A8EBE32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11235158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.559</w:t>
            </w:r>
          </w:p>
        </w:tc>
      </w:tr>
      <w:tr w:rsidR="00944BC4" w:rsidRPr="00944BC4" w14:paraId="767A2C3D" w14:textId="77777777" w:rsidTr="0039555D">
        <w:trPr>
          <w:jc w:val="center"/>
        </w:trPr>
        <w:tc>
          <w:tcPr>
            <w:tcW w:w="2336" w:type="dxa"/>
          </w:tcPr>
          <w:p w14:paraId="42433123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lastRenderedPageBreak/>
              <w:t>7 участок</w:t>
            </w:r>
          </w:p>
        </w:tc>
        <w:tc>
          <w:tcPr>
            <w:tcW w:w="2336" w:type="dxa"/>
          </w:tcPr>
          <w:p w14:paraId="26C0E75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0</w:t>
            </w:r>
          </w:p>
        </w:tc>
        <w:tc>
          <w:tcPr>
            <w:tcW w:w="2336" w:type="dxa"/>
          </w:tcPr>
          <w:p w14:paraId="5178472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0E4E8CBF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651</w:t>
            </w:r>
          </w:p>
        </w:tc>
      </w:tr>
    </w:tbl>
    <w:p w14:paraId="2BF1EFC8" w14:textId="77777777" w:rsidR="00C32D08" w:rsidRDefault="00C32D08" w:rsidP="00944BC4">
      <w:pPr>
        <w:spacing w:line="360" w:lineRule="auto"/>
        <w:rPr>
          <w:sz w:val="28"/>
          <w:szCs w:val="28"/>
        </w:rPr>
      </w:pPr>
    </w:p>
    <w:p w14:paraId="0B58741A" w14:textId="77777777" w:rsidR="00944BC4" w:rsidRPr="00944BC4" w:rsidRDefault="00944BC4" w:rsidP="00944BC4">
      <w:pPr>
        <w:spacing w:line="360" w:lineRule="auto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5B6ACE14" w14:textId="51060F0F" w:rsidR="00944BC4" w:rsidRPr="00944BC4" w:rsidRDefault="007F6499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63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B70BDCB" w14:textId="6E308B81" w:rsidR="00944BC4" w:rsidRPr="00944BC4" w:rsidRDefault="007F6499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.57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4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36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F2DD723" w14:textId="7B58A7A4" w:rsidR="00944BC4" w:rsidRPr="00944BC4" w:rsidRDefault="007F6499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.639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4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CA30AA5" w14:textId="3A206C2C" w:rsidR="00944BC4" w:rsidRPr="00944BC4" w:rsidRDefault="007F6499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.20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3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5DC26DE" w14:textId="79997F94" w:rsidR="00944BC4" w:rsidRPr="00944BC4" w:rsidRDefault="007F6499" w:rsidP="00944BC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9.81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</w:t>
      </w:r>
      <w:r w:rsidR="00944BC4" w:rsidRPr="00944BC4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5,195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9CC0510" w14:textId="444614AC" w:rsidR="00944BC4" w:rsidRPr="00944BC4" w:rsidRDefault="007F6499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9,11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2EB1EAA" w14:textId="31F3D687" w:rsidR="00944BC4" w:rsidRPr="00944BC4" w:rsidRDefault="007F6499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6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104304F" w14:textId="77777777" w:rsidR="00944BC4" w:rsidRP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Податливость двух половин полуоси складывается из податливости отдельных участков:</w:t>
      </w:r>
    </w:p>
    <w:p w14:paraId="08BE044B" w14:textId="05736D6F" w:rsidR="00944BC4" w:rsidRPr="00944BC4" w:rsidRDefault="007F6499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9,11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AFFC9E3" w14:textId="71F0FE5A" w:rsidR="004E7546" w:rsidRPr="004E7546" w:rsidRDefault="007F6499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6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061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55AAA52" w14:textId="77777777" w:rsidR="004E7546" w:rsidRDefault="004E7546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3948617A" w14:textId="613A6592" w:rsidR="006B1DA4" w:rsidRDefault="006B1DA4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9609531" w14:textId="26C1B703" w:rsidR="004E7546" w:rsidRDefault="004E7546" w:rsidP="004E754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lastRenderedPageBreak/>
        <w:t>6.</w:t>
      </w:r>
      <w:r w:rsidR="000F7EA7">
        <w:rPr>
          <w:b/>
          <w:sz w:val="32"/>
          <w:szCs w:val="32"/>
        </w:rPr>
        <w:t>7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>
        <w:rPr>
          <w:b/>
          <w:sz w:val="32"/>
          <w:szCs w:val="32"/>
        </w:rPr>
        <w:t>а</w:t>
      </w:r>
      <w:r w:rsidR="000F7EA7">
        <w:rPr>
          <w:b/>
          <w:sz w:val="32"/>
          <w:szCs w:val="32"/>
          <w:lang w:val="en-US"/>
        </w:rPr>
        <w:t xml:space="preserve"> </w:t>
      </w:r>
      <w:r w:rsidR="000F7EA7">
        <w:rPr>
          <w:b/>
          <w:sz w:val="32"/>
          <w:szCs w:val="32"/>
        </w:rPr>
        <w:t>инерции</w:t>
      </w:r>
      <w:r w:rsidRPr="00E5058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леса</w:t>
      </w:r>
    </w:p>
    <w:p w14:paraId="62268BBC" w14:textId="77777777" w:rsidR="000F7EA7" w:rsidRPr="006B1DA4" w:rsidRDefault="000F7EA7" w:rsidP="004E7546">
      <w:pPr>
        <w:widowControl/>
        <w:spacing w:line="360" w:lineRule="auto"/>
        <w:ind w:firstLine="720"/>
        <w:rPr>
          <w:b/>
          <w:sz w:val="32"/>
          <w:szCs w:val="32"/>
          <w:lang w:val="en-US"/>
        </w:rPr>
      </w:pPr>
    </w:p>
    <w:p w14:paraId="4244EDB8" w14:textId="15002BC8" w:rsidR="004E7546" w:rsidRDefault="006B1DA4" w:rsidP="006B1DA4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9C5FF6" wp14:editId="6F100042">
            <wp:extent cx="5667555" cy="425427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8918" cy="425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7C0E" w14:textId="05364A7E" w:rsidR="006B1DA4" w:rsidRPr="006B1DA4" w:rsidRDefault="006B1DA4" w:rsidP="006B1DA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6B1DA4">
        <w:rPr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6B1DA4">
        <w:rPr>
          <w:sz w:val="28"/>
          <w:szCs w:val="28"/>
        </w:rPr>
        <w:t xml:space="preserve"> Твердотельная модель </w:t>
      </w:r>
      <w:r w:rsidRPr="006B1DA4">
        <w:rPr>
          <w:rFonts w:eastAsiaTheme="minorEastAsia"/>
          <w:sz w:val="28"/>
          <w:szCs w:val="28"/>
        </w:rPr>
        <w:t xml:space="preserve">колеса </w:t>
      </w:r>
      <w:r w:rsidRPr="006B1DA4">
        <w:rPr>
          <w:sz w:val="28"/>
          <w:szCs w:val="28"/>
        </w:rPr>
        <w:t>и ее МЦХ</w:t>
      </w:r>
    </w:p>
    <w:p w14:paraId="49B1A2D5" w14:textId="48711E57" w:rsidR="006B1DA4" w:rsidRPr="006B1DA4" w:rsidRDefault="007F6499" w:rsidP="006B1DA4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330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933EC2" w14:textId="77777777" w:rsidR="006B1DA4" w:rsidRPr="00944BC4" w:rsidRDefault="006B1DA4" w:rsidP="006B1DA4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</w:p>
    <w:p w14:paraId="79AB91D9" w14:textId="018C1F4C" w:rsidR="000F7EA7" w:rsidRDefault="000F7EA7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3CE2D54" w14:textId="68D71A25" w:rsidR="000F7EA7" w:rsidRDefault="000F7EA7" w:rsidP="000F7EA7">
      <w:pPr>
        <w:widowControl/>
        <w:spacing w:line="360" w:lineRule="auto"/>
        <w:ind w:firstLine="720"/>
        <w:rPr>
          <w:b/>
          <w:sz w:val="32"/>
          <w:szCs w:val="32"/>
        </w:rPr>
      </w:pPr>
      <w:bookmarkStart w:id="5" w:name="_Toc59613752"/>
      <w:r>
        <w:rPr>
          <w:b/>
          <w:sz w:val="32"/>
          <w:szCs w:val="32"/>
        </w:rPr>
        <w:lastRenderedPageBreak/>
        <w:t>7</w:t>
      </w:r>
      <w:r w:rsidRPr="00647004">
        <w:rPr>
          <w:b/>
          <w:sz w:val="32"/>
          <w:szCs w:val="32"/>
        </w:rPr>
        <w:t xml:space="preserve"> </w:t>
      </w:r>
      <w:r w:rsidRPr="000F7EA7">
        <w:rPr>
          <w:rFonts w:eastAsiaTheme="minorEastAsia"/>
          <w:b/>
          <w:sz w:val="32"/>
          <w:szCs w:val="32"/>
        </w:rPr>
        <w:t>Расчет сосредоточенных масс, приведенных к диаметру коренной шейки</w:t>
      </w:r>
    </w:p>
    <w:bookmarkEnd w:id="5"/>
    <w:p w14:paraId="14F6FBCC" w14:textId="77777777" w:rsidR="000F7EA7" w:rsidRPr="000F7EA7" w:rsidRDefault="000F7EA7" w:rsidP="000F7EA7">
      <w:pPr>
        <w:spacing w:after="160" w:line="360" w:lineRule="auto"/>
        <w:rPr>
          <w:rFonts w:eastAsiaTheme="minorEastAsia"/>
          <w:sz w:val="28"/>
          <w:szCs w:val="28"/>
        </w:rPr>
      </w:pPr>
    </w:p>
    <w:p w14:paraId="5E2F03B2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первой массы:</w:t>
      </w:r>
    </w:p>
    <w:p w14:paraId="4CADBD46" w14:textId="06D973E0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первой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ервая моторная масса и носок коленчатого вала с половиной коренной шейки:</w:t>
      </w:r>
    </w:p>
    <w:p w14:paraId="4042F8B4" w14:textId="5AEC40AE" w:rsidR="000F7EA7" w:rsidRPr="000F7EA7" w:rsidRDefault="007F649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pacing w:val="-63"/>
              <w:sz w:val="28"/>
              <w:lang w:val="en-US"/>
            </w:rPr>
            <m:t xml:space="preserve">0,123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44BD5CC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второй массы:</w:t>
      </w:r>
    </w:p>
    <w:p w14:paraId="4C55ED18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о второй массе относится четвертая моторная масса:</w:t>
      </w:r>
    </w:p>
    <w:p w14:paraId="17758079" w14:textId="10A831FF" w:rsidR="000F7EA7" w:rsidRPr="000F7EA7" w:rsidRDefault="007F649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122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1CE51C4" w14:textId="3AB274C6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третьей массы:</w:t>
      </w:r>
    </w:p>
    <w:p w14:paraId="33237B56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третьей массе относится вторая моторная масса:</w:t>
      </w:r>
    </w:p>
    <w:p w14:paraId="733F4F62" w14:textId="1E1B5D74" w:rsidR="000F7EA7" w:rsidRPr="000F7EA7" w:rsidRDefault="007F649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122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D544D5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четвертой массы:</w:t>
      </w:r>
    </w:p>
    <w:p w14:paraId="36BE7E50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четвертой массе относится пятая моторная масса:</w:t>
      </w:r>
    </w:p>
    <w:p w14:paraId="4500A239" w14:textId="79BFAB68" w:rsidR="000F7EA7" w:rsidRPr="000F7EA7" w:rsidRDefault="007F649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122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7414AE4" w14:textId="5BC7C21C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5B6E80">
        <w:rPr>
          <w:rFonts w:eastAsiaTheme="minorEastAsia"/>
          <w:sz w:val="28"/>
          <w:szCs w:val="28"/>
          <w:u w:val="single"/>
        </w:rPr>
        <w:t>п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EE3155A" w14:textId="25702981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5B6E80">
        <w:rPr>
          <w:rFonts w:eastAsiaTheme="minorEastAsia"/>
          <w:sz w:val="28"/>
          <w:szCs w:val="28"/>
        </w:rPr>
        <w:t>пя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хвостовик коленчатого вала с половиной коренной шейки и маховик:</w:t>
      </w:r>
    </w:p>
    <w:p w14:paraId="08B6CF60" w14:textId="00EFE218" w:rsidR="000F7EA7" w:rsidRPr="000F7EA7" w:rsidRDefault="007F649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  <w:szCs w:val="28"/>
                </w:rPr>
                <m:t>хвост</m:t>
              </m:r>
            </m:sub>
          </m:sSub>
          <m:r>
            <w:rPr>
              <w:rFonts w:ascii="Cambria Math" w:hAnsi="Cambria Math"/>
              <w:spacing w:val="-63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ахо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0,8775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2,571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,572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B06570C" w14:textId="77777777" w:rsidR="000F7EA7" w:rsidRPr="00E60254" w:rsidRDefault="000F7EA7" w:rsidP="00E60254">
      <w:pPr>
        <w:rPr>
          <w:rFonts w:eastAsiaTheme="minorEastAsia"/>
          <w:sz w:val="28"/>
          <w:szCs w:val="28"/>
        </w:rPr>
      </w:pPr>
    </w:p>
    <w:p w14:paraId="7D462C97" w14:textId="3918FA5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E60254">
        <w:rPr>
          <w:rFonts w:eastAsiaTheme="minorEastAsia"/>
          <w:sz w:val="28"/>
          <w:szCs w:val="28"/>
          <w:u w:val="single"/>
        </w:rPr>
        <w:t>шес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082996C4" w14:textId="13205E39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E60254">
        <w:rPr>
          <w:rFonts w:eastAsiaTheme="minorEastAsia"/>
          <w:sz w:val="28"/>
          <w:szCs w:val="28"/>
        </w:rPr>
        <w:t>шес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ервичный вал КПП, первый участок промежуточного вала КПП.</w:t>
      </w:r>
    </w:p>
    <w:p w14:paraId="3E89A50F" w14:textId="77777777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ервый участок промежуточного вала, приведенный к первичному валу:</w:t>
      </w:r>
    </w:p>
    <w:p w14:paraId="418E11B5" w14:textId="7F242703" w:rsidR="000F7EA7" w:rsidRPr="000F7EA7" w:rsidRDefault="007F6499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005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24A1DC1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lastRenderedPageBreak/>
        <w:t xml:space="preserve">    Таким образом, восьмая масса:</w:t>
      </w:r>
    </w:p>
    <w:p w14:paraId="70643626" w14:textId="6898B3EC" w:rsidR="000F7EA7" w:rsidRPr="000F7EA7" w:rsidRDefault="007F649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вал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л_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</w:rPr>
            <m:t>0,0017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F7E431F" w14:textId="323B2CF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седьм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39E1DBA5" w14:textId="1BB8195F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седьм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C874E7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второй участок промежуточного вала КПП, шестерня четвертой передачи.</w:t>
      </w:r>
    </w:p>
    <w:p w14:paraId="28B42B8C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четвертой передачи к промежуточному валу:</w:t>
      </w:r>
    </w:p>
    <w:p w14:paraId="22F77533" w14:textId="5079E04F" w:rsidR="000F7EA7" w:rsidRPr="000F7EA7" w:rsidRDefault="007F6499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.006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A57E91E" w14:textId="3F57076C" w:rsidR="000F7EA7" w:rsidRPr="000F7EA7" w:rsidRDefault="00C874E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Второй участок промежуточного вала и шестерня четвертой передачи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6996D13A" w14:textId="5B04BAAC" w:rsidR="000F7EA7" w:rsidRPr="000F7EA7" w:rsidRDefault="007F6499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.0087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9E59A26" w14:textId="0F198D7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</w:t>
      </w:r>
      <w:r w:rsidR="00C874E7">
        <w:rPr>
          <w:rFonts w:eastAsiaTheme="minorEastAsia"/>
          <w:sz w:val="28"/>
          <w:szCs w:val="28"/>
        </w:rPr>
        <w:t>седьмой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58579C37" w14:textId="729815E4" w:rsidR="000F7EA7" w:rsidRPr="000F7EA7" w:rsidRDefault="007F649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 0.019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410BFD9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</w:p>
    <w:p w14:paraId="019CC7D2" w14:textId="142A032B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восьм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76AA6A8C" w14:textId="2A920D4A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восьм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C874E7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третий участок промежуточного вала КПП, шестерня третьей передачи.</w:t>
      </w:r>
    </w:p>
    <w:p w14:paraId="02C683F6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третьей передачи к промежуточному валу:</w:t>
      </w:r>
    </w:p>
    <w:p w14:paraId="14C12034" w14:textId="207E6191" w:rsidR="000F7EA7" w:rsidRPr="000F7EA7" w:rsidRDefault="007F6499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,0033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FFD2855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</w:p>
    <w:p w14:paraId="3E0133A0" w14:textId="42C48153" w:rsidR="000F7EA7" w:rsidRPr="000F7EA7" w:rsidRDefault="00C874E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Третий участок промежуточного вала и шестерня третьей передачи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4F26466F" w14:textId="24F5DEB7" w:rsidR="000F7EA7" w:rsidRPr="000F7EA7" w:rsidRDefault="007F6499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04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A68EAD7" w14:textId="5EF4898C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</w:t>
      </w:r>
      <w:r w:rsidR="00C874E7">
        <w:rPr>
          <w:rFonts w:eastAsiaTheme="minorEastAsia"/>
          <w:sz w:val="28"/>
          <w:szCs w:val="28"/>
        </w:rPr>
        <w:t>восьмая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7605FDC3" w14:textId="3117E551" w:rsidR="000F7EA7" w:rsidRPr="000F7EA7" w:rsidRDefault="007F649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0,004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E522DD" w14:textId="30483E03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дев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7777066" w14:textId="6AF8BE45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lastRenderedPageBreak/>
        <w:t xml:space="preserve">К </w:t>
      </w:r>
      <w:r w:rsidR="00C874E7">
        <w:rPr>
          <w:rFonts w:eastAsiaTheme="minorEastAsia"/>
          <w:sz w:val="28"/>
          <w:szCs w:val="28"/>
        </w:rPr>
        <w:t>девятой массе относя</w:t>
      </w:r>
      <w:r w:rsidRPr="000F7EA7">
        <w:rPr>
          <w:rFonts w:eastAsiaTheme="minorEastAsia"/>
          <w:sz w:val="28"/>
          <w:szCs w:val="28"/>
        </w:rPr>
        <w:t>тся четвертый участок промежуточного вала КПП, шестерня второй передачи.</w:t>
      </w:r>
    </w:p>
    <w:p w14:paraId="5C1FB30C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второй передачи к промежуточному валу:</w:t>
      </w:r>
    </w:p>
    <w:p w14:paraId="4724C3D4" w14:textId="487186E4" w:rsidR="000F7EA7" w:rsidRPr="000F7EA7" w:rsidRDefault="007F6499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.003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8796824" w14:textId="77777777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Четвертый участок промежуточного вала и шестерня второй передачи приведенные к первичному валу:</w:t>
      </w:r>
    </w:p>
    <w:p w14:paraId="149D1BE6" w14:textId="34BFA51A" w:rsidR="000F7EA7" w:rsidRPr="000F7EA7" w:rsidRDefault="007F6499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136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A4412D4" w14:textId="4DC88EC3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</w:t>
      </w:r>
      <w:r w:rsidR="00C874E7">
        <w:rPr>
          <w:rFonts w:eastAsiaTheme="minorEastAsia"/>
          <w:sz w:val="28"/>
          <w:szCs w:val="28"/>
        </w:rPr>
        <w:t>девятая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50934BC5" w14:textId="6AF6BE8C" w:rsidR="000F7EA7" w:rsidRPr="000F7EA7" w:rsidRDefault="007F649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0136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DCEAEF7" w14:textId="7242D6E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дес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3D1B10DF" w14:textId="03B183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деся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C874E7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ятый участок промежуточного вала КПП, шестерня передачи заднего хода.</w:t>
      </w:r>
    </w:p>
    <w:p w14:paraId="52631E5E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передачи заднего хода к промежуточному валу:</w:t>
      </w:r>
    </w:p>
    <w:p w14:paraId="3F90D071" w14:textId="3644F376" w:rsidR="000F7EA7" w:rsidRPr="000F7EA7" w:rsidRDefault="007F6499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зх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,000020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1996627" w14:textId="0CDE1FC3" w:rsidR="000F7EA7" w:rsidRPr="000F7EA7" w:rsidRDefault="00C874E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ятый участок промежуточного вала и шестерня передачи заднего хода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64F0BD9B" w14:textId="4AD72882" w:rsidR="000F7EA7" w:rsidRPr="000F7EA7" w:rsidRDefault="007F6499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05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2A6E28A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</w:t>
      </w:r>
    </w:p>
    <w:p w14:paraId="574D8BF1" w14:textId="35A64990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Таким образом, </w:t>
      </w:r>
      <w:r w:rsidR="009E51C6">
        <w:rPr>
          <w:rFonts w:eastAsiaTheme="minorEastAsia"/>
          <w:sz w:val="28"/>
          <w:szCs w:val="28"/>
        </w:rPr>
        <w:t>десятая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54FE8527" w14:textId="494273FA" w:rsidR="000F7EA7" w:rsidRPr="000F7EA7" w:rsidRDefault="007F649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0,005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3470987" w14:textId="52709CDB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9E51C6">
        <w:rPr>
          <w:rFonts w:eastAsiaTheme="minorEastAsia"/>
          <w:sz w:val="28"/>
          <w:szCs w:val="28"/>
          <w:u w:val="single"/>
        </w:rPr>
        <w:t>оди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7454A26" w14:textId="1FA39A9A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9E51C6">
        <w:rPr>
          <w:rFonts w:eastAsiaTheme="minorEastAsia"/>
          <w:sz w:val="28"/>
          <w:szCs w:val="28"/>
        </w:rPr>
        <w:t>одинатцатой массе относя</w:t>
      </w:r>
      <w:r w:rsidRPr="000F7EA7">
        <w:rPr>
          <w:rFonts w:eastAsiaTheme="minorEastAsia"/>
          <w:sz w:val="28"/>
          <w:szCs w:val="28"/>
        </w:rPr>
        <w:t>тся шестой участок промежуточного вала КПП, шестерня первой передачи.</w:t>
      </w:r>
    </w:p>
    <w:p w14:paraId="583A5FEE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первой передачи к промежуточному валу:</w:t>
      </w:r>
    </w:p>
    <w:p w14:paraId="527F1C47" w14:textId="69A6639D" w:rsidR="000F7EA7" w:rsidRPr="000F7EA7" w:rsidRDefault="007F6499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,00000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16CC26E" w14:textId="5F1E54A8" w:rsidR="000F7EA7" w:rsidRPr="003C159A" w:rsidRDefault="009E51C6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Шестой участок промежуточного вала и шестерня первой передачи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746BF2B7" w14:textId="0CD5CBD2" w:rsidR="000F7EA7" w:rsidRPr="000F7EA7" w:rsidRDefault="007F6499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 0074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C4B40F4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одиннадцатая масса:</w:t>
      </w:r>
    </w:p>
    <w:p w14:paraId="1E07AED4" w14:textId="5EE1B6A2" w:rsidR="000F7EA7" w:rsidRPr="000F7EA7" w:rsidRDefault="007F649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0, 007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7CABAEE" w14:textId="6ABFB284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9E51C6">
        <w:rPr>
          <w:rFonts w:eastAsiaTheme="minorEastAsia"/>
          <w:sz w:val="28"/>
          <w:szCs w:val="28"/>
          <w:u w:val="single"/>
        </w:rPr>
        <w:t>две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277213FB" w14:textId="56C72B68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9E51C6">
        <w:rPr>
          <w:rFonts w:eastAsiaTheme="minorEastAsia"/>
          <w:sz w:val="28"/>
          <w:szCs w:val="28"/>
        </w:rPr>
        <w:t>две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торичный вал КПП, шестерня третьей </w:t>
      </w:r>
      <w:r w:rsidR="009E51C6" w:rsidRPr="000F7EA7">
        <w:rPr>
          <w:rFonts w:eastAsiaTheme="minorEastAsia"/>
          <w:sz w:val="28"/>
          <w:szCs w:val="28"/>
        </w:rPr>
        <w:t>передачи</w:t>
      </w:r>
      <w:r w:rsidR="009E51C6">
        <w:rPr>
          <w:rFonts w:eastAsiaTheme="minorEastAsia"/>
          <w:sz w:val="28"/>
          <w:szCs w:val="28"/>
        </w:rPr>
        <w:t>.</w:t>
      </w:r>
    </w:p>
    <w:p w14:paraId="2FC7D41B" w14:textId="179ACA45" w:rsidR="000F7EA7" w:rsidRPr="009E51C6" w:rsidRDefault="007F6499" w:rsidP="009E51C6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тор.ва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=0,0050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F19C03A" w14:textId="2FB2010B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9E51C6">
        <w:rPr>
          <w:rFonts w:eastAsiaTheme="minorEastAsia"/>
          <w:sz w:val="28"/>
          <w:szCs w:val="28"/>
          <w:u w:val="single"/>
        </w:rPr>
        <w:t>три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79F05AA4" w14:textId="6D596A4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9E51C6">
        <w:rPr>
          <w:rFonts w:eastAsiaTheme="minorEastAsia"/>
          <w:sz w:val="28"/>
          <w:szCs w:val="28"/>
        </w:rPr>
        <w:t>три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едущая шестерня главной передачи: </w:t>
      </w:r>
    </w:p>
    <w:p w14:paraId="14D24329" w14:textId="6D033020" w:rsidR="000F7EA7" w:rsidRPr="000F7EA7" w:rsidRDefault="007F6499" w:rsidP="000F7EA7">
      <w:pPr>
        <w:spacing w:after="160" w:line="360" w:lineRule="auto"/>
        <w:ind w:firstLine="360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. пе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12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1673FDA" w14:textId="7A4BDEA0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F7A72">
        <w:rPr>
          <w:rFonts w:eastAsiaTheme="minorEastAsia"/>
          <w:sz w:val="28"/>
          <w:szCs w:val="28"/>
          <w:u w:val="single"/>
        </w:rPr>
        <w:t>четыр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510984BB" w14:textId="1D04E052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F7A72">
        <w:rPr>
          <w:rFonts w:eastAsiaTheme="minorEastAsia"/>
          <w:sz w:val="28"/>
          <w:szCs w:val="28"/>
        </w:rPr>
        <w:t>четыр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первая полуось:</w:t>
      </w:r>
    </w:p>
    <w:p w14:paraId="7535E168" w14:textId="79D23D8A" w:rsidR="000F7EA7" w:rsidRPr="000F7EA7" w:rsidRDefault="007F649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л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014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F154D11" w14:textId="5BD1021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F7A72">
        <w:rPr>
          <w:rFonts w:eastAsiaTheme="minorEastAsia"/>
          <w:sz w:val="28"/>
          <w:szCs w:val="28"/>
          <w:u w:val="single"/>
        </w:rPr>
        <w:t>пят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5F3A496F" w14:textId="75104D74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F7A72">
        <w:rPr>
          <w:rFonts w:eastAsiaTheme="minorEastAsia"/>
          <w:sz w:val="28"/>
          <w:szCs w:val="28"/>
        </w:rPr>
        <w:t>пят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торая полуось:</w:t>
      </w:r>
    </w:p>
    <w:p w14:paraId="5A20135F" w14:textId="22B06FAA" w:rsidR="000F7EA7" w:rsidRPr="000F7EA7" w:rsidRDefault="007F649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л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014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B93FA82" w14:textId="4D2D78F2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F7A72">
        <w:rPr>
          <w:rFonts w:eastAsiaTheme="minorEastAsia"/>
          <w:sz w:val="28"/>
          <w:szCs w:val="28"/>
          <w:u w:val="single"/>
        </w:rPr>
        <w:t>шест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6FDFC49" w14:textId="4B07F34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F7A72">
        <w:rPr>
          <w:rFonts w:eastAsiaTheme="minorEastAsia"/>
          <w:sz w:val="28"/>
          <w:szCs w:val="28"/>
        </w:rPr>
        <w:t>шест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первое колесо:</w:t>
      </w:r>
    </w:p>
    <w:p w14:paraId="28C432B2" w14:textId="10051F49" w:rsidR="000F7EA7" w:rsidRPr="000F7EA7" w:rsidRDefault="007F649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л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62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9D996A8" w14:textId="6A900F72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34692A">
        <w:rPr>
          <w:rFonts w:eastAsiaTheme="minorEastAsia"/>
          <w:sz w:val="28"/>
          <w:szCs w:val="28"/>
          <w:u w:val="single"/>
        </w:rPr>
        <w:t>сем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7B756326" w14:textId="20B8859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lastRenderedPageBreak/>
        <w:t xml:space="preserve">К </w:t>
      </w:r>
      <w:r w:rsidR="0034692A">
        <w:rPr>
          <w:rFonts w:eastAsiaTheme="minorEastAsia"/>
          <w:sz w:val="28"/>
          <w:szCs w:val="28"/>
        </w:rPr>
        <w:t>сем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торое колесо:</w:t>
      </w:r>
    </w:p>
    <w:p w14:paraId="6169AAE1" w14:textId="4B8073C6" w:rsidR="000F7EA7" w:rsidRPr="000F7EA7" w:rsidRDefault="007F649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л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62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DCD602B" w14:textId="311F2A21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34692A">
        <w:rPr>
          <w:rFonts w:eastAsiaTheme="minorEastAsia"/>
          <w:sz w:val="28"/>
          <w:szCs w:val="28"/>
          <w:u w:val="single"/>
        </w:rPr>
        <w:t>восем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0060EDB6" w14:textId="675BFD60" w:rsidR="000F7EA7" w:rsidRPr="000F7EA7" w:rsidRDefault="000F7EA7" w:rsidP="000F7EA7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34692A">
        <w:rPr>
          <w:rFonts w:eastAsiaTheme="minorEastAsia"/>
          <w:sz w:val="28"/>
          <w:szCs w:val="28"/>
        </w:rPr>
        <w:t xml:space="preserve">восемнадцатой </w:t>
      </w:r>
      <w:r w:rsidRPr="000F7EA7">
        <w:rPr>
          <w:rFonts w:eastAsiaTheme="minorEastAsia"/>
          <w:sz w:val="28"/>
          <w:szCs w:val="28"/>
        </w:rPr>
        <w:t>массе относится автомобиль</w:t>
      </w:r>
      <w:r w:rsidR="0034692A">
        <w:rPr>
          <w:rFonts w:eastAsiaTheme="minorEastAsia"/>
          <w:sz w:val="28"/>
          <w:szCs w:val="28"/>
        </w:rPr>
        <w:t xml:space="preserve">, </w:t>
      </w:r>
      <w:r w:rsidRPr="000F7EA7">
        <w:rPr>
          <w:rFonts w:eastAsiaTheme="minorEastAsia"/>
          <w:sz w:val="28"/>
          <w:szCs w:val="28"/>
        </w:rPr>
        <w:t>масса снаряженного авт</w:t>
      </w:r>
      <w:r w:rsidR="0034692A">
        <w:rPr>
          <w:rFonts w:eastAsiaTheme="minorEastAsia"/>
          <w:sz w:val="28"/>
          <w:szCs w:val="28"/>
        </w:rPr>
        <w:t xml:space="preserve">омобиля </w:t>
      </w:r>
      <w:r w:rsidR="0034692A" w:rsidRPr="0034692A">
        <w:rPr>
          <w:rFonts w:eastAsiaTheme="minorEastAsia"/>
          <w:sz w:val="28"/>
          <w:szCs w:val="28"/>
        </w:rPr>
        <w:t>1930</w:t>
      </w:r>
      <w:r w:rsidR="0034692A">
        <w:rPr>
          <w:rFonts w:eastAsiaTheme="minorEastAsia"/>
          <w:sz w:val="28"/>
          <w:szCs w:val="28"/>
        </w:rPr>
        <w:t xml:space="preserve"> кг, радиус колес 0,406</w:t>
      </w:r>
      <w:r w:rsidRPr="000F7EA7">
        <w:rPr>
          <w:rFonts w:eastAsiaTheme="minorEastAsia"/>
          <w:sz w:val="28"/>
          <w:szCs w:val="28"/>
        </w:rPr>
        <w:t xml:space="preserve"> м:</w:t>
      </w:r>
    </w:p>
    <w:p w14:paraId="218C1F8F" w14:textId="0683D166" w:rsidR="000F7EA7" w:rsidRPr="000F7EA7" w:rsidRDefault="007F6499" w:rsidP="000F7EA7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вт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 14,94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7A36C85" w14:textId="77777777" w:rsidR="000F7EA7" w:rsidRPr="000F7EA7" w:rsidRDefault="000F7EA7" w:rsidP="000F7EA7">
      <w:pPr>
        <w:rPr>
          <w:rFonts w:eastAsiaTheme="minorEastAsia"/>
          <w:sz w:val="28"/>
          <w:szCs w:val="28"/>
        </w:rPr>
      </w:pPr>
    </w:p>
    <w:p w14:paraId="7386FBB0" w14:textId="77777777" w:rsidR="000F7EA7" w:rsidRPr="000F7EA7" w:rsidRDefault="000F7EA7" w:rsidP="000F7EA7">
      <w:pPr>
        <w:rPr>
          <w:rFonts w:eastAsiaTheme="minorEastAsia"/>
          <w:sz w:val="28"/>
          <w:szCs w:val="28"/>
        </w:rPr>
      </w:pPr>
    </w:p>
    <w:p w14:paraId="6F0A9A7F" w14:textId="4B799FAD" w:rsidR="00281BB5" w:rsidRDefault="00281BB5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9FD3A07" w14:textId="4A6486CC" w:rsidR="00281BB5" w:rsidRDefault="00281BB5" w:rsidP="00281BB5">
      <w:pPr>
        <w:pStyle w:val="1"/>
        <w:ind w:firstLine="570"/>
        <w:jc w:val="left"/>
        <w:rPr>
          <w:rFonts w:eastAsiaTheme="minorEastAsia"/>
        </w:rPr>
      </w:pPr>
      <w:bookmarkStart w:id="6" w:name="_Toc59613753"/>
      <w:r w:rsidRPr="00C32D08">
        <w:rPr>
          <w:rFonts w:eastAsiaTheme="minorEastAsia"/>
        </w:rPr>
        <w:lastRenderedPageBreak/>
        <w:t xml:space="preserve">8 </w:t>
      </w:r>
      <w:r>
        <w:rPr>
          <w:rFonts w:eastAsiaTheme="minorEastAsia"/>
        </w:rPr>
        <w:t>Приведение длин и жесткостей</w:t>
      </w:r>
      <w:bookmarkEnd w:id="6"/>
    </w:p>
    <w:p w14:paraId="32A801E6" w14:textId="77777777" w:rsidR="00281BB5" w:rsidRDefault="00281BB5" w:rsidP="00281BB5">
      <w:pPr>
        <w:rPr>
          <w:rFonts w:eastAsiaTheme="minorEastAsia"/>
        </w:rPr>
      </w:pPr>
    </w:p>
    <w:p w14:paraId="2F1B6E55" w14:textId="77777777" w:rsid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</w:p>
    <w:p w14:paraId="725DA8D9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Необходимые данные для расчета:</w:t>
      </w:r>
    </w:p>
    <w:p w14:paraId="0E2373F0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Полярный момент инерции коренной шейки: </w:t>
      </w:r>
    </w:p>
    <w:p w14:paraId="01236F45" w14:textId="359B3601" w:rsidR="00281BB5" w:rsidRPr="00281BB5" w:rsidRDefault="00281BB5" w:rsidP="00281BB5">
      <w:pPr>
        <w:spacing w:line="360" w:lineRule="auto"/>
        <w:jc w:val="center"/>
        <w:rPr>
          <w:rFonts w:eastAsiaTheme="minorEastAsia"/>
          <w:sz w:val="28"/>
          <w:szCs w:val="28"/>
          <w:u w:val="singl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,075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14:paraId="47705C91" w14:textId="77777777" w:rsidR="00281BB5" w:rsidRPr="00281BB5" w:rsidRDefault="00281BB5" w:rsidP="00281BB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µ=0,3</m:t>
        </m:r>
      </m:oMath>
      <w:r w:rsidRPr="00281BB5">
        <w:rPr>
          <w:rFonts w:eastAsiaTheme="minorEastAsia"/>
          <w:sz w:val="28"/>
          <w:szCs w:val="28"/>
        </w:rPr>
        <w:t xml:space="preserve"> – коэффициент Пуассона для стали;</w:t>
      </w:r>
    </w:p>
    <w:p w14:paraId="3C9C10DA" w14:textId="77777777" w:rsidR="00281BB5" w:rsidRPr="00281BB5" w:rsidRDefault="00281BB5" w:rsidP="00281BB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E=2,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1 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Па</m:t>
        </m:r>
      </m:oMath>
      <w:r w:rsidRPr="00281BB5">
        <w:rPr>
          <w:rFonts w:eastAsiaTheme="minorEastAsia"/>
          <w:i/>
          <w:sz w:val="28"/>
          <w:szCs w:val="28"/>
        </w:rPr>
        <w:t xml:space="preserve"> </w:t>
      </w:r>
      <w:r w:rsidRPr="00281BB5">
        <w:rPr>
          <w:rFonts w:eastAsiaTheme="minorEastAsia"/>
          <w:sz w:val="28"/>
          <w:szCs w:val="28"/>
        </w:rPr>
        <w:t>– модуль упругости 1-го рода;</w:t>
      </w:r>
    </w:p>
    <w:p w14:paraId="4A3F48E5" w14:textId="77777777" w:rsidR="00281BB5" w:rsidRPr="00281BB5" w:rsidRDefault="00281BB5" w:rsidP="00281BB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G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(1+µ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8,07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0 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Па</m:t>
        </m:r>
      </m:oMath>
      <w:r w:rsidRPr="00281BB5">
        <w:rPr>
          <w:rFonts w:eastAsiaTheme="minorEastAsia"/>
          <w:sz w:val="28"/>
          <w:szCs w:val="28"/>
        </w:rPr>
        <w:t xml:space="preserve"> – модуль упругости 2-го рода.</w:t>
      </w:r>
    </w:p>
    <w:p w14:paraId="78DC60E4" w14:textId="77777777" w:rsidR="00281BB5" w:rsidRPr="00281BB5" w:rsidRDefault="00281BB5" w:rsidP="00281BB5">
      <w:pPr>
        <w:autoSpaceDN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81BB5">
        <w:rPr>
          <w:sz w:val="28"/>
          <w:szCs w:val="28"/>
          <w:lang w:eastAsia="ru-RU"/>
        </w:rPr>
        <w:t>Эквивалентные жесткости рассчитываются по формуле:</w:t>
      </w:r>
    </w:p>
    <w:p w14:paraId="397DF3A7" w14:textId="3BA2B9D7" w:rsidR="00281BB5" w:rsidRPr="00281BB5" w:rsidRDefault="00281BB5" w:rsidP="00281BB5">
      <w:pPr>
        <w:autoSpaceDN w:val="0"/>
        <w:spacing w:line="360" w:lineRule="auto"/>
        <w:ind w:firstLine="708"/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2FF92C01" w14:textId="77777777" w:rsidR="00281BB5" w:rsidRPr="00281BB5" w:rsidRDefault="00281BB5" w:rsidP="00281BB5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>Определение эквивалентной жесткости участка 1-2:</w:t>
      </w:r>
    </w:p>
    <w:p w14:paraId="0519F025" w14:textId="77777777" w:rsidR="00281BB5" w:rsidRPr="00281BB5" w:rsidRDefault="00281BB5" w:rsidP="00281BB5">
      <w:pPr>
        <w:pStyle w:val="ab"/>
        <w:spacing w:line="360" w:lineRule="auto"/>
        <w:rPr>
          <w:rFonts w:eastAsiaTheme="minorEastAsia"/>
          <w:sz w:val="28"/>
          <w:szCs w:val="28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ш</m:t>
            </m:r>
          </m:sub>
        </m:sSub>
      </m:oMath>
      <w:r w:rsidRPr="00281BB5">
        <w:rPr>
          <w:rFonts w:eastAsiaTheme="minorEastAsia"/>
          <w:sz w:val="28"/>
          <w:szCs w:val="28"/>
        </w:rPr>
        <w:t xml:space="preserve"> – приведенная длина шатунной шейки колена вала.</w:t>
      </w:r>
    </w:p>
    <w:p w14:paraId="4F1E5D62" w14:textId="28DE1EB1" w:rsidR="00281BB5" w:rsidRPr="00281BB5" w:rsidRDefault="00281BB5" w:rsidP="00281BB5">
      <w:pPr>
        <w:pStyle w:val="ab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5AF15D4E" w14:textId="77777777" w:rsidR="00281BB5" w:rsidRPr="00281BB5" w:rsidRDefault="00281BB5" w:rsidP="00281BB5">
      <w:pPr>
        <w:pStyle w:val="ab"/>
        <w:rPr>
          <w:rFonts w:eastAsiaTheme="minorEastAsia"/>
          <w:sz w:val="28"/>
          <w:szCs w:val="28"/>
        </w:rPr>
      </w:pPr>
    </w:p>
    <w:p w14:paraId="789557F8" w14:textId="21226CF3" w:rsidR="00281BB5" w:rsidRPr="00281BB5" w:rsidRDefault="00281BB5" w:rsidP="00281BB5">
      <w:pPr>
        <w:pStyle w:val="ab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0,980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7312A3FC" w14:textId="77777777" w:rsidR="00281BB5" w:rsidRPr="006E26E8" w:rsidRDefault="00281BB5" w:rsidP="006E26E8">
      <w:pPr>
        <w:rPr>
          <w:rFonts w:eastAsiaTheme="minorEastAsia"/>
          <w:i/>
          <w:sz w:val="28"/>
          <w:szCs w:val="28"/>
        </w:rPr>
      </w:pPr>
    </w:p>
    <w:p w14:paraId="2D29FF19" w14:textId="7C72483F" w:rsidR="00281BB5" w:rsidRPr="00281BB5" w:rsidRDefault="00281BB5" w:rsidP="00281BB5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="006E26E8">
        <w:rPr>
          <w:rFonts w:eastAsiaTheme="minorEastAsia"/>
          <w:sz w:val="28"/>
          <w:szCs w:val="28"/>
          <w:u w:val="single"/>
        </w:rPr>
        <w:t>2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="006E26E8">
        <w:rPr>
          <w:rFonts w:eastAsiaTheme="minorEastAsia"/>
          <w:sz w:val="28"/>
          <w:szCs w:val="28"/>
          <w:u w:val="single"/>
        </w:rPr>
        <w:t>3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3F2C21FF" w14:textId="77777777" w:rsidR="00281BB5" w:rsidRPr="00281BB5" w:rsidRDefault="00281BB5" w:rsidP="00281BB5">
      <w:pPr>
        <w:pStyle w:val="ab"/>
        <w:spacing w:line="360" w:lineRule="auto"/>
        <w:rPr>
          <w:rFonts w:eastAsiaTheme="minorEastAsia"/>
          <w:sz w:val="28"/>
          <w:szCs w:val="28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ш</m:t>
            </m:r>
          </m:sub>
        </m:sSub>
      </m:oMath>
      <w:r w:rsidRPr="00281BB5">
        <w:rPr>
          <w:rFonts w:eastAsiaTheme="minorEastAsia"/>
          <w:sz w:val="28"/>
          <w:szCs w:val="28"/>
        </w:rPr>
        <w:t xml:space="preserve"> – приведенная длина шатунной шейки колена вала.</w:t>
      </w:r>
    </w:p>
    <w:p w14:paraId="430F9FC6" w14:textId="3517C95D" w:rsidR="007F6499" w:rsidRPr="00281BB5" w:rsidRDefault="007F6499" w:rsidP="007F6499">
      <w:pPr>
        <w:pStyle w:val="ab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4971447F" w14:textId="77777777" w:rsidR="007F6499" w:rsidRPr="00281BB5" w:rsidRDefault="007F6499" w:rsidP="007F6499">
      <w:pPr>
        <w:pStyle w:val="ab"/>
        <w:rPr>
          <w:rFonts w:eastAsiaTheme="minorEastAsia"/>
          <w:sz w:val="28"/>
          <w:szCs w:val="28"/>
        </w:rPr>
      </w:pPr>
    </w:p>
    <w:p w14:paraId="195DA69D" w14:textId="4C6944F1" w:rsidR="007F6499" w:rsidRPr="00281BB5" w:rsidRDefault="007F6499" w:rsidP="007F6499">
      <w:pPr>
        <w:pStyle w:val="ab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0,980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1DAA18B3" w14:textId="77777777" w:rsidR="00281BB5" w:rsidRPr="00281BB5" w:rsidRDefault="00281BB5" w:rsidP="00281BB5">
      <w:pPr>
        <w:pStyle w:val="ab"/>
        <w:rPr>
          <w:rFonts w:eastAsiaTheme="minorEastAsia"/>
          <w:i/>
          <w:sz w:val="28"/>
          <w:szCs w:val="28"/>
        </w:rPr>
      </w:pPr>
    </w:p>
    <w:p w14:paraId="218250DD" w14:textId="77777777" w:rsidR="00281BB5" w:rsidRPr="00281BB5" w:rsidRDefault="00281BB5" w:rsidP="00281BB5">
      <w:pPr>
        <w:pStyle w:val="ab"/>
        <w:rPr>
          <w:rFonts w:eastAsiaTheme="minorEastAsia"/>
          <w:i/>
          <w:sz w:val="28"/>
          <w:szCs w:val="28"/>
        </w:rPr>
      </w:pPr>
    </w:p>
    <w:p w14:paraId="308E1820" w14:textId="5C87B182" w:rsidR="007F6499" w:rsidRPr="00C03E54" w:rsidRDefault="007F6499" w:rsidP="00C03E54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C03E54">
        <w:rPr>
          <w:rFonts w:eastAsiaTheme="minorEastAsia"/>
          <w:sz w:val="28"/>
          <w:szCs w:val="28"/>
          <w:u w:val="single"/>
        </w:rPr>
        <w:t>Определение э</w:t>
      </w:r>
      <w:r w:rsidR="006E26E8">
        <w:rPr>
          <w:rFonts w:eastAsiaTheme="minorEastAsia"/>
          <w:sz w:val="28"/>
          <w:szCs w:val="28"/>
          <w:u w:val="single"/>
        </w:rPr>
        <w:t>квивалентной жесткости участка 3-4</w:t>
      </w:r>
      <w:r w:rsidRPr="00C03E54">
        <w:rPr>
          <w:rFonts w:eastAsiaTheme="minorEastAsia"/>
          <w:sz w:val="28"/>
          <w:szCs w:val="28"/>
          <w:u w:val="single"/>
        </w:rPr>
        <w:t>:</w:t>
      </w:r>
    </w:p>
    <w:p w14:paraId="5640451C" w14:textId="77777777" w:rsidR="007F6499" w:rsidRPr="00281BB5" w:rsidRDefault="007F6499" w:rsidP="007F6499">
      <w:pPr>
        <w:pStyle w:val="ab"/>
        <w:spacing w:after="160" w:line="360" w:lineRule="auto"/>
        <w:rPr>
          <w:rFonts w:eastAsiaTheme="minorEastAsia"/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кв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281BB5">
        <w:rPr>
          <w:rFonts w:eastAsiaTheme="minorEastAsia"/>
          <w:i/>
          <w:sz w:val="28"/>
          <w:szCs w:val="28"/>
        </w:rPr>
        <w:t xml:space="preserve"> – </w:t>
      </w:r>
      <w:r w:rsidRPr="00281BB5">
        <w:rPr>
          <w:rFonts w:eastAsiaTheme="minorEastAsia"/>
          <w:iCs/>
          <w:sz w:val="28"/>
          <w:szCs w:val="28"/>
        </w:rPr>
        <w:t>приведенная длина половины колена вала.</w:t>
      </w:r>
    </w:p>
    <w:p w14:paraId="7FC64A4C" w14:textId="660AD97C" w:rsidR="006E26E8" w:rsidRPr="006E26E8" w:rsidRDefault="006E26E8" w:rsidP="006E26E8">
      <w:pPr>
        <w:pStyle w:val="ab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751D3C25" w14:textId="77777777" w:rsidR="006E26E8" w:rsidRPr="00281BB5" w:rsidRDefault="006E26E8" w:rsidP="006E26E8">
      <w:pPr>
        <w:pStyle w:val="ab"/>
        <w:rPr>
          <w:rFonts w:eastAsiaTheme="minorEastAsia"/>
          <w:sz w:val="28"/>
          <w:szCs w:val="28"/>
        </w:rPr>
      </w:pPr>
    </w:p>
    <w:p w14:paraId="05FCA285" w14:textId="13727124" w:rsidR="007F6499" w:rsidRPr="007F6499" w:rsidRDefault="007F6499" w:rsidP="007F6499">
      <w:pPr>
        <w:pStyle w:val="ab"/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0,980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49803C91" w14:textId="052C922A" w:rsidR="00281BB5" w:rsidRPr="00281BB5" w:rsidRDefault="00281BB5" w:rsidP="00C03E54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lastRenderedPageBreak/>
        <w:t>Определение э</w:t>
      </w:r>
      <w:r w:rsidR="00BA4ADF">
        <w:rPr>
          <w:rFonts w:eastAsiaTheme="minorEastAsia"/>
          <w:sz w:val="28"/>
          <w:szCs w:val="28"/>
          <w:u w:val="single"/>
        </w:rPr>
        <w:t>квивалентной жесткости участка 4-5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3C78B296" w14:textId="77777777" w:rsidR="00281BB5" w:rsidRPr="00281BB5" w:rsidRDefault="00281BB5" w:rsidP="00281BB5">
      <w:pPr>
        <w:pStyle w:val="ab"/>
        <w:spacing w:after="160" w:line="360" w:lineRule="auto"/>
        <w:rPr>
          <w:rFonts w:eastAsiaTheme="minorEastAsia"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хв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bSup>
      </m:oMath>
      <w:r w:rsidRPr="00281BB5">
        <w:rPr>
          <w:rFonts w:eastAsiaTheme="minorEastAsia"/>
          <w:i/>
          <w:sz w:val="28"/>
          <w:szCs w:val="28"/>
        </w:rPr>
        <w:t xml:space="preserve">   – </w:t>
      </w:r>
      <w:r w:rsidRPr="00281BB5">
        <w:rPr>
          <w:rFonts w:eastAsiaTheme="minorEastAsia"/>
          <w:iCs/>
          <w:sz w:val="28"/>
          <w:szCs w:val="28"/>
        </w:rPr>
        <w:t>приведенная длина хвостовика</w:t>
      </w:r>
      <w:r w:rsidRPr="00281BB5">
        <w:rPr>
          <w:rFonts w:eastAsiaTheme="minorEastAsia"/>
          <w:i/>
          <w:sz w:val="28"/>
          <w:szCs w:val="28"/>
        </w:rPr>
        <w:t>.</w:t>
      </w:r>
    </w:p>
    <w:p w14:paraId="7D67F39D" w14:textId="77777777" w:rsidR="00281BB5" w:rsidRPr="00281BB5" w:rsidRDefault="00281BB5" w:rsidP="00281BB5">
      <w:pPr>
        <w:pStyle w:val="ab"/>
        <w:spacing w:after="160" w:line="360" w:lineRule="auto"/>
        <w:rPr>
          <w:rFonts w:eastAsiaTheme="minorEastAsia"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ах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bSup>
      </m:oMath>
      <w:r w:rsidRPr="00281BB5">
        <w:rPr>
          <w:rFonts w:eastAsiaTheme="minorEastAsia"/>
          <w:i/>
          <w:sz w:val="28"/>
          <w:szCs w:val="28"/>
        </w:rPr>
        <w:t xml:space="preserve"> – </w:t>
      </w:r>
      <w:r w:rsidRPr="00281BB5">
        <w:rPr>
          <w:rFonts w:eastAsiaTheme="minorEastAsia"/>
          <w:iCs/>
          <w:sz w:val="28"/>
          <w:szCs w:val="28"/>
        </w:rPr>
        <w:t>приведенная длина маховика.</w:t>
      </w:r>
    </w:p>
    <w:p w14:paraId="17F9C70C" w14:textId="2DA61176" w:rsidR="00281BB5" w:rsidRPr="00281BB5" w:rsidRDefault="00281BB5" w:rsidP="00281BB5">
      <w:pPr>
        <w:pStyle w:val="ab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в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ах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</m:t>
              </m:r>
              <m:r>
                <w:rPr>
                  <w:rFonts w:ascii="Cambria Math" w:hAnsi="Cambria Math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4,9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25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м</m:t>
          </m:r>
        </m:oMath>
      </m:oMathPara>
    </w:p>
    <w:p w14:paraId="6455D852" w14:textId="3CF67087" w:rsidR="00281BB5" w:rsidRPr="00281BB5" w:rsidRDefault="00281BB5" w:rsidP="00281BB5">
      <w:pPr>
        <w:pStyle w:val="ab"/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18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2494451D" w14:textId="732C5AA2" w:rsidR="00641870" w:rsidRPr="00641870" w:rsidRDefault="00641870" w:rsidP="00641870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641870">
        <w:rPr>
          <w:rFonts w:eastAsiaTheme="minorEastAsia"/>
          <w:sz w:val="28"/>
          <w:szCs w:val="28"/>
          <w:u w:val="single"/>
        </w:rPr>
        <w:t>Определение эквивалентной жесткости участка 5-6:</w:t>
      </w:r>
    </w:p>
    <w:p w14:paraId="672C2A7F" w14:textId="4B1B997F" w:rsidR="00641870" w:rsidRPr="00281BB5" w:rsidRDefault="00641870" w:rsidP="0064187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</w:t>
      </w:r>
      <w:r w:rsidRPr="0091632F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-6</w:t>
      </w:r>
      <w:r w:rsidRPr="00281BB5">
        <w:rPr>
          <w:rFonts w:eastAsiaTheme="minorEastAsia"/>
          <w:sz w:val="28"/>
          <w:szCs w:val="28"/>
        </w:rPr>
        <w:t xml:space="preserve"> с учетом передаточного отношения шестерен включенной передачи (третья передача, </w:t>
      </w:r>
      <w:r w:rsidRPr="00281BB5">
        <w:rPr>
          <w:rFonts w:eastAsiaTheme="minorEastAsia"/>
          <w:sz w:val="28"/>
          <w:szCs w:val="28"/>
          <w:lang w:val="en-US"/>
        </w:rPr>
        <w:t>i</w:t>
      </w:r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="00CC6D65">
        <w:rPr>
          <w:rFonts w:eastAsiaTheme="minorEastAsia"/>
          <w:sz w:val="28"/>
          <w:szCs w:val="28"/>
        </w:rPr>
        <w:t>=1,</w:t>
      </w:r>
      <w:r w:rsidR="00CC6D65" w:rsidRPr="00CC6D65">
        <w:rPr>
          <w:rFonts w:eastAsiaTheme="minorEastAsia"/>
          <w:sz w:val="28"/>
          <w:szCs w:val="28"/>
        </w:rPr>
        <w:t>2</w:t>
      </w:r>
      <w:r w:rsidRPr="00281BB5">
        <w:rPr>
          <w:rFonts w:eastAsiaTheme="minorEastAsia"/>
          <w:sz w:val="28"/>
          <w:szCs w:val="28"/>
        </w:rPr>
        <w:t>5).</w:t>
      </w:r>
    </w:p>
    <w:p w14:paraId="2467367C" w14:textId="77777777" w:rsidR="00641870" w:rsidRPr="00281BB5" w:rsidRDefault="00641870" w:rsidP="00641870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26A1FF8D" w14:textId="4A472F25" w:rsidR="00641870" w:rsidRPr="00281BB5" w:rsidRDefault="00641870" w:rsidP="00641870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5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>58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FD58928" w14:textId="4D517BD0" w:rsidR="00641870" w:rsidRPr="00281BB5" w:rsidRDefault="00641870" w:rsidP="00641870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>157</m:t>
          </m:r>
          <m:r>
            <w:rPr>
              <w:rFonts w:ascii="Cambria Math" w:eastAsiaTheme="minorEastAsia" w:hAnsi="Cambria Math"/>
              <w:sz w:val="28"/>
              <w:szCs w:val="28"/>
            </w:rPr>
            <m:t>м</m:t>
          </m:r>
        </m:oMath>
      </m:oMathPara>
    </w:p>
    <w:p w14:paraId="6EACBA63" w14:textId="78EB98D5" w:rsidR="00281BB5" w:rsidRPr="00641870" w:rsidRDefault="00641870" w:rsidP="00641870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1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>461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51DB4610" w14:textId="5F955A91" w:rsidR="00641870" w:rsidRPr="00641870" w:rsidRDefault="00641870" w:rsidP="00641870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641870">
        <w:rPr>
          <w:rFonts w:eastAsiaTheme="minorEastAsia"/>
          <w:sz w:val="28"/>
          <w:szCs w:val="28"/>
          <w:u w:val="single"/>
        </w:rPr>
        <w:t>Определение э</w:t>
      </w:r>
      <w:r>
        <w:rPr>
          <w:rFonts w:eastAsiaTheme="minorEastAsia"/>
          <w:sz w:val="28"/>
          <w:szCs w:val="28"/>
          <w:u w:val="single"/>
        </w:rPr>
        <w:t>квивалентной жесткости участка 6-7</w:t>
      </w:r>
      <w:r w:rsidRPr="00641870">
        <w:rPr>
          <w:rFonts w:eastAsiaTheme="minorEastAsia"/>
          <w:sz w:val="28"/>
          <w:szCs w:val="28"/>
          <w:u w:val="single"/>
        </w:rPr>
        <w:t>:</w:t>
      </w:r>
    </w:p>
    <w:p w14:paraId="641BBD89" w14:textId="533B3C76" w:rsidR="00641870" w:rsidRPr="00281BB5" w:rsidRDefault="00641870" w:rsidP="0064187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</w:t>
      </w:r>
      <w:r w:rsidRPr="00641870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>-</w:t>
      </w:r>
      <w:r w:rsidRPr="00641870">
        <w:rPr>
          <w:rFonts w:eastAsiaTheme="minorEastAsia"/>
          <w:sz w:val="28"/>
          <w:szCs w:val="28"/>
        </w:rPr>
        <w:t>7</w:t>
      </w:r>
      <w:r w:rsidRPr="00281BB5">
        <w:rPr>
          <w:rFonts w:eastAsiaTheme="minorEastAsia"/>
          <w:sz w:val="28"/>
          <w:szCs w:val="28"/>
        </w:rPr>
        <w:t xml:space="preserve"> с учетом передаточного отношения шестерен включенной передачи (третья передача, </w:t>
      </w:r>
      <w:r w:rsidRPr="00281BB5">
        <w:rPr>
          <w:rFonts w:eastAsiaTheme="minorEastAsia"/>
          <w:sz w:val="28"/>
          <w:szCs w:val="28"/>
          <w:lang w:val="en-US"/>
        </w:rPr>
        <w:t>i</w:t>
      </w:r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 w:rsidR="00CC6D65">
        <w:rPr>
          <w:rFonts w:eastAsiaTheme="minorEastAsia"/>
          <w:sz w:val="28"/>
          <w:szCs w:val="28"/>
        </w:rPr>
        <w:t>1,</w:t>
      </w:r>
      <w:r w:rsidR="00CC6D65" w:rsidRPr="00CC6D65">
        <w:rPr>
          <w:rFonts w:eastAsiaTheme="minorEastAsia"/>
          <w:sz w:val="28"/>
          <w:szCs w:val="28"/>
        </w:rPr>
        <w:t>2</w:t>
      </w:r>
      <w:r w:rsidR="00CC6D65" w:rsidRPr="00281BB5">
        <w:rPr>
          <w:rFonts w:eastAsiaTheme="minorEastAsia"/>
          <w:sz w:val="28"/>
          <w:szCs w:val="28"/>
        </w:rPr>
        <w:t>5</w:t>
      </w:r>
      <w:r w:rsidRPr="00281BB5">
        <w:rPr>
          <w:rFonts w:eastAsiaTheme="minorEastAsia"/>
          <w:sz w:val="28"/>
          <w:szCs w:val="28"/>
        </w:rPr>
        <w:t>).</w:t>
      </w:r>
    </w:p>
    <w:p w14:paraId="174315ED" w14:textId="77777777" w:rsidR="00641870" w:rsidRPr="00281BB5" w:rsidRDefault="00641870" w:rsidP="00641870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03ACE0D2" w14:textId="6358CDC4" w:rsidR="00641870" w:rsidRPr="00281BB5" w:rsidRDefault="00641870" w:rsidP="00641870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7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>006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1A3982DA" w14:textId="60C0C60F" w:rsidR="00641870" w:rsidRPr="00281BB5" w:rsidRDefault="00641870" w:rsidP="00641870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7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7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087 </m:t>
          </m:r>
          <m:r>
            <w:rPr>
              <w:rFonts w:ascii="Cambria Math" w:eastAsiaTheme="minorEastAsia" w:hAnsi="Cambria Math"/>
              <w:sz w:val="28"/>
              <w:szCs w:val="28"/>
            </w:rPr>
            <m:t>м</m:t>
          </m:r>
        </m:oMath>
      </m:oMathPara>
    </w:p>
    <w:p w14:paraId="2B5D9F44" w14:textId="4DC98B09" w:rsidR="00641870" w:rsidRPr="00281BB5" w:rsidRDefault="00641870" w:rsidP="00641870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7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7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8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>003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0015A0E8" w14:textId="1D6754D6" w:rsidR="00565A8A" w:rsidRPr="00565A8A" w:rsidRDefault="00565A8A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565A8A">
        <w:rPr>
          <w:rFonts w:eastAsiaTheme="minorEastAsia"/>
          <w:sz w:val="28"/>
          <w:szCs w:val="28"/>
          <w:u w:val="single"/>
        </w:rPr>
        <w:t>Определение эквивалентной жесткости учас</w:t>
      </w:r>
      <w:r>
        <w:rPr>
          <w:rFonts w:eastAsiaTheme="minorEastAsia"/>
          <w:sz w:val="28"/>
          <w:szCs w:val="28"/>
          <w:u w:val="single"/>
        </w:rPr>
        <w:t>тка 7-8</w:t>
      </w:r>
      <w:r w:rsidRPr="00565A8A">
        <w:rPr>
          <w:rFonts w:eastAsiaTheme="minorEastAsia"/>
          <w:sz w:val="28"/>
          <w:szCs w:val="28"/>
          <w:u w:val="single"/>
        </w:rPr>
        <w:t>:</w:t>
      </w:r>
    </w:p>
    <w:p w14:paraId="58CA8C38" w14:textId="7F82E750" w:rsidR="00565A8A" w:rsidRPr="00281BB5" w:rsidRDefault="00565A8A" w:rsidP="00565A8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</w:t>
      </w:r>
      <w:r w:rsidRPr="00565A8A">
        <w:rPr>
          <w:rFonts w:eastAsiaTheme="minorEastAsia"/>
          <w:sz w:val="28"/>
          <w:szCs w:val="28"/>
        </w:rPr>
        <w:t>7</w:t>
      </w:r>
      <w:r>
        <w:rPr>
          <w:rFonts w:eastAsiaTheme="minorEastAsia"/>
          <w:sz w:val="28"/>
          <w:szCs w:val="28"/>
        </w:rPr>
        <w:t>-</w:t>
      </w:r>
      <w:r w:rsidRPr="00565A8A">
        <w:rPr>
          <w:rFonts w:eastAsiaTheme="minorEastAsia"/>
          <w:sz w:val="28"/>
          <w:szCs w:val="28"/>
        </w:rPr>
        <w:t>8</w:t>
      </w:r>
      <w:r w:rsidRPr="00281BB5">
        <w:rPr>
          <w:rFonts w:eastAsiaTheme="minorEastAsia"/>
          <w:sz w:val="28"/>
          <w:szCs w:val="28"/>
        </w:rPr>
        <w:t xml:space="preserve"> с учетом передаточного отношения шестерен включенной передачи (третья передача, </w:t>
      </w:r>
      <w:r w:rsidRPr="00281BB5">
        <w:rPr>
          <w:rFonts w:eastAsiaTheme="minorEastAsia"/>
          <w:sz w:val="28"/>
          <w:szCs w:val="28"/>
          <w:lang w:val="en-US"/>
        </w:rPr>
        <w:t>i</w:t>
      </w:r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>1,</w:t>
      </w:r>
      <w:r w:rsidRPr="00CC6D65">
        <w:rPr>
          <w:rFonts w:eastAsiaTheme="minorEastAsia"/>
          <w:sz w:val="28"/>
          <w:szCs w:val="28"/>
        </w:rPr>
        <w:t>2</w:t>
      </w:r>
      <w:r w:rsidRPr="00281BB5">
        <w:rPr>
          <w:rFonts w:eastAsiaTheme="minorEastAsia"/>
          <w:sz w:val="28"/>
          <w:szCs w:val="28"/>
        </w:rPr>
        <w:t>5).</w:t>
      </w:r>
    </w:p>
    <w:p w14:paraId="6D721310" w14:textId="77777777" w:rsidR="00565A8A" w:rsidRPr="00281BB5" w:rsidRDefault="00565A8A" w:rsidP="00565A8A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4C5248AB" w14:textId="57E611D7" w:rsidR="00565A8A" w:rsidRPr="00281BB5" w:rsidRDefault="00565A8A" w:rsidP="00565A8A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8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5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>298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BBAABB4" w14:textId="683E4245" w:rsidR="00565A8A" w:rsidRPr="00281BB5" w:rsidRDefault="00565A8A" w:rsidP="00565A8A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8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8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10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993 </m:t>
          </m:r>
          <m:r>
            <w:rPr>
              <w:rFonts w:ascii="Cambria Math" w:eastAsiaTheme="minorEastAsia" w:hAnsi="Cambria Math"/>
              <w:sz w:val="28"/>
              <w:szCs w:val="28"/>
            </w:rPr>
            <m:t>м</m:t>
          </m:r>
        </m:oMath>
      </m:oMathPara>
    </w:p>
    <w:p w14:paraId="1359DB3B" w14:textId="03506F70" w:rsidR="00565A8A" w:rsidRPr="00281BB5" w:rsidRDefault="00565A8A" w:rsidP="00565A8A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8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8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1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>525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46CFEC33" w14:textId="77777777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Pr="00281BB5">
        <w:rPr>
          <w:rFonts w:eastAsiaTheme="minorEastAsia"/>
          <w:sz w:val="28"/>
          <w:szCs w:val="28"/>
          <w:u w:val="single"/>
          <w:lang w:val="en-US"/>
        </w:rPr>
        <w:t>8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9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31A5307A" w14:textId="195A8C57" w:rsidR="00281BB5" w:rsidRPr="00281BB5" w:rsidRDefault="00281BB5" w:rsidP="00281BB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8-9 с учетом передаточного отношения шестерен включенной передачи (третья передача, </w:t>
      </w:r>
      <w:r w:rsidRPr="00281BB5">
        <w:rPr>
          <w:rFonts w:eastAsiaTheme="minorEastAsia"/>
          <w:sz w:val="28"/>
          <w:szCs w:val="28"/>
          <w:lang w:val="en-US"/>
        </w:rPr>
        <w:t>i</w:t>
      </w:r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="00056282">
        <w:rPr>
          <w:rFonts w:eastAsiaTheme="minorEastAsia"/>
          <w:sz w:val="28"/>
          <w:szCs w:val="28"/>
        </w:rPr>
        <w:t>=1,2</w:t>
      </w:r>
      <w:r w:rsidRPr="00281BB5">
        <w:rPr>
          <w:rFonts w:eastAsiaTheme="minorEastAsia"/>
          <w:sz w:val="28"/>
          <w:szCs w:val="28"/>
        </w:rPr>
        <w:t>5).</w:t>
      </w:r>
    </w:p>
    <w:p w14:paraId="29418AE5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527A2D1C" w14:textId="53D290F5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9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5,442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42174AC" w14:textId="64229746" w:rsidR="00281BB5" w:rsidRPr="00281BB5" w:rsidRDefault="00281BB5" w:rsidP="00281BB5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9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9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>11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3 </m:t>
          </m:r>
          <m:r>
            <w:rPr>
              <w:rFonts w:ascii="Cambria Math" w:eastAsiaTheme="minorEastAsia" w:hAnsi="Cambria Math"/>
              <w:sz w:val="28"/>
              <w:szCs w:val="28"/>
            </w:rPr>
            <m:t>м</m:t>
          </m:r>
        </m:oMath>
      </m:oMathPara>
    </w:p>
    <w:p w14:paraId="0285BABD" w14:textId="72E4E8AF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9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9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483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5F598660" w14:textId="77777777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Pr="00281BB5">
        <w:rPr>
          <w:rFonts w:eastAsiaTheme="minorEastAsia"/>
          <w:sz w:val="28"/>
          <w:szCs w:val="28"/>
          <w:u w:val="single"/>
          <w:lang w:val="en-US"/>
        </w:rPr>
        <w:t>9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0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0885070B" w14:textId="1A37EE91" w:rsidR="00281BB5" w:rsidRPr="00281BB5" w:rsidRDefault="00281BB5" w:rsidP="00281BB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9-10 с учетом передаточного отношения шестерен включенной передачи (третья передача, </w:t>
      </w:r>
      <w:r w:rsidRPr="00281BB5">
        <w:rPr>
          <w:rFonts w:eastAsiaTheme="minorEastAsia"/>
          <w:sz w:val="28"/>
          <w:szCs w:val="28"/>
          <w:lang w:val="en-US"/>
        </w:rPr>
        <w:t>i</w:t>
      </w:r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 w:rsidR="0028314F" w:rsidRPr="0028314F">
        <w:rPr>
          <w:rFonts w:eastAsiaTheme="minorEastAsia"/>
          <w:sz w:val="28"/>
          <w:szCs w:val="28"/>
        </w:rPr>
        <w:t>1,</w:t>
      </w:r>
      <w:r w:rsidR="0028314F" w:rsidRPr="00281BB5">
        <w:rPr>
          <w:rFonts w:eastAsiaTheme="minorEastAsia"/>
          <w:sz w:val="28"/>
          <w:szCs w:val="28"/>
        </w:rPr>
        <w:t>25</w:t>
      </w:r>
      <w:r w:rsidRPr="00281BB5">
        <w:rPr>
          <w:rFonts w:eastAsiaTheme="minorEastAsia"/>
          <w:sz w:val="28"/>
          <w:szCs w:val="28"/>
        </w:rPr>
        <w:t>).</w:t>
      </w:r>
    </w:p>
    <w:p w14:paraId="726BE644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306DC487" w14:textId="0E580442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1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3,258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E193266" w14:textId="235198F2" w:rsidR="00281BB5" w:rsidRPr="00281BB5" w:rsidRDefault="00281BB5" w:rsidP="00281BB5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1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1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.676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м</m:t>
          </m:r>
        </m:oMath>
      </m:oMathPara>
    </w:p>
    <w:p w14:paraId="27AF7E93" w14:textId="77C09A8F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1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1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,479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12978946" w14:textId="77777777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0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1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5A79FAED" w14:textId="796BEB43" w:rsidR="00281BB5" w:rsidRPr="00281BB5" w:rsidRDefault="00281BB5" w:rsidP="00281BB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10-11 с учетом передаточного отношения шестерен включенной передачи (третья передача, </w:t>
      </w:r>
      <w:r w:rsidRPr="00281BB5">
        <w:rPr>
          <w:rFonts w:eastAsiaTheme="minorEastAsia"/>
          <w:sz w:val="28"/>
          <w:szCs w:val="28"/>
          <w:lang w:val="en-US"/>
        </w:rPr>
        <w:t>i</w:t>
      </w:r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 w:rsidR="0028314F" w:rsidRPr="0028314F">
        <w:rPr>
          <w:rFonts w:eastAsiaTheme="minorEastAsia"/>
          <w:sz w:val="28"/>
          <w:szCs w:val="28"/>
        </w:rPr>
        <w:t>1,</w:t>
      </w:r>
      <w:r w:rsidRPr="00281BB5">
        <w:rPr>
          <w:rFonts w:eastAsiaTheme="minorEastAsia"/>
          <w:sz w:val="28"/>
          <w:szCs w:val="28"/>
        </w:rPr>
        <w:t>25).</w:t>
      </w:r>
    </w:p>
    <w:p w14:paraId="149C2E4B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46A89EB4" w14:textId="0E91FD9D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1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ом.вал_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4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>066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DDD46B7" w14:textId="56E5F1EC" w:rsidR="00281BB5" w:rsidRPr="00281BB5" w:rsidRDefault="00281BB5" w:rsidP="00281BB5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01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1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844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м</m:t>
          </m:r>
        </m:oMath>
      </m:oMathPara>
    </w:p>
    <w:p w14:paraId="717ED63F" w14:textId="3AEB65B0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01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1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987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50630F0B" w14:textId="18F8BF24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="00E70EC7">
        <w:rPr>
          <w:rFonts w:eastAsiaTheme="minorEastAsia"/>
          <w:sz w:val="28"/>
          <w:szCs w:val="28"/>
          <w:u w:val="single"/>
          <w:lang w:val="en-US"/>
        </w:rPr>
        <w:t>8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</w:t>
      </w:r>
      <w:r w:rsidR="00E70EC7">
        <w:rPr>
          <w:rFonts w:eastAsiaTheme="minorEastAsia"/>
          <w:sz w:val="28"/>
          <w:szCs w:val="28"/>
          <w:u w:val="single"/>
          <w:lang w:val="en-US"/>
        </w:rPr>
        <w:t>2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0344F862" w14:textId="19168E77" w:rsidR="00281BB5" w:rsidRPr="00281BB5" w:rsidRDefault="00E70EC7" w:rsidP="00281BB5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Податливость участка </w:t>
      </w:r>
      <w:r w:rsidRPr="00E70EC7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>-12</w:t>
      </w:r>
      <w:r w:rsidR="00281BB5" w:rsidRPr="00281BB5">
        <w:rPr>
          <w:rFonts w:eastAsiaTheme="minorEastAsia"/>
          <w:sz w:val="28"/>
          <w:szCs w:val="28"/>
        </w:rPr>
        <w:t xml:space="preserve"> </w:t>
      </w:r>
      <w:r w:rsidR="00D37395">
        <w:rPr>
          <w:rFonts w:eastAsiaTheme="minorEastAsia"/>
          <w:sz w:val="28"/>
          <w:szCs w:val="28"/>
        </w:rPr>
        <w:t>состооит</w:t>
      </w:r>
      <w:r w:rsidR="00281BB5" w:rsidRPr="00281BB5">
        <w:rPr>
          <w:rFonts w:eastAsiaTheme="minorEastAsia"/>
          <w:sz w:val="28"/>
          <w:szCs w:val="28"/>
        </w:rPr>
        <w:t xml:space="preserve"> из податливостей выходного (вторичного) вала коробки передач с учетом передаточного отношения включенной передачи:</w:t>
      </w:r>
    </w:p>
    <w:p w14:paraId="0A6F386A" w14:textId="77777777" w:rsidR="00E61B93" w:rsidRPr="00281BB5" w:rsidRDefault="00E61B93" w:rsidP="00E61B93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тор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1,888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7D400DD" w14:textId="77777777" w:rsidR="00E61B93" w:rsidRPr="00281BB5" w:rsidRDefault="00E61B93" w:rsidP="00E61B93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039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м</m:t>
          </m:r>
        </m:oMath>
      </m:oMathPara>
    </w:p>
    <w:p w14:paraId="4B320DA1" w14:textId="77777777" w:rsidR="00E61B93" w:rsidRPr="00281BB5" w:rsidRDefault="00E61B93" w:rsidP="00E61B93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4,279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4D030707" w14:textId="77777777" w:rsidR="00281BB5" w:rsidRPr="00281BB5" w:rsidRDefault="00281BB5" w:rsidP="00281BB5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1FE0FF10" w14:textId="6853C3A2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вивалентной жесткости участка 1</w:t>
      </w:r>
      <w:r w:rsidR="00E61B93">
        <w:rPr>
          <w:sz w:val="28"/>
          <w:szCs w:val="28"/>
          <w:u w:val="single"/>
          <w:lang w:val="en-US"/>
        </w:rPr>
        <w:t>2</w:t>
      </w:r>
      <w:r w:rsidRPr="00281BB5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3</w:t>
      </w:r>
      <w:r w:rsidRPr="00281BB5">
        <w:rPr>
          <w:sz w:val="28"/>
          <w:szCs w:val="28"/>
          <w:u w:val="single"/>
        </w:rPr>
        <w:t>:</w:t>
      </w:r>
    </w:p>
    <w:p w14:paraId="15A5D53E" w14:textId="68A040CD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>Пода</w:t>
      </w:r>
      <w:r w:rsidR="00E61B93">
        <w:rPr>
          <w:sz w:val="28"/>
          <w:szCs w:val="28"/>
        </w:rPr>
        <w:t>тливость участка 12</w:t>
      </w:r>
      <w:r w:rsidRPr="00281BB5">
        <w:rPr>
          <w:sz w:val="28"/>
          <w:szCs w:val="28"/>
        </w:rPr>
        <w:t>-1</w:t>
      </w:r>
      <w:r w:rsidR="00E61B93" w:rsidRPr="00E61B93">
        <w:rPr>
          <w:sz w:val="28"/>
          <w:szCs w:val="28"/>
        </w:rPr>
        <w:t>3</w:t>
      </w:r>
      <w:r w:rsidRPr="00281BB5">
        <w:rPr>
          <w:sz w:val="28"/>
          <w:szCs w:val="28"/>
        </w:rPr>
        <w:t xml:space="preserve"> это ось ведущей шестерни главной передачи с учетом передаточного отношения включенной передачи:</w:t>
      </w:r>
    </w:p>
    <w:p w14:paraId="15F2697E" w14:textId="294DCD3C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л.пе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6,024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FC5C292" w14:textId="1295A01E" w:rsidR="00281BB5" w:rsidRPr="00281BB5" w:rsidRDefault="00281BB5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2,500 </m:t>
          </m:r>
          <m: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14:paraId="30C60C91" w14:textId="4857C93B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,341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38DCF2FD" w14:textId="59486914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</w:t>
      </w:r>
      <w:r w:rsidR="005354DF">
        <w:rPr>
          <w:sz w:val="28"/>
          <w:szCs w:val="28"/>
          <w:u w:val="single"/>
        </w:rPr>
        <w:t>вивалентной жесткости участка 1</w:t>
      </w:r>
      <w:r w:rsidR="00E61B93">
        <w:rPr>
          <w:sz w:val="28"/>
          <w:szCs w:val="28"/>
          <w:u w:val="single"/>
          <w:lang w:val="en-US"/>
        </w:rPr>
        <w:t>3</w:t>
      </w:r>
      <w:r w:rsidRPr="00281BB5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4</w:t>
      </w:r>
      <w:r w:rsidRPr="00281BB5">
        <w:rPr>
          <w:sz w:val="28"/>
          <w:szCs w:val="28"/>
          <w:u w:val="single"/>
        </w:rPr>
        <w:t>:</w:t>
      </w:r>
    </w:p>
    <w:p w14:paraId="0F62A55C" w14:textId="362F02E7" w:rsidR="00281BB5" w:rsidRPr="00281BB5" w:rsidRDefault="005354DF" w:rsidP="00281B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Податливость участка 1</w:t>
      </w:r>
      <w:r w:rsidR="00E61B93" w:rsidRPr="00E61B93">
        <w:rPr>
          <w:sz w:val="28"/>
          <w:szCs w:val="28"/>
        </w:rPr>
        <w:t>3</w:t>
      </w:r>
      <w:r w:rsidR="00281BB5" w:rsidRPr="00281BB5">
        <w:rPr>
          <w:sz w:val="28"/>
          <w:szCs w:val="28"/>
        </w:rPr>
        <w:t>-1</w:t>
      </w:r>
      <w:r w:rsidR="00E61B93" w:rsidRPr="00E61B93">
        <w:rPr>
          <w:sz w:val="28"/>
          <w:szCs w:val="28"/>
        </w:rPr>
        <w:t>4</w:t>
      </w:r>
      <w:r w:rsidR="00281BB5"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566E7EE8" w14:textId="440D35CE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88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80764DE" w14:textId="5D92EEF3" w:rsidR="00281BB5" w:rsidRPr="00281BB5" w:rsidRDefault="00281BB5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,918</m:t>
          </m:r>
          <m:r>
            <w:rPr>
              <w:rFonts w:ascii="Cambria Math" w:hAnsi="Cambria Math"/>
              <w:sz w:val="28"/>
              <w:szCs w:val="28"/>
            </w:rPr>
            <m:t xml:space="preserve"> м</m:t>
          </m:r>
        </m:oMath>
      </m:oMathPara>
    </w:p>
    <w:p w14:paraId="7EB589A3" w14:textId="6DBE7ACC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278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156E2F20" w14:textId="77777777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</w:p>
    <w:p w14:paraId="3F128A4F" w14:textId="77777777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</w:p>
    <w:p w14:paraId="4550CE91" w14:textId="573AC6BD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</w:t>
      </w:r>
      <w:r w:rsidR="0040622B">
        <w:rPr>
          <w:sz w:val="28"/>
          <w:szCs w:val="28"/>
          <w:u w:val="single"/>
        </w:rPr>
        <w:t>вивалентной жесткости участка 1</w:t>
      </w:r>
      <w:r w:rsidR="00E61B93">
        <w:rPr>
          <w:sz w:val="28"/>
          <w:szCs w:val="28"/>
          <w:u w:val="single"/>
          <w:lang w:val="en-US"/>
        </w:rPr>
        <w:t>4</w:t>
      </w:r>
      <w:r w:rsidR="0040622B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6</w:t>
      </w:r>
      <w:r w:rsidRPr="00281BB5">
        <w:rPr>
          <w:sz w:val="28"/>
          <w:szCs w:val="28"/>
          <w:u w:val="single"/>
        </w:rPr>
        <w:t>:</w:t>
      </w:r>
    </w:p>
    <w:p w14:paraId="481170A9" w14:textId="7CF96229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>Податливость участка 1</w:t>
      </w:r>
      <w:r w:rsidR="00E61B93" w:rsidRPr="00E61B93">
        <w:rPr>
          <w:sz w:val="28"/>
          <w:szCs w:val="28"/>
        </w:rPr>
        <w:t>4</w:t>
      </w:r>
      <w:r w:rsidRPr="00281BB5">
        <w:rPr>
          <w:sz w:val="28"/>
          <w:szCs w:val="28"/>
        </w:rPr>
        <w:t>-1</w:t>
      </w:r>
      <w:r w:rsidR="00E61B93" w:rsidRPr="00E61B93">
        <w:rPr>
          <w:sz w:val="28"/>
          <w:szCs w:val="28"/>
        </w:rPr>
        <w:t>6</w:t>
      </w:r>
      <w:r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601BD105" w14:textId="24E165DD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1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,621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62E8D8D" w14:textId="49A33889" w:rsidR="00281BB5" w:rsidRPr="00281BB5" w:rsidRDefault="00281BB5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1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,364</m:t>
          </m:r>
          <m:r>
            <w:rPr>
              <w:rFonts w:ascii="Cambria Math" w:hAnsi="Cambria Math"/>
              <w:sz w:val="28"/>
              <w:szCs w:val="28"/>
            </w:rPr>
            <m:t xml:space="preserve"> м</m:t>
          </m:r>
        </m:oMath>
      </m:oMathPara>
    </w:p>
    <w:p w14:paraId="62F920CE" w14:textId="3DF176D6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1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,</m:t>
          </m:r>
          <m:r>
            <w:rPr>
              <w:rFonts w:ascii="Cambria Math" w:hAnsi="Cambria Math"/>
              <w:sz w:val="28"/>
              <w:szCs w:val="28"/>
            </w:rPr>
            <m:t>982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Н∙м</m:t>
          </m:r>
        </m:oMath>
      </m:oMathPara>
    </w:p>
    <w:p w14:paraId="0A6C5CBA" w14:textId="1DC04BB2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вивалентной жесткости участка 1</w:t>
      </w:r>
      <w:r w:rsidR="00E61B93">
        <w:rPr>
          <w:sz w:val="28"/>
          <w:szCs w:val="28"/>
          <w:u w:val="single"/>
        </w:rPr>
        <w:t>6</w:t>
      </w:r>
      <w:r w:rsidR="00A676B9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8</w:t>
      </w:r>
      <w:r w:rsidRPr="00281BB5">
        <w:rPr>
          <w:sz w:val="28"/>
          <w:szCs w:val="28"/>
          <w:u w:val="single"/>
        </w:rPr>
        <w:t>:</w:t>
      </w:r>
    </w:p>
    <w:p w14:paraId="7A2DEF88" w14:textId="478570DB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 xml:space="preserve">Жесткость шин по экспериментальным данн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7,4</m:t>
        </m:r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Н∙м</m:t>
        </m:r>
      </m:oMath>
    </w:p>
    <w:p w14:paraId="4F4B3BCD" w14:textId="1D5B0751" w:rsidR="00281BB5" w:rsidRPr="00FA1AB2" w:rsidRDefault="00281BB5" w:rsidP="00281BB5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. пе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3</m:t>
          </m:r>
          <m:r>
            <w:rPr>
              <w:rFonts w:ascii="Cambria Math" w:hAnsi="Cambria Math"/>
              <w:sz w:val="28"/>
              <w:szCs w:val="28"/>
            </w:rPr>
            <m:t>47</m:t>
          </m:r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14420A02" w14:textId="72EEC75E" w:rsidR="00281BB5" w:rsidRPr="00677929" w:rsidRDefault="00281BB5" w:rsidP="00281BB5">
      <w:pPr>
        <w:spacing w:after="200" w:line="276" w:lineRule="auto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618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82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 xml:space="preserve"> м</m:t>
          </m:r>
        </m:oMath>
      </m:oMathPara>
    </w:p>
    <w:p w14:paraId="44869CBC" w14:textId="427D0B2E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вивалентной жесткости участк</w:t>
      </w:r>
      <w:r w:rsidR="00E61B93">
        <w:rPr>
          <w:sz w:val="28"/>
          <w:szCs w:val="28"/>
          <w:u w:val="single"/>
        </w:rPr>
        <w:t>а 13</w:t>
      </w:r>
      <w:r w:rsidRPr="00281BB5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5</w:t>
      </w:r>
      <w:r w:rsidRPr="00281BB5">
        <w:rPr>
          <w:sz w:val="28"/>
          <w:szCs w:val="28"/>
          <w:u w:val="single"/>
        </w:rPr>
        <w:t>:</w:t>
      </w:r>
    </w:p>
    <w:p w14:paraId="7B37A000" w14:textId="7B65388C" w:rsidR="00281BB5" w:rsidRPr="00281BB5" w:rsidRDefault="00E61B93" w:rsidP="00281B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Податливость участка 1</w:t>
      </w:r>
      <w:r w:rsidRPr="00E61B93">
        <w:rPr>
          <w:sz w:val="28"/>
          <w:szCs w:val="28"/>
        </w:rPr>
        <w:t>3</w:t>
      </w:r>
      <w:r w:rsidR="00281BB5" w:rsidRPr="00281BB5">
        <w:rPr>
          <w:sz w:val="28"/>
          <w:szCs w:val="28"/>
        </w:rPr>
        <w:t>-1</w:t>
      </w:r>
      <w:r w:rsidRPr="00E61B93">
        <w:rPr>
          <w:sz w:val="28"/>
          <w:szCs w:val="28"/>
        </w:rPr>
        <w:t>5</w:t>
      </w:r>
      <w:r w:rsidR="00281BB5"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200219B0" w14:textId="3612E492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5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,888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BA027D1" w14:textId="45448D2F" w:rsidR="00281BB5" w:rsidRPr="00281BB5" w:rsidRDefault="00281BB5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,918</m:t>
          </m:r>
          <m:r>
            <w:rPr>
              <w:rFonts w:ascii="Cambria Math" w:hAnsi="Cambria Math"/>
              <w:sz w:val="28"/>
              <w:szCs w:val="28"/>
            </w:rPr>
            <m:t xml:space="preserve"> м</m:t>
          </m:r>
        </m:oMath>
      </m:oMathPara>
    </w:p>
    <w:p w14:paraId="1A243D38" w14:textId="1F6239C8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5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,278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5D291FE2" w14:textId="77777777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</w:p>
    <w:p w14:paraId="0DB9195D" w14:textId="4C3FDDA8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</w:t>
      </w:r>
      <w:r w:rsidR="00E61B93">
        <w:rPr>
          <w:sz w:val="28"/>
          <w:szCs w:val="28"/>
          <w:u w:val="single"/>
        </w:rPr>
        <w:t>вивалентной жесткости участка 15-</w:t>
      </w:r>
      <w:r w:rsidR="00E61B93">
        <w:rPr>
          <w:sz w:val="28"/>
          <w:szCs w:val="28"/>
          <w:u w:val="single"/>
          <w:lang w:val="en-US"/>
        </w:rPr>
        <w:t>17</w:t>
      </w:r>
      <w:r w:rsidRPr="00281BB5">
        <w:rPr>
          <w:sz w:val="28"/>
          <w:szCs w:val="28"/>
          <w:u w:val="single"/>
        </w:rPr>
        <w:t>:</w:t>
      </w:r>
    </w:p>
    <w:p w14:paraId="110ECCB8" w14:textId="73F7BE48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>Податливость участка 1</w:t>
      </w:r>
      <w:r w:rsidR="00E61B93" w:rsidRPr="00E61B93">
        <w:rPr>
          <w:sz w:val="28"/>
          <w:szCs w:val="28"/>
        </w:rPr>
        <w:t>5</w:t>
      </w:r>
      <w:r w:rsidR="00E61B93">
        <w:rPr>
          <w:sz w:val="28"/>
          <w:szCs w:val="28"/>
        </w:rPr>
        <w:t>-</w:t>
      </w:r>
      <w:r w:rsidR="00E61B93" w:rsidRPr="00E61B93">
        <w:rPr>
          <w:sz w:val="28"/>
          <w:szCs w:val="28"/>
        </w:rPr>
        <w:t>17</w:t>
      </w:r>
      <w:r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7FD070B4" w14:textId="427A7DD5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1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,621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A809CA1" w14:textId="75132A98" w:rsidR="00281BB5" w:rsidRPr="00281BB5" w:rsidRDefault="00281BB5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1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,364</m:t>
          </m:r>
          <m:r>
            <w:rPr>
              <w:rFonts w:ascii="Cambria Math" w:hAnsi="Cambria Math"/>
              <w:sz w:val="28"/>
              <w:szCs w:val="28"/>
            </w:rPr>
            <m:t xml:space="preserve"> м</m:t>
          </m:r>
        </m:oMath>
      </m:oMathPara>
    </w:p>
    <w:p w14:paraId="3305B46A" w14:textId="2CE1671F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1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,982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7CE71DF2" w14:textId="4C4BEF15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</w:t>
      </w:r>
      <w:r w:rsidR="00E61B93">
        <w:rPr>
          <w:sz w:val="28"/>
          <w:szCs w:val="28"/>
          <w:u w:val="single"/>
        </w:rPr>
        <w:t xml:space="preserve">квивалентной жесткости участка </w:t>
      </w:r>
      <w:r w:rsidR="00684B2E">
        <w:rPr>
          <w:sz w:val="28"/>
          <w:szCs w:val="28"/>
          <w:u w:val="single"/>
          <w:lang w:val="en-US"/>
        </w:rPr>
        <w:t>17</w:t>
      </w:r>
      <w:r w:rsidR="00E61B93">
        <w:rPr>
          <w:sz w:val="28"/>
          <w:szCs w:val="28"/>
          <w:u w:val="single"/>
        </w:rPr>
        <w:t>-</w:t>
      </w:r>
      <w:r w:rsidR="00E61B93">
        <w:rPr>
          <w:sz w:val="28"/>
          <w:szCs w:val="28"/>
          <w:u w:val="single"/>
          <w:lang w:val="en-US"/>
        </w:rPr>
        <w:t>1</w:t>
      </w:r>
      <w:r w:rsidR="00684B2E">
        <w:rPr>
          <w:sz w:val="28"/>
          <w:szCs w:val="28"/>
          <w:u w:val="single"/>
          <w:lang w:val="en-US"/>
        </w:rPr>
        <w:t>9</w:t>
      </w:r>
      <w:r w:rsidRPr="00281BB5">
        <w:rPr>
          <w:sz w:val="28"/>
          <w:szCs w:val="28"/>
          <w:u w:val="single"/>
        </w:rPr>
        <w:t>:</w:t>
      </w:r>
    </w:p>
    <w:p w14:paraId="71EE41F2" w14:textId="77777777" w:rsidR="00684B2E" w:rsidRPr="00281BB5" w:rsidRDefault="00281BB5" w:rsidP="00684B2E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 xml:space="preserve">Жесткость шин по экспериментальным данн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7,4</m:t>
        </m:r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Н∙м</m:t>
        </m:r>
      </m:oMath>
    </w:p>
    <w:p w14:paraId="5C64D61A" w14:textId="2C3A5A75" w:rsidR="00684B2E" w:rsidRPr="00FA1AB2" w:rsidRDefault="00684B2E" w:rsidP="00684B2E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1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. пе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3</m:t>
          </m:r>
          <m:r>
            <w:rPr>
              <w:rFonts w:ascii="Cambria Math" w:hAnsi="Cambria Math"/>
              <w:sz w:val="28"/>
              <w:szCs w:val="28"/>
            </w:rPr>
            <m:t>47</m:t>
          </m:r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13EF9A40" w14:textId="3727263B" w:rsidR="00944BC4" w:rsidRPr="00684B2E" w:rsidRDefault="00684B2E" w:rsidP="00684B2E">
      <w:pPr>
        <w:spacing w:after="200" w:line="276" w:lineRule="auto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1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719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82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 xml:space="preserve"> м</m:t>
          </m:r>
        </m:oMath>
      </m:oMathPara>
    </w:p>
    <w:p w14:paraId="04D5E1D7" w14:textId="77777777" w:rsidR="00944BC4" w:rsidRPr="00281BB5" w:rsidRDefault="00944BC4" w:rsidP="00944BC4">
      <w:pPr>
        <w:rPr>
          <w:rFonts w:eastAsiaTheme="minorEastAsia"/>
          <w:i/>
          <w:sz w:val="28"/>
          <w:szCs w:val="28"/>
        </w:rPr>
      </w:pPr>
    </w:p>
    <w:p w14:paraId="1C45B792" w14:textId="77777777" w:rsidR="00944BC4" w:rsidRPr="00281BB5" w:rsidRDefault="00944BC4" w:rsidP="00944BC4">
      <w:pPr>
        <w:rPr>
          <w:rFonts w:eastAsiaTheme="minorEastAsia"/>
          <w:i/>
          <w:sz w:val="28"/>
          <w:szCs w:val="28"/>
        </w:rPr>
      </w:pPr>
    </w:p>
    <w:p w14:paraId="39A013F0" w14:textId="52AA9CE8" w:rsidR="00C32D08" w:rsidRDefault="00C32D08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50C184F7" w14:textId="73873520" w:rsidR="00C32D08" w:rsidRPr="00944BC4" w:rsidRDefault="00C32D08" w:rsidP="00C32D08">
      <w:pPr>
        <w:spacing w:line="360" w:lineRule="auto"/>
        <w:ind w:firstLine="720"/>
        <w:jc w:val="both"/>
        <w:rPr>
          <w:sz w:val="28"/>
          <w:szCs w:val="28"/>
        </w:rPr>
      </w:pPr>
      <w:r w:rsidRPr="00944BC4">
        <w:rPr>
          <w:sz w:val="28"/>
          <w:szCs w:val="28"/>
        </w:rPr>
        <w:lastRenderedPageBreak/>
        <w:t>Таблица 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</w:t>
      </w:r>
      <w:r w:rsidRPr="00944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расчеты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3241"/>
        <w:gridCol w:w="3241"/>
      </w:tblGrid>
      <w:tr w:rsidR="00C32D08" w14:paraId="094B0EBD" w14:textId="77777777" w:rsidTr="00434534">
        <w:trPr>
          <w:trHeight w:val="570"/>
          <w:jc w:val="center"/>
        </w:trPr>
        <w:tc>
          <w:tcPr>
            <w:tcW w:w="3241" w:type="dxa"/>
          </w:tcPr>
          <w:p w14:paraId="101B24A1" w14:textId="77777777" w:rsidR="00C32D08" w:rsidRPr="00C32D08" w:rsidRDefault="00C32D08" w:rsidP="00434534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32D08">
              <w:rPr>
                <w:rFonts w:eastAsiaTheme="minorEastAsia"/>
                <w:sz w:val="28"/>
                <w:szCs w:val="28"/>
              </w:rPr>
              <w:t>Момент инерции, кг∙м</w:t>
            </w:r>
            <w:r w:rsidRPr="00C32D08">
              <w:rPr>
                <w:rFonts w:eastAsiaTheme="minor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41" w:type="dxa"/>
          </w:tcPr>
          <w:p w14:paraId="7C58DD19" w14:textId="77777777" w:rsidR="00C32D08" w:rsidRPr="00C32D08" w:rsidRDefault="00C32D08" w:rsidP="00434534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32D08">
              <w:rPr>
                <w:rFonts w:eastAsiaTheme="minorEastAsia"/>
                <w:sz w:val="28"/>
                <w:szCs w:val="28"/>
              </w:rPr>
              <w:t xml:space="preserve">Приведенная длина, м </w:t>
            </w:r>
          </w:p>
        </w:tc>
        <w:tc>
          <w:tcPr>
            <w:tcW w:w="3241" w:type="dxa"/>
          </w:tcPr>
          <w:p w14:paraId="7826F327" w14:textId="77777777" w:rsidR="00C32D08" w:rsidRPr="00C32D08" w:rsidRDefault="00C32D08" w:rsidP="00434534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32D08">
              <w:rPr>
                <w:rFonts w:eastAsiaTheme="minorEastAsia"/>
                <w:sz w:val="28"/>
                <w:szCs w:val="28"/>
              </w:rPr>
              <w:t>Жесткость участка, Н</w:t>
            </w:r>
            <w:r w:rsidRPr="00C32D08">
              <w:rPr>
                <w:rFonts w:ascii="Arial" w:eastAsiaTheme="minorEastAsia" w:hAnsi="Arial" w:cs="Arial"/>
                <w:sz w:val="28"/>
                <w:szCs w:val="28"/>
              </w:rPr>
              <w:t>∙</w:t>
            </w:r>
            <w:r w:rsidRPr="00C32D08">
              <w:rPr>
                <w:rFonts w:eastAsiaTheme="minorEastAsia"/>
                <w:sz w:val="28"/>
                <w:szCs w:val="28"/>
              </w:rPr>
              <w:t>м</w:t>
            </w:r>
          </w:p>
        </w:tc>
      </w:tr>
      <w:tr w:rsidR="00C32D08" w14:paraId="3779B08B" w14:textId="77777777" w:rsidTr="00434534">
        <w:trPr>
          <w:trHeight w:val="570"/>
          <w:jc w:val="center"/>
        </w:trPr>
        <w:tc>
          <w:tcPr>
            <w:tcW w:w="3241" w:type="dxa"/>
          </w:tcPr>
          <w:p w14:paraId="1F812DF9" w14:textId="6BDA3E23" w:rsidR="00C32D08" w:rsidRPr="00C32D08" w:rsidRDefault="00C32D08" w:rsidP="00DF45E8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</m:t>
                </m:r>
              </m:oMath>
            </m:oMathPara>
          </w:p>
        </w:tc>
        <w:tc>
          <w:tcPr>
            <w:tcW w:w="3241" w:type="dxa"/>
          </w:tcPr>
          <w:p w14:paraId="39CD5D9C" w14:textId="2E8EC8AA" w:rsidR="00C32D08" w:rsidRPr="00C32D08" w:rsidRDefault="00C32D08" w:rsidP="00DF45E8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</m:t>
                </m:r>
              </m:oMath>
            </m:oMathPara>
          </w:p>
        </w:tc>
        <w:tc>
          <w:tcPr>
            <w:tcW w:w="3241" w:type="dxa"/>
          </w:tcPr>
          <w:p w14:paraId="168CED56" w14:textId="2DADC038" w:rsidR="00C32D08" w:rsidRPr="00C32D08" w:rsidRDefault="00C32D08" w:rsidP="00DF45E8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  <w:bookmarkStart w:id="7" w:name="_GoBack"/>
                <w:bookmarkEnd w:id="7"/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</w:tbl>
    <w:p w14:paraId="76525E7F" w14:textId="77777777" w:rsidR="00944BC4" w:rsidRPr="00944BC4" w:rsidRDefault="00944BC4" w:rsidP="00944BC4">
      <w:pPr>
        <w:rPr>
          <w:rFonts w:eastAsiaTheme="minorEastAsia"/>
          <w:i/>
          <w:sz w:val="28"/>
          <w:szCs w:val="28"/>
        </w:rPr>
      </w:pPr>
    </w:p>
    <w:p w14:paraId="420794FC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37EB52A0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59CD9E1D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40379E25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30BAC297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07C7E9D5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1B625517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26671C7D" w14:textId="77777777" w:rsidR="002C1745" w:rsidRDefault="002C1745" w:rsidP="002C1745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CBCA5AD" w14:textId="77777777" w:rsidR="002C1745" w:rsidRDefault="002C1745" w:rsidP="002C1745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14:paraId="4C2CB583" w14:textId="77777777" w:rsidR="002C1745" w:rsidRDefault="002C1745" w:rsidP="002C1745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14:paraId="6A3C505C" w14:textId="77777777" w:rsidR="002C1745" w:rsidRDefault="002C1745" w:rsidP="002C1745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14:paraId="26E3B73C" w14:textId="77777777" w:rsidR="002C1745" w:rsidRDefault="002C1745" w:rsidP="002C1745">
      <w:pPr>
        <w:widowControl/>
        <w:ind w:firstLine="72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Приложени</w:t>
      </w:r>
      <w:r>
        <w:rPr>
          <w:b/>
          <w:sz w:val="32"/>
          <w:szCs w:val="32"/>
          <w:lang w:val="en-US"/>
        </w:rPr>
        <w:t>е 1</w:t>
      </w:r>
    </w:p>
    <w:p w14:paraId="08F93C29" w14:textId="77777777" w:rsidR="002C1745" w:rsidRDefault="002C1745" w:rsidP="002C1745">
      <w:pPr>
        <w:widowControl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5C85AFAF" w14:textId="77777777" w:rsidR="002C1745" w:rsidRDefault="002C1745" w:rsidP="002C1745">
      <w:pPr>
        <w:widowControl/>
        <w:ind w:firstLine="72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Приложени</w:t>
      </w:r>
      <w:r>
        <w:rPr>
          <w:b/>
          <w:sz w:val="32"/>
          <w:szCs w:val="32"/>
          <w:lang w:val="en-US"/>
        </w:rPr>
        <w:t>е 2</w:t>
      </w:r>
    </w:p>
    <w:p w14:paraId="0FB1AEA9" w14:textId="77777777" w:rsidR="002C1745" w:rsidRDefault="002C1745" w:rsidP="002C1745"/>
    <w:p w14:paraId="2E8633F5" w14:textId="7DB811D9" w:rsidR="002C1745" w:rsidRDefault="002C1745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991B93B" wp14:editId="1D86D461">
            <wp:extent cx="5247860" cy="418039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3045" cy="41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F812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Pr="006D7734">
        <w:rPr>
          <w:sz w:val="28"/>
          <w:szCs w:val="28"/>
        </w:rPr>
        <w:t>Первый участок промежуточного вала КПП</w:t>
      </w:r>
    </w:p>
    <w:p w14:paraId="7AD0C1F9" w14:textId="77777777" w:rsidR="002C1745" w:rsidRDefault="002C1745" w:rsidP="002C1745">
      <w:pPr>
        <w:spacing w:line="360" w:lineRule="auto"/>
        <w:jc w:val="center"/>
      </w:pPr>
    </w:p>
    <w:p w14:paraId="35AE5BFA" w14:textId="4ED6E469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505706E" wp14:editId="0617DB49">
            <wp:extent cx="4961614" cy="3173566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5462" cy="318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5CA9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2</w:t>
      </w:r>
      <w:r>
        <w:rPr>
          <w:sz w:val="28"/>
          <w:szCs w:val="28"/>
        </w:rPr>
        <w:t xml:space="preserve"> – </w:t>
      </w:r>
      <w:r w:rsidRPr="006D7734">
        <w:rPr>
          <w:sz w:val="28"/>
          <w:szCs w:val="28"/>
        </w:rPr>
        <w:t>Второй участок промежуточного вала КПП</w:t>
      </w:r>
    </w:p>
    <w:p w14:paraId="37EEAD3E" w14:textId="77777777" w:rsidR="002C1745" w:rsidRDefault="002C1745" w:rsidP="002C1745">
      <w:pPr>
        <w:spacing w:line="360" w:lineRule="auto"/>
        <w:jc w:val="center"/>
      </w:pPr>
    </w:p>
    <w:p w14:paraId="5A78E216" w14:textId="77777777" w:rsidR="002C1745" w:rsidRDefault="002C1745" w:rsidP="002C1745">
      <w:pPr>
        <w:spacing w:line="360" w:lineRule="auto"/>
        <w:jc w:val="center"/>
      </w:pPr>
    </w:p>
    <w:p w14:paraId="6A865988" w14:textId="088A6C2E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64C713" wp14:editId="1931D202">
            <wp:extent cx="5406887" cy="391451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15652" cy="39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93B1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3 – Третий участок промежуточного вала КПП</w:t>
      </w:r>
    </w:p>
    <w:p w14:paraId="1F9FCC9D" w14:textId="77777777" w:rsidR="002C1745" w:rsidRDefault="002C1745" w:rsidP="002C1745">
      <w:pPr>
        <w:spacing w:line="360" w:lineRule="auto"/>
        <w:jc w:val="center"/>
      </w:pPr>
    </w:p>
    <w:p w14:paraId="5079584F" w14:textId="557AB1B8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F00C598" wp14:editId="467FBE3C">
            <wp:extent cx="5422790" cy="3660357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31731" cy="366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AE28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4 – Четвертый участок промежуточного вала КПП</w:t>
      </w:r>
    </w:p>
    <w:p w14:paraId="0B4F1E1C" w14:textId="77777777" w:rsidR="002C1745" w:rsidRDefault="002C1745" w:rsidP="002C1745">
      <w:pPr>
        <w:spacing w:line="360" w:lineRule="auto"/>
        <w:jc w:val="center"/>
      </w:pPr>
    </w:p>
    <w:p w14:paraId="7542C906" w14:textId="68911FA2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77839D" wp14:editId="296077D5">
            <wp:extent cx="5359179" cy="4090535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67408" cy="409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D581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5 – Пятый участок промежуточного вала КПП</w:t>
      </w:r>
    </w:p>
    <w:p w14:paraId="52D9861C" w14:textId="77777777" w:rsidR="002C1745" w:rsidRDefault="002C1745" w:rsidP="002C1745">
      <w:pPr>
        <w:spacing w:line="360" w:lineRule="auto"/>
        <w:jc w:val="center"/>
      </w:pPr>
    </w:p>
    <w:p w14:paraId="7DFACE9D" w14:textId="4C62508F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2B964C0" wp14:editId="32EEDC8D">
            <wp:extent cx="4866198" cy="378052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3377" cy="37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5333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</w:t>
      </w:r>
      <w:r w:rsidRPr="009801D4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– </w:t>
      </w:r>
      <w:r w:rsidRPr="006D7734">
        <w:rPr>
          <w:sz w:val="28"/>
          <w:szCs w:val="28"/>
        </w:rPr>
        <w:t>Шестой участок промежуточного вала КПП</w:t>
      </w:r>
    </w:p>
    <w:p w14:paraId="3BA6AF34" w14:textId="77777777" w:rsidR="00944BC4" w:rsidRPr="00E5058F" w:rsidRDefault="00944BC4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sectPr w:rsidR="00944BC4" w:rsidRPr="00E5058F">
      <w:footerReference w:type="default" r:id="rId57"/>
      <w:pgSz w:w="11906" w:h="16838"/>
      <w:pgMar w:top="940" w:right="420" w:bottom="1340" w:left="1280" w:header="0" w:footer="115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C1F00" w14:textId="77777777" w:rsidR="002B32F6" w:rsidRDefault="002B32F6">
      <w:r>
        <w:separator/>
      </w:r>
    </w:p>
  </w:endnote>
  <w:endnote w:type="continuationSeparator" w:id="0">
    <w:p w14:paraId="4D51022D" w14:textId="77777777" w:rsidR="002B32F6" w:rsidRDefault="002B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161965"/>
      <w:docPartObj>
        <w:docPartGallery w:val="Page Numbers (Bottom of Page)"/>
        <w:docPartUnique/>
      </w:docPartObj>
    </w:sdtPr>
    <w:sdtContent>
      <w:p w14:paraId="23F62D06" w14:textId="0331FE7E" w:rsidR="0091632F" w:rsidRDefault="009163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5E8">
          <w:rPr>
            <w:noProof/>
          </w:rPr>
          <w:t>1</w:t>
        </w:r>
        <w:r>
          <w:fldChar w:fldCharType="end"/>
        </w:r>
      </w:p>
    </w:sdtContent>
  </w:sdt>
  <w:p w14:paraId="482E9ABC" w14:textId="77777777" w:rsidR="0091632F" w:rsidRDefault="0091632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640495"/>
      <w:docPartObj>
        <w:docPartGallery w:val="Page Numbers (Bottom of Page)"/>
        <w:docPartUnique/>
      </w:docPartObj>
    </w:sdtPr>
    <w:sdtContent>
      <w:p w14:paraId="592AC4D7" w14:textId="7E49B078" w:rsidR="0091632F" w:rsidRDefault="009163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5E8">
          <w:rPr>
            <w:noProof/>
          </w:rPr>
          <w:t>3</w:t>
        </w:r>
        <w:r>
          <w:fldChar w:fldCharType="end"/>
        </w:r>
      </w:p>
    </w:sdtContent>
  </w:sdt>
  <w:p w14:paraId="7D40248C" w14:textId="77777777" w:rsidR="0091632F" w:rsidRDefault="0091632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BA15" w14:textId="77777777" w:rsidR="0091632F" w:rsidRDefault="0091632F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293728"/>
      <w:docPartObj>
        <w:docPartGallery w:val="Page Numbers (Bottom of Page)"/>
        <w:docPartUnique/>
      </w:docPartObj>
    </w:sdtPr>
    <w:sdtContent>
      <w:p w14:paraId="634E54AC" w14:textId="2E2B8164" w:rsidR="0091632F" w:rsidRDefault="009163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5E8">
          <w:rPr>
            <w:noProof/>
          </w:rPr>
          <w:t>57</w:t>
        </w:r>
        <w:r>
          <w:fldChar w:fldCharType="end"/>
        </w:r>
      </w:p>
    </w:sdtContent>
  </w:sdt>
  <w:p w14:paraId="4846216A" w14:textId="1AC867BE" w:rsidR="0091632F" w:rsidRDefault="0091632F">
    <w:pPr>
      <w:pStyle w:val="a7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57694" w14:textId="77777777" w:rsidR="002B32F6" w:rsidRDefault="002B32F6">
      <w:r>
        <w:separator/>
      </w:r>
    </w:p>
  </w:footnote>
  <w:footnote w:type="continuationSeparator" w:id="0">
    <w:p w14:paraId="3F538796" w14:textId="77777777" w:rsidR="002B32F6" w:rsidRDefault="002B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3B9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348C1"/>
    <w:multiLevelType w:val="multilevel"/>
    <w:tmpl w:val="28E348C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7117DA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E589E"/>
    <w:multiLevelType w:val="multilevel"/>
    <w:tmpl w:val="01323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0C125DC"/>
    <w:multiLevelType w:val="hybridMultilevel"/>
    <w:tmpl w:val="21F2C230"/>
    <w:lvl w:ilvl="0" w:tplc="2938B6F0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9D6E5B4">
      <w:numFmt w:val="bullet"/>
      <w:lvlText w:val="-"/>
      <w:lvlJc w:val="left"/>
      <w:pPr>
        <w:ind w:left="6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A6686AE">
      <w:numFmt w:val="bullet"/>
      <w:lvlText w:val="•"/>
      <w:lvlJc w:val="left"/>
      <w:pPr>
        <w:ind w:left="1614" w:hanging="164"/>
      </w:pPr>
      <w:rPr>
        <w:rFonts w:hint="default"/>
      </w:rPr>
    </w:lvl>
    <w:lvl w:ilvl="3" w:tplc="6B02A52C">
      <w:numFmt w:val="bullet"/>
      <w:lvlText w:val="•"/>
      <w:lvlJc w:val="left"/>
      <w:pPr>
        <w:ind w:left="2608" w:hanging="164"/>
      </w:pPr>
      <w:rPr>
        <w:rFonts w:hint="default"/>
      </w:rPr>
    </w:lvl>
    <w:lvl w:ilvl="4" w:tplc="089A3BFA">
      <w:numFmt w:val="bullet"/>
      <w:lvlText w:val="•"/>
      <w:lvlJc w:val="left"/>
      <w:pPr>
        <w:ind w:left="3602" w:hanging="164"/>
      </w:pPr>
      <w:rPr>
        <w:rFonts w:hint="default"/>
      </w:rPr>
    </w:lvl>
    <w:lvl w:ilvl="5" w:tplc="4DAC2F66">
      <w:numFmt w:val="bullet"/>
      <w:lvlText w:val="•"/>
      <w:lvlJc w:val="left"/>
      <w:pPr>
        <w:ind w:left="4596" w:hanging="164"/>
      </w:pPr>
      <w:rPr>
        <w:rFonts w:hint="default"/>
      </w:rPr>
    </w:lvl>
    <w:lvl w:ilvl="6" w:tplc="CF744768">
      <w:numFmt w:val="bullet"/>
      <w:lvlText w:val="•"/>
      <w:lvlJc w:val="left"/>
      <w:pPr>
        <w:ind w:left="5590" w:hanging="164"/>
      </w:pPr>
      <w:rPr>
        <w:rFonts w:hint="default"/>
      </w:rPr>
    </w:lvl>
    <w:lvl w:ilvl="7" w:tplc="E6501434">
      <w:numFmt w:val="bullet"/>
      <w:lvlText w:val="•"/>
      <w:lvlJc w:val="left"/>
      <w:pPr>
        <w:ind w:left="6584" w:hanging="164"/>
      </w:pPr>
      <w:rPr>
        <w:rFonts w:hint="default"/>
      </w:rPr>
    </w:lvl>
    <w:lvl w:ilvl="8" w:tplc="78CE00D0">
      <w:numFmt w:val="bullet"/>
      <w:lvlText w:val="•"/>
      <w:lvlJc w:val="left"/>
      <w:pPr>
        <w:ind w:left="7578" w:hanging="164"/>
      </w:pPr>
      <w:rPr>
        <w:rFonts w:hint="default"/>
      </w:rPr>
    </w:lvl>
  </w:abstractNum>
  <w:abstractNum w:abstractNumId="5" w15:restartNumberingAfterBreak="0">
    <w:nsid w:val="3DD66F4C"/>
    <w:multiLevelType w:val="multilevel"/>
    <w:tmpl w:val="3DD66F4C"/>
    <w:lvl w:ilvl="0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41B32890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D33B8"/>
    <w:multiLevelType w:val="hybridMultilevel"/>
    <w:tmpl w:val="7A243294"/>
    <w:lvl w:ilvl="0" w:tplc="ADA8B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7A0F24"/>
    <w:multiLevelType w:val="multilevel"/>
    <w:tmpl w:val="457A0F2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9D4B22"/>
    <w:multiLevelType w:val="multilevel"/>
    <w:tmpl w:val="469D4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A39BF"/>
    <w:multiLevelType w:val="multilevel"/>
    <w:tmpl w:val="3D60D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E5FAF"/>
    <w:multiLevelType w:val="multilevel"/>
    <w:tmpl w:val="4D5E5FAF"/>
    <w:lvl w:ilvl="0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2" w15:restartNumberingAfterBreak="0">
    <w:nsid w:val="658C734A"/>
    <w:multiLevelType w:val="multilevel"/>
    <w:tmpl w:val="658C734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B0C6C74"/>
    <w:multiLevelType w:val="hybridMultilevel"/>
    <w:tmpl w:val="D44E4F70"/>
    <w:lvl w:ilvl="0" w:tplc="0F0E0330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F3E6062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EB248BA4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B1DAA668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6B5AB48E"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4D38E908"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6178C1AA"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4E686544"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3F842E88"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4" w15:restartNumberingAfterBreak="0">
    <w:nsid w:val="743A176F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0195C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B11DD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51F7D"/>
    <w:multiLevelType w:val="multilevel"/>
    <w:tmpl w:val="7AD51F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4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17"/>
  </w:num>
  <w:num w:numId="10">
    <w:abstractNumId w:val="14"/>
  </w:num>
  <w:num w:numId="11">
    <w:abstractNumId w:val="9"/>
  </w:num>
  <w:num w:numId="12">
    <w:abstractNumId w:val="8"/>
  </w:num>
  <w:num w:numId="13">
    <w:abstractNumId w:val="1"/>
  </w:num>
  <w:num w:numId="14">
    <w:abstractNumId w:val="15"/>
  </w:num>
  <w:num w:numId="15">
    <w:abstractNumId w:val="0"/>
  </w:num>
  <w:num w:numId="16">
    <w:abstractNumId w:val="2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51"/>
    <w:rsid w:val="000027EB"/>
    <w:rsid w:val="00024EC4"/>
    <w:rsid w:val="00033974"/>
    <w:rsid w:val="00034385"/>
    <w:rsid w:val="000452D3"/>
    <w:rsid w:val="00056282"/>
    <w:rsid w:val="00060FDF"/>
    <w:rsid w:val="00064044"/>
    <w:rsid w:val="000739FF"/>
    <w:rsid w:val="000768D5"/>
    <w:rsid w:val="000775AE"/>
    <w:rsid w:val="00082A3D"/>
    <w:rsid w:val="00084D9F"/>
    <w:rsid w:val="000927B9"/>
    <w:rsid w:val="000A56C6"/>
    <w:rsid w:val="000A68BC"/>
    <w:rsid w:val="000B1F73"/>
    <w:rsid w:val="000B5678"/>
    <w:rsid w:val="000C4354"/>
    <w:rsid w:val="000D48E4"/>
    <w:rsid w:val="000F19D0"/>
    <w:rsid w:val="000F7EA7"/>
    <w:rsid w:val="0011256C"/>
    <w:rsid w:val="001260A2"/>
    <w:rsid w:val="00130A63"/>
    <w:rsid w:val="001333BB"/>
    <w:rsid w:val="001345ED"/>
    <w:rsid w:val="00136EFF"/>
    <w:rsid w:val="00137001"/>
    <w:rsid w:val="00143695"/>
    <w:rsid w:val="0018481F"/>
    <w:rsid w:val="00184FE9"/>
    <w:rsid w:val="001B30F9"/>
    <w:rsid w:val="001D42B8"/>
    <w:rsid w:val="001D4A2F"/>
    <w:rsid w:val="001F1B54"/>
    <w:rsid w:val="00204AE0"/>
    <w:rsid w:val="00205BBD"/>
    <w:rsid w:val="00226BCB"/>
    <w:rsid w:val="00236004"/>
    <w:rsid w:val="00246D51"/>
    <w:rsid w:val="00281BB5"/>
    <w:rsid w:val="0028314F"/>
    <w:rsid w:val="002957B3"/>
    <w:rsid w:val="0029588D"/>
    <w:rsid w:val="002A5BFC"/>
    <w:rsid w:val="002B32F6"/>
    <w:rsid w:val="002C16EB"/>
    <w:rsid w:val="002C1745"/>
    <w:rsid w:val="002C3B0E"/>
    <w:rsid w:val="002C61AD"/>
    <w:rsid w:val="002C78B7"/>
    <w:rsid w:val="002D1994"/>
    <w:rsid w:val="002E083A"/>
    <w:rsid w:val="002F3481"/>
    <w:rsid w:val="00302C91"/>
    <w:rsid w:val="0030481F"/>
    <w:rsid w:val="00311DEC"/>
    <w:rsid w:val="00317DF7"/>
    <w:rsid w:val="00332EEA"/>
    <w:rsid w:val="00334D0B"/>
    <w:rsid w:val="003359D2"/>
    <w:rsid w:val="003414E4"/>
    <w:rsid w:val="0034692A"/>
    <w:rsid w:val="003528F1"/>
    <w:rsid w:val="00363472"/>
    <w:rsid w:val="00372DAF"/>
    <w:rsid w:val="00384D30"/>
    <w:rsid w:val="0039555D"/>
    <w:rsid w:val="003A2C20"/>
    <w:rsid w:val="003B3829"/>
    <w:rsid w:val="003B671B"/>
    <w:rsid w:val="003C159A"/>
    <w:rsid w:val="003C5B29"/>
    <w:rsid w:val="003C708C"/>
    <w:rsid w:val="003C7B79"/>
    <w:rsid w:val="003D1B1A"/>
    <w:rsid w:val="003D3B2A"/>
    <w:rsid w:val="003D78C9"/>
    <w:rsid w:val="003D7C69"/>
    <w:rsid w:val="003F1FA8"/>
    <w:rsid w:val="003F6D1C"/>
    <w:rsid w:val="0040622B"/>
    <w:rsid w:val="0041658E"/>
    <w:rsid w:val="0043016B"/>
    <w:rsid w:val="00431C39"/>
    <w:rsid w:val="00432D68"/>
    <w:rsid w:val="004404AC"/>
    <w:rsid w:val="00454381"/>
    <w:rsid w:val="004602DB"/>
    <w:rsid w:val="00461111"/>
    <w:rsid w:val="004659FD"/>
    <w:rsid w:val="00477F4B"/>
    <w:rsid w:val="004A0A97"/>
    <w:rsid w:val="004D7513"/>
    <w:rsid w:val="004E7546"/>
    <w:rsid w:val="005071AC"/>
    <w:rsid w:val="00507C56"/>
    <w:rsid w:val="00517457"/>
    <w:rsid w:val="005354DF"/>
    <w:rsid w:val="00537FD6"/>
    <w:rsid w:val="005402EA"/>
    <w:rsid w:val="005575A3"/>
    <w:rsid w:val="0056283A"/>
    <w:rsid w:val="00565A8A"/>
    <w:rsid w:val="00566CF6"/>
    <w:rsid w:val="00575AC8"/>
    <w:rsid w:val="005810C2"/>
    <w:rsid w:val="005863D2"/>
    <w:rsid w:val="005949BF"/>
    <w:rsid w:val="00597551"/>
    <w:rsid w:val="00597709"/>
    <w:rsid w:val="005A4EC7"/>
    <w:rsid w:val="005A4F1D"/>
    <w:rsid w:val="005B6E80"/>
    <w:rsid w:val="005E3070"/>
    <w:rsid w:val="005E38B5"/>
    <w:rsid w:val="006054DF"/>
    <w:rsid w:val="006120E6"/>
    <w:rsid w:val="00616B0F"/>
    <w:rsid w:val="00634AEE"/>
    <w:rsid w:val="00641870"/>
    <w:rsid w:val="00647004"/>
    <w:rsid w:val="00660C67"/>
    <w:rsid w:val="006669D4"/>
    <w:rsid w:val="00670090"/>
    <w:rsid w:val="006773E9"/>
    <w:rsid w:val="00677929"/>
    <w:rsid w:val="00684B2E"/>
    <w:rsid w:val="006853E4"/>
    <w:rsid w:val="006873C7"/>
    <w:rsid w:val="006B1DA4"/>
    <w:rsid w:val="006C11A4"/>
    <w:rsid w:val="006C5EB9"/>
    <w:rsid w:val="006D3BD2"/>
    <w:rsid w:val="006D79B0"/>
    <w:rsid w:val="006E26E8"/>
    <w:rsid w:val="006E56CA"/>
    <w:rsid w:val="006E79E4"/>
    <w:rsid w:val="006F6BDA"/>
    <w:rsid w:val="00702DDE"/>
    <w:rsid w:val="007117D4"/>
    <w:rsid w:val="007201BC"/>
    <w:rsid w:val="00721582"/>
    <w:rsid w:val="007334AF"/>
    <w:rsid w:val="00741F41"/>
    <w:rsid w:val="00746D53"/>
    <w:rsid w:val="0075059F"/>
    <w:rsid w:val="007522F0"/>
    <w:rsid w:val="00752FE8"/>
    <w:rsid w:val="00753901"/>
    <w:rsid w:val="00783CA7"/>
    <w:rsid w:val="007873A5"/>
    <w:rsid w:val="007948AD"/>
    <w:rsid w:val="007A3FF9"/>
    <w:rsid w:val="007B0624"/>
    <w:rsid w:val="007B0B84"/>
    <w:rsid w:val="007B2A1D"/>
    <w:rsid w:val="007D60BE"/>
    <w:rsid w:val="007E481E"/>
    <w:rsid w:val="007E5E5E"/>
    <w:rsid w:val="007F15FA"/>
    <w:rsid w:val="007F6499"/>
    <w:rsid w:val="00801EFE"/>
    <w:rsid w:val="00805D1F"/>
    <w:rsid w:val="00815F5D"/>
    <w:rsid w:val="00832747"/>
    <w:rsid w:val="00834C70"/>
    <w:rsid w:val="00841D21"/>
    <w:rsid w:val="0085479D"/>
    <w:rsid w:val="008552D6"/>
    <w:rsid w:val="00862D95"/>
    <w:rsid w:val="008750E1"/>
    <w:rsid w:val="00876859"/>
    <w:rsid w:val="00876A36"/>
    <w:rsid w:val="00893461"/>
    <w:rsid w:val="008A4D8C"/>
    <w:rsid w:val="008C31D3"/>
    <w:rsid w:val="008D2F4D"/>
    <w:rsid w:val="008D7EE1"/>
    <w:rsid w:val="008E096E"/>
    <w:rsid w:val="008E36D6"/>
    <w:rsid w:val="00900A88"/>
    <w:rsid w:val="0091632F"/>
    <w:rsid w:val="00931454"/>
    <w:rsid w:val="00935AA4"/>
    <w:rsid w:val="00936623"/>
    <w:rsid w:val="009378C3"/>
    <w:rsid w:val="009412EC"/>
    <w:rsid w:val="00944BC4"/>
    <w:rsid w:val="00947080"/>
    <w:rsid w:val="00963241"/>
    <w:rsid w:val="009735AB"/>
    <w:rsid w:val="009744EF"/>
    <w:rsid w:val="00995972"/>
    <w:rsid w:val="009A109C"/>
    <w:rsid w:val="009A5EB1"/>
    <w:rsid w:val="009A6635"/>
    <w:rsid w:val="009E51C6"/>
    <w:rsid w:val="009F08F2"/>
    <w:rsid w:val="009F73C5"/>
    <w:rsid w:val="00A003DB"/>
    <w:rsid w:val="00A01C50"/>
    <w:rsid w:val="00A03CF7"/>
    <w:rsid w:val="00A1722C"/>
    <w:rsid w:val="00A20936"/>
    <w:rsid w:val="00A23DB3"/>
    <w:rsid w:val="00A252A5"/>
    <w:rsid w:val="00A30D53"/>
    <w:rsid w:val="00A37F85"/>
    <w:rsid w:val="00A43F26"/>
    <w:rsid w:val="00A4523B"/>
    <w:rsid w:val="00A4736E"/>
    <w:rsid w:val="00A611F5"/>
    <w:rsid w:val="00A660E4"/>
    <w:rsid w:val="00A676B9"/>
    <w:rsid w:val="00A705AB"/>
    <w:rsid w:val="00A725AF"/>
    <w:rsid w:val="00A97693"/>
    <w:rsid w:val="00A97F76"/>
    <w:rsid w:val="00AA51AF"/>
    <w:rsid w:val="00AB0AED"/>
    <w:rsid w:val="00AC7509"/>
    <w:rsid w:val="00AD326C"/>
    <w:rsid w:val="00AD5933"/>
    <w:rsid w:val="00AD6762"/>
    <w:rsid w:val="00AF1B93"/>
    <w:rsid w:val="00B01A91"/>
    <w:rsid w:val="00B0237B"/>
    <w:rsid w:val="00B079BF"/>
    <w:rsid w:val="00B13E58"/>
    <w:rsid w:val="00B16680"/>
    <w:rsid w:val="00B16825"/>
    <w:rsid w:val="00B4474E"/>
    <w:rsid w:val="00B52A6A"/>
    <w:rsid w:val="00B5377A"/>
    <w:rsid w:val="00B75151"/>
    <w:rsid w:val="00B808D7"/>
    <w:rsid w:val="00B831E7"/>
    <w:rsid w:val="00B8591F"/>
    <w:rsid w:val="00BA1990"/>
    <w:rsid w:val="00BA2B5A"/>
    <w:rsid w:val="00BA4ADF"/>
    <w:rsid w:val="00BB7D14"/>
    <w:rsid w:val="00BC2358"/>
    <w:rsid w:val="00BE0682"/>
    <w:rsid w:val="00BE46F8"/>
    <w:rsid w:val="00BF15D2"/>
    <w:rsid w:val="00BF36F7"/>
    <w:rsid w:val="00BF7DA0"/>
    <w:rsid w:val="00C01190"/>
    <w:rsid w:val="00C0382C"/>
    <w:rsid w:val="00C03E54"/>
    <w:rsid w:val="00C26878"/>
    <w:rsid w:val="00C32D08"/>
    <w:rsid w:val="00C47396"/>
    <w:rsid w:val="00C5600E"/>
    <w:rsid w:val="00C6163A"/>
    <w:rsid w:val="00C70653"/>
    <w:rsid w:val="00C7260B"/>
    <w:rsid w:val="00C73863"/>
    <w:rsid w:val="00C84AC3"/>
    <w:rsid w:val="00C874E7"/>
    <w:rsid w:val="00C87CED"/>
    <w:rsid w:val="00C91C55"/>
    <w:rsid w:val="00C9499F"/>
    <w:rsid w:val="00C95959"/>
    <w:rsid w:val="00C96618"/>
    <w:rsid w:val="00CB4A9C"/>
    <w:rsid w:val="00CC06FC"/>
    <w:rsid w:val="00CC5B9B"/>
    <w:rsid w:val="00CC6D65"/>
    <w:rsid w:val="00CD0265"/>
    <w:rsid w:val="00CD1D63"/>
    <w:rsid w:val="00CE76BB"/>
    <w:rsid w:val="00CF7A72"/>
    <w:rsid w:val="00D15C11"/>
    <w:rsid w:val="00D33F5B"/>
    <w:rsid w:val="00D37395"/>
    <w:rsid w:val="00D416E8"/>
    <w:rsid w:val="00D51D61"/>
    <w:rsid w:val="00D544CD"/>
    <w:rsid w:val="00D61B82"/>
    <w:rsid w:val="00D63CE3"/>
    <w:rsid w:val="00D70AB8"/>
    <w:rsid w:val="00D810F1"/>
    <w:rsid w:val="00D8757B"/>
    <w:rsid w:val="00D93E17"/>
    <w:rsid w:val="00D940CE"/>
    <w:rsid w:val="00DD2312"/>
    <w:rsid w:val="00DD6176"/>
    <w:rsid w:val="00DE4BAD"/>
    <w:rsid w:val="00DF45E8"/>
    <w:rsid w:val="00E05FE6"/>
    <w:rsid w:val="00E112E2"/>
    <w:rsid w:val="00E12ECC"/>
    <w:rsid w:val="00E1571F"/>
    <w:rsid w:val="00E261E1"/>
    <w:rsid w:val="00E5058F"/>
    <w:rsid w:val="00E5339F"/>
    <w:rsid w:val="00E56782"/>
    <w:rsid w:val="00E60254"/>
    <w:rsid w:val="00E6118F"/>
    <w:rsid w:val="00E61B93"/>
    <w:rsid w:val="00E70EC7"/>
    <w:rsid w:val="00E90AE3"/>
    <w:rsid w:val="00E96CFA"/>
    <w:rsid w:val="00E97747"/>
    <w:rsid w:val="00EB194E"/>
    <w:rsid w:val="00EB3A80"/>
    <w:rsid w:val="00EB76DD"/>
    <w:rsid w:val="00EC0718"/>
    <w:rsid w:val="00EC75E8"/>
    <w:rsid w:val="00ED3D36"/>
    <w:rsid w:val="00ED69AF"/>
    <w:rsid w:val="00ED6CE3"/>
    <w:rsid w:val="00EE0001"/>
    <w:rsid w:val="00F0025A"/>
    <w:rsid w:val="00F02D58"/>
    <w:rsid w:val="00F12BEA"/>
    <w:rsid w:val="00F12CCE"/>
    <w:rsid w:val="00F14383"/>
    <w:rsid w:val="00F2635D"/>
    <w:rsid w:val="00F2775A"/>
    <w:rsid w:val="00F37662"/>
    <w:rsid w:val="00F50528"/>
    <w:rsid w:val="00F5749E"/>
    <w:rsid w:val="00F60C8A"/>
    <w:rsid w:val="00F721DD"/>
    <w:rsid w:val="00F7315F"/>
    <w:rsid w:val="00F7424D"/>
    <w:rsid w:val="00F830C2"/>
    <w:rsid w:val="00F86D80"/>
    <w:rsid w:val="00F90FE1"/>
    <w:rsid w:val="00FA062F"/>
    <w:rsid w:val="00FA1AB2"/>
    <w:rsid w:val="00FA72BA"/>
    <w:rsid w:val="00FC12AF"/>
    <w:rsid w:val="00FC7342"/>
    <w:rsid w:val="00F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1E7F1"/>
  <w15:docId w15:val="{B9BD5AB7-8848-444B-A1FE-68455E5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62"/>
      <w:ind w:left="138" w:right="14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ind w:left="138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06FC"/>
    <w:pPr>
      <w:keepNext/>
      <w:keepLines/>
      <w:widowControl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C31D3"/>
    <w:rPr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C31D3"/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C06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F023F1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F023F1"/>
    <w:rPr>
      <w:sz w:val="22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qFormat/>
    <w:rsid w:val="00FA4A98"/>
    <w:rPr>
      <w:sz w:val="22"/>
      <w:szCs w:val="22"/>
      <w:lang w:eastAsia="en-US"/>
    </w:rPr>
  </w:style>
  <w:style w:type="paragraph" w:customStyle="1" w:styleId="TableParagraph">
    <w:name w:val="Table Paragraph"/>
    <w:basedOn w:val="a"/>
    <w:link w:val="TableParagraphChar"/>
    <w:uiPriority w:val="1"/>
    <w:qFormat/>
  </w:style>
  <w:style w:type="character" w:customStyle="1" w:styleId="ListLabel1">
    <w:name w:val="ListLabel 1"/>
    <w:qFormat/>
    <w:rPr>
      <w:rFonts w:eastAsia="Times New Roman" w:cs="Times New Roman"/>
      <w:b/>
      <w:bCs/>
      <w:i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spacing w:val="-25"/>
      <w:w w:val="100"/>
      <w:lang w:val="ru-RU" w:eastAsia="en-US" w:bidi="ar-SA"/>
    </w:rPr>
  </w:style>
  <w:style w:type="character" w:customStyle="1" w:styleId="ListLabel3">
    <w:name w:val="ListLabel 3"/>
    <w:qFormat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w w:val="100"/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sans-serif"/>
      <w:color w:val="auto"/>
      <w:sz w:val="28"/>
      <w:szCs w:val="28"/>
      <w:u w:val="none"/>
      <w:shd w:val="clear" w:color="auto" w:fill="FFFFFF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pPr>
      <w:ind w:left="138"/>
    </w:pPr>
    <w:rPr>
      <w:sz w:val="16"/>
      <w:szCs w:val="16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1">
    <w:name w:val="toc 1"/>
    <w:basedOn w:val="a"/>
    <w:uiPriority w:val="39"/>
    <w:qFormat/>
    <w:pPr>
      <w:spacing w:before="100"/>
      <w:ind w:left="138"/>
    </w:pPr>
    <w:rPr>
      <w:sz w:val="28"/>
      <w:szCs w:val="28"/>
    </w:rPr>
  </w:style>
  <w:style w:type="paragraph" w:styleId="21">
    <w:name w:val="toc 2"/>
    <w:basedOn w:val="a"/>
    <w:uiPriority w:val="1"/>
    <w:qFormat/>
    <w:pPr>
      <w:ind w:left="180"/>
    </w:pPr>
    <w:rPr>
      <w:sz w:val="28"/>
      <w:szCs w:val="28"/>
    </w:rPr>
  </w:style>
  <w:style w:type="paragraph" w:styleId="ab">
    <w:name w:val="List Paragraph"/>
    <w:basedOn w:val="a"/>
    <w:uiPriority w:val="34"/>
    <w:qFormat/>
    <w:pPr>
      <w:ind w:left="232" w:hanging="360"/>
    </w:pPr>
  </w:style>
  <w:style w:type="paragraph" w:styleId="ac">
    <w:name w:val="header"/>
    <w:basedOn w:val="a"/>
    <w:qFormat/>
    <w:rsid w:val="00F023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qFormat/>
    <w:rsid w:val="00F023F1"/>
    <w:pPr>
      <w:tabs>
        <w:tab w:val="center" w:pos="4677"/>
        <w:tab w:val="right" w:pos="9355"/>
      </w:tabs>
    </w:pPr>
  </w:style>
  <w:style w:type="paragraph" w:styleId="ae">
    <w:name w:val="Normal (Web)"/>
    <w:qFormat/>
    <w:rsid w:val="00E41A9C"/>
    <w:pPr>
      <w:spacing w:beforeAutospacing="1" w:afterAutospacing="1"/>
    </w:pPr>
    <w:rPr>
      <w:rFonts w:asciiTheme="minorHAnsi" w:eastAsiaTheme="minorHAnsi" w:hAnsiTheme="minorHAnsi"/>
      <w:sz w:val="24"/>
      <w:szCs w:val="24"/>
      <w:lang w:val="en-US" w:eastAsia="zh-CN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Pr>
      <w:lang w:eastAsia="en-US"/>
    </w:r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Balloon Text"/>
    <w:basedOn w:val="a"/>
    <w:link w:val="af7"/>
    <w:uiPriority w:val="99"/>
    <w:rsid w:val="006054D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qFormat/>
    <w:rsid w:val="006054DF"/>
    <w:rPr>
      <w:rFonts w:ascii="Segoe UI" w:hAnsi="Segoe UI" w:cs="Segoe UI"/>
      <w:sz w:val="18"/>
      <w:szCs w:val="18"/>
      <w:lang w:eastAsia="en-US"/>
    </w:rPr>
  </w:style>
  <w:style w:type="paragraph" w:styleId="22">
    <w:name w:val="Body Text 2"/>
    <w:basedOn w:val="a"/>
    <w:link w:val="23"/>
    <w:rsid w:val="00A2093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20936"/>
    <w:rPr>
      <w:sz w:val="22"/>
      <w:szCs w:val="22"/>
      <w:lang w:eastAsia="en-US"/>
    </w:rPr>
  </w:style>
  <w:style w:type="paragraph" w:styleId="31">
    <w:name w:val="Body Text 3"/>
    <w:basedOn w:val="a"/>
    <w:link w:val="32"/>
    <w:rsid w:val="00A2093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qFormat/>
    <w:rsid w:val="00A20936"/>
    <w:rPr>
      <w:sz w:val="16"/>
      <w:szCs w:val="16"/>
      <w:lang w:eastAsia="en-US"/>
    </w:rPr>
  </w:style>
  <w:style w:type="paragraph" w:customStyle="1" w:styleId="12">
    <w:name w:val="Обычный1"/>
    <w:qFormat/>
    <w:rsid w:val="00A20936"/>
    <w:pPr>
      <w:widowControl w:val="0"/>
    </w:pPr>
    <w:rPr>
      <w:snapToGrid w:val="0"/>
    </w:rPr>
  </w:style>
  <w:style w:type="paragraph" w:styleId="af8">
    <w:name w:val="annotation subject"/>
    <w:basedOn w:val="af3"/>
    <w:next w:val="af3"/>
    <w:link w:val="af9"/>
    <w:rsid w:val="00CC5B9B"/>
    <w:rPr>
      <w:b/>
      <w:bCs/>
    </w:rPr>
  </w:style>
  <w:style w:type="character" w:customStyle="1" w:styleId="af9">
    <w:name w:val="Тема примечания Знак"/>
    <w:basedOn w:val="af4"/>
    <w:link w:val="af8"/>
    <w:rsid w:val="00CC5B9B"/>
    <w:rPr>
      <w:b/>
      <w:bCs/>
      <w:lang w:eastAsia="en-US"/>
    </w:rPr>
  </w:style>
  <w:style w:type="character" w:styleId="afa">
    <w:name w:val="Hyperlink"/>
    <w:basedOn w:val="a0"/>
    <w:uiPriority w:val="99"/>
    <w:qFormat/>
    <w:rsid w:val="00137001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8C31D3"/>
    <w:pPr>
      <w:widowControl/>
      <w:jc w:val="center"/>
    </w:pPr>
    <w:rPr>
      <w:rFonts w:eastAsiaTheme="minorHAnsi"/>
      <w:i/>
      <w:sz w:val="26"/>
      <w:szCs w:val="28"/>
    </w:rPr>
  </w:style>
  <w:style w:type="character" w:customStyle="1" w:styleId="afc">
    <w:name w:val="Название Знак"/>
    <w:basedOn w:val="a0"/>
    <w:link w:val="afb"/>
    <w:qFormat/>
    <w:rsid w:val="008C31D3"/>
    <w:rPr>
      <w:rFonts w:eastAsiaTheme="minorHAnsi"/>
      <w:i/>
      <w:sz w:val="26"/>
      <w:szCs w:val="28"/>
      <w:lang w:eastAsia="en-US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8C31D3"/>
    <w:pPr>
      <w:keepNext/>
      <w:keepLines/>
      <w:widowControl/>
      <w:spacing w:before="240" w:line="259" w:lineRule="auto"/>
      <w:ind w:left="0" w:right="0"/>
      <w:outlineLvl w:val="9"/>
    </w:pPr>
    <w:rPr>
      <w:rFonts w:eastAsiaTheme="majorEastAsia" w:cstheme="majorBidi"/>
      <w:bCs w:val="0"/>
    </w:rPr>
  </w:style>
  <w:style w:type="paragraph" w:customStyle="1" w:styleId="14">
    <w:name w:val="1"/>
    <w:basedOn w:val="a"/>
    <w:next w:val="afb"/>
    <w:qFormat/>
    <w:rsid w:val="008C31D3"/>
    <w:pPr>
      <w:widowControl/>
      <w:jc w:val="center"/>
    </w:pPr>
    <w:rPr>
      <w:rFonts w:eastAsiaTheme="minorHAnsi"/>
      <w:i/>
      <w:sz w:val="26"/>
      <w:szCs w:val="28"/>
    </w:rPr>
  </w:style>
  <w:style w:type="paragraph" w:styleId="afd">
    <w:name w:val="No Spacing"/>
    <w:uiPriority w:val="1"/>
    <w:qFormat/>
    <w:rsid w:val="008C31D3"/>
    <w:rPr>
      <w:iCs/>
    </w:rPr>
  </w:style>
  <w:style w:type="character" w:customStyle="1" w:styleId="fontstyle01">
    <w:name w:val="fontstyle01"/>
    <w:basedOn w:val="a0"/>
    <w:qFormat/>
    <w:rsid w:val="008C31D3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8C31D3"/>
    <w:rPr>
      <w:rFonts w:ascii="Symbol" w:hAnsi="Symbol" w:hint="default"/>
      <w:color w:val="000000"/>
      <w:sz w:val="98"/>
      <w:szCs w:val="98"/>
    </w:rPr>
  </w:style>
  <w:style w:type="paragraph" w:customStyle="1" w:styleId="310">
    <w:name w:val="Основной текст 31"/>
    <w:basedOn w:val="a"/>
    <w:rsid w:val="008C31D3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  <w:lang w:eastAsia="ru-RU"/>
    </w:rPr>
  </w:style>
  <w:style w:type="character" w:styleId="afe">
    <w:name w:val="Placeholder Text"/>
    <w:basedOn w:val="a0"/>
    <w:uiPriority w:val="99"/>
    <w:semiHidden/>
    <w:rsid w:val="00281B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60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65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4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chart" Target="charts/chart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nda\Desktop\course_project\dynamics\1\&#1044;&#1072;&#1085;&#1085;&#1099;&#1077;_&#1087;&#1086;_&#1076;&#1072;&#1074;&#1083;&#1077;&#1085;&#1080;&#1102;_&#1075;&#1072;&#1079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ru-RU"/>
              <a:t>к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R$2:$AR$722</c:f>
              <c:numCache>
                <c:formatCode>General</c:formatCode>
                <c:ptCount val="721"/>
                <c:pt idx="0">
                  <c:v>1.0515200769573763E-12</c:v>
                </c:pt>
                <c:pt idx="1">
                  <c:v>-41.739143930454574</c:v>
                </c:pt>
                <c:pt idx="2">
                  <c:v>-79.651872970521836</c:v>
                </c:pt>
                <c:pt idx="3">
                  <c:v>-115.34561250061623</c:v>
                </c:pt>
                <c:pt idx="4">
                  <c:v>-150.41726430582469</c:v>
                </c:pt>
                <c:pt idx="5">
                  <c:v>-186.00159440466396</c:v>
                </c:pt>
                <c:pt idx="6">
                  <c:v>-223.21099177008301</c:v>
                </c:pt>
                <c:pt idx="7">
                  <c:v>-262.60855496651936</c:v>
                </c:pt>
                <c:pt idx="8">
                  <c:v>-304.62690633989126</c:v>
                </c:pt>
                <c:pt idx="9">
                  <c:v>-349.30084774845039</c:v>
                </c:pt>
                <c:pt idx="10">
                  <c:v>-396.58389024768491</c:v>
                </c:pt>
                <c:pt idx="11">
                  <c:v>-446.26043384131344</c:v>
                </c:pt>
                <c:pt idx="12">
                  <c:v>-498.36188848801294</c:v>
                </c:pt>
                <c:pt idx="13">
                  <c:v>-552.61380883035133</c:v>
                </c:pt>
                <c:pt idx="14">
                  <c:v>-608.97602649853604</c:v>
                </c:pt>
                <c:pt idx="15">
                  <c:v>-666.7875946645554</c:v>
                </c:pt>
                <c:pt idx="16">
                  <c:v>-726.29627135187502</c:v>
                </c:pt>
                <c:pt idx="17">
                  <c:v>-787.50249217552891</c:v>
                </c:pt>
                <c:pt idx="18">
                  <c:v>-850.50880831864094</c:v>
                </c:pt>
                <c:pt idx="19">
                  <c:v>-914.89929393622992</c:v>
                </c:pt>
                <c:pt idx="20">
                  <c:v>-980.82941054806679</c:v>
                </c:pt>
                <c:pt idx="21">
                  <c:v>-1048.02188919225</c:v>
                </c:pt>
                <c:pt idx="22">
                  <c:v>-1116.1078188669919</c:v>
                </c:pt>
                <c:pt idx="23">
                  <c:v>-1185.0000737001719</c:v>
                </c:pt>
                <c:pt idx="24">
                  <c:v>-1254.3455335879692</c:v>
                </c:pt>
                <c:pt idx="25">
                  <c:v>-1324.0167236045313</c:v>
                </c:pt>
                <c:pt idx="26">
                  <c:v>-1393.6420243043838</c:v>
                </c:pt>
                <c:pt idx="27">
                  <c:v>-1462.6919597574888</c:v>
                </c:pt>
                <c:pt idx="28">
                  <c:v>-1531.4625817715726</c:v>
                </c:pt>
                <c:pt idx="29">
                  <c:v>-1599.6338110498077</c:v>
                </c:pt>
                <c:pt idx="30">
                  <c:v>-1666.5896606206072</c:v>
                </c:pt>
                <c:pt idx="31">
                  <c:v>-1732.0368472135856</c:v>
                </c:pt>
                <c:pt idx="32">
                  <c:v>-1794.7233188942164</c:v>
                </c:pt>
                <c:pt idx="33">
                  <c:v>-1855.3182446595597</c:v>
                </c:pt>
                <c:pt idx="34">
                  <c:v>-1912.5194777272441</c:v>
                </c:pt>
                <c:pt idx="35">
                  <c:v>-1966.9694764954929</c:v>
                </c:pt>
                <c:pt idx="36">
                  <c:v>-2017.3533113205267</c:v>
                </c:pt>
                <c:pt idx="37">
                  <c:v>-2064.5010677084501</c:v>
                </c:pt>
                <c:pt idx="38">
                  <c:v>-2107.7250209966405</c:v>
                </c:pt>
                <c:pt idx="39">
                  <c:v>-2146.744927136644</c:v>
                </c:pt>
                <c:pt idx="40">
                  <c:v>-2181.8747631075707</c:v>
                </c:pt>
                <c:pt idx="41">
                  <c:v>-2213.1301281746273</c:v>
                </c:pt>
                <c:pt idx="42">
                  <c:v>-2239.815317569939</c:v>
                </c:pt>
                <c:pt idx="43">
                  <c:v>-2262.8917934708329</c:v>
                </c:pt>
                <c:pt idx="44">
                  <c:v>-2281.4943862056007</c:v>
                </c:pt>
                <c:pt idx="45">
                  <c:v>-2295.5401149522677</c:v>
                </c:pt>
                <c:pt idx="46">
                  <c:v>-2305.7244733128496</c:v>
                </c:pt>
                <c:pt idx="47">
                  <c:v>-2311.8196005321979</c:v>
                </c:pt>
                <c:pt idx="48">
                  <c:v>-2313.6787661893768</c:v>
                </c:pt>
                <c:pt idx="49">
                  <c:v>-2311.7309200993504</c:v>
                </c:pt>
                <c:pt idx="50">
                  <c:v>-2305.2848403620733</c:v>
                </c:pt>
                <c:pt idx="51">
                  <c:v>-2295.3621240441967</c:v>
                </c:pt>
                <c:pt idx="52">
                  <c:v>-2281.4825510931678</c:v>
                </c:pt>
                <c:pt idx="53">
                  <c:v>-2264.0278994781966</c:v>
                </c:pt>
                <c:pt idx="54">
                  <c:v>-2242.8225841219746</c:v>
                </c:pt>
                <c:pt idx="55">
                  <c:v>-2218.274879810434</c:v>
                </c:pt>
                <c:pt idx="56">
                  <c:v>-2189.8088861186261</c:v>
                </c:pt>
                <c:pt idx="57">
                  <c:v>-2158.0519779785654</c:v>
                </c:pt>
                <c:pt idx="58">
                  <c:v>-2122.7349526533762</c:v>
                </c:pt>
                <c:pt idx="59">
                  <c:v>-2084.4253244265228</c:v>
                </c:pt>
                <c:pt idx="60">
                  <c:v>-2042.724923918182</c:v>
                </c:pt>
                <c:pt idx="61">
                  <c:v>-1998.1333883928482</c:v>
                </c:pt>
                <c:pt idx="62">
                  <c:v>-1950.1649716599641</c:v>
                </c:pt>
                <c:pt idx="63">
                  <c:v>-1899.8178500822708</c:v>
                </c:pt>
                <c:pt idx="64">
                  <c:v>-1846.8418407735271</c:v>
                </c:pt>
                <c:pt idx="65">
                  <c:v>-1790.9827026867333</c:v>
                </c:pt>
                <c:pt idx="66">
                  <c:v>-1732.6228148420769</c:v>
                </c:pt>
                <c:pt idx="67">
                  <c:v>-1671.7604696691826</c:v>
                </c:pt>
                <c:pt idx="68">
                  <c:v>-1608.6071984638163</c:v>
                </c:pt>
                <c:pt idx="69">
                  <c:v>-1543.1617888815292</c:v>
                </c:pt>
                <c:pt idx="70">
                  <c:v>-1475.756885099981</c:v>
                </c:pt>
                <c:pt idx="71">
                  <c:v>-1406.5348372196045</c:v>
                </c:pt>
                <c:pt idx="72">
                  <c:v>-1335.2467634274294</c:v>
                </c:pt>
                <c:pt idx="73">
                  <c:v>-1262.2913277227237</c:v>
                </c:pt>
                <c:pt idx="74">
                  <c:v>-1187.419809477841</c:v>
                </c:pt>
                <c:pt idx="75">
                  <c:v>-1111.3077868350551</c:v>
                </c:pt>
                <c:pt idx="76">
                  <c:v>-1033.482793827875</c:v>
                </c:pt>
                <c:pt idx="77">
                  <c:v>-954.57463654154344</c:v>
                </c:pt>
                <c:pt idx="78">
                  <c:v>-874.34357799407553</c:v>
                </c:pt>
                <c:pt idx="79">
                  <c:v>-792.33785528327178</c:v>
                </c:pt>
                <c:pt idx="80">
                  <c:v>-709.48499260315157</c:v>
                </c:pt>
                <c:pt idx="81">
                  <c:v>-625.86833860116326</c:v>
                </c:pt>
                <c:pt idx="82">
                  <c:v>-541.30360231123723</c:v>
                </c:pt>
                <c:pt idx="83">
                  <c:v>-455.83262084802351</c:v>
                </c:pt>
                <c:pt idx="84">
                  <c:v>-369.80905638233293</c:v>
                </c:pt>
                <c:pt idx="85">
                  <c:v>-283.0579505635709</c:v>
                </c:pt>
                <c:pt idx="86">
                  <c:v>-195.94757051639033</c:v>
                </c:pt>
                <c:pt idx="87">
                  <c:v>-107.91885266100564</c:v>
                </c:pt>
                <c:pt idx="88">
                  <c:v>-19.679284906303451</c:v>
                </c:pt>
                <c:pt idx="89">
                  <c:v>68.394203481585919</c:v>
                </c:pt>
                <c:pt idx="90">
                  <c:v>156.83582999999851</c:v>
                </c:pt>
                <c:pt idx="91">
                  <c:v>245.57603229776333</c:v>
                </c:pt>
                <c:pt idx="92">
                  <c:v>334.53778078602187</c:v>
                </c:pt>
                <c:pt idx="93">
                  <c:v>422.7077834126614</c:v>
                </c:pt>
                <c:pt idx="94">
                  <c:v>511.57481927305673</c:v>
                </c:pt>
                <c:pt idx="95">
                  <c:v>599.49546557414692</c:v>
                </c:pt>
                <c:pt idx="96">
                  <c:v>687.64496758892415</c:v>
                </c:pt>
                <c:pt idx="97">
                  <c:v>775.00953768156671</c:v>
                </c:pt>
                <c:pt idx="98">
                  <c:v>862.12671813138422</c:v>
                </c:pt>
                <c:pt idx="99">
                  <c:v>948.30062245796489</c:v>
                </c:pt>
                <c:pt idx="100">
                  <c:v>1034.098080680496</c:v>
                </c:pt>
                <c:pt idx="101">
                  <c:v>1119.0845660521477</c:v>
                </c:pt>
                <c:pt idx="102">
                  <c:v>1202.8889278776069</c:v>
                </c:pt>
                <c:pt idx="103">
                  <c:v>1286.0366679170475</c:v>
                </c:pt>
                <c:pt idx="104">
                  <c:v>1368.1618018859926</c:v>
                </c:pt>
                <c:pt idx="105">
                  <c:v>1448.8596259825199</c:v>
                </c:pt>
                <c:pt idx="106">
                  <c:v>1528.6459058953799</c:v>
                </c:pt>
                <c:pt idx="107">
                  <c:v>1607.4298991576718</c:v>
                </c:pt>
                <c:pt idx="108">
                  <c:v>1683.9381487247972</c:v>
                </c:pt>
                <c:pt idx="109">
                  <c:v>1759.3325766655439</c:v>
                </c:pt>
                <c:pt idx="110">
                  <c:v>1832.4960269628709</c:v>
                </c:pt>
                <c:pt idx="111">
                  <c:v>1904.3720614890306</c:v>
                </c:pt>
                <c:pt idx="112">
                  <c:v>1974.5520247380432</c:v>
                </c:pt>
                <c:pt idx="113">
                  <c:v>2042.8106640331789</c:v>
                </c:pt>
                <c:pt idx="114">
                  <c:v>2108.9447788644725</c:v>
                </c:pt>
                <c:pt idx="115">
                  <c:v>2172.8042586398969</c:v>
                </c:pt>
                <c:pt idx="116">
                  <c:v>2234.3070636856633</c:v>
                </c:pt>
                <c:pt idx="117">
                  <c:v>2293.6877953595999</c:v>
                </c:pt>
                <c:pt idx="118">
                  <c:v>2351.0153590951204</c:v>
                </c:pt>
                <c:pt idx="119">
                  <c:v>2404.9540972302693</c:v>
                </c:pt>
                <c:pt idx="120">
                  <c:v>2456.7550070639868</c:v>
                </c:pt>
                <c:pt idx="121">
                  <c:v>2505.4839395453555</c:v>
                </c:pt>
                <c:pt idx="122">
                  <c:v>2551.5987560053604</c:v>
                </c:pt>
                <c:pt idx="123">
                  <c:v>2594.4949077187475</c:v>
                </c:pt>
                <c:pt idx="124">
                  <c:v>2634.1980165509954</c:v>
                </c:pt>
                <c:pt idx="125">
                  <c:v>2671.2785805817061</c:v>
                </c:pt>
                <c:pt idx="126">
                  <c:v>2704.5302478211797</c:v>
                </c:pt>
                <c:pt idx="127">
                  <c:v>2734.8205923731975</c:v>
                </c:pt>
                <c:pt idx="128">
                  <c:v>2761.7882622717907</c:v>
                </c:pt>
                <c:pt idx="129">
                  <c:v>2784.9866474754535</c:v>
                </c:pt>
                <c:pt idx="130">
                  <c:v>2804.5753831663233</c:v>
                </c:pt>
                <c:pt idx="131">
                  <c:v>2820.8907895757607</c:v>
                </c:pt>
                <c:pt idx="132">
                  <c:v>2832.8662814050367</c:v>
                </c:pt>
                <c:pt idx="133">
                  <c:v>2841.499915736596</c:v>
                </c:pt>
                <c:pt idx="134">
                  <c:v>2845.773089310886</c:v>
                </c:pt>
                <c:pt idx="135">
                  <c:v>2846.3143478622037</c:v>
                </c:pt>
                <c:pt idx="136">
                  <c:v>2842.9224808770646</c:v>
                </c:pt>
                <c:pt idx="137">
                  <c:v>2835.3607676735137</c:v>
                </c:pt>
                <c:pt idx="138">
                  <c:v>2823.3053459111729</c:v>
                </c:pt>
                <c:pt idx="139">
                  <c:v>2807.5560707642239</c:v>
                </c:pt>
                <c:pt idx="140">
                  <c:v>2787.6360987865096</c:v>
                </c:pt>
                <c:pt idx="141">
                  <c:v>2763.3532608373926</c:v>
                </c:pt>
                <c:pt idx="142">
                  <c:v>2734.6871555356993</c:v>
                </c:pt>
                <c:pt idx="143">
                  <c:v>2701.9944788834282</c:v>
                </c:pt>
                <c:pt idx="144">
                  <c:v>2664.8606130525127</c:v>
                </c:pt>
                <c:pt idx="145">
                  <c:v>2624.0695460887146</c:v>
                </c:pt>
                <c:pt idx="146">
                  <c:v>2578.5719587655049</c:v>
                </c:pt>
                <c:pt idx="147">
                  <c:v>2529.3047835407588</c:v>
                </c:pt>
                <c:pt idx="148">
                  <c:v>2475.5652614111041</c:v>
                </c:pt>
                <c:pt idx="149">
                  <c:v>2418.0737583116447</c:v>
                </c:pt>
                <c:pt idx="150">
                  <c:v>2356.5705159566296</c:v>
                </c:pt>
                <c:pt idx="151">
                  <c:v>2291.4913718847556</c:v>
                </c:pt>
                <c:pt idx="152">
                  <c:v>2222.3479204374212</c:v>
                </c:pt>
                <c:pt idx="153">
                  <c:v>2150.011373549411</c:v>
                </c:pt>
                <c:pt idx="154">
                  <c:v>2074.2386316239786</c:v>
                </c:pt>
                <c:pt idx="155">
                  <c:v>1995.1750226847034</c:v>
                </c:pt>
                <c:pt idx="156">
                  <c:v>1913.1811793788361</c:v>
                </c:pt>
                <c:pt idx="157">
                  <c:v>1828.6177179369265</c:v>
                </c:pt>
                <c:pt idx="158">
                  <c:v>1741.5541276528268</c:v>
                </c:pt>
                <c:pt idx="159">
                  <c:v>1652.5148435314284</c:v>
                </c:pt>
                <c:pt idx="160">
                  <c:v>1561.6982475757159</c:v>
                </c:pt>
                <c:pt idx="161">
                  <c:v>1469.4285058528155</c:v>
                </c:pt>
                <c:pt idx="162">
                  <c:v>1376.2266697171001</c:v>
                </c:pt>
                <c:pt idx="163">
                  <c:v>1282.6598881024211</c:v>
                </c:pt>
                <c:pt idx="164">
                  <c:v>1189.0778770586037</c:v>
                </c:pt>
                <c:pt idx="165">
                  <c:v>1095.8603788167311</c:v>
                </c:pt>
                <c:pt idx="166">
                  <c:v>1003.7046312761402</c:v>
                </c:pt>
                <c:pt idx="167">
                  <c:v>913.11714707977274</c:v>
                </c:pt>
                <c:pt idx="168">
                  <c:v>824.47761591500876</c:v>
                </c:pt>
                <c:pt idx="169">
                  <c:v>738.49375004766819</c:v>
                </c:pt>
                <c:pt idx="170">
                  <c:v>655.20500485491982</c:v>
                </c:pt>
                <c:pt idx="171">
                  <c:v>575.44714936005278</c:v>
                </c:pt>
                <c:pt idx="172">
                  <c:v>499.3456975744183</c:v>
                </c:pt>
                <c:pt idx="173">
                  <c:v>426.97161705617526</c:v>
                </c:pt>
                <c:pt idx="174">
                  <c:v>358.22071275650353</c:v>
                </c:pt>
                <c:pt idx="175">
                  <c:v>292.83561382432424</c:v>
                </c:pt>
                <c:pt idx="176">
                  <c:v>229.90075580828326</c:v>
                </c:pt>
                <c:pt idx="177">
                  <c:v>163.72600037891823</c:v>
                </c:pt>
                <c:pt idx="178">
                  <c:v>101.40954984956625</c:v>
                </c:pt>
                <c:pt idx="179">
                  <c:v>47.164184547021279</c:v>
                </c:pt>
                <c:pt idx="180">
                  <c:v>1.2126723031000819E-12</c:v>
                </c:pt>
                <c:pt idx="181">
                  <c:v>-41.739143930451725</c:v>
                </c:pt>
                <c:pt idx="182">
                  <c:v>-79.644287556751536</c:v>
                </c:pt>
                <c:pt idx="183">
                  <c:v>-115.34561250061759</c:v>
                </c:pt>
                <c:pt idx="184">
                  <c:v>-150.40209190235771</c:v>
                </c:pt>
                <c:pt idx="185">
                  <c:v>-186.00159440465825</c:v>
                </c:pt>
                <c:pt idx="186">
                  <c:v>-223.18822926195477</c:v>
                </c:pt>
                <c:pt idx="187">
                  <c:v>-262.60855496651823</c:v>
                </c:pt>
                <c:pt idx="188">
                  <c:v>-304.59654914688872</c:v>
                </c:pt>
                <c:pt idx="189">
                  <c:v>-349.3008477484475</c:v>
                </c:pt>
                <c:pt idx="190">
                  <c:v>-396.54593243525028</c:v>
                </c:pt>
                <c:pt idx="191">
                  <c:v>-446.26043384131435</c:v>
                </c:pt>
                <c:pt idx="192">
                  <c:v>-498.316322915336</c:v>
                </c:pt>
                <c:pt idx="193">
                  <c:v>-552.61380883034906</c:v>
                </c:pt>
                <c:pt idx="194">
                  <c:v>-608.92284500412984</c:v>
                </c:pt>
                <c:pt idx="195">
                  <c:v>-666.7875946645579</c:v>
                </c:pt>
                <c:pt idx="196">
                  <c:v>-726.23546497682059</c:v>
                </c:pt>
                <c:pt idx="197">
                  <c:v>-787.50249217553153</c:v>
                </c:pt>
                <c:pt idx="198">
                  <c:v>-850.44036756781884</c:v>
                </c:pt>
                <c:pt idx="199">
                  <c:v>-914.89929393623311</c:v>
                </c:pt>
                <c:pt idx="200">
                  <c:v>-980.75332568950557</c:v>
                </c:pt>
                <c:pt idx="201">
                  <c:v>-1047.9419786476383</c:v>
                </c:pt>
                <c:pt idx="202">
                  <c:v>-1116.1078188669942</c:v>
                </c:pt>
                <c:pt idx="203">
                  <c:v>-1184.9125047552786</c:v>
                </c:pt>
                <c:pt idx="204">
                  <c:v>-1254.3455335879682</c:v>
                </c:pt>
                <c:pt idx="205">
                  <c:v>-1323.921487497465</c:v>
                </c:pt>
                <c:pt idx="206">
                  <c:v>-1393.5429516606762</c:v>
                </c:pt>
                <c:pt idx="207">
                  <c:v>-1462.589048840485</c:v>
                </c:pt>
                <c:pt idx="208">
                  <c:v>-1531.4625817715746</c:v>
                </c:pt>
                <c:pt idx="209">
                  <c:v>-1599.5232192618223</c:v>
                </c:pt>
                <c:pt idx="210">
                  <c:v>-1666.4752267586978</c:v>
                </c:pt>
                <c:pt idx="211">
                  <c:v>-1731.9185705909672</c:v>
                </c:pt>
                <c:pt idx="212">
                  <c:v>-1794.7233188942168</c:v>
                </c:pt>
                <c:pt idx="213">
                  <c:v>-1855.192281884252</c:v>
                </c:pt>
                <c:pt idx="214">
                  <c:v>-1912.3896723670109</c:v>
                </c:pt>
                <c:pt idx="215">
                  <c:v>-1966.8358294798995</c:v>
                </c:pt>
                <c:pt idx="216">
                  <c:v>-2017.21582408017</c:v>
                </c:pt>
                <c:pt idx="217">
                  <c:v>-2064.3597422158805</c:v>
                </c:pt>
                <c:pt idx="218">
                  <c:v>-2107.5798598083034</c:v>
                </c:pt>
                <c:pt idx="219">
                  <c:v>-2146.5959334358267</c:v>
                </c:pt>
                <c:pt idx="220">
                  <c:v>-2181.7219407482867</c:v>
                </c:pt>
                <c:pt idx="221">
                  <c:v>-2212.9734817264425</c:v>
                </c:pt>
                <c:pt idx="222">
                  <c:v>-2239.6548523636484</c:v>
                </c:pt>
                <c:pt idx="223">
                  <c:v>-2262.7275156449805</c:v>
                </c:pt>
                <c:pt idx="224">
                  <c:v>-2281.1582193019476</c:v>
                </c:pt>
                <c:pt idx="225">
                  <c:v>-2295.3682337711107</c:v>
                </c:pt>
                <c:pt idx="226">
                  <c:v>-2305.5488032507378</c:v>
                </c:pt>
                <c:pt idx="227">
                  <c:v>-2311.6401514385211</c:v>
                </c:pt>
                <c:pt idx="228">
                  <c:v>-2313.3123317393479</c:v>
                </c:pt>
                <c:pt idx="229">
                  <c:v>-2311.5439467443271</c:v>
                </c:pt>
                <c:pt idx="230">
                  <c:v>-2304.9034076982098</c:v>
                </c:pt>
                <c:pt idx="231">
                  <c:v>-2295.1676790912006</c:v>
                </c:pt>
                <c:pt idx="232">
                  <c:v>-2281.0862351646024</c:v>
                </c:pt>
                <c:pt idx="233">
                  <c:v>-2263.8260454176716</c:v>
                </c:pt>
                <c:pt idx="234">
                  <c:v>-2242.4115203517881</c:v>
                </c:pt>
                <c:pt idx="235">
                  <c:v>-2217.856499750375</c:v>
                </c:pt>
                <c:pt idx="236">
                  <c:v>-2189.3832320461797</c:v>
                </c:pt>
                <c:pt idx="237">
                  <c:v>-2157.8355365849075</c:v>
                </c:pt>
                <c:pt idx="238">
                  <c:v>-2122.2948895697918</c:v>
                </c:pt>
                <c:pt idx="239">
                  <c:v>-2083.97813268651</c:v>
                </c:pt>
                <c:pt idx="240">
                  <c:v>-2042.2706584817167</c:v>
                </c:pt>
                <c:pt idx="241">
                  <c:v>-1997.6721076375561</c:v>
                </c:pt>
                <c:pt idx="242">
                  <c:v>-1949.4626203854984</c:v>
                </c:pt>
                <c:pt idx="243">
                  <c:v>-1899.3427279701987</c:v>
                </c:pt>
                <c:pt idx="244">
                  <c:v>-1846.3598999301903</c:v>
                </c:pt>
                <c:pt idx="245">
                  <c:v>-1790.2496728045357</c:v>
                </c:pt>
                <c:pt idx="246">
                  <c:v>-1732.1274593709891</c:v>
                </c:pt>
                <c:pt idx="247">
                  <c:v>-1671.0075543696371</c:v>
                </c:pt>
                <c:pt idx="248">
                  <c:v>-1608.0987517296956</c:v>
                </c:pt>
                <c:pt idx="249">
                  <c:v>-1542.3894974455375</c:v>
                </c:pt>
                <c:pt idx="250">
                  <c:v>-1474.9751120818987</c:v>
                </c:pt>
                <c:pt idx="251">
                  <c:v>-1405.743728762408</c:v>
                </c:pt>
                <c:pt idx="252">
                  <c:v>-1334.4464721624738</c:v>
                </c:pt>
                <c:pt idx="253">
                  <c:v>-1261.4820128612259</c:v>
                </c:pt>
                <c:pt idx="254">
                  <c:v>-1186.6016368953135</c:v>
                </c:pt>
                <c:pt idx="255">
                  <c:v>-1110.2053099195123</c:v>
                </c:pt>
                <c:pt idx="256">
                  <c:v>-1032.6474304647481</c:v>
                </c:pt>
                <c:pt idx="257">
                  <c:v>-953.44972622178398</c:v>
                </c:pt>
                <c:pt idx="258">
                  <c:v>-873.20783280519845</c:v>
                </c:pt>
                <c:pt idx="259">
                  <c:v>-791.47812043404065</c:v>
                </c:pt>
                <c:pt idx="260">
                  <c:v>-708.32838779282304</c:v>
                </c:pt>
                <c:pt idx="261">
                  <c:v>-624.41007504077038</c:v>
                </c:pt>
                <c:pt idx="262">
                  <c:v>-540.12728046187215</c:v>
                </c:pt>
                <c:pt idx="263">
                  <c:v>-454.64689244082473</c:v>
                </c:pt>
                <c:pt idx="264">
                  <c:v>-368.31552998314595</c:v>
                </c:pt>
                <c:pt idx="265">
                  <c:v>-281.55346231283113</c:v>
                </c:pt>
                <c:pt idx="266">
                  <c:v>-194.43253614565435</c:v>
                </c:pt>
                <c:pt idx="267">
                  <c:v>-106.39369953886785</c:v>
                </c:pt>
                <c:pt idx="268">
                  <c:v>-18.144451965075632</c:v>
                </c:pt>
                <c:pt idx="269">
                  <c:v>70.247078307868264</c:v>
                </c:pt>
                <c:pt idx="270">
                  <c:v>158.69922599999529</c:v>
                </c:pt>
                <c:pt idx="271">
                  <c:v>247.44938186300624</c:v>
                </c:pt>
                <c:pt idx="272">
                  <c:v>336.42050299555547</c:v>
                </c:pt>
                <c:pt idx="273">
                  <c:v>424.91453436293671</c:v>
                </c:pt>
                <c:pt idx="274">
                  <c:v>513.47449175016754</c:v>
                </c:pt>
                <c:pt idx="275">
                  <c:v>602.03843161468262</c:v>
                </c:pt>
                <c:pt idx="276">
                  <c:v>689.87813624745945</c:v>
                </c:pt>
                <c:pt idx="277">
                  <c:v>777.57009827725767</c:v>
                </c:pt>
                <c:pt idx="278">
                  <c:v>864.37376519750899</c:v>
                </c:pt>
                <c:pt idx="279">
                  <c:v>951.19711155858818</c:v>
                </c:pt>
                <c:pt idx="280">
                  <c:v>1036.6784359337892</c:v>
                </c:pt>
                <c:pt idx="281">
                  <c:v>1121.9928420058304</c:v>
                </c:pt>
                <c:pt idx="282">
                  <c:v>1206.1251526607971</c:v>
                </c:pt>
                <c:pt idx="283">
                  <c:v>1289.2765163884469</c:v>
                </c:pt>
                <c:pt idx="284">
                  <c:v>1371.404074592773</c:v>
                </c:pt>
                <c:pt idx="285">
                  <c:v>1452.4274563084466</c:v>
                </c:pt>
                <c:pt idx="286">
                  <c:v>1532.2137141563771</c:v>
                </c:pt>
                <c:pt idx="287">
                  <c:v>1610.9963176746701</c:v>
                </c:pt>
                <c:pt idx="288">
                  <c:v>1688.1497311790322</c:v>
                </c:pt>
                <c:pt idx="289">
                  <c:v>1763.2156449635393</c:v>
                </c:pt>
                <c:pt idx="290">
                  <c:v>1837.0191770755607</c:v>
                </c:pt>
                <c:pt idx="291">
                  <c:v>1908.886308272341</c:v>
                </c:pt>
                <c:pt idx="292">
                  <c:v>1979.0555474665389</c:v>
                </c:pt>
                <c:pt idx="293">
                  <c:v>2047.9431960990883</c:v>
                </c:pt>
                <c:pt idx="294">
                  <c:v>2114.0608521708918</c:v>
                </c:pt>
                <c:pt idx="295">
                  <c:v>2178.2203477031953</c:v>
                </c:pt>
                <c:pt idx="296">
                  <c:v>2240.0184514798052</c:v>
                </c:pt>
                <c:pt idx="297">
                  <c:v>2299.3734843098055</c:v>
                </c:pt>
                <c:pt idx="298">
                  <c:v>2357.3015573503012</c:v>
                </c:pt>
                <c:pt idx="299">
                  <c:v>2411.5189893463471</c:v>
                </c:pt>
                <c:pt idx="300">
                  <c:v>2463.2814578942443</c:v>
                </c:pt>
                <c:pt idx="301">
                  <c:v>2512.5867574510467</c:v>
                </c:pt>
                <c:pt idx="302">
                  <c:v>2558.9599944438364</c:v>
                </c:pt>
                <c:pt idx="303">
                  <c:v>2602.4114847909791</c:v>
                </c:pt>
                <c:pt idx="304">
                  <c:v>2642.3551142418887</c:v>
                </c:pt>
                <c:pt idx="305">
                  <c:v>2679.6677030729434</c:v>
                </c:pt>
                <c:pt idx="306">
                  <c:v>2713.4394815809078</c:v>
                </c:pt>
                <c:pt idx="307">
                  <c:v>2743.9409167172967</c:v>
                </c:pt>
                <c:pt idx="308">
                  <c:v>2771.4011863989531</c:v>
                </c:pt>
                <c:pt idx="309">
                  <c:v>2795.075932007177</c:v>
                </c:pt>
                <c:pt idx="310">
                  <c:v>2815.1240234154516</c:v>
                </c:pt>
                <c:pt idx="311">
                  <c:v>2831.8810252981507</c:v>
                </c:pt>
                <c:pt idx="312">
                  <c:v>2844.5579812873939</c:v>
                </c:pt>
                <c:pt idx="313">
                  <c:v>2853.5919118601537</c:v>
                </c:pt>
                <c:pt idx="314">
                  <c:v>2858.5164299280905</c:v>
                </c:pt>
                <c:pt idx="315">
                  <c:v>2859.4132957967713</c:v>
                </c:pt>
                <c:pt idx="316">
                  <c:v>2856.8822087071276</c:v>
                </c:pt>
                <c:pt idx="317">
                  <c:v>2849.883425727231</c:v>
                </c:pt>
                <c:pt idx="318">
                  <c:v>2838.6145394410455</c:v>
                </c:pt>
                <c:pt idx="319">
                  <c:v>2823.3597977066156</c:v>
                </c:pt>
                <c:pt idx="320">
                  <c:v>2804.1471496043391</c:v>
                </c:pt>
                <c:pt idx="321">
                  <c:v>2780.7698687640327</c:v>
                </c:pt>
                <c:pt idx="322">
                  <c:v>2752.955086382633</c:v>
                </c:pt>
                <c:pt idx="323">
                  <c:v>2720.8254460710377</c:v>
                </c:pt>
                <c:pt idx="324">
                  <c:v>2684.6622470929624</c:v>
                </c:pt>
                <c:pt idx="325">
                  <c:v>2644.5505551279621</c:v>
                </c:pt>
                <c:pt idx="326">
                  <c:v>2600.1071561476665</c:v>
                </c:pt>
                <c:pt idx="327">
                  <c:v>2551.5994291085635</c:v>
                </c:pt>
                <c:pt idx="328">
                  <c:v>2498.9596616323597</c:v>
                </c:pt>
                <c:pt idx="329">
                  <c:v>2442.2693591430325</c:v>
                </c:pt>
                <c:pt idx="330">
                  <c:v>2381.6754296319814</c:v>
                </c:pt>
                <c:pt idx="331">
                  <c:v>2317.5952122896688</c:v>
                </c:pt>
                <c:pt idx="332">
                  <c:v>2249.3364726283735</c:v>
                </c:pt>
                <c:pt idx="333">
                  <c:v>2177.7683256121973</c:v>
                </c:pt>
                <c:pt idx="334">
                  <c:v>2102.8188926915541</c:v>
                </c:pt>
                <c:pt idx="335">
                  <c:v>2024.7810372629963</c:v>
                </c:pt>
                <c:pt idx="336">
                  <c:v>1943.3322468333959</c:v>
                </c:pt>
                <c:pt idx="337">
                  <c:v>1859.487923755441</c:v>
                </c:pt>
                <c:pt idx="338">
                  <c:v>1772.9807937075814</c:v>
                </c:pt>
                <c:pt idx="339">
                  <c:v>1684.3332097587991</c:v>
                </c:pt>
                <c:pt idx="340">
                  <c:v>1593.7416248952597</c:v>
                </c:pt>
                <c:pt idx="341">
                  <c:v>1501.5284314085989</c:v>
                </c:pt>
                <c:pt idx="342">
                  <c:v>1408.3365638782595</c:v>
                </c:pt>
                <c:pt idx="343">
                  <c:v>1314.3612155093688</c:v>
                </c:pt>
                <c:pt idx="344">
                  <c:v>1220.1005038384299</c:v>
                </c:pt>
                <c:pt idx="345">
                  <c:v>1126.0568715721597</c:v>
                </c:pt>
                <c:pt idx="346">
                  <c:v>1032.6356443384893</c:v>
                </c:pt>
                <c:pt idx="347">
                  <c:v>940.58410657508489</c:v>
                </c:pt>
                <c:pt idx="348">
                  <c:v>850.13515063538364</c:v>
                </c:pt>
                <c:pt idx="349">
                  <c:v>761.98134355918012</c:v>
                </c:pt>
                <c:pt idx="350">
                  <c:v>676.38489497306136</c:v>
                </c:pt>
                <c:pt idx="351">
                  <c:v>593.84600235720927</c:v>
                </c:pt>
                <c:pt idx="352">
                  <c:v>514.82589547203452</c:v>
                </c:pt>
                <c:pt idx="353">
                  <c:v>439.45260775274562</c:v>
                </c:pt>
                <c:pt idx="354">
                  <c:v>367.83398284848761</c:v>
                </c:pt>
                <c:pt idx="355">
                  <c:v>299.8692634482403</c:v>
                </c:pt>
                <c:pt idx="356">
                  <c:v>235.16584825588285</c:v>
                </c:pt>
                <c:pt idx="357">
                  <c:v>172.93821082193813</c:v>
                </c:pt>
                <c:pt idx="358">
                  <c:v>109.41368112608299</c:v>
                </c:pt>
                <c:pt idx="359">
                  <c:v>50.786671588128215</c:v>
                </c:pt>
                <c:pt idx="360">
                  <c:v>1.0540952707331346E-12</c:v>
                </c:pt>
                <c:pt idx="361">
                  <c:v>-44.184675065210669</c:v>
                </c:pt>
                <c:pt idx="362">
                  <c:v>-83.37860936710635</c:v>
                </c:pt>
                <c:pt idx="363">
                  <c:v>-119.19107649288536</c:v>
                </c:pt>
                <c:pt idx="364">
                  <c:v>-153.27396051014861</c:v>
                </c:pt>
                <c:pt idx="365">
                  <c:v>-187.12697834448909</c:v>
                </c:pt>
                <c:pt idx="366">
                  <c:v>-221.92332530248123</c:v>
                </c:pt>
                <c:pt idx="367">
                  <c:v>-258.5301209987424</c:v>
                </c:pt>
                <c:pt idx="368">
                  <c:v>-297.69776530121339</c:v>
                </c:pt>
                <c:pt idx="369">
                  <c:v>-339.47132354449133</c:v>
                </c:pt>
                <c:pt idx="370">
                  <c:v>-384.03372012122867</c:v>
                </c:pt>
                <c:pt idx="371">
                  <c:v>-431.21609289929472</c:v>
                </c:pt>
                <c:pt idx="372">
                  <c:v>-480.76556626622209</c:v>
                </c:pt>
                <c:pt idx="373">
                  <c:v>-532.73640393243249</c:v>
                </c:pt>
                <c:pt idx="374">
                  <c:v>-586.78770749333523</c:v>
                </c:pt>
                <c:pt idx="375">
                  <c:v>-642.71341487328391</c:v>
                </c:pt>
                <c:pt idx="376">
                  <c:v>-700.07047370701139</c:v>
                </c:pt>
                <c:pt idx="377">
                  <c:v>-759.07657867040166</c:v>
                </c:pt>
                <c:pt idx="378">
                  <c:v>-819.68896892886141</c:v>
                </c:pt>
                <c:pt idx="379">
                  <c:v>-882.01961310378863</c:v>
                </c:pt>
                <c:pt idx="380">
                  <c:v>-945.57378803655865</c:v>
                </c:pt>
                <c:pt idx="381">
                  <c:v>-1010.5589654118935</c:v>
                </c:pt>
                <c:pt idx="382">
                  <c:v>-1076.7872509122271</c:v>
                </c:pt>
                <c:pt idx="383">
                  <c:v>-1143.6488125556598</c:v>
                </c:pt>
                <c:pt idx="384">
                  <c:v>-1211.4568494012735</c:v>
                </c:pt>
                <c:pt idx="385">
                  <c:v>-1279.4288328204875</c:v>
                </c:pt>
                <c:pt idx="386">
                  <c:v>-1347.8145339525581</c:v>
                </c:pt>
                <c:pt idx="387">
                  <c:v>-1415.8499231089554</c:v>
                </c:pt>
                <c:pt idx="388">
                  <c:v>-1483.4007765000135</c:v>
                </c:pt>
                <c:pt idx="389">
                  <c:v>-1550.3641621489219</c:v>
                </c:pt>
                <c:pt idx="390">
                  <c:v>-1616.6576636841698</c:v>
                </c:pt>
                <c:pt idx="391">
                  <c:v>-1681.9143288727682</c:v>
                </c:pt>
                <c:pt idx="392">
                  <c:v>-1745.0360971853584</c:v>
                </c:pt>
                <c:pt idx="393">
                  <c:v>-1805.931731677292</c:v>
                </c:pt>
                <c:pt idx="394">
                  <c:v>-1864.0986236918598</c:v>
                </c:pt>
                <c:pt idx="395">
                  <c:v>-1919.1952214973046</c:v>
                </c:pt>
                <c:pt idx="396">
                  <c:v>-1971.0120113191231</c:v>
                </c:pt>
                <c:pt idx="397">
                  <c:v>-2019.0259323197868</c:v>
                </c:pt>
                <c:pt idx="398">
                  <c:v>-2063.6893766046323</c:v>
                </c:pt>
                <c:pt idx="399">
                  <c:v>-2104.0220029484849</c:v>
                </c:pt>
                <c:pt idx="400">
                  <c:v>-2140.3210969065681</c:v>
                </c:pt>
                <c:pt idx="401">
                  <c:v>-2173.087885157549</c:v>
                </c:pt>
                <c:pt idx="402">
                  <c:v>-2201.1267153134681</c:v>
                </c:pt>
                <c:pt idx="403">
                  <c:v>-2225.3835377925693</c:v>
                </c:pt>
                <c:pt idx="404">
                  <c:v>-2245.3370309078214</c:v>
                </c:pt>
                <c:pt idx="405">
                  <c:v>-2260.8832483923488</c:v>
                </c:pt>
                <c:pt idx="406">
                  <c:v>-2272.4703446273516</c:v>
                </c:pt>
                <c:pt idx="407">
                  <c:v>-2279.4864344736088</c:v>
                </c:pt>
                <c:pt idx="408">
                  <c:v>-2282.6912129998423</c:v>
                </c:pt>
                <c:pt idx="409">
                  <c:v>-2281.9548505686589</c:v>
                </c:pt>
                <c:pt idx="410">
                  <c:v>-2276.6786675721646</c:v>
                </c:pt>
                <c:pt idx="411">
                  <c:v>-2268.0707434917113</c:v>
                </c:pt>
                <c:pt idx="412">
                  <c:v>-2254.8691693632491</c:v>
                </c:pt>
                <c:pt idx="413">
                  <c:v>-2238.5245004630729</c:v>
                </c:pt>
                <c:pt idx="414">
                  <c:v>-2218.0596147418669</c:v>
                </c:pt>
                <c:pt idx="415">
                  <c:v>-2194.4868013819305</c:v>
                </c:pt>
                <c:pt idx="416">
                  <c:v>-2167.0267420785481</c:v>
                </c:pt>
                <c:pt idx="417">
                  <c:v>-2136.5216752365927</c:v>
                </c:pt>
                <c:pt idx="418">
                  <c:v>-2102.0514838639842</c:v>
                </c:pt>
                <c:pt idx="419">
                  <c:v>-2064.2137698184979</c:v>
                </c:pt>
                <c:pt idx="420">
                  <c:v>-2023.6236561095527</c:v>
                </c:pt>
                <c:pt idx="421">
                  <c:v>-1979.8531147510585</c:v>
                </c:pt>
                <c:pt idx="422">
                  <c:v>-1932.4898850965103</c:v>
                </c:pt>
                <c:pt idx="423">
                  <c:v>-1882.9174043362716</c:v>
                </c:pt>
                <c:pt idx="424">
                  <c:v>-1830.4949338353501</c:v>
                </c:pt>
                <c:pt idx="425">
                  <c:v>-1775.2757795118896</c:v>
                </c:pt>
                <c:pt idx="426">
                  <c:v>-1717.7385031966846</c:v>
                </c:pt>
                <c:pt idx="427">
                  <c:v>-1657.2138744425079</c:v>
                </c:pt>
                <c:pt idx="428">
                  <c:v>-1594.9098637391028</c:v>
                </c:pt>
                <c:pt idx="429">
                  <c:v>-1529.8140956920286</c:v>
                </c:pt>
                <c:pt idx="430">
                  <c:v>-1463.0210724983597</c:v>
                </c:pt>
                <c:pt idx="431">
                  <c:v>-1394.0945238684221</c:v>
                </c:pt>
                <c:pt idx="432">
                  <c:v>-1323.4315642052425</c:v>
                </c:pt>
                <c:pt idx="433">
                  <c:v>-1250.782757310229</c:v>
                </c:pt>
                <c:pt idx="434">
                  <c:v>-1176.5469045234142</c:v>
                </c:pt>
                <c:pt idx="435">
                  <c:v>-1100.4748635760775</c:v>
                </c:pt>
                <c:pt idx="436">
                  <c:v>-1023.2448396150826</c:v>
                </c:pt>
                <c:pt idx="437">
                  <c:v>-944.37815050186578</c:v>
                </c:pt>
                <c:pt idx="438">
                  <c:v>-864.79364836890454</c:v>
                </c:pt>
                <c:pt idx="439">
                  <c:v>-783.07643434562033</c:v>
                </c:pt>
                <c:pt idx="440">
                  <c:v>-700.58732203294358</c:v>
                </c:pt>
                <c:pt idx="441">
                  <c:v>-617.00793622806566</c:v>
                </c:pt>
                <c:pt idx="442">
                  <c:v>-532.74412581603519</c:v>
                </c:pt>
                <c:pt idx="443">
                  <c:v>-447.6053508026697</c:v>
                </c:pt>
                <c:pt idx="444">
                  <c:v>-361.9350481016121</c:v>
                </c:pt>
                <c:pt idx="445">
                  <c:v>-275.19604721149096</c:v>
                </c:pt>
                <c:pt idx="446">
                  <c:v>-188.10029455528456</c:v>
                </c:pt>
                <c:pt idx="447">
                  <c:v>-100.71919709529595</c:v>
                </c:pt>
                <c:pt idx="448">
                  <c:v>-12.496285336472283</c:v>
                </c:pt>
                <c:pt idx="449">
                  <c:v>75.554902076054532</c:v>
                </c:pt>
                <c:pt idx="450">
                  <c:v>163.97884799999701</c:v>
                </c:pt>
                <c:pt idx="451">
                  <c:v>252.39038139976509</c:v>
                </c:pt>
                <c:pt idx="452">
                  <c:v>341.02500181923807</c:v>
                </c:pt>
                <c:pt idx="453">
                  <c:v>429.48999372934725</c:v>
                </c:pt>
                <c:pt idx="454">
                  <c:v>517.71658798823455</c:v>
                </c:pt>
                <c:pt idx="455">
                  <c:v>606.25099871675502</c:v>
                </c:pt>
                <c:pt idx="456">
                  <c:v>693.76130488534102</c:v>
                </c:pt>
                <c:pt idx="457">
                  <c:v>781.42371560065544</c:v>
                </c:pt>
                <c:pt idx="458">
                  <c:v>867.9027307456056</c:v>
                </c:pt>
                <c:pt idx="459">
                  <c:v>954.69694410353395</c:v>
                </c:pt>
                <c:pt idx="460">
                  <c:v>1040.1482503647721</c:v>
                </c:pt>
                <c:pt idx="461">
                  <c:v>1125.145203119685</c:v>
                </c:pt>
                <c:pt idx="462">
                  <c:v>1209.2484519302159</c:v>
                </c:pt>
                <c:pt idx="463">
                  <c:v>1292.0887921878445</c:v>
                </c:pt>
                <c:pt idx="464">
                  <c:v>1374.1886191365252</c:v>
                </c:pt>
                <c:pt idx="465">
                  <c:v>1455.1836485973113</c:v>
                </c:pt>
                <c:pt idx="466">
                  <c:v>1534.6682319039601</c:v>
                </c:pt>
                <c:pt idx="467">
                  <c:v>1613.424262259156</c:v>
                </c:pt>
                <c:pt idx="468">
                  <c:v>1690.5506049738915</c:v>
                </c:pt>
                <c:pt idx="469">
                  <c:v>1765.5889703351318</c:v>
                </c:pt>
                <c:pt idx="470">
                  <c:v>1839.1039051237765</c:v>
                </c:pt>
                <c:pt idx="471">
                  <c:v>1910.9457521016468</c:v>
                </c:pt>
                <c:pt idx="472">
                  <c:v>1981.0893344030342</c:v>
                </c:pt>
                <c:pt idx="473">
                  <c:v>2049.6999984646982</c:v>
                </c:pt>
                <c:pt idx="474">
                  <c:v>2115.7945963197076</c:v>
                </c:pt>
                <c:pt idx="475">
                  <c:v>2179.930750761655</c:v>
                </c:pt>
                <c:pt idx="476">
                  <c:v>2241.7052444314918</c:v>
                </c:pt>
                <c:pt idx="477">
                  <c:v>2301.0364117020681</c:v>
                </c:pt>
                <c:pt idx="478">
                  <c:v>2358.7062598992325</c:v>
                </c:pt>
                <c:pt idx="479">
                  <c:v>2413.13347198987</c:v>
                </c:pt>
                <c:pt idx="480">
                  <c:v>2464.6442542036493</c:v>
                </c:pt>
                <c:pt idx="481">
                  <c:v>2513.9283326710874</c:v>
                </c:pt>
                <c:pt idx="482">
                  <c:v>2560.280183694586</c:v>
                </c:pt>
                <c:pt idx="483">
                  <c:v>2603.4936917592909</c:v>
                </c:pt>
                <c:pt idx="484">
                  <c:v>2643.6320764592328</c:v>
                </c:pt>
                <c:pt idx="485">
                  <c:v>2680.7136532230866</c:v>
                </c:pt>
                <c:pt idx="486">
                  <c:v>2714.6726728914655</c:v>
                </c:pt>
                <c:pt idx="487">
                  <c:v>2744.9501870199306</c:v>
                </c:pt>
                <c:pt idx="488">
                  <c:v>2772.3919762203668</c:v>
                </c:pt>
                <c:pt idx="489">
                  <c:v>2796.0481567721572</c:v>
                </c:pt>
                <c:pt idx="490">
                  <c:v>2816.077605075111</c:v>
                </c:pt>
                <c:pt idx="491">
                  <c:v>2832.6289187182474</c:v>
                </c:pt>
                <c:pt idx="492">
                  <c:v>2845.4740674124696</c:v>
                </c:pt>
                <c:pt idx="493">
                  <c:v>2854.3097082348586</c:v>
                </c:pt>
                <c:pt idx="494">
                  <c:v>2859.3947802386665</c:v>
                </c:pt>
                <c:pt idx="495">
                  <c:v>2860.2727017025663</c:v>
                </c:pt>
                <c:pt idx="496">
                  <c:v>2857.5545425144319</c:v>
                </c:pt>
                <c:pt idx="497">
                  <c:v>2850.5405370306371</c:v>
                </c:pt>
                <c:pt idx="498">
                  <c:v>2839.416865472499</c:v>
                </c:pt>
                <c:pt idx="499">
                  <c:v>2823.9863834993553</c:v>
                </c:pt>
                <c:pt idx="500">
                  <c:v>2804.9112614007577</c:v>
                </c:pt>
                <c:pt idx="501">
                  <c:v>2781.3658435673069</c:v>
                </c:pt>
                <c:pt idx="502">
                  <c:v>2753.5357311359821</c:v>
                </c:pt>
                <c:pt idx="503">
                  <c:v>2721.5320735338905</c:v>
                </c:pt>
                <c:pt idx="504">
                  <c:v>2685.2121960543873</c:v>
                </c:pt>
                <c:pt idx="505">
                  <c:v>2645.0851431903347</c:v>
                </c:pt>
                <c:pt idx="506">
                  <c:v>2600.6263775886009</c:v>
                </c:pt>
                <c:pt idx="507">
                  <c:v>2552.229242985105</c:v>
                </c:pt>
                <c:pt idx="508">
                  <c:v>2499.4481405202714</c:v>
                </c:pt>
                <c:pt idx="509">
                  <c:v>2442.7424656335011</c:v>
                </c:pt>
                <c:pt idx="510">
                  <c:v>2382.1331650796255</c:v>
                </c:pt>
                <c:pt idx="511">
                  <c:v>2318.0375794416091</c:v>
                </c:pt>
                <c:pt idx="512">
                  <c:v>2249.8702261960643</c:v>
                </c:pt>
                <c:pt idx="513">
                  <c:v>2178.1799692802047</c:v>
                </c:pt>
                <c:pt idx="514">
                  <c:v>2103.2151832663862</c:v>
                </c:pt>
                <c:pt idx="515">
                  <c:v>2025.1619816912551</c:v>
                </c:pt>
                <c:pt idx="516">
                  <c:v>1943.789254282146</c:v>
                </c:pt>
                <c:pt idx="517">
                  <c:v>1859.8381995350223</c:v>
                </c:pt>
                <c:pt idx="518">
                  <c:v>1773.3157480967759</c:v>
                </c:pt>
                <c:pt idx="519">
                  <c:v>1684.6528519372478</c:v>
                </c:pt>
                <c:pt idx="520">
                  <c:v>1594.0459643295007</c:v>
                </c:pt>
                <c:pt idx="521">
                  <c:v>1501.8897393392858</c:v>
                </c:pt>
                <c:pt idx="522">
                  <c:v>1408.61032688155</c:v>
                </c:pt>
                <c:pt idx="523">
                  <c:v>1314.6197049244743</c:v>
                </c:pt>
                <c:pt idx="524">
                  <c:v>1220.3437293386207</c:v>
                </c:pt>
                <c:pt idx="525">
                  <c:v>1126.2848426712858</c:v>
                </c:pt>
                <c:pt idx="526">
                  <c:v>1032.9015518105264</c:v>
                </c:pt>
                <c:pt idx="527">
                  <c:v>940.78159640645003</c:v>
                </c:pt>
                <c:pt idx="528">
                  <c:v>850.31741292609502</c:v>
                </c:pt>
                <c:pt idx="529">
                  <c:v>762.14838648468458</c:v>
                </c:pt>
                <c:pt idx="530">
                  <c:v>676.53672622281249</c:v>
                </c:pt>
                <c:pt idx="531">
                  <c:v>593.98262908361744</c:v>
                </c:pt>
                <c:pt idx="532">
                  <c:v>514.94732424404242</c:v>
                </c:pt>
                <c:pt idx="533">
                  <c:v>439.55884451418211</c:v>
                </c:pt>
                <c:pt idx="534">
                  <c:v>367.94779538914207</c:v>
                </c:pt>
                <c:pt idx="535">
                  <c:v>299.94513133897635</c:v>
                </c:pt>
                <c:pt idx="536">
                  <c:v>235.22653786973885</c:v>
                </c:pt>
                <c:pt idx="537">
                  <c:v>172.9837252784948</c:v>
                </c:pt>
                <c:pt idx="538">
                  <c:v>109.44402278117026</c:v>
                </c:pt>
                <c:pt idx="539">
                  <c:v>50.798049411998925</c:v>
                </c:pt>
                <c:pt idx="540">
                  <c:v>1.2728536003699788E-12</c:v>
                </c:pt>
                <c:pt idx="541">
                  <c:v>-44.199845497027731</c:v>
                </c:pt>
                <c:pt idx="542">
                  <c:v>-83.408951022179693</c:v>
                </c:pt>
                <c:pt idx="543">
                  <c:v>-119.23659094944153</c:v>
                </c:pt>
                <c:pt idx="544">
                  <c:v>-153.31947772053292</c:v>
                </c:pt>
                <c:pt idx="545">
                  <c:v>-187.20284623522184</c:v>
                </c:pt>
                <c:pt idx="546">
                  <c:v>-221.99161282687203</c:v>
                </c:pt>
                <c:pt idx="547">
                  <c:v>-258.63635776018248</c:v>
                </c:pt>
                <c:pt idx="548">
                  <c:v>-297.78883688022069</c:v>
                </c:pt>
                <c:pt idx="549">
                  <c:v>-339.60795027088693</c:v>
                </c:pt>
                <c:pt idx="550">
                  <c:v>-384.14759355854869</c:v>
                </c:pt>
                <c:pt idx="551">
                  <c:v>-431.38313582480015</c:v>
                </c:pt>
                <c:pt idx="552">
                  <c:v>-480.90226298425296</c:v>
                </c:pt>
                <c:pt idx="553">
                  <c:v>-532.88452130594965</c:v>
                </c:pt>
                <c:pt idx="554">
                  <c:v>-586.94725197655953</c:v>
                </c:pt>
                <c:pt idx="555">
                  <c:v>-642.94138597241385</c:v>
                </c:pt>
                <c:pt idx="556">
                  <c:v>-700.2528928321442</c:v>
                </c:pt>
                <c:pt idx="557">
                  <c:v>-759.27044573173521</c:v>
                </c:pt>
                <c:pt idx="558">
                  <c:v>-819.89429118133137</c:v>
                </c:pt>
                <c:pt idx="559">
                  <c:v>-882.23639786220474</c:v>
                </c:pt>
                <c:pt idx="560">
                  <c:v>-945.72595775367711</c:v>
                </c:pt>
                <c:pt idx="561">
                  <c:v>-1010.7986970457314</c:v>
                </c:pt>
                <c:pt idx="562">
                  <c:v>-1077.0384667041299</c:v>
                </c:pt>
                <c:pt idx="563">
                  <c:v>-1143.9115193903494</c:v>
                </c:pt>
                <c:pt idx="564">
                  <c:v>-1211.6396523807716</c:v>
                </c:pt>
                <c:pt idx="565">
                  <c:v>-1279.7145411416823</c:v>
                </c:pt>
                <c:pt idx="566">
                  <c:v>-1348.012679239974</c:v>
                </c:pt>
                <c:pt idx="567">
                  <c:v>-1416.1586558599602</c:v>
                </c:pt>
                <c:pt idx="568">
                  <c:v>-1483.6142779270922</c:v>
                </c:pt>
                <c:pt idx="569">
                  <c:v>-1550.695937512877</c:v>
                </c:pt>
                <c:pt idx="570">
                  <c:v>-1616.886531407989</c:v>
                </c:pt>
                <c:pt idx="571">
                  <c:v>-1682.1508821179957</c:v>
                </c:pt>
                <c:pt idx="572">
                  <c:v>-1745.4024563512926</c:v>
                </c:pt>
                <c:pt idx="573">
                  <c:v>-1806.183657227909</c:v>
                </c:pt>
                <c:pt idx="574">
                  <c:v>-1864.3582344123256</c:v>
                </c:pt>
                <c:pt idx="575">
                  <c:v>-1919.4625155284893</c:v>
                </c:pt>
                <c:pt idx="576">
                  <c:v>-1971.2869857998367</c:v>
                </c:pt>
                <c:pt idx="577">
                  <c:v>-2019.1672578123598</c:v>
                </c:pt>
                <c:pt idx="578">
                  <c:v>-2063.979698981304</c:v>
                </c:pt>
                <c:pt idx="579">
                  <c:v>-2104.3199903501236</c:v>
                </c:pt>
                <c:pt idx="580">
                  <c:v>-2140.626741625138</c:v>
                </c:pt>
                <c:pt idx="581">
                  <c:v>-2173.2445316057319</c:v>
                </c:pt>
                <c:pt idx="582">
                  <c:v>-2201.4476457260494</c:v>
                </c:pt>
                <c:pt idx="583">
                  <c:v>-2225.5478156184226</c:v>
                </c:pt>
                <c:pt idx="584">
                  <c:v>-2245.5051143596511</c:v>
                </c:pt>
                <c:pt idx="585">
                  <c:v>-2261.2270107546665</c:v>
                </c:pt>
                <c:pt idx="586">
                  <c:v>-2272.6460146894656</c:v>
                </c:pt>
                <c:pt idx="587">
                  <c:v>-2279.6658835672893</c:v>
                </c:pt>
                <c:pt idx="588">
                  <c:v>-2282.874430224862</c:v>
                </c:pt>
                <c:pt idx="589">
                  <c:v>-2282.1418239236846</c:v>
                </c:pt>
                <c:pt idx="590">
                  <c:v>-2277.0601002360313</c:v>
                </c:pt>
                <c:pt idx="591">
                  <c:v>-2268.0707434917167</c:v>
                </c:pt>
                <c:pt idx="592">
                  <c:v>-2255.0673273275315</c:v>
                </c:pt>
                <c:pt idx="593">
                  <c:v>-2238.7263545236024</c:v>
                </c:pt>
                <c:pt idx="594">
                  <c:v>-2218.2651466269635</c:v>
                </c:pt>
                <c:pt idx="595">
                  <c:v>-2194.6959914119593</c:v>
                </c:pt>
                <c:pt idx="596">
                  <c:v>-2167.2395691147744</c:v>
                </c:pt>
                <c:pt idx="597">
                  <c:v>-2136.5216752365968</c:v>
                </c:pt>
                <c:pt idx="598">
                  <c:v>-2102.271515405776</c:v>
                </c:pt>
                <c:pt idx="599">
                  <c:v>-2064.2137698184993</c:v>
                </c:pt>
                <c:pt idx="600">
                  <c:v>-2023.8507888277836</c:v>
                </c:pt>
                <c:pt idx="601">
                  <c:v>-1979.8531147510562</c:v>
                </c:pt>
                <c:pt idx="602">
                  <c:v>-1932.7240021879998</c:v>
                </c:pt>
                <c:pt idx="603">
                  <c:v>-1882.9174043362664</c:v>
                </c:pt>
                <c:pt idx="604">
                  <c:v>-1830.4949338353472</c:v>
                </c:pt>
                <c:pt idx="605">
                  <c:v>-1775.5201228059543</c:v>
                </c:pt>
                <c:pt idx="606">
                  <c:v>-1717.7385031966878</c:v>
                </c:pt>
                <c:pt idx="607">
                  <c:v>-1657.2138744425069</c:v>
                </c:pt>
                <c:pt idx="608">
                  <c:v>-1594.9098637391021</c:v>
                </c:pt>
                <c:pt idx="609">
                  <c:v>-1530.0715261706951</c:v>
                </c:pt>
                <c:pt idx="610">
                  <c:v>-1463.0210724983626</c:v>
                </c:pt>
                <c:pt idx="611">
                  <c:v>-1394.0945238684208</c:v>
                </c:pt>
                <c:pt idx="612">
                  <c:v>-1323.4315642052434</c:v>
                </c:pt>
                <c:pt idx="613">
                  <c:v>-1250.782757310234</c:v>
                </c:pt>
                <c:pt idx="614">
                  <c:v>-1176.5469045234113</c:v>
                </c:pt>
                <c:pt idx="615">
                  <c:v>-1100.4748635760782</c:v>
                </c:pt>
                <c:pt idx="616">
                  <c:v>-1023.2448396150835</c:v>
                </c:pt>
                <c:pt idx="617">
                  <c:v>-944.37815050187021</c:v>
                </c:pt>
                <c:pt idx="618">
                  <c:v>-864.50971207168561</c:v>
                </c:pt>
                <c:pt idx="619">
                  <c:v>-783.07643434562124</c:v>
                </c:pt>
                <c:pt idx="620">
                  <c:v>-700.58732203294835</c:v>
                </c:pt>
                <c:pt idx="621">
                  <c:v>-617.00793622807134</c:v>
                </c:pt>
                <c:pt idx="622">
                  <c:v>-532.74412581603758</c:v>
                </c:pt>
                <c:pt idx="623">
                  <c:v>-447.60535080267238</c:v>
                </c:pt>
                <c:pt idx="624">
                  <c:v>-361.63634282178049</c:v>
                </c:pt>
                <c:pt idx="625">
                  <c:v>-275.19604721149051</c:v>
                </c:pt>
                <c:pt idx="626">
                  <c:v>-188.10029455528695</c:v>
                </c:pt>
                <c:pt idx="627">
                  <c:v>-100.7191970952934</c:v>
                </c:pt>
                <c:pt idx="628">
                  <c:v>-12.496285336473193</c:v>
                </c:pt>
                <c:pt idx="629">
                  <c:v>75.863714547100244</c:v>
                </c:pt>
                <c:pt idx="630">
                  <c:v>163.97884799999929</c:v>
                </c:pt>
                <c:pt idx="631">
                  <c:v>252.39038139976469</c:v>
                </c:pt>
                <c:pt idx="632">
                  <c:v>341.02500181923722</c:v>
                </c:pt>
                <c:pt idx="633">
                  <c:v>429.80524386510297</c:v>
                </c:pt>
                <c:pt idx="634">
                  <c:v>517.71658798823603</c:v>
                </c:pt>
                <c:pt idx="635">
                  <c:v>606.25099871675457</c:v>
                </c:pt>
                <c:pt idx="636">
                  <c:v>693.76130488534295</c:v>
                </c:pt>
                <c:pt idx="637">
                  <c:v>781.42371560065578</c:v>
                </c:pt>
                <c:pt idx="638">
                  <c:v>868.22373746933795</c:v>
                </c:pt>
                <c:pt idx="639">
                  <c:v>954.69694410353384</c:v>
                </c:pt>
                <c:pt idx="640">
                  <c:v>1040.1482503647724</c:v>
                </c:pt>
                <c:pt idx="641">
                  <c:v>1125.145203119685</c:v>
                </c:pt>
                <c:pt idx="642">
                  <c:v>1209.248451930215</c:v>
                </c:pt>
                <c:pt idx="643">
                  <c:v>1292.0887921878434</c:v>
                </c:pt>
                <c:pt idx="644">
                  <c:v>1374.1886191365247</c:v>
                </c:pt>
                <c:pt idx="645">
                  <c:v>1455.1836485973101</c:v>
                </c:pt>
                <c:pt idx="646">
                  <c:v>1534.6682319039596</c:v>
                </c:pt>
                <c:pt idx="647">
                  <c:v>1613.4242622591555</c:v>
                </c:pt>
                <c:pt idx="648">
                  <c:v>1690.5506049738899</c:v>
                </c:pt>
                <c:pt idx="649">
                  <c:v>1765.5889703351329</c:v>
                </c:pt>
                <c:pt idx="650">
                  <c:v>1839.4269872746841</c:v>
                </c:pt>
                <c:pt idx="651">
                  <c:v>1910.9457521016484</c:v>
                </c:pt>
                <c:pt idx="652">
                  <c:v>1981.0893344030328</c:v>
                </c:pt>
                <c:pt idx="653">
                  <c:v>2049.6999984646986</c:v>
                </c:pt>
                <c:pt idx="654">
                  <c:v>2115.7945963197071</c:v>
                </c:pt>
                <c:pt idx="655">
                  <c:v>2179.9307507616531</c:v>
                </c:pt>
                <c:pt idx="656">
                  <c:v>2241.7052444314922</c:v>
                </c:pt>
                <c:pt idx="657">
                  <c:v>2301.0364117020681</c:v>
                </c:pt>
                <c:pt idx="658">
                  <c:v>2358.3919499864728</c:v>
                </c:pt>
                <c:pt idx="659">
                  <c:v>2413.1334719898709</c:v>
                </c:pt>
                <c:pt idx="660">
                  <c:v>2464.6442542036489</c:v>
                </c:pt>
                <c:pt idx="661">
                  <c:v>2513.9283326710897</c:v>
                </c:pt>
                <c:pt idx="662">
                  <c:v>2560.2801836945855</c:v>
                </c:pt>
                <c:pt idx="663">
                  <c:v>2603.49369175929</c:v>
                </c:pt>
                <c:pt idx="664">
                  <c:v>2643.6320764592347</c:v>
                </c:pt>
                <c:pt idx="665">
                  <c:v>2680.7136532230866</c:v>
                </c:pt>
                <c:pt idx="666">
                  <c:v>2714.6726728914655</c:v>
                </c:pt>
                <c:pt idx="667">
                  <c:v>2744.9501870199297</c:v>
                </c:pt>
                <c:pt idx="668">
                  <c:v>2772.3919762203668</c:v>
                </c:pt>
                <c:pt idx="669">
                  <c:v>2796.0481567721549</c:v>
                </c:pt>
                <c:pt idx="670">
                  <c:v>2816.077605075111</c:v>
                </c:pt>
                <c:pt idx="671">
                  <c:v>2832.6289187182474</c:v>
                </c:pt>
                <c:pt idx="672">
                  <c:v>2845.4740674124719</c:v>
                </c:pt>
                <c:pt idx="673">
                  <c:v>2854.3097082348577</c:v>
                </c:pt>
                <c:pt idx="674">
                  <c:v>2859.3947802386647</c:v>
                </c:pt>
                <c:pt idx="675">
                  <c:v>2860.2727017025704</c:v>
                </c:pt>
                <c:pt idx="676">
                  <c:v>2857.5545425144342</c:v>
                </c:pt>
                <c:pt idx="677">
                  <c:v>2850.540537030638</c:v>
                </c:pt>
                <c:pt idx="678">
                  <c:v>2839.6720186979987</c:v>
                </c:pt>
                <c:pt idx="679">
                  <c:v>2823.9863834993585</c:v>
                </c:pt>
                <c:pt idx="680">
                  <c:v>2804.9112614007581</c:v>
                </c:pt>
                <c:pt idx="681">
                  <c:v>2781.3658435673096</c:v>
                </c:pt>
                <c:pt idx="682">
                  <c:v>2753.7729769911375</c:v>
                </c:pt>
                <c:pt idx="683">
                  <c:v>2721.5320735338914</c:v>
                </c:pt>
                <c:pt idx="684">
                  <c:v>2685.4398010433588</c:v>
                </c:pt>
                <c:pt idx="685">
                  <c:v>2645.0851431903357</c:v>
                </c:pt>
                <c:pt idx="686">
                  <c:v>2600.843904834886</c:v>
                </c:pt>
                <c:pt idx="687">
                  <c:v>2552.2292429851059</c:v>
                </c:pt>
                <c:pt idx="688">
                  <c:v>2499.6551706107234</c:v>
                </c:pt>
                <c:pt idx="689">
                  <c:v>2442.9440956404273</c:v>
                </c:pt>
                <c:pt idx="690">
                  <c:v>2382.3292972177164</c:v>
                </c:pt>
                <c:pt idx="691">
                  <c:v>2318.03757944161</c:v>
                </c:pt>
                <c:pt idx="692">
                  <c:v>2250.0550792932609</c:v>
                </c:pt>
                <c:pt idx="693">
                  <c:v>2178.3590463902869</c:v>
                </c:pt>
                <c:pt idx="694">
                  <c:v>2103.3883969698259</c:v>
                </c:pt>
                <c:pt idx="695">
                  <c:v>2025.3292473103413</c:v>
                </c:pt>
                <c:pt idx="696">
                  <c:v>1943.9504899369806</c:v>
                </c:pt>
                <c:pt idx="697">
                  <c:v>1859.9933261974297</c:v>
                </c:pt>
                <c:pt idx="698">
                  <c:v>1773.4646896420577</c:v>
                </c:pt>
                <c:pt idx="699">
                  <c:v>1684.7955351938699</c:v>
                </c:pt>
                <c:pt idx="700">
                  <c:v>1594.1823191266042</c:v>
                </c:pt>
                <c:pt idx="701">
                  <c:v>1502.1496577648438</c:v>
                </c:pt>
                <c:pt idx="702">
                  <c:v>1408.733826474479</c:v>
                </c:pt>
                <c:pt idx="703">
                  <c:v>1314.736683992393</c:v>
                </c:pt>
                <c:pt idx="704">
                  <c:v>1220.4541301456698</c:v>
                </c:pt>
                <c:pt idx="705">
                  <c:v>1126.4923787039754</c:v>
                </c:pt>
                <c:pt idx="706">
                  <c:v>1032.9986357469811</c:v>
                </c:pt>
                <c:pt idx="707">
                  <c:v>940.87194824689709</c:v>
                </c:pt>
                <c:pt idx="708">
                  <c:v>850.40098795776476</c:v>
                </c:pt>
                <c:pt idx="709">
                  <c:v>762.14838648468685</c:v>
                </c:pt>
                <c:pt idx="710">
                  <c:v>676.60662685026603</c:v>
                </c:pt>
                <c:pt idx="711">
                  <c:v>593.98262908361858</c:v>
                </c:pt>
                <c:pt idx="712">
                  <c:v>514.89123657051357</c:v>
                </c:pt>
                <c:pt idx="713">
                  <c:v>439.55884451418507</c:v>
                </c:pt>
                <c:pt idx="714">
                  <c:v>367.90563192382967</c:v>
                </c:pt>
                <c:pt idx="715">
                  <c:v>299.87479484274058</c:v>
                </c:pt>
                <c:pt idx="716">
                  <c:v>235.17022672056999</c:v>
                </c:pt>
                <c:pt idx="717">
                  <c:v>172.94146743242709</c:v>
                </c:pt>
                <c:pt idx="718">
                  <c:v>109.40174743990764</c:v>
                </c:pt>
                <c:pt idx="719">
                  <c:v>50.776906491523739</c:v>
                </c:pt>
                <c:pt idx="720">
                  <c:v>2.5926302966432298E-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1460824"/>
        <c:axId val="604731240"/>
      </c:lineChart>
      <c:catAx>
        <c:axId val="4214608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731240"/>
        <c:crosses val="autoZero"/>
        <c:auto val="1"/>
        <c:lblAlgn val="ctr"/>
        <c:lblOffset val="100"/>
        <c:noMultiLvlLbl val="0"/>
      </c:catAx>
      <c:valAx>
        <c:axId val="604731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460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2D48E4-0140-4D2D-80AF-08E7FD6E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4</TotalTime>
  <Pages>65</Pages>
  <Words>6190</Words>
  <Characters>3528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€ÐŸÐŠ + Ð¿Ð¾Ð´Ð¿Ð¸Ñ†Ñ„</vt:lpstr>
    </vt:vector>
  </TitlesOfParts>
  <Company>SPecialiST RePack</Company>
  <LinksUpToDate>false</LinksUpToDate>
  <CharactersWithSpaces>4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€ÐŸÐŠ + Ð¿Ð¾Ð´Ð¿Ð¸Ñ†Ñ„</dc:title>
  <dc:subject/>
  <dc:creator>yaros</dc:creator>
  <dc:description/>
  <cp:lastModifiedBy>Темирлан Рахимгалиев</cp:lastModifiedBy>
  <cp:revision>367</cp:revision>
  <cp:lastPrinted>2020-12-27T21:13:00Z</cp:lastPrinted>
  <dcterms:created xsi:type="dcterms:W3CDTF">2020-12-06T18:41:00Z</dcterms:created>
  <dcterms:modified xsi:type="dcterms:W3CDTF">2021-01-30T14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Created">
    <vt:filetime>2020-10-30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49-11.2.0.9747</vt:lpwstr>
  </property>
  <property fmtid="{D5CDD505-2E9C-101B-9397-08002B2CF9AE}" pid="8" name="LastSaved">
    <vt:filetime>2020-12-0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